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F893" w14:textId="72EAD8E3" w:rsidR="001379C5" w:rsidRDefault="001379C5" w:rsidP="001379C5">
      <w:pPr>
        <w:pStyle w:val="H1-Bold"/>
      </w:pPr>
      <w:r>
        <w:t>Our Customer Terms</w:t>
      </w:r>
    </w:p>
    <w:p w14:paraId="760549C4" w14:textId="77777777" w:rsidR="001379C5" w:rsidRDefault="001379C5" w:rsidP="001379C5">
      <w:pPr>
        <w:pStyle w:val="H1-Bold"/>
      </w:pPr>
      <w:r>
        <w:t>CLOUD services – EQUINIX data centre SERVICES</w:t>
      </w:r>
    </w:p>
    <w:p w14:paraId="7562D214" w14:textId="43EBD3EC" w:rsidR="008E5595" w:rsidRPr="00D677FD" w:rsidRDefault="00CF7229" w:rsidP="0005488D">
      <w:pPr>
        <w:pStyle w:val="TOCHeading"/>
      </w:pPr>
      <w:r w:rsidRPr="00D677FD">
        <w:t>Contents</w:t>
      </w:r>
    </w:p>
    <w:p w14:paraId="022FC4E9" w14:textId="1D5DFF6F" w:rsidR="00320B5B" w:rsidRDefault="008C3E04">
      <w:pPr>
        <w:pStyle w:val="TOC1"/>
        <w:rPr>
          <w:rFonts w:asciiTheme="minorHAnsi" w:eastAsiaTheme="minorEastAsia" w:hAnsiTheme="minorHAnsi" w:cstheme="minorBidi"/>
          <w:b w:val="0"/>
          <w:bCs w:val="0"/>
          <w:caps w:val="0"/>
          <w:sz w:val="22"/>
          <w:szCs w:val="22"/>
          <w:lang w:eastAsia="en-AU"/>
        </w:rPr>
      </w:pPr>
      <w:r w:rsidRPr="00D677FD">
        <w:fldChar w:fldCharType="begin"/>
      </w:r>
      <w:r w:rsidR="00B27A9F" w:rsidRPr="00D677FD">
        <w:instrText xml:space="preserve"> TOC \h \z \t "Heading 1,1,SubHead,2" </w:instrText>
      </w:r>
      <w:r w:rsidRPr="00D677FD">
        <w:fldChar w:fldCharType="separate"/>
      </w:r>
      <w:hyperlink w:anchor="_Toc446448023" w:history="1">
        <w:r w:rsidR="00320B5B" w:rsidRPr="003E0321">
          <w:rPr>
            <w:rStyle w:val="Hyperlink"/>
          </w:rPr>
          <w:t>1</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ABOUT THIS PART</w:t>
        </w:r>
        <w:r w:rsidR="00320B5B">
          <w:rPr>
            <w:webHidden/>
          </w:rPr>
          <w:tab/>
        </w:r>
        <w:r w:rsidR="00320B5B">
          <w:rPr>
            <w:webHidden/>
          </w:rPr>
          <w:fldChar w:fldCharType="begin"/>
        </w:r>
        <w:r w:rsidR="00320B5B">
          <w:rPr>
            <w:webHidden/>
          </w:rPr>
          <w:instrText xml:space="preserve"> PAGEREF _Toc446448023 \h </w:instrText>
        </w:r>
        <w:r w:rsidR="00320B5B">
          <w:rPr>
            <w:webHidden/>
          </w:rPr>
        </w:r>
        <w:r w:rsidR="00320B5B">
          <w:rPr>
            <w:webHidden/>
          </w:rPr>
          <w:fldChar w:fldCharType="separate"/>
        </w:r>
        <w:r w:rsidR="00CD3C7E">
          <w:rPr>
            <w:webHidden/>
          </w:rPr>
          <w:t>3</w:t>
        </w:r>
        <w:r w:rsidR="00320B5B">
          <w:rPr>
            <w:webHidden/>
          </w:rPr>
          <w:fldChar w:fldCharType="end"/>
        </w:r>
      </w:hyperlink>
    </w:p>
    <w:p w14:paraId="7DA1BD96" w14:textId="59D3406F" w:rsidR="00320B5B" w:rsidRDefault="00B01E38">
      <w:pPr>
        <w:pStyle w:val="TOC1"/>
        <w:rPr>
          <w:rFonts w:asciiTheme="minorHAnsi" w:eastAsiaTheme="minorEastAsia" w:hAnsiTheme="minorHAnsi" w:cstheme="minorBidi"/>
          <w:b w:val="0"/>
          <w:bCs w:val="0"/>
          <w:caps w:val="0"/>
          <w:sz w:val="22"/>
          <w:szCs w:val="22"/>
          <w:lang w:eastAsia="en-AU"/>
        </w:rPr>
      </w:pPr>
      <w:hyperlink w:anchor="_Toc446448024" w:history="1">
        <w:r w:rsidR="00320B5B" w:rsidRPr="003E0321">
          <w:rPr>
            <w:rStyle w:val="Hyperlink"/>
          </w:rPr>
          <w:t>2</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SET-UP SERVICES</w:t>
        </w:r>
        <w:r w:rsidR="00320B5B">
          <w:rPr>
            <w:webHidden/>
          </w:rPr>
          <w:tab/>
        </w:r>
        <w:r w:rsidR="00320B5B">
          <w:rPr>
            <w:webHidden/>
          </w:rPr>
          <w:fldChar w:fldCharType="begin"/>
        </w:r>
        <w:r w:rsidR="00320B5B">
          <w:rPr>
            <w:webHidden/>
          </w:rPr>
          <w:instrText xml:space="preserve"> PAGEREF _Toc446448024 \h </w:instrText>
        </w:r>
        <w:r w:rsidR="00320B5B">
          <w:rPr>
            <w:webHidden/>
          </w:rPr>
        </w:r>
        <w:r w:rsidR="00320B5B">
          <w:rPr>
            <w:webHidden/>
          </w:rPr>
          <w:fldChar w:fldCharType="separate"/>
        </w:r>
        <w:r w:rsidR="00CD3C7E">
          <w:rPr>
            <w:webHidden/>
          </w:rPr>
          <w:t>3</w:t>
        </w:r>
        <w:r w:rsidR="00320B5B">
          <w:rPr>
            <w:webHidden/>
          </w:rPr>
          <w:fldChar w:fldCharType="end"/>
        </w:r>
      </w:hyperlink>
    </w:p>
    <w:p w14:paraId="40F3245F" w14:textId="20ACE9D8" w:rsidR="00320B5B" w:rsidRDefault="00B01E38">
      <w:pPr>
        <w:pStyle w:val="TOC1"/>
        <w:rPr>
          <w:rFonts w:asciiTheme="minorHAnsi" w:eastAsiaTheme="minorEastAsia" w:hAnsiTheme="minorHAnsi" w:cstheme="minorBidi"/>
          <w:b w:val="0"/>
          <w:bCs w:val="0"/>
          <w:caps w:val="0"/>
          <w:sz w:val="22"/>
          <w:szCs w:val="22"/>
          <w:lang w:eastAsia="en-AU"/>
        </w:rPr>
      </w:pPr>
      <w:hyperlink w:anchor="_Toc446448025" w:history="1">
        <w:r w:rsidR="00320B5B" w:rsidRPr="003E0321">
          <w:rPr>
            <w:rStyle w:val="Hyperlink"/>
          </w:rPr>
          <w:t>3</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DATA CENTRE SERVICES</w:t>
        </w:r>
        <w:r w:rsidR="00320B5B">
          <w:rPr>
            <w:webHidden/>
          </w:rPr>
          <w:tab/>
        </w:r>
        <w:r w:rsidR="00320B5B">
          <w:rPr>
            <w:webHidden/>
          </w:rPr>
          <w:fldChar w:fldCharType="begin"/>
        </w:r>
        <w:r w:rsidR="00320B5B">
          <w:rPr>
            <w:webHidden/>
          </w:rPr>
          <w:instrText xml:space="preserve"> PAGEREF _Toc446448025 \h </w:instrText>
        </w:r>
        <w:r w:rsidR="00320B5B">
          <w:rPr>
            <w:webHidden/>
          </w:rPr>
        </w:r>
        <w:r w:rsidR="00320B5B">
          <w:rPr>
            <w:webHidden/>
          </w:rPr>
          <w:fldChar w:fldCharType="separate"/>
        </w:r>
        <w:r w:rsidR="00CD3C7E">
          <w:rPr>
            <w:webHidden/>
          </w:rPr>
          <w:t>3</w:t>
        </w:r>
        <w:r w:rsidR="00320B5B">
          <w:rPr>
            <w:webHidden/>
          </w:rPr>
          <w:fldChar w:fldCharType="end"/>
        </w:r>
      </w:hyperlink>
    </w:p>
    <w:p w14:paraId="4AC72B40" w14:textId="04F54D51" w:rsidR="00320B5B" w:rsidRDefault="00B01E38" w:rsidP="00713C20">
      <w:pPr>
        <w:pStyle w:val="TOC2"/>
        <w:rPr>
          <w:rFonts w:asciiTheme="minorHAnsi" w:eastAsiaTheme="minorEastAsia" w:hAnsiTheme="minorHAnsi" w:cstheme="minorBidi"/>
          <w:sz w:val="22"/>
          <w:szCs w:val="22"/>
          <w:lang w:eastAsia="en-AU"/>
        </w:rPr>
      </w:pPr>
      <w:hyperlink w:anchor="_Toc446448026" w:history="1">
        <w:r w:rsidR="00320B5B" w:rsidRPr="003E0321">
          <w:rPr>
            <w:rStyle w:val="Hyperlink"/>
          </w:rPr>
          <w:t>Data Centre Space</w:t>
        </w:r>
        <w:r w:rsidR="00320B5B">
          <w:rPr>
            <w:webHidden/>
          </w:rPr>
          <w:tab/>
        </w:r>
        <w:r w:rsidR="00320B5B">
          <w:rPr>
            <w:webHidden/>
          </w:rPr>
          <w:fldChar w:fldCharType="begin"/>
        </w:r>
        <w:r w:rsidR="00320B5B">
          <w:rPr>
            <w:webHidden/>
          </w:rPr>
          <w:instrText xml:space="preserve"> PAGEREF _Toc446448026 \h </w:instrText>
        </w:r>
        <w:r w:rsidR="00320B5B">
          <w:rPr>
            <w:webHidden/>
          </w:rPr>
        </w:r>
        <w:r w:rsidR="00320B5B">
          <w:rPr>
            <w:webHidden/>
          </w:rPr>
          <w:fldChar w:fldCharType="separate"/>
        </w:r>
        <w:r w:rsidR="00CD3C7E">
          <w:rPr>
            <w:webHidden/>
          </w:rPr>
          <w:t>3</w:t>
        </w:r>
        <w:r w:rsidR="00320B5B">
          <w:rPr>
            <w:webHidden/>
          </w:rPr>
          <w:fldChar w:fldCharType="end"/>
        </w:r>
      </w:hyperlink>
    </w:p>
    <w:p w14:paraId="55D30ED0" w14:textId="33347CA5" w:rsidR="00320B5B" w:rsidRDefault="00B01E38" w:rsidP="00713C20">
      <w:pPr>
        <w:pStyle w:val="TOC2"/>
        <w:rPr>
          <w:rFonts w:asciiTheme="minorHAnsi" w:eastAsiaTheme="minorEastAsia" w:hAnsiTheme="minorHAnsi" w:cstheme="minorBidi"/>
          <w:sz w:val="22"/>
          <w:szCs w:val="22"/>
          <w:lang w:eastAsia="en-AU"/>
        </w:rPr>
      </w:pPr>
      <w:hyperlink w:anchor="_Toc446448027" w:history="1">
        <w:r w:rsidR="00320B5B" w:rsidRPr="003E0321">
          <w:rPr>
            <w:rStyle w:val="Hyperlink"/>
          </w:rPr>
          <w:t>Our Representatives</w:t>
        </w:r>
        <w:r w:rsidR="00320B5B">
          <w:rPr>
            <w:webHidden/>
          </w:rPr>
          <w:tab/>
        </w:r>
        <w:r w:rsidR="00320B5B">
          <w:rPr>
            <w:webHidden/>
          </w:rPr>
          <w:fldChar w:fldCharType="begin"/>
        </w:r>
        <w:r w:rsidR="00320B5B">
          <w:rPr>
            <w:webHidden/>
          </w:rPr>
          <w:instrText xml:space="preserve"> PAGEREF _Toc446448027 \h </w:instrText>
        </w:r>
        <w:r w:rsidR="00320B5B">
          <w:rPr>
            <w:webHidden/>
          </w:rPr>
        </w:r>
        <w:r w:rsidR="00320B5B">
          <w:rPr>
            <w:webHidden/>
          </w:rPr>
          <w:fldChar w:fldCharType="separate"/>
        </w:r>
        <w:r w:rsidR="00CD3C7E">
          <w:rPr>
            <w:webHidden/>
          </w:rPr>
          <w:t>3</w:t>
        </w:r>
        <w:r w:rsidR="00320B5B">
          <w:rPr>
            <w:webHidden/>
          </w:rPr>
          <w:fldChar w:fldCharType="end"/>
        </w:r>
      </w:hyperlink>
    </w:p>
    <w:p w14:paraId="1CEC363A" w14:textId="53EC23B0" w:rsidR="00320B5B" w:rsidRDefault="00B01E38" w:rsidP="00713C20">
      <w:pPr>
        <w:pStyle w:val="TOC2"/>
        <w:rPr>
          <w:rFonts w:asciiTheme="minorHAnsi" w:eastAsiaTheme="minorEastAsia" w:hAnsiTheme="minorHAnsi" w:cstheme="minorBidi"/>
          <w:sz w:val="22"/>
          <w:szCs w:val="22"/>
          <w:lang w:eastAsia="en-AU"/>
        </w:rPr>
      </w:pPr>
      <w:hyperlink w:anchor="_Toc446448028" w:history="1">
        <w:r w:rsidR="00320B5B" w:rsidRPr="003E0321">
          <w:rPr>
            <w:rStyle w:val="Hyperlink"/>
          </w:rPr>
          <w:t>Use</w:t>
        </w:r>
        <w:r w:rsidR="00320B5B">
          <w:rPr>
            <w:webHidden/>
          </w:rPr>
          <w:tab/>
        </w:r>
        <w:r w:rsidR="00320B5B">
          <w:rPr>
            <w:webHidden/>
          </w:rPr>
          <w:fldChar w:fldCharType="begin"/>
        </w:r>
        <w:r w:rsidR="00320B5B">
          <w:rPr>
            <w:webHidden/>
          </w:rPr>
          <w:instrText xml:space="preserve"> PAGEREF _Toc446448028 \h </w:instrText>
        </w:r>
        <w:r w:rsidR="00320B5B">
          <w:rPr>
            <w:webHidden/>
          </w:rPr>
        </w:r>
        <w:r w:rsidR="00320B5B">
          <w:rPr>
            <w:webHidden/>
          </w:rPr>
          <w:fldChar w:fldCharType="separate"/>
        </w:r>
        <w:r w:rsidR="00CD3C7E">
          <w:rPr>
            <w:webHidden/>
          </w:rPr>
          <w:t>4</w:t>
        </w:r>
        <w:r w:rsidR="00320B5B">
          <w:rPr>
            <w:webHidden/>
          </w:rPr>
          <w:fldChar w:fldCharType="end"/>
        </w:r>
      </w:hyperlink>
    </w:p>
    <w:p w14:paraId="2CE921CB" w14:textId="2F36AD21" w:rsidR="00320B5B" w:rsidRDefault="00B01E38" w:rsidP="00713C20">
      <w:pPr>
        <w:pStyle w:val="TOC2"/>
        <w:rPr>
          <w:rFonts w:asciiTheme="minorHAnsi" w:eastAsiaTheme="minorEastAsia" w:hAnsiTheme="minorHAnsi" w:cstheme="minorBidi"/>
          <w:sz w:val="22"/>
          <w:szCs w:val="22"/>
          <w:lang w:eastAsia="en-AU"/>
        </w:rPr>
      </w:pPr>
      <w:hyperlink w:anchor="_Toc446448029" w:history="1">
        <w:r w:rsidR="00320B5B" w:rsidRPr="003E0321">
          <w:rPr>
            <w:rStyle w:val="Hyperlink"/>
          </w:rPr>
          <w:t>Access</w:t>
        </w:r>
        <w:r w:rsidR="00320B5B">
          <w:rPr>
            <w:webHidden/>
          </w:rPr>
          <w:tab/>
        </w:r>
        <w:r w:rsidR="00320B5B">
          <w:rPr>
            <w:webHidden/>
          </w:rPr>
          <w:fldChar w:fldCharType="begin"/>
        </w:r>
        <w:r w:rsidR="00320B5B">
          <w:rPr>
            <w:webHidden/>
          </w:rPr>
          <w:instrText xml:space="preserve"> PAGEREF _Toc446448029 \h </w:instrText>
        </w:r>
        <w:r w:rsidR="00320B5B">
          <w:rPr>
            <w:webHidden/>
          </w:rPr>
        </w:r>
        <w:r w:rsidR="00320B5B">
          <w:rPr>
            <w:webHidden/>
          </w:rPr>
          <w:fldChar w:fldCharType="separate"/>
        </w:r>
        <w:r w:rsidR="00CD3C7E">
          <w:rPr>
            <w:webHidden/>
          </w:rPr>
          <w:t>4</w:t>
        </w:r>
        <w:r w:rsidR="00320B5B">
          <w:rPr>
            <w:webHidden/>
          </w:rPr>
          <w:fldChar w:fldCharType="end"/>
        </w:r>
      </w:hyperlink>
    </w:p>
    <w:p w14:paraId="06C2309B" w14:textId="039086BB" w:rsidR="00320B5B" w:rsidRDefault="00B01E38" w:rsidP="00713C20">
      <w:pPr>
        <w:pStyle w:val="TOC2"/>
        <w:rPr>
          <w:rFonts w:asciiTheme="minorHAnsi" w:eastAsiaTheme="minorEastAsia" w:hAnsiTheme="minorHAnsi" w:cstheme="minorBidi"/>
          <w:sz w:val="22"/>
          <w:szCs w:val="22"/>
          <w:lang w:eastAsia="en-AU"/>
        </w:rPr>
      </w:pPr>
      <w:hyperlink w:anchor="_Toc446448030" w:history="1">
        <w:r w:rsidR="00320B5B" w:rsidRPr="003E0321">
          <w:rPr>
            <w:rStyle w:val="Hyperlink"/>
          </w:rPr>
          <w:t>Power Allocation</w:t>
        </w:r>
        <w:r w:rsidR="00320B5B">
          <w:rPr>
            <w:webHidden/>
          </w:rPr>
          <w:tab/>
        </w:r>
        <w:r w:rsidR="00320B5B">
          <w:rPr>
            <w:webHidden/>
          </w:rPr>
          <w:fldChar w:fldCharType="begin"/>
        </w:r>
        <w:r w:rsidR="00320B5B">
          <w:rPr>
            <w:webHidden/>
          </w:rPr>
          <w:instrText xml:space="preserve"> PAGEREF _Toc446448030 \h </w:instrText>
        </w:r>
        <w:r w:rsidR="00320B5B">
          <w:rPr>
            <w:webHidden/>
          </w:rPr>
        </w:r>
        <w:r w:rsidR="00320B5B">
          <w:rPr>
            <w:webHidden/>
          </w:rPr>
          <w:fldChar w:fldCharType="separate"/>
        </w:r>
        <w:r w:rsidR="00CD3C7E">
          <w:rPr>
            <w:webHidden/>
          </w:rPr>
          <w:t>5</w:t>
        </w:r>
        <w:r w:rsidR="00320B5B">
          <w:rPr>
            <w:webHidden/>
          </w:rPr>
          <w:fldChar w:fldCharType="end"/>
        </w:r>
      </w:hyperlink>
    </w:p>
    <w:p w14:paraId="62CF6533" w14:textId="4F0F29F1" w:rsidR="00320B5B" w:rsidRDefault="00B01E38" w:rsidP="00713C20">
      <w:pPr>
        <w:pStyle w:val="TOC2"/>
        <w:rPr>
          <w:rFonts w:asciiTheme="minorHAnsi" w:eastAsiaTheme="minorEastAsia" w:hAnsiTheme="minorHAnsi" w:cstheme="minorBidi"/>
          <w:sz w:val="22"/>
          <w:szCs w:val="22"/>
          <w:lang w:eastAsia="en-AU"/>
        </w:rPr>
      </w:pPr>
      <w:hyperlink w:anchor="_Toc446448031" w:history="1">
        <w:r w:rsidR="00320B5B" w:rsidRPr="003E0321">
          <w:rPr>
            <w:rStyle w:val="Hyperlink"/>
          </w:rPr>
          <w:t>Your Equipment</w:t>
        </w:r>
        <w:r w:rsidR="00320B5B">
          <w:rPr>
            <w:webHidden/>
          </w:rPr>
          <w:tab/>
        </w:r>
        <w:r w:rsidR="00320B5B">
          <w:rPr>
            <w:webHidden/>
          </w:rPr>
          <w:fldChar w:fldCharType="begin"/>
        </w:r>
        <w:r w:rsidR="00320B5B">
          <w:rPr>
            <w:webHidden/>
          </w:rPr>
          <w:instrText xml:space="preserve"> PAGEREF _Toc446448031 \h </w:instrText>
        </w:r>
        <w:r w:rsidR="00320B5B">
          <w:rPr>
            <w:webHidden/>
          </w:rPr>
        </w:r>
        <w:r w:rsidR="00320B5B">
          <w:rPr>
            <w:webHidden/>
          </w:rPr>
          <w:fldChar w:fldCharType="separate"/>
        </w:r>
        <w:r w:rsidR="00CD3C7E">
          <w:rPr>
            <w:webHidden/>
          </w:rPr>
          <w:t>5</w:t>
        </w:r>
        <w:r w:rsidR="00320B5B">
          <w:rPr>
            <w:webHidden/>
          </w:rPr>
          <w:fldChar w:fldCharType="end"/>
        </w:r>
      </w:hyperlink>
    </w:p>
    <w:p w14:paraId="496A4CE3" w14:textId="38F1F4ED" w:rsidR="00320B5B" w:rsidRDefault="00B01E38" w:rsidP="00713C20">
      <w:pPr>
        <w:pStyle w:val="TOC2"/>
        <w:rPr>
          <w:rFonts w:asciiTheme="minorHAnsi" w:eastAsiaTheme="minorEastAsia" w:hAnsiTheme="minorHAnsi" w:cstheme="minorBidi"/>
          <w:sz w:val="22"/>
          <w:szCs w:val="22"/>
          <w:lang w:eastAsia="en-AU"/>
        </w:rPr>
      </w:pPr>
      <w:hyperlink w:anchor="_Toc446448032" w:history="1">
        <w:r w:rsidR="00320B5B" w:rsidRPr="003E0321">
          <w:rPr>
            <w:rStyle w:val="Hyperlink"/>
          </w:rPr>
          <w:t>PPSA</w:t>
        </w:r>
        <w:r w:rsidR="00320B5B">
          <w:rPr>
            <w:webHidden/>
          </w:rPr>
          <w:tab/>
        </w:r>
        <w:r w:rsidR="00320B5B">
          <w:rPr>
            <w:webHidden/>
          </w:rPr>
          <w:fldChar w:fldCharType="begin"/>
        </w:r>
        <w:r w:rsidR="00320B5B">
          <w:rPr>
            <w:webHidden/>
          </w:rPr>
          <w:instrText xml:space="preserve"> PAGEREF _Toc446448032 \h </w:instrText>
        </w:r>
        <w:r w:rsidR="00320B5B">
          <w:rPr>
            <w:webHidden/>
          </w:rPr>
        </w:r>
        <w:r w:rsidR="00320B5B">
          <w:rPr>
            <w:webHidden/>
          </w:rPr>
          <w:fldChar w:fldCharType="separate"/>
        </w:r>
        <w:r w:rsidR="00CD3C7E">
          <w:rPr>
            <w:webHidden/>
          </w:rPr>
          <w:t>6</w:t>
        </w:r>
        <w:r w:rsidR="00320B5B">
          <w:rPr>
            <w:webHidden/>
          </w:rPr>
          <w:fldChar w:fldCharType="end"/>
        </w:r>
      </w:hyperlink>
    </w:p>
    <w:p w14:paraId="0E1487DF" w14:textId="40B14E3A" w:rsidR="00320B5B" w:rsidRDefault="00B01E38" w:rsidP="00713C20">
      <w:pPr>
        <w:pStyle w:val="TOC2"/>
        <w:rPr>
          <w:rFonts w:asciiTheme="minorHAnsi" w:eastAsiaTheme="minorEastAsia" w:hAnsiTheme="minorHAnsi" w:cstheme="minorBidi"/>
          <w:sz w:val="22"/>
          <w:szCs w:val="22"/>
          <w:lang w:eastAsia="en-AU"/>
        </w:rPr>
      </w:pPr>
      <w:hyperlink w:anchor="_Toc446448033" w:history="1">
        <w:r w:rsidR="00320B5B" w:rsidRPr="003E0321">
          <w:rPr>
            <w:rStyle w:val="Hyperlink"/>
          </w:rPr>
          <w:t>Repair and maintenance</w:t>
        </w:r>
        <w:r w:rsidR="00320B5B">
          <w:rPr>
            <w:webHidden/>
          </w:rPr>
          <w:tab/>
        </w:r>
        <w:r w:rsidR="00320B5B">
          <w:rPr>
            <w:webHidden/>
          </w:rPr>
          <w:fldChar w:fldCharType="begin"/>
        </w:r>
        <w:r w:rsidR="00320B5B">
          <w:rPr>
            <w:webHidden/>
          </w:rPr>
          <w:instrText xml:space="preserve"> PAGEREF _Toc446448033 \h </w:instrText>
        </w:r>
        <w:r w:rsidR="00320B5B">
          <w:rPr>
            <w:webHidden/>
          </w:rPr>
        </w:r>
        <w:r w:rsidR="00320B5B">
          <w:rPr>
            <w:webHidden/>
          </w:rPr>
          <w:fldChar w:fldCharType="separate"/>
        </w:r>
        <w:r w:rsidR="00CD3C7E">
          <w:rPr>
            <w:webHidden/>
          </w:rPr>
          <w:t>6</w:t>
        </w:r>
        <w:r w:rsidR="00320B5B">
          <w:rPr>
            <w:webHidden/>
          </w:rPr>
          <w:fldChar w:fldCharType="end"/>
        </w:r>
      </w:hyperlink>
    </w:p>
    <w:p w14:paraId="44AD1C9A" w14:textId="447A5B81" w:rsidR="00320B5B" w:rsidRDefault="00B01E38" w:rsidP="00713C20">
      <w:pPr>
        <w:pStyle w:val="TOC2"/>
        <w:rPr>
          <w:rFonts w:asciiTheme="minorHAnsi" w:eastAsiaTheme="minorEastAsia" w:hAnsiTheme="minorHAnsi" w:cstheme="minorBidi"/>
          <w:sz w:val="22"/>
          <w:szCs w:val="22"/>
          <w:lang w:eastAsia="en-AU"/>
        </w:rPr>
      </w:pPr>
      <w:hyperlink w:anchor="_Toc446448034" w:history="1">
        <w:r w:rsidR="00320B5B" w:rsidRPr="003E0321">
          <w:rPr>
            <w:rStyle w:val="Hyperlink"/>
          </w:rPr>
          <w:t>Allocation of Data Centre Space</w:t>
        </w:r>
        <w:r w:rsidR="00320B5B">
          <w:rPr>
            <w:webHidden/>
          </w:rPr>
          <w:tab/>
        </w:r>
        <w:r w:rsidR="00320B5B">
          <w:rPr>
            <w:webHidden/>
          </w:rPr>
          <w:fldChar w:fldCharType="begin"/>
        </w:r>
        <w:r w:rsidR="00320B5B">
          <w:rPr>
            <w:webHidden/>
          </w:rPr>
          <w:instrText xml:space="preserve"> PAGEREF _Toc446448034 \h </w:instrText>
        </w:r>
        <w:r w:rsidR="00320B5B">
          <w:rPr>
            <w:webHidden/>
          </w:rPr>
        </w:r>
        <w:r w:rsidR="00320B5B">
          <w:rPr>
            <w:webHidden/>
          </w:rPr>
          <w:fldChar w:fldCharType="separate"/>
        </w:r>
        <w:r w:rsidR="00CD3C7E">
          <w:rPr>
            <w:webHidden/>
          </w:rPr>
          <w:t>7</w:t>
        </w:r>
        <w:r w:rsidR="00320B5B">
          <w:rPr>
            <w:webHidden/>
          </w:rPr>
          <w:fldChar w:fldCharType="end"/>
        </w:r>
      </w:hyperlink>
    </w:p>
    <w:p w14:paraId="402F0854" w14:textId="7D81FFF7" w:rsidR="00320B5B" w:rsidRDefault="00B01E38" w:rsidP="00713C20">
      <w:pPr>
        <w:pStyle w:val="TOC2"/>
        <w:rPr>
          <w:rFonts w:asciiTheme="minorHAnsi" w:eastAsiaTheme="minorEastAsia" w:hAnsiTheme="minorHAnsi" w:cstheme="minorBidi"/>
          <w:sz w:val="22"/>
          <w:szCs w:val="22"/>
          <w:lang w:eastAsia="en-AU"/>
        </w:rPr>
      </w:pPr>
      <w:hyperlink w:anchor="_Toc446448035" w:history="1">
        <w:r w:rsidR="00320B5B" w:rsidRPr="003E0321">
          <w:rPr>
            <w:rStyle w:val="Hyperlink"/>
          </w:rPr>
          <w:t>Your general obligations</w:t>
        </w:r>
        <w:r w:rsidR="00320B5B">
          <w:rPr>
            <w:webHidden/>
          </w:rPr>
          <w:tab/>
        </w:r>
        <w:r w:rsidR="00320B5B">
          <w:rPr>
            <w:webHidden/>
          </w:rPr>
          <w:fldChar w:fldCharType="begin"/>
        </w:r>
        <w:r w:rsidR="00320B5B">
          <w:rPr>
            <w:webHidden/>
          </w:rPr>
          <w:instrText xml:space="preserve"> PAGEREF _Toc446448035 \h </w:instrText>
        </w:r>
        <w:r w:rsidR="00320B5B">
          <w:rPr>
            <w:webHidden/>
          </w:rPr>
        </w:r>
        <w:r w:rsidR="00320B5B">
          <w:rPr>
            <w:webHidden/>
          </w:rPr>
          <w:fldChar w:fldCharType="separate"/>
        </w:r>
        <w:r w:rsidR="00CD3C7E">
          <w:rPr>
            <w:webHidden/>
          </w:rPr>
          <w:t>7</w:t>
        </w:r>
        <w:r w:rsidR="00320B5B">
          <w:rPr>
            <w:webHidden/>
          </w:rPr>
          <w:fldChar w:fldCharType="end"/>
        </w:r>
      </w:hyperlink>
    </w:p>
    <w:p w14:paraId="675F43D2" w14:textId="41757CC9" w:rsidR="00320B5B" w:rsidRDefault="00B01E38" w:rsidP="00713C20">
      <w:pPr>
        <w:pStyle w:val="TOC2"/>
        <w:rPr>
          <w:rFonts w:asciiTheme="minorHAnsi" w:eastAsiaTheme="minorEastAsia" w:hAnsiTheme="minorHAnsi" w:cstheme="minorBidi"/>
          <w:sz w:val="22"/>
          <w:szCs w:val="22"/>
          <w:lang w:eastAsia="en-AU"/>
        </w:rPr>
      </w:pPr>
      <w:hyperlink w:anchor="_Toc446448036" w:history="1">
        <w:r w:rsidR="00320B5B" w:rsidRPr="003E0321">
          <w:rPr>
            <w:rStyle w:val="Hyperlink"/>
          </w:rPr>
          <w:t>Our right to enter</w:t>
        </w:r>
        <w:r w:rsidR="00320B5B">
          <w:rPr>
            <w:webHidden/>
          </w:rPr>
          <w:tab/>
        </w:r>
        <w:r w:rsidR="00320B5B">
          <w:rPr>
            <w:webHidden/>
          </w:rPr>
          <w:fldChar w:fldCharType="begin"/>
        </w:r>
        <w:r w:rsidR="00320B5B">
          <w:rPr>
            <w:webHidden/>
          </w:rPr>
          <w:instrText xml:space="preserve"> PAGEREF _Toc446448036 \h </w:instrText>
        </w:r>
        <w:r w:rsidR="00320B5B">
          <w:rPr>
            <w:webHidden/>
          </w:rPr>
        </w:r>
        <w:r w:rsidR="00320B5B">
          <w:rPr>
            <w:webHidden/>
          </w:rPr>
          <w:fldChar w:fldCharType="separate"/>
        </w:r>
        <w:r w:rsidR="00CD3C7E">
          <w:rPr>
            <w:webHidden/>
          </w:rPr>
          <w:t>8</w:t>
        </w:r>
        <w:r w:rsidR="00320B5B">
          <w:rPr>
            <w:webHidden/>
          </w:rPr>
          <w:fldChar w:fldCharType="end"/>
        </w:r>
      </w:hyperlink>
    </w:p>
    <w:p w14:paraId="4CB9D02A" w14:textId="589BD0BC" w:rsidR="00320B5B" w:rsidRDefault="00B01E38">
      <w:pPr>
        <w:pStyle w:val="TOC1"/>
        <w:rPr>
          <w:rFonts w:asciiTheme="minorHAnsi" w:eastAsiaTheme="minorEastAsia" w:hAnsiTheme="minorHAnsi" w:cstheme="minorBidi"/>
          <w:b w:val="0"/>
          <w:bCs w:val="0"/>
          <w:caps w:val="0"/>
          <w:sz w:val="22"/>
          <w:szCs w:val="22"/>
          <w:lang w:eastAsia="en-AU"/>
        </w:rPr>
      </w:pPr>
      <w:hyperlink w:anchor="_Toc446448037" w:history="1">
        <w:r w:rsidR="00320B5B" w:rsidRPr="003E0321">
          <w:rPr>
            <w:rStyle w:val="Hyperlink"/>
          </w:rPr>
          <w:t>4</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ADD-ON SERVICES</w:t>
        </w:r>
        <w:r w:rsidR="00320B5B">
          <w:rPr>
            <w:webHidden/>
          </w:rPr>
          <w:tab/>
        </w:r>
        <w:r w:rsidR="00320B5B">
          <w:rPr>
            <w:webHidden/>
          </w:rPr>
          <w:fldChar w:fldCharType="begin"/>
        </w:r>
        <w:r w:rsidR="00320B5B">
          <w:rPr>
            <w:webHidden/>
          </w:rPr>
          <w:instrText xml:space="preserve"> PAGEREF _Toc446448037 \h </w:instrText>
        </w:r>
        <w:r w:rsidR="00320B5B">
          <w:rPr>
            <w:webHidden/>
          </w:rPr>
        </w:r>
        <w:r w:rsidR="00320B5B">
          <w:rPr>
            <w:webHidden/>
          </w:rPr>
          <w:fldChar w:fldCharType="separate"/>
        </w:r>
        <w:r w:rsidR="00CD3C7E">
          <w:rPr>
            <w:webHidden/>
          </w:rPr>
          <w:t>8</w:t>
        </w:r>
        <w:r w:rsidR="00320B5B">
          <w:rPr>
            <w:webHidden/>
          </w:rPr>
          <w:fldChar w:fldCharType="end"/>
        </w:r>
      </w:hyperlink>
    </w:p>
    <w:p w14:paraId="0F73C549" w14:textId="4BBB905A" w:rsidR="00320B5B" w:rsidRDefault="00B01E38" w:rsidP="00713C20">
      <w:pPr>
        <w:pStyle w:val="TOC2"/>
        <w:rPr>
          <w:rFonts w:asciiTheme="minorHAnsi" w:eastAsiaTheme="minorEastAsia" w:hAnsiTheme="minorHAnsi" w:cstheme="minorBidi"/>
          <w:sz w:val="22"/>
          <w:szCs w:val="22"/>
          <w:lang w:eastAsia="en-AU"/>
        </w:rPr>
      </w:pPr>
      <w:hyperlink w:anchor="_Toc446448038" w:history="1">
        <w:r w:rsidR="00320B5B" w:rsidRPr="003E0321">
          <w:rPr>
            <w:rStyle w:val="Hyperlink"/>
          </w:rPr>
          <w:t>General</w:t>
        </w:r>
        <w:r w:rsidR="00320B5B">
          <w:rPr>
            <w:webHidden/>
          </w:rPr>
          <w:tab/>
        </w:r>
        <w:r w:rsidR="00320B5B">
          <w:rPr>
            <w:webHidden/>
          </w:rPr>
          <w:fldChar w:fldCharType="begin"/>
        </w:r>
        <w:r w:rsidR="00320B5B">
          <w:rPr>
            <w:webHidden/>
          </w:rPr>
          <w:instrText xml:space="preserve"> PAGEREF _Toc446448038 \h </w:instrText>
        </w:r>
        <w:r w:rsidR="00320B5B">
          <w:rPr>
            <w:webHidden/>
          </w:rPr>
        </w:r>
        <w:r w:rsidR="00320B5B">
          <w:rPr>
            <w:webHidden/>
          </w:rPr>
          <w:fldChar w:fldCharType="separate"/>
        </w:r>
        <w:r w:rsidR="00CD3C7E">
          <w:rPr>
            <w:webHidden/>
          </w:rPr>
          <w:t>8</w:t>
        </w:r>
        <w:r w:rsidR="00320B5B">
          <w:rPr>
            <w:webHidden/>
          </w:rPr>
          <w:fldChar w:fldCharType="end"/>
        </w:r>
      </w:hyperlink>
    </w:p>
    <w:p w14:paraId="676435D1" w14:textId="75C41B05" w:rsidR="00320B5B" w:rsidRDefault="00B01E38" w:rsidP="00713C20">
      <w:pPr>
        <w:pStyle w:val="TOC2"/>
        <w:rPr>
          <w:rFonts w:asciiTheme="minorHAnsi" w:eastAsiaTheme="minorEastAsia" w:hAnsiTheme="minorHAnsi" w:cstheme="minorBidi"/>
          <w:sz w:val="22"/>
          <w:szCs w:val="22"/>
          <w:lang w:eastAsia="en-AU"/>
        </w:rPr>
      </w:pPr>
      <w:hyperlink w:anchor="_Toc446448039" w:history="1">
        <w:r w:rsidR="00320B5B" w:rsidRPr="003E0321">
          <w:rPr>
            <w:rStyle w:val="Hyperlink"/>
          </w:rPr>
          <w:t>Cross Connects</w:t>
        </w:r>
        <w:r w:rsidR="00320B5B">
          <w:rPr>
            <w:webHidden/>
          </w:rPr>
          <w:tab/>
        </w:r>
        <w:r w:rsidR="00320B5B">
          <w:rPr>
            <w:webHidden/>
          </w:rPr>
          <w:fldChar w:fldCharType="begin"/>
        </w:r>
        <w:r w:rsidR="00320B5B">
          <w:rPr>
            <w:webHidden/>
          </w:rPr>
          <w:instrText xml:space="preserve"> PAGEREF _Toc446448039 \h </w:instrText>
        </w:r>
        <w:r w:rsidR="00320B5B">
          <w:rPr>
            <w:webHidden/>
          </w:rPr>
        </w:r>
        <w:r w:rsidR="00320B5B">
          <w:rPr>
            <w:webHidden/>
          </w:rPr>
          <w:fldChar w:fldCharType="separate"/>
        </w:r>
        <w:r w:rsidR="00CD3C7E">
          <w:rPr>
            <w:webHidden/>
          </w:rPr>
          <w:t>10</w:t>
        </w:r>
        <w:r w:rsidR="00320B5B">
          <w:rPr>
            <w:webHidden/>
          </w:rPr>
          <w:fldChar w:fldCharType="end"/>
        </w:r>
      </w:hyperlink>
    </w:p>
    <w:p w14:paraId="0A718AE4" w14:textId="7494C8A4" w:rsidR="00320B5B" w:rsidRDefault="00B01E38">
      <w:pPr>
        <w:pStyle w:val="TOC1"/>
        <w:rPr>
          <w:rFonts w:asciiTheme="minorHAnsi" w:eastAsiaTheme="minorEastAsia" w:hAnsiTheme="minorHAnsi" w:cstheme="minorBidi"/>
          <w:b w:val="0"/>
          <w:bCs w:val="0"/>
          <w:caps w:val="0"/>
          <w:sz w:val="22"/>
          <w:szCs w:val="22"/>
          <w:lang w:eastAsia="en-AU"/>
        </w:rPr>
      </w:pPr>
      <w:hyperlink w:anchor="_Toc446448040" w:history="1">
        <w:r w:rsidR="00320B5B" w:rsidRPr="003E0321">
          <w:rPr>
            <w:rStyle w:val="Hyperlink"/>
          </w:rPr>
          <w:t>5</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SERVICE LEVEL AGREEMENT</w:t>
        </w:r>
        <w:r w:rsidR="00320B5B">
          <w:rPr>
            <w:webHidden/>
          </w:rPr>
          <w:tab/>
        </w:r>
        <w:r w:rsidR="00320B5B">
          <w:rPr>
            <w:webHidden/>
          </w:rPr>
          <w:fldChar w:fldCharType="begin"/>
        </w:r>
        <w:r w:rsidR="00320B5B">
          <w:rPr>
            <w:webHidden/>
          </w:rPr>
          <w:instrText xml:space="preserve"> PAGEREF _Toc446448040 \h </w:instrText>
        </w:r>
        <w:r w:rsidR="00320B5B">
          <w:rPr>
            <w:webHidden/>
          </w:rPr>
        </w:r>
        <w:r w:rsidR="00320B5B">
          <w:rPr>
            <w:webHidden/>
          </w:rPr>
          <w:fldChar w:fldCharType="separate"/>
        </w:r>
        <w:r w:rsidR="00CD3C7E">
          <w:rPr>
            <w:webHidden/>
          </w:rPr>
          <w:t>10</w:t>
        </w:r>
        <w:r w:rsidR="00320B5B">
          <w:rPr>
            <w:webHidden/>
          </w:rPr>
          <w:fldChar w:fldCharType="end"/>
        </w:r>
      </w:hyperlink>
    </w:p>
    <w:p w14:paraId="40E9F8E3" w14:textId="5CEA30C4" w:rsidR="00320B5B" w:rsidRDefault="00B01E38" w:rsidP="00713C20">
      <w:pPr>
        <w:pStyle w:val="TOC2"/>
        <w:rPr>
          <w:rFonts w:asciiTheme="minorHAnsi" w:eastAsiaTheme="minorEastAsia" w:hAnsiTheme="minorHAnsi" w:cstheme="minorBidi"/>
          <w:sz w:val="22"/>
          <w:szCs w:val="22"/>
          <w:lang w:eastAsia="en-AU"/>
        </w:rPr>
      </w:pPr>
      <w:hyperlink w:anchor="_Toc446448041" w:history="1">
        <w:r w:rsidR="00320B5B" w:rsidRPr="003E0321">
          <w:rPr>
            <w:rStyle w:val="Hyperlink"/>
          </w:rPr>
          <w:t>Service Levels</w:t>
        </w:r>
        <w:r w:rsidR="00320B5B">
          <w:rPr>
            <w:webHidden/>
          </w:rPr>
          <w:tab/>
        </w:r>
        <w:r w:rsidR="00320B5B">
          <w:rPr>
            <w:webHidden/>
          </w:rPr>
          <w:fldChar w:fldCharType="begin"/>
        </w:r>
        <w:r w:rsidR="00320B5B">
          <w:rPr>
            <w:webHidden/>
          </w:rPr>
          <w:instrText xml:space="preserve"> PAGEREF _Toc446448041 \h </w:instrText>
        </w:r>
        <w:r w:rsidR="00320B5B">
          <w:rPr>
            <w:webHidden/>
          </w:rPr>
        </w:r>
        <w:r w:rsidR="00320B5B">
          <w:rPr>
            <w:webHidden/>
          </w:rPr>
          <w:fldChar w:fldCharType="separate"/>
        </w:r>
        <w:r w:rsidR="00CD3C7E">
          <w:rPr>
            <w:webHidden/>
          </w:rPr>
          <w:t>10</w:t>
        </w:r>
        <w:r w:rsidR="00320B5B">
          <w:rPr>
            <w:webHidden/>
          </w:rPr>
          <w:fldChar w:fldCharType="end"/>
        </w:r>
      </w:hyperlink>
    </w:p>
    <w:p w14:paraId="6AFDEECF" w14:textId="38792CF7" w:rsidR="00320B5B" w:rsidRDefault="00B01E38" w:rsidP="00713C20">
      <w:pPr>
        <w:pStyle w:val="TOC2"/>
        <w:rPr>
          <w:rFonts w:asciiTheme="minorHAnsi" w:eastAsiaTheme="minorEastAsia" w:hAnsiTheme="minorHAnsi" w:cstheme="minorBidi"/>
          <w:sz w:val="22"/>
          <w:szCs w:val="22"/>
          <w:lang w:eastAsia="en-AU"/>
        </w:rPr>
      </w:pPr>
      <w:hyperlink w:anchor="_Toc446448042" w:history="1">
        <w:r w:rsidR="00320B5B" w:rsidRPr="003E0321">
          <w:rPr>
            <w:rStyle w:val="Hyperlink"/>
          </w:rPr>
          <w:t>Service Credit requirements</w:t>
        </w:r>
        <w:r w:rsidR="00320B5B">
          <w:rPr>
            <w:webHidden/>
          </w:rPr>
          <w:tab/>
        </w:r>
        <w:r w:rsidR="00320B5B">
          <w:rPr>
            <w:webHidden/>
          </w:rPr>
          <w:fldChar w:fldCharType="begin"/>
        </w:r>
        <w:r w:rsidR="00320B5B">
          <w:rPr>
            <w:webHidden/>
          </w:rPr>
          <w:instrText xml:space="preserve"> PAGEREF _Toc446448042 \h </w:instrText>
        </w:r>
        <w:r w:rsidR="00320B5B">
          <w:rPr>
            <w:webHidden/>
          </w:rPr>
        </w:r>
        <w:r w:rsidR="00320B5B">
          <w:rPr>
            <w:webHidden/>
          </w:rPr>
          <w:fldChar w:fldCharType="separate"/>
        </w:r>
        <w:r w:rsidR="00CD3C7E">
          <w:rPr>
            <w:webHidden/>
          </w:rPr>
          <w:t>12</w:t>
        </w:r>
        <w:r w:rsidR="00320B5B">
          <w:rPr>
            <w:webHidden/>
          </w:rPr>
          <w:fldChar w:fldCharType="end"/>
        </w:r>
      </w:hyperlink>
    </w:p>
    <w:p w14:paraId="2ABF6CF1" w14:textId="0A1F9AC6" w:rsidR="00320B5B" w:rsidRDefault="00B01E38">
      <w:pPr>
        <w:pStyle w:val="TOC1"/>
        <w:rPr>
          <w:rFonts w:asciiTheme="minorHAnsi" w:eastAsiaTheme="minorEastAsia" w:hAnsiTheme="minorHAnsi" w:cstheme="minorBidi"/>
          <w:b w:val="0"/>
          <w:bCs w:val="0"/>
          <w:caps w:val="0"/>
          <w:sz w:val="22"/>
          <w:szCs w:val="22"/>
          <w:lang w:eastAsia="en-AU"/>
        </w:rPr>
      </w:pPr>
      <w:hyperlink w:anchor="_Toc446448043" w:history="1">
        <w:r w:rsidR="00320B5B" w:rsidRPr="003E0321">
          <w:rPr>
            <w:rStyle w:val="Hyperlink"/>
          </w:rPr>
          <w:t>6</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FEES AND INVOICING</w:t>
        </w:r>
        <w:r w:rsidR="00320B5B">
          <w:rPr>
            <w:webHidden/>
          </w:rPr>
          <w:tab/>
        </w:r>
        <w:r w:rsidR="00320B5B">
          <w:rPr>
            <w:webHidden/>
          </w:rPr>
          <w:fldChar w:fldCharType="begin"/>
        </w:r>
        <w:r w:rsidR="00320B5B">
          <w:rPr>
            <w:webHidden/>
          </w:rPr>
          <w:instrText xml:space="preserve"> PAGEREF _Toc446448043 \h </w:instrText>
        </w:r>
        <w:r w:rsidR="00320B5B">
          <w:rPr>
            <w:webHidden/>
          </w:rPr>
        </w:r>
        <w:r w:rsidR="00320B5B">
          <w:rPr>
            <w:webHidden/>
          </w:rPr>
          <w:fldChar w:fldCharType="separate"/>
        </w:r>
        <w:r w:rsidR="00CD3C7E">
          <w:rPr>
            <w:webHidden/>
          </w:rPr>
          <w:t>13</w:t>
        </w:r>
        <w:r w:rsidR="00320B5B">
          <w:rPr>
            <w:webHidden/>
          </w:rPr>
          <w:fldChar w:fldCharType="end"/>
        </w:r>
      </w:hyperlink>
    </w:p>
    <w:p w14:paraId="0CC32934" w14:textId="00777EC4" w:rsidR="00320B5B" w:rsidRDefault="00B01E38" w:rsidP="00713C20">
      <w:pPr>
        <w:pStyle w:val="TOC2"/>
        <w:rPr>
          <w:rFonts w:asciiTheme="minorHAnsi" w:eastAsiaTheme="minorEastAsia" w:hAnsiTheme="minorHAnsi" w:cstheme="minorBidi"/>
          <w:sz w:val="22"/>
          <w:szCs w:val="22"/>
          <w:lang w:eastAsia="en-AU"/>
        </w:rPr>
      </w:pPr>
      <w:hyperlink w:anchor="_Toc446448044" w:history="1">
        <w:r w:rsidR="00320B5B" w:rsidRPr="003E0321">
          <w:rPr>
            <w:rStyle w:val="Hyperlink"/>
          </w:rPr>
          <w:t>Payment of Fees</w:t>
        </w:r>
        <w:r w:rsidR="00320B5B">
          <w:rPr>
            <w:webHidden/>
          </w:rPr>
          <w:tab/>
        </w:r>
        <w:r w:rsidR="00320B5B">
          <w:rPr>
            <w:webHidden/>
          </w:rPr>
          <w:fldChar w:fldCharType="begin"/>
        </w:r>
        <w:r w:rsidR="00320B5B">
          <w:rPr>
            <w:webHidden/>
          </w:rPr>
          <w:instrText xml:space="preserve"> PAGEREF _Toc446448044 \h </w:instrText>
        </w:r>
        <w:r w:rsidR="00320B5B">
          <w:rPr>
            <w:webHidden/>
          </w:rPr>
        </w:r>
        <w:r w:rsidR="00320B5B">
          <w:rPr>
            <w:webHidden/>
          </w:rPr>
          <w:fldChar w:fldCharType="separate"/>
        </w:r>
        <w:r w:rsidR="00CD3C7E">
          <w:rPr>
            <w:webHidden/>
          </w:rPr>
          <w:t>13</w:t>
        </w:r>
        <w:r w:rsidR="00320B5B">
          <w:rPr>
            <w:webHidden/>
          </w:rPr>
          <w:fldChar w:fldCharType="end"/>
        </w:r>
      </w:hyperlink>
    </w:p>
    <w:p w14:paraId="36106697" w14:textId="27EE16B5" w:rsidR="00320B5B" w:rsidRDefault="00B01E38" w:rsidP="00713C20">
      <w:pPr>
        <w:pStyle w:val="TOC2"/>
        <w:rPr>
          <w:rFonts w:asciiTheme="minorHAnsi" w:eastAsiaTheme="minorEastAsia" w:hAnsiTheme="minorHAnsi" w:cstheme="minorBidi"/>
          <w:sz w:val="22"/>
          <w:szCs w:val="22"/>
          <w:lang w:eastAsia="en-AU"/>
        </w:rPr>
      </w:pPr>
      <w:hyperlink w:anchor="_Toc446448045" w:history="1">
        <w:r w:rsidR="00320B5B" w:rsidRPr="003E0321">
          <w:rPr>
            <w:rStyle w:val="Hyperlink"/>
          </w:rPr>
          <w:t>Fee escalation</w:t>
        </w:r>
        <w:r w:rsidR="00320B5B">
          <w:rPr>
            <w:webHidden/>
          </w:rPr>
          <w:tab/>
        </w:r>
        <w:r w:rsidR="00320B5B">
          <w:rPr>
            <w:webHidden/>
          </w:rPr>
          <w:fldChar w:fldCharType="begin"/>
        </w:r>
        <w:r w:rsidR="00320B5B">
          <w:rPr>
            <w:webHidden/>
          </w:rPr>
          <w:instrText xml:space="preserve"> PAGEREF _Toc446448045 \h </w:instrText>
        </w:r>
        <w:r w:rsidR="00320B5B">
          <w:rPr>
            <w:webHidden/>
          </w:rPr>
        </w:r>
        <w:r w:rsidR="00320B5B">
          <w:rPr>
            <w:webHidden/>
          </w:rPr>
          <w:fldChar w:fldCharType="separate"/>
        </w:r>
        <w:r w:rsidR="00CD3C7E">
          <w:rPr>
            <w:webHidden/>
          </w:rPr>
          <w:t>13</w:t>
        </w:r>
        <w:r w:rsidR="00320B5B">
          <w:rPr>
            <w:webHidden/>
          </w:rPr>
          <w:fldChar w:fldCharType="end"/>
        </w:r>
      </w:hyperlink>
    </w:p>
    <w:p w14:paraId="2E3C7943" w14:textId="3FB5AC5F" w:rsidR="00320B5B" w:rsidRDefault="00B01E38" w:rsidP="00713C20">
      <w:pPr>
        <w:pStyle w:val="TOC2"/>
        <w:rPr>
          <w:rFonts w:asciiTheme="minorHAnsi" w:eastAsiaTheme="minorEastAsia" w:hAnsiTheme="minorHAnsi" w:cstheme="minorBidi"/>
          <w:sz w:val="22"/>
          <w:szCs w:val="22"/>
          <w:lang w:eastAsia="en-AU"/>
        </w:rPr>
      </w:pPr>
      <w:hyperlink w:anchor="_Toc446448046" w:history="1">
        <w:r w:rsidR="00320B5B" w:rsidRPr="003E0321">
          <w:rPr>
            <w:rStyle w:val="Hyperlink"/>
          </w:rPr>
          <w:t>Fee adjustment</w:t>
        </w:r>
        <w:r w:rsidR="00320B5B">
          <w:rPr>
            <w:webHidden/>
          </w:rPr>
          <w:tab/>
        </w:r>
        <w:r w:rsidR="00320B5B">
          <w:rPr>
            <w:webHidden/>
          </w:rPr>
          <w:fldChar w:fldCharType="begin"/>
        </w:r>
        <w:r w:rsidR="00320B5B">
          <w:rPr>
            <w:webHidden/>
          </w:rPr>
          <w:instrText xml:space="preserve"> PAGEREF _Toc446448046 \h </w:instrText>
        </w:r>
        <w:r w:rsidR="00320B5B">
          <w:rPr>
            <w:webHidden/>
          </w:rPr>
        </w:r>
        <w:r w:rsidR="00320B5B">
          <w:rPr>
            <w:webHidden/>
          </w:rPr>
          <w:fldChar w:fldCharType="separate"/>
        </w:r>
        <w:r w:rsidR="00CD3C7E">
          <w:rPr>
            <w:webHidden/>
          </w:rPr>
          <w:t>13</w:t>
        </w:r>
        <w:r w:rsidR="00320B5B">
          <w:rPr>
            <w:webHidden/>
          </w:rPr>
          <w:fldChar w:fldCharType="end"/>
        </w:r>
      </w:hyperlink>
    </w:p>
    <w:p w14:paraId="6104C0FA" w14:textId="1A92AC3F" w:rsidR="00320B5B" w:rsidRDefault="00B01E38" w:rsidP="00713C20">
      <w:pPr>
        <w:pStyle w:val="TOC2"/>
        <w:rPr>
          <w:rFonts w:asciiTheme="minorHAnsi" w:eastAsiaTheme="minorEastAsia" w:hAnsiTheme="minorHAnsi" w:cstheme="minorBidi"/>
          <w:sz w:val="22"/>
          <w:szCs w:val="22"/>
          <w:lang w:eastAsia="en-AU"/>
        </w:rPr>
      </w:pPr>
      <w:hyperlink w:anchor="_Toc446448047" w:history="1">
        <w:r w:rsidR="00320B5B" w:rsidRPr="003E0321">
          <w:rPr>
            <w:rStyle w:val="Hyperlink"/>
          </w:rPr>
          <w:t>Suspension</w:t>
        </w:r>
        <w:r w:rsidR="00320B5B">
          <w:rPr>
            <w:webHidden/>
          </w:rPr>
          <w:tab/>
        </w:r>
        <w:r w:rsidR="00320B5B">
          <w:rPr>
            <w:webHidden/>
          </w:rPr>
          <w:fldChar w:fldCharType="begin"/>
        </w:r>
        <w:r w:rsidR="00320B5B">
          <w:rPr>
            <w:webHidden/>
          </w:rPr>
          <w:instrText xml:space="preserve"> PAGEREF _Toc446448047 \h </w:instrText>
        </w:r>
        <w:r w:rsidR="00320B5B">
          <w:rPr>
            <w:webHidden/>
          </w:rPr>
        </w:r>
        <w:r w:rsidR="00320B5B">
          <w:rPr>
            <w:webHidden/>
          </w:rPr>
          <w:fldChar w:fldCharType="separate"/>
        </w:r>
        <w:r w:rsidR="00CD3C7E">
          <w:rPr>
            <w:webHidden/>
          </w:rPr>
          <w:t>14</w:t>
        </w:r>
        <w:r w:rsidR="00320B5B">
          <w:rPr>
            <w:webHidden/>
          </w:rPr>
          <w:fldChar w:fldCharType="end"/>
        </w:r>
      </w:hyperlink>
    </w:p>
    <w:p w14:paraId="0E6C1529" w14:textId="5FBE87DE" w:rsidR="00320B5B" w:rsidRDefault="00B01E38">
      <w:pPr>
        <w:pStyle w:val="TOC1"/>
        <w:rPr>
          <w:rFonts w:asciiTheme="minorHAnsi" w:eastAsiaTheme="minorEastAsia" w:hAnsiTheme="minorHAnsi" w:cstheme="minorBidi"/>
          <w:b w:val="0"/>
          <w:bCs w:val="0"/>
          <w:caps w:val="0"/>
          <w:sz w:val="22"/>
          <w:szCs w:val="22"/>
          <w:lang w:eastAsia="en-AU"/>
        </w:rPr>
      </w:pPr>
      <w:hyperlink w:anchor="_Toc446448048" w:history="1">
        <w:r w:rsidR="00320B5B" w:rsidRPr="003E0321">
          <w:rPr>
            <w:rStyle w:val="Hyperlink"/>
          </w:rPr>
          <w:t>7</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INTELLECTUAL PROPERTY</w:t>
        </w:r>
        <w:r w:rsidR="00320B5B">
          <w:rPr>
            <w:webHidden/>
          </w:rPr>
          <w:tab/>
        </w:r>
        <w:r w:rsidR="00320B5B">
          <w:rPr>
            <w:webHidden/>
          </w:rPr>
          <w:fldChar w:fldCharType="begin"/>
        </w:r>
        <w:r w:rsidR="00320B5B">
          <w:rPr>
            <w:webHidden/>
          </w:rPr>
          <w:instrText xml:space="preserve"> PAGEREF _Toc446448048 \h </w:instrText>
        </w:r>
        <w:r w:rsidR="00320B5B">
          <w:rPr>
            <w:webHidden/>
          </w:rPr>
        </w:r>
        <w:r w:rsidR="00320B5B">
          <w:rPr>
            <w:webHidden/>
          </w:rPr>
          <w:fldChar w:fldCharType="separate"/>
        </w:r>
        <w:r w:rsidR="00CD3C7E">
          <w:rPr>
            <w:webHidden/>
          </w:rPr>
          <w:t>14</w:t>
        </w:r>
        <w:r w:rsidR="00320B5B">
          <w:rPr>
            <w:webHidden/>
          </w:rPr>
          <w:fldChar w:fldCharType="end"/>
        </w:r>
      </w:hyperlink>
    </w:p>
    <w:p w14:paraId="63746D4E" w14:textId="70B6D03D" w:rsidR="00320B5B" w:rsidRDefault="00B01E38" w:rsidP="00713C20">
      <w:pPr>
        <w:pStyle w:val="TOC2"/>
        <w:rPr>
          <w:rFonts w:asciiTheme="minorHAnsi" w:eastAsiaTheme="minorEastAsia" w:hAnsiTheme="minorHAnsi" w:cstheme="minorBidi"/>
          <w:sz w:val="22"/>
          <w:szCs w:val="22"/>
          <w:lang w:eastAsia="en-AU"/>
        </w:rPr>
      </w:pPr>
      <w:hyperlink w:anchor="_Toc446448049" w:history="1">
        <w:r w:rsidR="00320B5B" w:rsidRPr="003E0321">
          <w:rPr>
            <w:rStyle w:val="Hyperlink"/>
          </w:rPr>
          <w:t>No assignment</w:t>
        </w:r>
        <w:r w:rsidR="00320B5B">
          <w:rPr>
            <w:webHidden/>
          </w:rPr>
          <w:tab/>
        </w:r>
        <w:r w:rsidR="00320B5B">
          <w:rPr>
            <w:webHidden/>
          </w:rPr>
          <w:fldChar w:fldCharType="begin"/>
        </w:r>
        <w:r w:rsidR="00320B5B">
          <w:rPr>
            <w:webHidden/>
          </w:rPr>
          <w:instrText xml:space="preserve"> PAGEREF _Toc446448049 \h </w:instrText>
        </w:r>
        <w:r w:rsidR="00320B5B">
          <w:rPr>
            <w:webHidden/>
          </w:rPr>
        </w:r>
        <w:r w:rsidR="00320B5B">
          <w:rPr>
            <w:webHidden/>
          </w:rPr>
          <w:fldChar w:fldCharType="separate"/>
        </w:r>
        <w:r w:rsidR="00CD3C7E">
          <w:rPr>
            <w:webHidden/>
          </w:rPr>
          <w:t>14</w:t>
        </w:r>
        <w:r w:rsidR="00320B5B">
          <w:rPr>
            <w:webHidden/>
          </w:rPr>
          <w:fldChar w:fldCharType="end"/>
        </w:r>
      </w:hyperlink>
    </w:p>
    <w:p w14:paraId="04923802" w14:textId="2273D67B" w:rsidR="00320B5B" w:rsidRDefault="00B01E38" w:rsidP="00713C20">
      <w:pPr>
        <w:pStyle w:val="TOC2"/>
        <w:rPr>
          <w:rFonts w:asciiTheme="minorHAnsi" w:eastAsiaTheme="minorEastAsia" w:hAnsiTheme="minorHAnsi" w:cstheme="minorBidi"/>
          <w:sz w:val="22"/>
          <w:szCs w:val="22"/>
          <w:lang w:eastAsia="en-AU"/>
        </w:rPr>
      </w:pPr>
      <w:hyperlink w:anchor="_Toc446448050" w:history="1">
        <w:r w:rsidR="00320B5B" w:rsidRPr="003E0321">
          <w:rPr>
            <w:rStyle w:val="Hyperlink"/>
          </w:rPr>
          <w:t>Your Material</w:t>
        </w:r>
        <w:r w:rsidR="00320B5B">
          <w:rPr>
            <w:webHidden/>
          </w:rPr>
          <w:tab/>
        </w:r>
        <w:r w:rsidR="00320B5B">
          <w:rPr>
            <w:webHidden/>
          </w:rPr>
          <w:fldChar w:fldCharType="begin"/>
        </w:r>
        <w:r w:rsidR="00320B5B">
          <w:rPr>
            <w:webHidden/>
          </w:rPr>
          <w:instrText xml:space="preserve"> PAGEREF _Toc446448050 \h </w:instrText>
        </w:r>
        <w:r w:rsidR="00320B5B">
          <w:rPr>
            <w:webHidden/>
          </w:rPr>
        </w:r>
        <w:r w:rsidR="00320B5B">
          <w:rPr>
            <w:webHidden/>
          </w:rPr>
          <w:fldChar w:fldCharType="separate"/>
        </w:r>
        <w:r w:rsidR="00CD3C7E">
          <w:rPr>
            <w:webHidden/>
          </w:rPr>
          <w:t>14</w:t>
        </w:r>
        <w:r w:rsidR="00320B5B">
          <w:rPr>
            <w:webHidden/>
          </w:rPr>
          <w:fldChar w:fldCharType="end"/>
        </w:r>
      </w:hyperlink>
    </w:p>
    <w:p w14:paraId="787B6310" w14:textId="72A8C741" w:rsidR="00320B5B" w:rsidRDefault="00B01E38">
      <w:pPr>
        <w:pStyle w:val="TOC1"/>
        <w:rPr>
          <w:rFonts w:asciiTheme="minorHAnsi" w:eastAsiaTheme="minorEastAsia" w:hAnsiTheme="minorHAnsi" w:cstheme="minorBidi"/>
          <w:b w:val="0"/>
          <w:bCs w:val="0"/>
          <w:caps w:val="0"/>
          <w:sz w:val="22"/>
          <w:szCs w:val="22"/>
          <w:lang w:eastAsia="en-AU"/>
        </w:rPr>
      </w:pPr>
      <w:hyperlink w:anchor="_Toc446448051" w:history="1">
        <w:r w:rsidR="00320B5B" w:rsidRPr="003E0321">
          <w:rPr>
            <w:rStyle w:val="Hyperlink"/>
          </w:rPr>
          <w:t>8</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INDEMNITY</w:t>
        </w:r>
        <w:r w:rsidR="00320B5B">
          <w:rPr>
            <w:webHidden/>
          </w:rPr>
          <w:tab/>
        </w:r>
        <w:r w:rsidR="00320B5B">
          <w:rPr>
            <w:webHidden/>
          </w:rPr>
          <w:fldChar w:fldCharType="begin"/>
        </w:r>
        <w:r w:rsidR="00320B5B">
          <w:rPr>
            <w:webHidden/>
          </w:rPr>
          <w:instrText xml:space="preserve"> PAGEREF _Toc446448051 \h </w:instrText>
        </w:r>
        <w:r w:rsidR="00320B5B">
          <w:rPr>
            <w:webHidden/>
          </w:rPr>
        </w:r>
        <w:r w:rsidR="00320B5B">
          <w:rPr>
            <w:webHidden/>
          </w:rPr>
          <w:fldChar w:fldCharType="separate"/>
        </w:r>
        <w:r w:rsidR="00CD3C7E">
          <w:rPr>
            <w:webHidden/>
          </w:rPr>
          <w:t>14</w:t>
        </w:r>
        <w:r w:rsidR="00320B5B">
          <w:rPr>
            <w:webHidden/>
          </w:rPr>
          <w:fldChar w:fldCharType="end"/>
        </w:r>
      </w:hyperlink>
    </w:p>
    <w:p w14:paraId="309461D0" w14:textId="66A409C4" w:rsidR="00320B5B" w:rsidRDefault="00B01E38" w:rsidP="00713C20">
      <w:pPr>
        <w:pStyle w:val="TOC2"/>
        <w:rPr>
          <w:rFonts w:asciiTheme="minorHAnsi" w:eastAsiaTheme="minorEastAsia" w:hAnsiTheme="minorHAnsi" w:cstheme="minorBidi"/>
          <w:sz w:val="22"/>
          <w:szCs w:val="22"/>
          <w:lang w:eastAsia="en-AU"/>
        </w:rPr>
      </w:pPr>
      <w:hyperlink w:anchor="_Toc446448052" w:history="1">
        <w:r w:rsidR="00320B5B" w:rsidRPr="003E0321">
          <w:rPr>
            <w:rStyle w:val="Hyperlink"/>
          </w:rPr>
          <w:t>Customer indemnity</w:t>
        </w:r>
        <w:r w:rsidR="00320B5B">
          <w:rPr>
            <w:webHidden/>
          </w:rPr>
          <w:tab/>
        </w:r>
        <w:r w:rsidR="00320B5B">
          <w:rPr>
            <w:webHidden/>
          </w:rPr>
          <w:fldChar w:fldCharType="begin"/>
        </w:r>
        <w:r w:rsidR="00320B5B">
          <w:rPr>
            <w:webHidden/>
          </w:rPr>
          <w:instrText xml:space="preserve"> PAGEREF _Toc446448052 \h </w:instrText>
        </w:r>
        <w:r w:rsidR="00320B5B">
          <w:rPr>
            <w:webHidden/>
          </w:rPr>
        </w:r>
        <w:r w:rsidR="00320B5B">
          <w:rPr>
            <w:webHidden/>
          </w:rPr>
          <w:fldChar w:fldCharType="separate"/>
        </w:r>
        <w:r w:rsidR="00CD3C7E">
          <w:rPr>
            <w:webHidden/>
          </w:rPr>
          <w:t>14</w:t>
        </w:r>
        <w:r w:rsidR="00320B5B">
          <w:rPr>
            <w:webHidden/>
          </w:rPr>
          <w:fldChar w:fldCharType="end"/>
        </w:r>
      </w:hyperlink>
    </w:p>
    <w:p w14:paraId="47792BEC" w14:textId="17302D86" w:rsidR="00320B5B" w:rsidRDefault="00B01E38" w:rsidP="00713C20">
      <w:pPr>
        <w:pStyle w:val="TOC2"/>
        <w:rPr>
          <w:rFonts w:asciiTheme="minorHAnsi" w:eastAsiaTheme="minorEastAsia" w:hAnsiTheme="minorHAnsi" w:cstheme="minorBidi"/>
          <w:sz w:val="22"/>
          <w:szCs w:val="22"/>
          <w:lang w:eastAsia="en-AU"/>
        </w:rPr>
      </w:pPr>
      <w:hyperlink w:anchor="_Toc446448053" w:history="1">
        <w:r w:rsidR="00320B5B" w:rsidRPr="003E0321">
          <w:rPr>
            <w:rStyle w:val="Hyperlink"/>
          </w:rPr>
          <w:t>Continuing obligation</w:t>
        </w:r>
        <w:r w:rsidR="00320B5B">
          <w:rPr>
            <w:webHidden/>
          </w:rPr>
          <w:tab/>
        </w:r>
        <w:r w:rsidR="00320B5B">
          <w:rPr>
            <w:webHidden/>
          </w:rPr>
          <w:fldChar w:fldCharType="begin"/>
        </w:r>
        <w:r w:rsidR="00320B5B">
          <w:rPr>
            <w:webHidden/>
          </w:rPr>
          <w:instrText xml:space="preserve"> PAGEREF _Toc446448053 \h </w:instrText>
        </w:r>
        <w:r w:rsidR="00320B5B">
          <w:rPr>
            <w:webHidden/>
          </w:rPr>
        </w:r>
        <w:r w:rsidR="00320B5B">
          <w:rPr>
            <w:webHidden/>
          </w:rPr>
          <w:fldChar w:fldCharType="separate"/>
        </w:r>
        <w:r w:rsidR="00CD3C7E">
          <w:rPr>
            <w:webHidden/>
          </w:rPr>
          <w:t>15</w:t>
        </w:r>
        <w:r w:rsidR="00320B5B">
          <w:rPr>
            <w:webHidden/>
          </w:rPr>
          <w:fldChar w:fldCharType="end"/>
        </w:r>
      </w:hyperlink>
    </w:p>
    <w:p w14:paraId="0E96E1E4" w14:textId="3EE028B3" w:rsidR="00320B5B" w:rsidRDefault="00B01E38">
      <w:pPr>
        <w:pStyle w:val="TOC1"/>
        <w:rPr>
          <w:rFonts w:asciiTheme="minorHAnsi" w:eastAsiaTheme="minorEastAsia" w:hAnsiTheme="minorHAnsi" w:cstheme="minorBidi"/>
          <w:b w:val="0"/>
          <w:bCs w:val="0"/>
          <w:caps w:val="0"/>
          <w:sz w:val="22"/>
          <w:szCs w:val="22"/>
          <w:lang w:eastAsia="en-AU"/>
        </w:rPr>
      </w:pPr>
      <w:hyperlink w:anchor="_Toc446448054" w:history="1">
        <w:r w:rsidR="00320B5B" w:rsidRPr="003E0321">
          <w:rPr>
            <w:rStyle w:val="Hyperlink"/>
          </w:rPr>
          <w:t>9</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LIABILITY</w:t>
        </w:r>
        <w:r w:rsidR="00320B5B">
          <w:rPr>
            <w:webHidden/>
          </w:rPr>
          <w:tab/>
        </w:r>
        <w:r w:rsidR="00320B5B">
          <w:rPr>
            <w:webHidden/>
          </w:rPr>
          <w:fldChar w:fldCharType="begin"/>
        </w:r>
        <w:r w:rsidR="00320B5B">
          <w:rPr>
            <w:webHidden/>
          </w:rPr>
          <w:instrText xml:space="preserve"> PAGEREF _Toc446448054 \h </w:instrText>
        </w:r>
        <w:r w:rsidR="00320B5B">
          <w:rPr>
            <w:webHidden/>
          </w:rPr>
        </w:r>
        <w:r w:rsidR="00320B5B">
          <w:rPr>
            <w:webHidden/>
          </w:rPr>
          <w:fldChar w:fldCharType="separate"/>
        </w:r>
        <w:r w:rsidR="00CD3C7E">
          <w:rPr>
            <w:webHidden/>
          </w:rPr>
          <w:t>15</w:t>
        </w:r>
        <w:r w:rsidR="00320B5B">
          <w:rPr>
            <w:webHidden/>
          </w:rPr>
          <w:fldChar w:fldCharType="end"/>
        </w:r>
      </w:hyperlink>
    </w:p>
    <w:p w14:paraId="4D64A38C" w14:textId="45B3EBD8" w:rsidR="00320B5B" w:rsidRDefault="00B01E38" w:rsidP="00713C20">
      <w:pPr>
        <w:pStyle w:val="TOC2"/>
        <w:rPr>
          <w:rFonts w:asciiTheme="minorHAnsi" w:eastAsiaTheme="minorEastAsia" w:hAnsiTheme="minorHAnsi" w:cstheme="minorBidi"/>
          <w:sz w:val="22"/>
          <w:szCs w:val="22"/>
          <w:lang w:eastAsia="en-AU"/>
        </w:rPr>
      </w:pPr>
      <w:hyperlink w:anchor="_Toc446448055" w:history="1">
        <w:r w:rsidR="00320B5B" w:rsidRPr="003E0321">
          <w:rPr>
            <w:rStyle w:val="Hyperlink"/>
          </w:rPr>
          <w:t>Our liability to you</w:t>
        </w:r>
        <w:r w:rsidR="00320B5B">
          <w:rPr>
            <w:webHidden/>
          </w:rPr>
          <w:tab/>
        </w:r>
        <w:r w:rsidR="00320B5B">
          <w:rPr>
            <w:webHidden/>
          </w:rPr>
          <w:fldChar w:fldCharType="begin"/>
        </w:r>
        <w:r w:rsidR="00320B5B">
          <w:rPr>
            <w:webHidden/>
          </w:rPr>
          <w:instrText xml:space="preserve"> PAGEREF _Toc446448055 \h </w:instrText>
        </w:r>
        <w:r w:rsidR="00320B5B">
          <w:rPr>
            <w:webHidden/>
          </w:rPr>
        </w:r>
        <w:r w:rsidR="00320B5B">
          <w:rPr>
            <w:webHidden/>
          </w:rPr>
          <w:fldChar w:fldCharType="separate"/>
        </w:r>
        <w:r w:rsidR="00CD3C7E">
          <w:rPr>
            <w:webHidden/>
          </w:rPr>
          <w:t>15</w:t>
        </w:r>
        <w:r w:rsidR="00320B5B">
          <w:rPr>
            <w:webHidden/>
          </w:rPr>
          <w:fldChar w:fldCharType="end"/>
        </w:r>
      </w:hyperlink>
    </w:p>
    <w:p w14:paraId="28E302C9" w14:textId="53A65D9E" w:rsidR="00320B5B" w:rsidRDefault="00B01E38" w:rsidP="00713C20">
      <w:pPr>
        <w:pStyle w:val="TOC2"/>
        <w:rPr>
          <w:rFonts w:asciiTheme="minorHAnsi" w:eastAsiaTheme="minorEastAsia" w:hAnsiTheme="minorHAnsi" w:cstheme="minorBidi"/>
          <w:sz w:val="22"/>
          <w:szCs w:val="22"/>
          <w:lang w:eastAsia="en-AU"/>
        </w:rPr>
      </w:pPr>
      <w:hyperlink w:anchor="_Toc446448056" w:history="1">
        <w:r w:rsidR="00320B5B" w:rsidRPr="003E0321">
          <w:rPr>
            <w:rStyle w:val="Hyperlink"/>
          </w:rPr>
          <w:t>When we are not liable</w:t>
        </w:r>
        <w:r w:rsidR="00320B5B">
          <w:rPr>
            <w:webHidden/>
          </w:rPr>
          <w:tab/>
        </w:r>
        <w:r w:rsidR="00320B5B">
          <w:rPr>
            <w:webHidden/>
          </w:rPr>
          <w:fldChar w:fldCharType="begin"/>
        </w:r>
        <w:r w:rsidR="00320B5B">
          <w:rPr>
            <w:webHidden/>
          </w:rPr>
          <w:instrText xml:space="preserve"> PAGEREF _Toc446448056 \h </w:instrText>
        </w:r>
        <w:r w:rsidR="00320B5B">
          <w:rPr>
            <w:webHidden/>
          </w:rPr>
        </w:r>
        <w:r w:rsidR="00320B5B">
          <w:rPr>
            <w:webHidden/>
          </w:rPr>
          <w:fldChar w:fldCharType="separate"/>
        </w:r>
        <w:r w:rsidR="00CD3C7E">
          <w:rPr>
            <w:webHidden/>
          </w:rPr>
          <w:t>15</w:t>
        </w:r>
        <w:r w:rsidR="00320B5B">
          <w:rPr>
            <w:webHidden/>
          </w:rPr>
          <w:fldChar w:fldCharType="end"/>
        </w:r>
      </w:hyperlink>
    </w:p>
    <w:p w14:paraId="27EE9317" w14:textId="4D613F37" w:rsidR="00320B5B" w:rsidRDefault="00B01E38">
      <w:pPr>
        <w:pStyle w:val="TOC1"/>
        <w:rPr>
          <w:rFonts w:asciiTheme="minorHAnsi" w:eastAsiaTheme="minorEastAsia" w:hAnsiTheme="minorHAnsi" w:cstheme="minorBidi"/>
          <w:b w:val="0"/>
          <w:bCs w:val="0"/>
          <w:caps w:val="0"/>
          <w:sz w:val="22"/>
          <w:szCs w:val="22"/>
          <w:lang w:eastAsia="en-AU"/>
        </w:rPr>
      </w:pPr>
      <w:hyperlink w:anchor="_Toc446448057" w:history="1">
        <w:r w:rsidR="00320B5B" w:rsidRPr="003E0321">
          <w:rPr>
            <w:rStyle w:val="Hyperlink"/>
          </w:rPr>
          <w:t>10</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INSURANCE</w:t>
        </w:r>
        <w:r w:rsidR="00320B5B">
          <w:rPr>
            <w:webHidden/>
          </w:rPr>
          <w:tab/>
        </w:r>
        <w:r w:rsidR="00320B5B">
          <w:rPr>
            <w:webHidden/>
          </w:rPr>
          <w:fldChar w:fldCharType="begin"/>
        </w:r>
        <w:r w:rsidR="00320B5B">
          <w:rPr>
            <w:webHidden/>
          </w:rPr>
          <w:instrText xml:space="preserve"> PAGEREF _Toc446448057 \h </w:instrText>
        </w:r>
        <w:r w:rsidR="00320B5B">
          <w:rPr>
            <w:webHidden/>
          </w:rPr>
        </w:r>
        <w:r w:rsidR="00320B5B">
          <w:rPr>
            <w:webHidden/>
          </w:rPr>
          <w:fldChar w:fldCharType="separate"/>
        </w:r>
        <w:r w:rsidR="00CD3C7E">
          <w:rPr>
            <w:webHidden/>
          </w:rPr>
          <w:t>17</w:t>
        </w:r>
        <w:r w:rsidR="00320B5B">
          <w:rPr>
            <w:webHidden/>
          </w:rPr>
          <w:fldChar w:fldCharType="end"/>
        </w:r>
      </w:hyperlink>
    </w:p>
    <w:p w14:paraId="068DAA6F" w14:textId="26C2F20E" w:rsidR="00320B5B" w:rsidRDefault="00B01E38">
      <w:pPr>
        <w:pStyle w:val="TOC1"/>
        <w:rPr>
          <w:rFonts w:asciiTheme="minorHAnsi" w:eastAsiaTheme="minorEastAsia" w:hAnsiTheme="minorHAnsi" w:cstheme="minorBidi"/>
          <w:b w:val="0"/>
          <w:bCs w:val="0"/>
          <w:caps w:val="0"/>
          <w:sz w:val="22"/>
          <w:szCs w:val="22"/>
          <w:lang w:eastAsia="en-AU"/>
        </w:rPr>
      </w:pPr>
      <w:hyperlink w:anchor="_Toc446448058" w:history="1">
        <w:r w:rsidR="00320B5B" w:rsidRPr="003E0321">
          <w:rPr>
            <w:rStyle w:val="Hyperlink"/>
          </w:rPr>
          <w:t>11</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SUBCONTRACTING AND LICENSING</w:t>
        </w:r>
        <w:r w:rsidR="00320B5B">
          <w:rPr>
            <w:webHidden/>
          </w:rPr>
          <w:tab/>
        </w:r>
        <w:r w:rsidR="00320B5B">
          <w:rPr>
            <w:webHidden/>
          </w:rPr>
          <w:fldChar w:fldCharType="begin"/>
        </w:r>
        <w:r w:rsidR="00320B5B">
          <w:rPr>
            <w:webHidden/>
          </w:rPr>
          <w:instrText xml:space="preserve"> PAGEREF _Toc446448058 \h </w:instrText>
        </w:r>
        <w:r w:rsidR="00320B5B">
          <w:rPr>
            <w:webHidden/>
          </w:rPr>
        </w:r>
        <w:r w:rsidR="00320B5B">
          <w:rPr>
            <w:webHidden/>
          </w:rPr>
          <w:fldChar w:fldCharType="separate"/>
        </w:r>
        <w:r w:rsidR="00CD3C7E">
          <w:rPr>
            <w:webHidden/>
          </w:rPr>
          <w:t>17</w:t>
        </w:r>
        <w:r w:rsidR="00320B5B">
          <w:rPr>
            <w:webHidden/>
          </w:rPr>
          <w:fldChar w:fldCharType="end"/>
        </w:r>
      </w:hyperlink>
    </w:p>
    <w:p w14:paraId="03D005F9" w14:textId="1FCCCB18" w:rsidR="00320B5B" w:rsidRDefault="00B01E38">
      <w:pPr>
        <w:pStyle w:val="TOC1"/>
        <w:rPr>
          <w:rFonts w:asciiTheme="minorHAnsi" w:eastAsiaTheme="minorEastAsia" w:hAnsiTheme="minorHAnsi" w:cstheme="minorBidi"/>
          <w:b w:val="0"/>
          <w:bCs w:val="0"/>
          <w:caps w:val="0"/>
          <w:sz w:val="22"/>
          <w:szCs w:val="22"/>
          <w:lang w:eastAsia="en-AU"/>
        </w:rPr>
      </w:pPr>
      <w:hyperlink w:anchor="_Toc446448059" w:history="1">
        <w:r w:rsidR="00320B5B" w:rsidRPr="003E0321">
          <w:rPr>
            <w:rStyle w:val="Hyperlink"/>
          </w:rPr>
          <w:t>12</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ASSIGNMENT</w:t>
        </w:r>
        <w:r w:rsidR="00320B5B">
          <w:rPr>
            <w:webHidden/>
          </w:rPr>
          <w:tab/>
        </w:r>
        <w:r w:rsidR="00320B5B">
          <w:rPr>
            <w:webHidden/>
          </w:rPr>
          <w:fldChar w:fldCharType="begin"/>
        </w:r>
        <w:r w:rsidR="00320B5B">
          <w:rPr>
            <w:webHidden/>
          </w:rPr>
          <w:instrText xml:space="preserve"> PAGEREF _Toc446448059 \h </w:instrText>
        </w:r>
        <w:r w:rsidR="00320B5B">
          <w:rPr>
            <w:webHidden/>
          </w:rPr>
        </w:r>
        <w:r w:rsidR="00320B5B">
          <w:rPr>
            <w:webHidden/>
          </w:rPr>
          <w:fldChar w:fldCharType="separate"/>
        </w:r>
        <w:r w:rsidR="00CD3C7E">
          <w:rPr>
            <w:webHidden/>
          </w:rPr>
          <w:t>17</w:t>
        </w:r>
        <w:r w:rsidR="00320B5B">
          <w:rPr>
            <w:webHidden/>
          </w:rPr>
          <w:fldChar w:fldCharType="end"/>
        </w:r>
      </w:hyperlink>
    </w:p>
    <w:p w14:paraId="5E81C3EC" w14:textId="0E98208D" w:rsidR="00320B5B" w:rsidRDefault="00B01E38">
      <w:pPr>
        <w:pStyle w:val="TOC1"/>
        <w:rPr>
          <w:rFonts w:asciiTheme="minorHAnsi" w:eastAsiaTheme="minorEastAsia" w:hAnsiTheme="minorHAnsi" w:cstheme="minorBidi"/>
          <w:b w:val="0"/>
          <w:bCs w:val="0"/>
          <w:caps w:val="0"/>
          <w:sz w:val="22"/>
          <w:szCs w:val="22"/>
          <w:lang w:eastAsia="en-AU"/>
        </w:rPr>
      </w:pPr>
      <w:hyperlink w:anchor="_Toc446448060" w:history="1">
        <w:r w:rsidR="00320B5B" w:rsidRPr="003E0321">
          <w:rPr>
            <w:rStyle w:val="Hyperlink"/>
          </w:rPr>
          <w:t>13</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TERM</w:t>
        </w:r>
        <w:r w:rsidR="00320B5B">
          <w:rPr>
            <w:webHidden/>
          </w:rPr>
          <w:tab/>
        </w:r>
        <w:r w:rsidR="00320B5B">
          <w:rPr>
            <w:webHidden/>
          </w:rPr>
          <w:fldChar w:fldCharType="begin"/>
        </w:r>
        <w:r w:rsidR="00320B5B">
          <w:rPr>
            <w:webHidden/>
          </w:rPr>
          <w:instrText xml:space="preserve"> PAGEREF _Toc446448060 \h </w:instrText>
        </w:r>
        <w:r w:rsidR="00320B5B">
          <w:rPr>
            <w:webHidden/>
          </w:rPr>
        </w:r>
        <w:r w:rsidR="00320B5B">
          <w:rPr>
            <w:webHidden/>
          </w:rPr>
          <w:fldChar w:fldCharType="separate"/>
        </w:r>
        <w:r w:rsidR="00CD3C7E">
          <w:rPr>
            <w:webHidden/>
          </w:rPr>
          <w:t>17</w:t>
        </w:r>
        <w:r w:rsidR="00320B5B">
          <w:rPr>
            <w:webHidden/>
          </w:rPr>
          <w:fldChar w:fldCharType="end"/>
        </w:r>
      </w:hyperlink>
    </w:p>
    <w:p w14:paraId="334623DB" w14:textId="7D2589FA" w:rsidR="00320B5B" w:rsidRDefault="00B01E38" w:rsidP="00713C20">
      <w:pPr>
        <w:pStyle w:val="TOC2"/>
        <w:rPr>
          <w:rFonts w:asciiTheme="minorHAnsi" w:eastAsiaTheme="minorEastAsia" w:hAnsiTheme="minorHAnsi" w:cstheme="minorBidi"/>
          <w:sz w:val="22"/>
          <w:szCs w:val="22"/>
          <w:lang w:eastAsia="en-AU"/>
        </w:rPr>
      </w:pPr>
      <w:hyperlink w:anchor="_Toc446448061" w:history="1">
        <w:r w:rsidR="00320B5B" w:rsidRPr="003E0321">
          <w:rPr>
            <w:rStyle w:val="Hyperlink"/>
          </w:rPr>
          <w:t>Term of Your Agreement</w:t>
        </w:r>
        <w:r w:rsidR="00320B5B">
          <w:rPr>
            <w:webHidden/>
          </w:rPr>
          <w:tab/>
        </w:r>
        <w:r w:rsidR="00320B5B">
          <w:rPr>
            <w:webHidden/>
          </w:rPr>
          <w:fldChar w:fldCharType="begin"/>
        </w:r>
        <w:r w:rsidR="00320B5B">
          <w:rPr>
            <w:webHidden/>
          </w:rPr>
          <w:instrText xml:space="preserve"> PAGEREF _Toc446448061 \h </w:instrText>
        </w:r>
        <w:r w:rsidR="00320B5B">
          <w:rPr>
            <w:webHidden/>
          </w:rPr>
        </w:r>
        <w:r w:rsidR="00320B5B">
          <w:rPr>
            <w:webHidden/>
          </w:rPr>
          <w:fldChar w:fldCharType="separate"/>
        </w:r>
        <w:r w:rsidR="00CD3C7E">
          <w:rPr>
            <w:webHidden/>
          </w:rPr>
          <w:t>17</w:t>
        </w:r>
        <w:r w:rsidR="00320B5B">
          <w:rPr>
            <w:webHidden/>
          </w:rPr>
          <w:fldChar w:fldCharType="end"/>
        </w:r>
      </w:hyperlink>
    </w:p>
    <w:p w14:paraId="24DA4A59" w14:textId="242B23F9" w:rsidR="00320B5B" w:rsidRDefault="00B01E38" w:rsidP="00713C20">
      <w:pPr>
        <w:pStyle w:val="TOC2"/>
        <w:rPr>
          <w:rFonts w:asciiTheme="minorHAnsi" w:eastAsiaTheme="minorEastAsia" w:hAnsiTheme="minorHAnsi" w:cstheme="minorBidi"/>
          <w:sz w:val="22"/>
          <w:szCs w:val="22"/>
          <w:lang w:eastAsia="en-AU"/>
        </w:rPr>
      </w:pPr>
      <w:hyperlink w:anchor="_Toc446448062" w:history="1">
        <w:r w:rsidR="00320B5B" w:rsidRPr="003E0321">
          <w:rPr>
            <w:rStyle w:val="Hyperlink"/>
          </w:rPr>
          <w:t>Service Term</w:t>
        </w:r>
        <w:r w:rsidR="00320B5B">
          <w:rPr>
            <w:webHidden/>
          </w:rPr>
          <w:tab/>
        </w:r>
        <w:r w:rsidR="00320B5B">
          <w:rPr>
            <w:webHidden/>
          </w:rPr>
          <w:fldChar w:fldCharType="begin"/>
        </w:r>
        <w:r w:rsidR="00320B5B">
          <w:rPr>
            <w:webHidden/>
          </w:rPr>
          <w:instrText xml:space="preserve"> PAGEREF _Toc446448062 \h </w:instrText>
        </w:r>
        <w:r w:rsidR="00320B5B">
          <w:rPr>
            <w:webHidden/>
          </w:rPr>
        </w:r>
        <w:r w:rsidR="00320B5B">
          <w:rPr>
            <w:webHidden/>
          </w:rPr>
          <w:fldChar w:fldCharType="separate"/>
        </w:r>
        <w:r w:rsidR="00CD3C7E">
          <w:rPr>
            <w:webHidden/>
          </w:rPr>
          <w:t>17</w:t>
        </w:r>
        <w:r w:rsidR="00320B5B">
          <w:rPr>
            <w:webHidden/>
          </w:rPr>
          <w:fldChar w:fldCharType="end"/>
        </w:r>
      </w:hyperlink>
    </w:p>
    <w:p w14:paraId="6562FE3D" w14:textId="260FCD84" w:rsidR="00320B5B" w:rsidRDefault="00B01E38">
      <w:pPr>
        <w:pStyle w:val="TOC1"/>
        <w:rPr>
          <w:rFonts w:asciiTheme="minorHAnsi" w:eastAsiaTheme="minorEastAsia" w:hAnsiTheme="minorHAnsi" w:cstheme="minorBidi"/>
          <w:b w:val="0"/>
          <w:bCs w:val="0"/>
          <w:caps w:val="0"/>
          <w:sz w:val="22"/>
          <w:szCs w:val="22"/>
          <w:lang w:eastAsia="en-AU"/>
        </w:rPr>
      </w:pPr>
      <w:hyperlink w:anchor="_Toc446448063" w:history="1">
        <w:r w:rsidR="00320B5B" w:rsidRPr="003E0321">
          <w:rPr>
            <w:rStyle w:val="Hyperlink"/>
          </w:rPr>
          <w:t>14</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TERMINATION</w:t>
        </w:r>
        <w:r w:rsidR="00320B5B">
          <w:rPr>
            <w:webHidden/>
          </w:rPr>
          <w:tab/>
        </w:r>
        <w:r w:rsidR="00320B5B">
          <w:rPr>
            <w:webHidden/>
          </w:rPr>
          <w:fldChar w:fldCharType="begin"/>
        </w:r>
        <w:r w:rsidR="00320B5B">
          <w:rPr>
            <w:webHidden/>
          </w:rPr>
          <w:instrText xml:space="preserve"> PAGEREF _Toc446448063 \h </w:instrText>
        </w:r>
        <w:r w:rsidR="00320B5B">
          <w:rPr>
            <w:webHidden/>
          </w:rPr>
        </w:r>
        <w:r w:rsidR="00320B5B">
          <w:rPr>
            <w:webHidden/>
          </w:rPr>
          <w:fldChar w:fldCharType="separate"/>
        </w:r>
        <w:r w:rsidR="00CD3C7E">
          <w:rPr>
            <w:webHidden/>
          </w:rPr>
          <w:t>17</w:t>
        </w:r>
        <w:r w:rsidR="00320B5B">
          <w:rPr>
            <w:webHidden/>
          </w:rPr>
          <w:fldChar w:fldCharType="end"/>
        </w:r>
      </w:hyperlink>
    </w:p>
    <w:p w14:paraId="21C0560F" w14:textId="474C146C" w:rsidR="00320B5B" w:rsidRDefault="00B01E38" w:rsidP="00713C20">
      <w:pPr>
        <w:pStyle w:val="TOC2"/>
        <w:rPr>
          <w:rFonts w:asciiTheme="minorHAnsi" w:eastAsiaTheme="minorEastAsia" w:hAnsiTheme="minorHAnsi" w:cstheme="minorBidi"/>
          <w:sz w:val="22"/>
          <w:szCs w:val="22"/>
          <w:lang w:eastAsia="en-AU"/>
        </w:rPr>
      </w:pPr>
      <w:hyperlink w:anchor="_Toc446448064" w:history="1">
        <w:r w:rsidR="00320B5B" w:rsidRPr="003E0321">
          <w:rPr>
            <w:rStyle w:val="Hyperlink"/>
          </w:rPr>
          <w:t>Termination by us</w:t>
        </w:r>
        <w:r w:rsidR="00320B5B">
          <w:rPr>
            <w:webHidden/>
          </w:rPr>
          <w:tab/>
        </w:r>
        <w:r w:rsidR="00320B5B">
          <w:rPr>
            <w:webHidden/>
          </w:rPr>
          <w:fldChar w:fldCharType="begin"/>
        </w:r>
        <w:r w:rsidR="00320B5B">
          <w:rPr>
            <w:webHidden/>
          </w:rPr>
          <w:instrText xml:space="preserve"> PAGEREF _Toc446448064 \h </w:instrText>
        </w:r>
        <w:r w:rsidR="00320B5B">
          <w:rPr>
            <w:webHidden/>
          </w:rPr>
        </w:r>
        <w:r w:rsidR="00320B5B">
          <w:rPr>
            <w:webHidden/>
          </w:rPr>
          <w:fldChar w:fldCharType="separate"/>
        </w:r>
        <w:r w:rsidR="00CD3C7E">
          <w:rPr>
            <w:webHidden/>
          </w:rPr>
          <w:t>17</w:t>
        </w:r>
        <w:r w:rsidR="00320B5B">
          <w:rPr>
            <w:webHidden/>
          </w:rPr>
          <w:fldChar w:fldCharType="end"/>
        </w:r>
      </w:hyperlink>
    </w:p>
    <w:p w14:paraId="6AB24681" w14:textId="4CB85A69" w:rsidR="00320B5B" w:rsidRDefault="00B01E38" w:rsidP="00713C20">
      <w:pPr>
        <w:pStyle w:val="TOC2"/>
        <w:rPr>
          <w:rFonts w:asciiTheme="minorHAnsi" w:eastAsiaTheme="minorEastAsia" w:hAnsiTheme="minorHAnsi" w:cstheme="minorBidi"/>
          <w:sz w:val="22"/>
          <w:szCs w:val="22"/>
          <w:lang w:eastAsia="en-AU"/>
        </w:rPr>
      </w:pPr>
      <w:hyperlink w:anchor="_Toc446448065" w:history="1">
        <w:r w:rsidR="00320B5B" w:rsidRPr="003E0321">
          <w:rPr>
            <w:rStyle w:val="Hyperlink"/>
          </w:rPr>
          <w:t>Migration</w:t>
        </w:r>
        <w:r w:rsidR="00320B5B">
          <w:rPr>
            <w:webHidden/>
          </w:rPr>
          <w:tab/>
        </w:r>
        <w:r w:rsidR="00320B5B">
          <w:rPr>
            <w:webHidden/>
          </w:rPr>
          <w:fldChar w:fldCharType="begin"/>
        </w:r>
        <w:r w:rsidR="00320B5B">
          <w:rPr>
            <w:webHidden/>
          </w:rPr>
          <w:instrText xml:space="preserve"> PAGEREF _Toc446448065 \h </w:instrText>
        </w:r>
        <w:r w:rsidR="00320B5B">
          <w:rPr>
            <w:webHidden/>
          </w:rPr>
        </w:r>
        <w:r w:rsidR="00320B5B">
          <w:rPr>
            <w:webHidden/>
          </w:rPr>
          <w:fldChar w:fldCharType="separate"/>
        </w:r>
        <w:r w:rsidR="00CD3C7E">
          <w:rPr>
            <w:webHidden/>
          </w:rPr>
          <w:t>18</w:t>
        </w:r>
        <w:r w:rsidR="00320B5B">
          <w:rPr>
            <w:webHidden/>
          </w:rPr>
          <w:fldChar w:fldCharType="end"/>
        </w:r>
      </w:hyperlink>
    </w:p>
    <w:p w14:paraId="5447A086" w14:textId="57714C8E" w:rsidR="00320B5B" w:rsidRDefault="00B01E38" w:rsidP="00713C20">
      <w:pPr>
        <w:pStyle w:val="TOC2"/>
        <w:rPr>
          <w:rFonts w:asciiTheme="minorHAnsi" w:eastAsiaTheme="minorEastAsia" w:hAnsiTheme="minorHAnsi" w:cstheme="minorBidi"/>
          <w:sz w:val="22"/>
          <w:szCs w:val="22"/>
          <w:lang w:eastAsia="en-AU"/>
        </w:rPr>
      </w:pPr>
      <w:hyperlink w:anchor="_Toc446448066" w:history="1">
        <w:r w:rsidR="00320B5B" w:rsidRPr="003E0321">
          <w:rPr>
            <w:rStyle w:val="Hyperlink"/>
          </w:rPr>
          <w:t>Early Termination Charge</w:t>
        </w:r>
        <w:r w:rsidR="00320B5B">
          <w:rPr>
            <w:webHidden/>
          </w:rPr>
          <w:tab/>
        </w:r>
        <w:r w:rsidR="00320B5B">
          <w:rPr>
            <w:webHidden/>
          </w:rPr>
          <w:fldChar w:fldCharType="begin"/>
        </w:r>
        <w:r w:rsidR="00320B5B">
          <w:rPr>
            <w:webHidden/>
          </w:rPr>
          <w:instrText xml:space="preserve"> PAGEREF _Toc446448066 \h </w:instrText>
        </w:r>
        <w:r w:rsidR="00320B5B">
          <w:rPr>
            <w:webHidden/>
          </w:rPr>
        </w:r>
        <w:r w:rsidR="00320B5B">
          <w:rPr>
            <w:webHidden/>
          </w:rPr>
          <w:fldChar w:fldCharType="separate"/>
        </w:r>
        <w:r w:rsidR="00CD3C7E">
          <w:rPr>
            <w:webHidden/>
          </w:rPr>
          <w:t>18</w:t>
        </w:r>
        <w:r w:rsidR="00320B5B">
          <w:rPr>
            <w:webHidden/>
          </w:rPr>
          <w:fldChar w:fldCharType="end"/>
        </w:r>
      </w:hyperlink>
    </w:p>
    <w:p w14:paraId="5AE61077" w14:textId="3092B855" w:rsidR="00320B5B" w:rsidRDefault="00B01E38" w:rsidP="00713C20">
      <w:pPr>
        <w:pStyle w:val="TOC2"/>
        <w:rPr>
          <w:rFonts w:asciiTheme="minorHAnsi" w:eastAsiaTheme="minorEastAsia" w:hAnsiTheme="minorHAnsi" w:cstheme="minorBidi"/>
          <w:sz w:val="22"/>
          <w:szCs w:val="22"/>
          <w:lang w:eastAsia="en-AU"/>
        </w:rPr>
      </w:pPr>
      <w:hyperlink w:anchor="_Toc446448067" w:history="1">
        <w:r w:rsidR="00320B5B" w:rsidRPr="003E0321">
          <w:rPr>
            <w:rStyle w:val="Hyperlink"/>
          </w:rPr>
          <w:t>Consequences of termination</w:t>
        </w:r>
        <w:r w:rsidR="00320B5B">
          <w:rPr>
            <w:webHidden/>
          </w:rPr>
          <w:tab/>
        </w:r>
        <w:r w:rsidR="00320B5B">
          <w:rPr>
            <w:webHidden/>
          </w:rPr>
          <w:fldChar w:fldCharType="begin"/>
        </w:r>
        <w:r w:rsidR="00320B5B">
          <w:rPr>
            <w:webHidden/>
          </w:rPr>
          <w:instrText xml:space="preserve"> PAGEREF _Toc446448067 \h </w:instrText>
        </w:r>
        <w:r w:rsidR="00320B5B">
          <w:rPr>
            <w:webHidden/>
          </w:rPr>
        </w:r>
        <w:r w:rsidR="00320B5B">
          <w:rPr>
            <w:webHidden/>
          </w:rPr>
          <w:fldChar w:fldCharType="separate"/>
        </w:r>
        <w:r w:rsidR="00CD3C7E">
          <w:rPr>
            <w:webHidden/>
          </w:rPr>
          <w:t>19</w:t>
        </w:r>
        <w:r w:rsidR="00320B5B">
          <w:rPr>
            <w:webHidden/>
          </w:rPr>
          <w:fldChar w:fldCharType="end"/>
        </w:r>
      </w:hyperlink>
    </w:p>
    <w:p w14:paraId="471292A0" w14:textId="07B65911" w:rsidR="00320B5B" w:rsidRDefault="00B01E38">
      <w:pPr>
        <w:pStyle w:val="TOC1"/>
        <w:rPr>
          <w:rFonts w:asciiTheme="minorHAnsi" w:eastAsiaTheme="minorEastAsia" w:hAnsiTheme="minorHAnsi" w:cstheme="minorBidi"/>
          <w:b w:val="0"/>
          <w:bCs w:val="0"/>
          <w:caps w:val="0"/>
          <w:sz w:val="22"/>
          <w:szCs w:val="22"/>
          <w:lang w:eastAsia="en-AU"/>
        </w:rPr>
      </w:pPr>
      <w:hyperlink w:anchor="_Toc446448068" w:history="1">
        <w:r w:rsidR="00320B5B" w:rsidRPr="003E0321">
          <w:rPr>
            <w:rStyle w:val="Hyperlink"/>
          </w:rPr>
          <w:t>15</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OBLIGATIONS AT END OF YOUR AGREEMENT TERM</w:t>
        </w:r>
        <w:r w:rsidR="00320B5B">
          <w:rPr>
            <w:webHidden/>
          </w:rPr>
          <w:tab/>
        </w:r>
        <w:r w:rsidR="00320B5B">
          <w:rPr>
            <w:webHidden/>
          </w:rPr>
          <w:fldChar w:fldCharType="begin"/>
        </w:r>
        <w:r w:rsidR="00320B5B">
          <w:rPr>
            <w:webHidden/>
          </w:rPr>
          <w:instrText xml:space="preserve"> PAGEREF _Toc446448068 \h </w:instrText>
        </w:r>
        <w:r w:rsidR="00320B5B">
          <w:rPr>
            <w:webHidden/>
          </w:rPr>
        </w:r>
        <w:r w:rsidR="00320B5B">
          <w:rPr>
            <w:webHidden/>
          </w:rPr>
          <w:fldChar w:fldCharType="separate"/>
        </w:r>
        <w:r w:rsidR="00CD3C7E">
          <w:rPr>
            <w:webHidden/>
          </w:rPr>
          <w:t>19</w:t>
        </w:r>
        <w:r w:rsidR="00320B5B">
          <w:rPr>
            <w:webHidden/>
          </w:rPr>
          <w:fldChar w:fldCharType="end"/>
        </w:r>
      </w:hyperlink>
    </w:p>
    <w:p w14:paraId="2E8FE575" w14:textId="79839FE3" w:rsidR="00320B5B" w:rsidRDefault="00B01E38">
      <w:pPr>
        <w:pStyle w:val="TOC1"/>
        <w:rPr>
          <w:rFonts w:asciiTheme="minorHAnsi" w:eastAsiaTheme="minorEastAsia" w:hAnsiTheme="minorHAnsi" w:cstheme="minorBidi"/>
          <w:b w:val="0"/>
          <w:bCs w:val="0"/>
          <w:caps w:val="0"/>
          <w:sz w:val="22"/>
          <w:szCs w:val="22"/>
          <w:lang w:eastAsia="en-AU"/>
        </w:rPr>
      </w:pPr>
      <w:hyperlink w:anchor="_Toc446448069" w:history="1">
        <w:r w:rsidR="00320B5B" w:rsidRPr="003E0321">
          <w:rPr>
            <w:rStyle w:val="Hyperlink"/>
          </w:rPr>
          <w:t>16</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FORCE MAJEURE</w:t>
        </w:r>
        <w:r w:rsidR="00320B5B">
          <w:rPr>
            <w:webHidden/>
          </w:rPr>
          <w:tab/>
        </w:r>
        <w:r w:rsidR="00320B5B">
          <w:rPr>
            <w:webHidden/>
          </w:rPr>
          <w:fldChar w:fldCharType="begin"/>
        </w:r>
        <w:r w:rsidR="00320B5B">
          <w:rPr>
            <w:webHidden/>
          </w:rPr>
          <w:instrText xml:space="preserve"> PAGEREF _Toc446448069 \h </w:instrText>
        </w:r>
        <w:r w:rsidR="00320B5B">
          <w:rPr>
            <w:webHidden/>
          </w:rPr>
        </w:r>
        <w:r w:rsidR="00320B5B">
          <w:rPr>
            <w:webHidden/>
          </w:rPr>
          <w:fldChar w:fldCharType="separate"/>
        </w:r>
        <w:r w:rsidR="00CD3C7E">
          <w:rPr>
            <w:webHidden/>
          </w:rPr>
          <w:t>19</w:t>
        </w:r>
        <w:r w:rsidR="00320B5B">
          <w:rPr>
            <w:webHidden/>
          </w:rPr>
          <w:fldChar w:fldCharType="end"/>
        </w:r>
      </w:hyperlink>
    </w:p>
    <w:p w14:paraId="61629178" w14:textId="4999C8F1" w:rsidR="00320B5B" w:rsidRDefault="00B01E38">
      <w:pPr>
        <w:pStyle w:val="TOC1"/>
        <w:rPr>
          <w:rFonts w:asciiTheme="minorHAnsi" w:eastAsiaTheme="minorEastAsia" w:hAnsiTheme="minorHAnsi" w:cstheme="minorBidi"/>
          <w:b w:val="0"/>
          <w:bCs w:val="0"/>
          <w:caps w:val="0"/>
          <w:sz w:val="22"/>
          <w:szCs w:val="22"/>
          <w:lang w:eastAsia="en-AU"/>
        </w:rPr>
      </w:pPr>
      <w:hyperlink w:anchor="_Toc446448070" w:history="1">
        <w:r w:rsidR="00320B5B" w:rsidRPr="003E0321">
          <w:rPr>
            <w:rStyle w:val="Hyperlink"/>
          </w:rPr>
          <w:t>17</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NO LEASE</w:t>
        </w:r>
        <w:r w:rsidR="00320B5B">
          <w:rPr>
            <w:webHidden/>
          </w:rPr>
          <w:tab/>
        </w:r>
        <w:r w:rsidR="00320B5B">
          <w:rPr>
            <w:webHidden/>
          </w:rPr>
          <w:fldChar w:fldCharType="begin"/>
        </w:r>
        <w:r w:rsidR="00320B5B">
          <w:rPr>
            <w:webHidden/>
          </w:rPr>
          <w:instrText xml:space="preserve"> PAGEREF _Toc446448070 \h </w:instrText>
        </w:r>
        <w:r w:rsidR="00320B5B">
          <w:rPr>
            <w:webHidden/>
          </w:rPr>
        </w:r>
        <w:r w:rsidR="00320B5B">
          <w:rPr>
            <w:webHidden/>
          </w:rPr>
          <w:fldChar w:fldCharType="separate"/>
        </w:r>
        <w:r w:rsidR="00CD3C7E">
          <w:rPr>
            <w:webHidden/>
          </w:rPr>
          <w:t>20</w:t>
        </w:r>
        <w:r w:rsidR="00320B5B">
          <w:rPr>
            <w:webHidden/>
          </w:rPr>
          <w:fldChar w:fldCharType="end"/>
        </w:r>
      </w:hyperlink>
    </w:p>
    <w:p w14:paraId="1D738BE0" w14:textId="2BBE9A99" w:rsidR="00320B5B" w:rsidRDefault="00B01E38">
      <w:pPr>
        <w:pStyle w:val="TOC1"/>
        <w:rPr>
          <w:rFonts w:asciiTheme="minorHAnsi" w:eastAsiaTheme="minorEastAsia" w:hAnsiTheme="minorHAnsi" w:cstheme="minorBidi"/>
          <w:b w:val="0"/>
          <w:bCs w:val="0"/>
          <w:caps w:val="0"/>
          <w:sz w:val="22"/>
          <w:szCs w:val="22"/>
          <w:lang w:eastAsia="en-AU"/>
        </w:rPr>
      </w:pPr>
      <w:hyperlink w:anchor="_Toc446448071" w:history="1">
        <w:r w:rsidR="00320B5B" w:rsidRPr="003E0321">
          <w:rPr>
            <w:rStyle w:val="Hyperlink"/>
          </w:rPr>
          <w:t>18</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DISPUTE RESOLUTION</w:t>
        </w:r>
        <w:r w:rsidR="00320B5B">
          <w:rPr>
            <w:webHidden/>
          </w:rPr>
          <w:tab/>
        </w:r>
        <w:r w:rsidR="00320B5B">
          <w:rPr>
            <w:webHidden/>
          </w:rPr>
          <w:fldChar w:fldCharType="begin"/>
        </w:r>
        <w:r w:rsidR="00320B5B">
          <w:rPr>
            <w:webHidden/>
          </w:rPr>
          <w:instrText xml:space="preserve"> PAGEREF _Toc446448071 \h </w:instrText>
        </w:r>
        <w:r w:rsidR="00320B5B">
          <w:rPr>
            <w:webHidden/>
          </w:rPr>
        </w:r>
        <w:r w:rsidR="00320B5B">
          <w:rPr>
            <w:webHidden/>
          </w:rPr>
          <w:fldChar w:fldCharType="separate"/>
        </w:r>
        <w:r w:rsidR="00CD3C7E">
          <w:rPr>
            <w:webHidden/>
          </w:rPr>
          <w:t>20</w:t>
        </w:r>
        <w:r w:rsidR="00320B5B">
          <w:rPr>
            <w:webHidden/>
          </w:rPr>
          <w:fldChar w:fldCharType="end"/>
        </w:r>
      </w:hyperlink>
    </w:p>
    <w:p w14:paraId="74C9DDB3" w14:textId="4A3D9947" w:rsidR="00320B5B" w:rsidRDefault="00B01E38">
      <w:pPr>
        <w:pStyle w:val="TOC1"/>
        <w:rPr>
          <w:rFonts w:asciiTheme="minorHAnsi" w:eastAsiaTheme="minorEastAsia" w:hAnsiTheme="minorHAnsi" w:cstheme="minorBidi"/>
          <w:b w:val="0"/>
          <w:bCs w:val="0"/>
          <w:caps w:val="0"/>
          <w:sz w:val="22"/>
          <w:szCs w:val="22"/>
          <w:lang w:eastAsia="en-AU"/>
        </w:rPr>
      </w:pPr>
      <w:hyperlink w:anchor="_Toc446448072" w:history="1">
        <w:r w:rsidR="00320B5B" w:rsidRPr="003E0321">
          <w:rPr>
            <w:rStyle w:val="Hyperlink"/>
          </w:rPr>
          <w:t>19</w:t>
        </w:r>
        <w:r w:rsidR="00320B5B">
          <w:rPr>
            <w:rFonts w:asciiTheme="minorHAnsi" w:eastAsiaTheme="minorEastAsia" w:hAnsiTheme="minorHAnsi" w:cstheme="minorBidi"/>
            <w:b w:val="0"/>
            <w:bCs w:val="0"/>
            <w:caps w:val="0"/>
            <w:sz w:val="22"/>
            <w:szCs w:val="22"/>
            <w:lang w:eastAsia="en-AU"/>
          </w:rPr>
          <w:tab/>
        </w:r>
        <w:r w:rsidR="00320B5B" w:rsidRPr="003E0321">
          <w:rPr>
            <w:rStyle w:val="Hyperlink"/>
          </w:rPr>
          <w:t>DEFINITIONS AND INTERPRETATION</w:t>
        </w:r>
        <w:r w:rsidR="00320B5B">
          <w:rPr>
            <w:webHidden/>
          </w:rPr>
          <w:tab/>
        </w:r>
        <w:r w:rsidR="00320B5B">
          <w:rPr>
            <w:webHidden/>
          </w:rPr>
          <w:fldChar w:fldCharType="begin"/>
        </w:r>
        <w:r w:rsidR="00320B5B">
          <w:rPr>
            <w:webHidden/>
          </w:rPr>
          <w:instrText xml:space="preserve"> PAGEREF _Toc446448072 \h </w:instrText>
        </w:r>
        <w:r w:rsidR="00320B5B">
          <w:rPr>
            <w:webHidden/>
          </w:rPr>
        </w:r>
        <w:r w:rsidR="00320B5B">
          <w:rPr>
            <w:webHidden/>
          </w:rPr>
          <w:fldChar w:fldCharType="separate"/>
        </w:r>
        <w:r w:rsidR="00CD3C7E">
          <w:rPr>
            <w:webHidden/>
          </w:rPr>
          <w:t>20</w:t>
        </w:r>
        <w:r w:rsidR="00320B5B">
          <w:rPr>
            <w:webHidden/>
          </w:rPr>
          <w:fldChar w:fldCharType="end"/>
        </w:r>
      </w:hyperlink>
    </w:p>
    <w:p w14:paraId="7F4B073F" w14:textId="382E0D63" w:rsidR="00320B5B" w:rsidRDefault="00B01E38" w:rsidP="00713C20">
      <w:pPr>
        <w:pStyle w:val="TOC2"/>
        <w:rPr>
          <w:rFonts w:asciiTheme="minorHAnsi" w:eastAsiaTheme="minorEastAsia" w:hAnsiTheme="minorHAnsi" w:cstheme="minorBidi"/>
          <w:sz w:val="22"/>
          <w:szCs w:val="22"/>
          <w:lang w:eastAsia="en-AU"/>
        </w:rPr>
      </w:pPr>
      <w:hyperlink w:anchor="_Toc446448073" w:history="1">
        <w:r w:rsidR="00320B5B" w:rsidRPr="003E0321">
          <w:rPr>
            <w:rStyle w:val="Hyperlink"/>
          </w:rPr>
          <w:t>Definitions</w:t>
        </w:r>
        <w:r w:rsidR="00320B5B">
          <w:rPr>
            <w:webHidden/>
          </w:rPr>
          <w:tab/>
        </w:r>
        <w:r w:rsidR="00320B5B">
          <w:rPr>
            <w:webHidden/>
          </w:rPr>
          <w:fldChar w:fldCharType="begin"/>
        </w:r>
        <w:r w:rsidR="00320B5B">
          <w:rPr>
            <w:webHidden/>
          </w:rPr>
          <w:instrText xml:space="preserve"> PAGEREF _Toc446448073 \h </w:instrText>
        </w:r>
        <w:r w:rsidR="00320B5B">
          <w:rPr>
            <w:webHidden/>
          </w:rPr>
        </w:r>
        <w:r w:rsidR="00320B5B">
          <w:rPr>
            <w:webHidden/>
          </w:rPr>
          <w:fldChar w:fldCharType="separate"/>
        </w:r>
        <w:r w:rsidR="00CD3C7E">
          <w:rPr>
            <w:webHidden/>
          </w:rPr>
          <w:t>20</w:t>
        </w:r>
        <w:r w:rsidR="00320B5B">
          <w:rPr>
            <w:webHidden/>
          </w:rPr>
          <w:fldChar w:fldCharType="end"/>
        </w:r>
      </w:hyperlink>
    </w:p>
    <w:p w14:paraId="7562D24C" w14:textId="77777777" w:rsidR="00CF7229" w:rsidRPr="00D677FD" w:rsidRDefault="008C3E04" w:rsidP="00BB03A6">
      <w:r w:rsidRPr="00D677FD">
        <w:fldChar w:fldCharType="end"/>
      </w:r>
    </w:p>
    <w:p w14:paraId="7562D24D" w14:textId="77777777" w:rsidR="00FA1139" w:rsidRPr="00D677FD" w:rsidRDefault="00FA1139" w:rsidP="00EC187D"/>
    <w:p w14:paraId="7562D24E" w14:textId="77777777" w:rsidR="00D94DAA" w:rsidRPr="00D677FD" w:rsidRDefault="00D94DAA" w:rsidP="00EC187D">
      <w:pPr>
        <w:sectPr w:rsidR="00D94DAA" w:rsidRPr="00D677FD" w:rsidSect="00632B48">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409" w:gutter="0"/>
          <w:cols w:space="720"/>
          <w:noEndnote/>
          <w:titlePg/>
          <w:docGrid w:linePitch="360"/>
        </w:sectPr>
      </w:pPr>
    </w:p>
    <w:p w14:paraId="7562D24F" w14:textId="4F1C3F14" w:rsidR="007A38BB" w:rsidRPr="00D677FD" w:rsidRDefault="007A38BB" w:rsidP="007A38BB">
      <w:bookmarkStart w:id="0" w:name="_Toc309386990"/>
      <w:r w:rsidRPr="00D677FD">
        <w:lastRenderedPageBreak/>
        <w:t xml:space="preserve">Certain words are used with the specific meanings set in </w:t>
      </w:r>
      <w:r w:rsidR="00783587" w:rsidRPr="00D677FD">
        <w:t xml:space="preserve">the </w:t>
      </w:r>
      <w:r w:rsidRPr="00D677FD">
        <w:t>General</w:t>
      </w:r>
      <w:r w:rsidR="00783587" w:rsidRPr="00D677FD">
        <w:t xml:space="preserve"> Terms part</w:t>
      </w:r>
      <w:r w:rsidRPr="00D677FD">
        <w:t xml:space="preserve"> of the </w:t>
      </w:r>
      <w:hyperlink r:id="rId19" w:history="1">
        <w:r w:rsidRPr="00D677FD">
          <w:t>Cloud Services section</w:t>
        </w:r>
      </w:hyperlink>
      <w:r w:rsidRPr="00D677FD">
        <w:t xml:space="preserve"> at </w:t>
      </w:r>
      <w:hyperlink r:id="rId20" w:tooltip="Our Customer Terms - Business and Government - Telstra" w:history="1">
        <w:r w:rsidRPr="00D677FD">
          <w:rPr>
            <w:rStyle w:val="Hyperlink"/>
          </w:rPr>
          <w:t>http://www.telstra.com.au/customer-terms/business-government/cloud-services/</w:t>
        </w:r>
      </w:hyperlink>
      <w:r w:rsidRPr="00D677FD">
        <w:t xml:space="preserve"> of Our Customer Terms, or in </w:t>
      </w:r>
      <w:hyperlink r:id="rId21" w:history="1">
        <w:r w:rsidRPr="00D677FD">
          <w:t>the General Terms of Our Customer Terms</w:t>
        </w:r>
      </w:hyperlink>
      <w:r w:rsidRPr="00D677FD">
        <w:t xml:space="preserve"> at </w:t>
      </w:r>
      <w:hyperlink r:id="rId22" w:tooltip="Our Customer Terms - Business and Government - Telstra" w:history="1">
        <w:r w:rsidRPr="00D677FD">
          <w:rPr>
            <w:rStyle w:val="Hyperlink"/>
          </w:rPr>
          <w:t>http://www.telstra.com.au/customer-terms/business-government/index.htm</w:t>
        </w:r>
      </w:hyperlink>
    </w:p>
    <w:p w14:paraId="7562D250" w14:textId="77777777" w:rsidR="00E97C48" w:rsidRPr="00B96F04" w:rsidRDefault="00E97C48" w:rsidP="00B96F04">
      <w:pPr>
        <w:pStyle w:val="H2-Numbered"/>
      </w:pPr>
      <w:bookmarkStart w:id="1" w:name="_Toc446448023"/>
      <w:r w:rsidRPr="00B96F04">
        <w:t>ABOUT THIS PART</w:t>
      </w:r>
      <w:bookmarkEnd w:id="0"/>
      <w:bookmarkEnd w:id="1"/>
    </w:p>
    <w:p w14:paraId="7562D251" w14:textId="68816646" w:rsidR="00F5622B" w:rsidRPr="000D112C" w:rsidRDefault="00F5622B" w:rsidP="000D112C">
      <w:pPr>
        <w:pStyle w:val="numbered"/>
      </w:pPr>
      <w:bookmarkStart w:id="2" w:name="_Toc52674845"/>
      <w:r w:rsidRPr="000D112C">
        <w:t xml:space="preserve">This is </w:t>
      </w:r>
      <w:r w:rsidR="00152107" w:rsidRPr="000D112C">
        <w:t>Equinix</w:t>
      </w:r>
      <w:r w:rsidR="00EF34E7" w:rsidRPr="000D112C">
        <w:t xml:space="preserve"> </w:t>
      </w:r>
      <w:r w:rsidR="00447DF1" w:rsidRPr="000D112C">
        <w:t>Data Centre</w:t>
      </w:r>
      <w:r w:rsidR="008143FE" w:rsidRPr="000D112C">
        <w:t xml:space="preserve"> Service</w:t>
      </w:r>
      <w:r w:rsidR="00447DF1" w:rsidRPr="000D112C">
        <w:t>s</w:t>
      </w:r>
      <w:r w:rsidR="00783587" w:rsidRPr="000D112C">
        <w:t xml:space="preserve"> part</w:t>
      </w:r>
      <w:r w:rsidRPr="000D112C">
        <w:t xml:space="preserve"> of the Cloud Services section of Our Customer Terms.  Depending on the nature of the products and services you are receiving under this Cloud Services section, provisions in other parts of the Cloud Services section, as well as in </w:t>
      </w:r>
      <w:hyperlink r:id="rId23" w:history="1">
        <w:r w:rsidRPr="000D112C">
          <w:t>the General Terms of Our Customer Terms</w:t>
        </w:r>
      </w:hyperlink>
      <w:r w:rsidRPr="000D112C">
        <w:t xml:space="preserve"> at </w:t>
      </w:r>
      <w:hyperlink r:id="rId24" w:history="1">
        <w:r w:rsidRPr="000D112C">
          <w:rPr>
            <w:rStyle w:val="Hyperlink"/>
            <w:color w:val="auto"/>
            <w:u w:val="none"/>
          </w:rPr>
          <w:t>http://www.telstra.com.au/customer-terms/business-government/index.htm</w:t>
        </w:r>
      </w:hyperlink>
      <w:r w:rsidRPr="000D112C">
        <w:t>, may apply.</w:t>
      </w:r>
      <w:bookmarkEnd w:id="2"/>
    </w:p>
    <w:p w14:paraId="7562D252" w14:textId="33096D26" w:rsidR="00F5622B" w:rsidRPr="00D677FD" w:rsidRDefault="00F5622B" w:rsidP="000D112C">
      <w:pPr>
        <w:pStyle w:val="numbered"/>
      </w:pPr>
      <w:r w:rsidRPr="00D677FD">
        <w:t xml:space="preserve">See section one of the General Terms of Our Customer Terms at </w:t>
      </w:r>
      <w:hyperlink r:id="rId25" w:tooltip="Our Customer Terms - Business and Government - Telstra" w:history="1">
        <w:r w:rsidRPr="00D677FD">
          <w:rPr>
            <w:rStyle w:val="Hyperlink"/>
          </w:rPr>
          <w:t>http://www.telstra.com.au/customer-terms/business-government/index.htm</w:t>
        </w:r>
      </w:hyperlink>
      <w:r w:rsidRPr="00D677FD">
        <w:t xml:space="preserve"> for more detail on how the various sections of Our Customer Terms are to be read together.</w:t>
      </w:r>
    </w:p>
    <w:p w14:paraId="7562D253" w14:textId="77777777" w:rsidR="00F5622B" w:rsidRPr="00D677FD" w:rsidRDefault="00F5622B" w:rsidP="000D112C">
      <w:pPr>
        <w:pStyle w:val="numbered"/>
      </w:pPr>
      <w:r w:rsidRPr="00D677FD">
        <w:t xml:space="preserve">See section one of </w:t>
      </w:r>
      <w:r w:rsidR="00783587" w:rsidRPr="00D677FD">
        <w:t xml:space="preserve">the </w:t>
      </w:r>
      <w:r w:rsidRPr="00D677FD">
        <w:t>General</w:t>
      </w:r>
      <w:r w:rsidR="00783587" w:rsidRPr="00D677FD">
        <w:t xml:space="preserve"> Terms</w:t>
      </w:r>
      <w:r w:rsidRPr="00D677FD">
        <w:t xml:space="preserve"> of the Cloud Services section for more detail on how the various parts of the Cloud Services section are to be read together.</w:t>
      </w:r>
    </w:p>
    <w:p w14:paraId="7562D254" w14:textId="77777777" w:rsidR="00F5622B" w:rsidRPr="00D677FD" w:rsidRDefault="00F5622B" w:rsidP="000D112C">
      <w:pPr>
        <w:pStyle w:val="numbered"/>
      </w:pPr>
      <w:r w:rsidRPr="00D677FD">
        <w:t xml:space="preserve">As part of your product selection under this </w:t>
      </w:r>
      <w:r w:rsidR="008143FE" w:rsidRPr="00D677FD">
        <w:t xml:space="preserve">Equinix </w:t>
      </w:r>
      <w:r w:rsidR="00447DF1" w:rsidRPr="00D677FD">
        <w:rPr>
          <w:szCs w:val="20"/>
        </w:rPr>
        <w:t>Data Centre</w:t>
      </w:r>
      <w:r w:rsidR="008143FE" w:rsidRPr="00D677FD">
        <w:rPr>
          <w:szCs w:val="20"/>
        </w:rPr>
        <w:t xml:space="preserve"> Service</w:t>
      </w:r>
      <w:r w:rsidR="00447DF1" w:rsidRPr="00D677FD">
        <w:rPr>
          <w:szCs w:val="20"/>
        </w:rPr>
        <w:t>s</w:t>
      </w:r>
      <w:r w:rsidR="00783587" w:rsidRPr="00D677FD">
        <w:rPr>
          <w:szCs w:val="20"/>
        </w:rPr>
        <w:t xml:space="preserve"> part</w:t>
      </w:r>
      <w:r w:rsidRPr="00D677FD">
        <w:t xml:space="preserve"> of the Cloud Services section, we do not monitor or manage any of your other services, including any of your other services provided under the Cloud Services section.</w:t>
      </w:r>
    </w:p>
    <w:p w14:paraId="7562D255" w14:textId="77777777" w:rsidR="009B4ADD" w:rsidRPr="00B96F04" w:rsidRDefault="009B4ADD" w:rsidP="00B96F04">
      <w:pPr>
        <w:pStyle w:val="H2-Numbered"/>
      </w:pPr>
      <w:bookmarkStart w:id="3" w:name="_Toc325114268"/>
      <w:bookmarkStart w:id="4" w:name="_Toc312869975"/>
      <w:bookmarkStart w:id="5" w:name="_Toc312873080"/>
      <w:bookmarkStart w:id="6" w:name="_Toc446448024"/>
      <w:bookmarkEnd w:id="3"/>
      <w:bookmarkEnd w:id="4"/>
      <w:bookmarkEnd w:id="5"/>
      <w:r w:rsidRPr="00B96F04">
        <w:t>SET-UP SERVICES</w:t>
      </w:r>
      <w:bookmarkEnd w:id="6"/>
    </w:p>
    <w:p w14:paraId="7562D256" w14:textId="77777777" w:rsidR="009B4ADD" w:rsidRPr="00CA4AE5" w:rsidRDefault="009B4ADD" w:rsidP="00CA4AE5">
      <w:pPr>
        <w:pStyle w:val="numbered-2"/>
      </w:pPr>
      <w:r w:rsidRPr="00CA4AE5">
        <w:t xml:space="preserve">We will, subject to the terms and conditions of </w:t>
      </w:r>
      <w:r w:rsidR="005062F5" w:rsidRPr="00CA4AE5">
        <w:t>Your Agreement</w:t>
      </w:r>
      <w:r w:rsidRPr="00CA4AE5">
        <w:t xml:space="preserve">, commence the Set-Up Services on </w:t>
      </w:r>
      <w:r w:rsidR="005062F5" w:rsidRPr="00CA4AE5">
        <w:t>Your Agreement</w:t>
      </w:r>
      <w:r w:rsidRPr="00CA4AE5">
        <w:t xml:space="preserve"> Commencement Date. </w:t>
      </w:r>
    </w:p>
    <w:p w14:paraId="7562D257" w14:textId="77777777" w:rsidR="009B4ADD" w:rsidRPr="00D677FD" w:rsidRDefault="009B4ADD" w:rsidP="00CA4AE5">
      <w:pPr>
        <w:pStyle w:val="numbered-2"/>
      </w:pPr>
      <w:r w:rsidRPr="00D677FD">
        <w:t>We will endeavour to complete the Set-Up Services prior to the Service Commencement Date for the Data Centre Services.</w:t>
      </w:r>
    </w:p>
    <w:p w14:paraId="7562D258" w14:textId="77777777" w:rsidR="009B4ADD" w:rsidRPr="00B96F04" w:rsidRDefault="009B4ADD" w:rsidP="00B96F04">
      <w:pPr>
        <w:pStyle w:val="H2-Numbered"/>
      </w:pPr>
      <w:bookmarkStart w:id="7" w:name="_Toc446448025"/>
      <w:r w:rsidRPr="00B96F04">
        <w:t>DATA CENTRE SERVICES</w:t>
      </w:r>
      <w:bookmarkEnd w:id="7"/>
    </w:p>
    <w:p w14:paraId="7562D259" w14:textId="77777777" w:rsidR="009B4ADD" w:rsidRPr="006F113F" w:rsidRDefault="009B4ADD" w:rsidP="006F113F">
      <w:pPr>
        <w:pStyle w:val="H3-Bold"/>
      </w:pPr>
      <w:bookmarkStart w:id="8" w:name="_Ref432075508"/>
      <w:bookmarkStart w:id="9" w:name="_Toc446448026"/>
      <w:r w:rsidRPr="006F113F">
        <w:t>Data Centre Space</w:t>
      </w:r>
      <w:bookmarkEnd w:id="8"/>
      <w:bookmarkEnd w:id="9"/>
    </w:p>
    <w:p w14:paraId="7562D25A" w14:textId="77777777" w:rsidR="009B4ADD" w:rsidRPr="0078496F" w:rsidRDefault="009B4ADD" w:rsidP="0078496F">
      <w:pPr>
        <w:pStyle w:val="numbered-3"/>
      </w:pPr>
      <w:bookmarkStart w:id="10" w:name="_Ref366589832"/>
      <w:r w:rsidRPr="0078496F">
        <w:t>We will provide the Data Centre Space to you (the Data Centre Services).</w:t>
      </w:r>
      <w:bookmarkEnd w:id="10"/>
    </w:p>
    <w:p w14:paraId="7562D25B" w14:textId="48922393" w:rsidR="009B4ADD" w:rsidRPr="00D677FD" w:rsidRDefault="009B4ADD" w:rsidP="006B2090">
      <w:pPr>
        <w:pStyle w:val="numbered-3"/>
      </w:pPr>
      <w:bookmarkStart w:id="11" w:name="_Ref366589906"/>
      <w:r w:rsidRPr="00D677FD">
        <w:t>For the purpose of clause</w:t>
      </w:r>
      <w:r w:rsidR="00EA2250" w:rsidRPr="00D677FD">
        <w:t xml:space="preserve"> </w:t>
      </w:r>
      <w:r w:rsidR="00EA2250" w:rsidRPr="00D677FD">
        <w:fldChar w:fldCharType="begin"/>
      </w:r>
      <w:r w:rsidR="00EA2250" w:rsidRPr="00D677FD">
        <w:instrText xml:space="preserve"> REF _Ref366589832 \r \h </w:instrText>
      </w:r>
      <w:r w:rsidR="00341290" w:rsidRPr="00D677FD">
        <w:instrText xml:space="preserve"> \* MERGEFORMAT </w:instrText>
      </w:r>
      <w:r w:rsidR="00EA2250" w:rsidRPr="00D677FD">
        <w:fldChar w:fldCharType="separate"/>
      </w:r>
      <w:r w:rsidR="00681CE6">
        <w:t>3.1</w:t>
      </w:r>
      <w:r w:rsidR="00EA2250" w:rsidRPr="00D677FD">
        <w:fldChar w:fldCharType="end"/>
      </w:r>
      <w:r w:rsidRPr="00D677FD">
        <w:t>, we grant to you, for the duration of the Service Term for Data Centre Services a non-exclusive right to install, inspect, operate, repair and maintain Your Equipment in the Data Centre Space.</w:t>
      </w:r>
      <w:bookmarkEnd w:id="11"/>
      <w:r w:rsidRPr="00D677FD">
        <w:t xml:space="preserve"> </w:t>
      </w:r>
    </w:p>
    <w:p w14:paraId="7562D25C" w14:textId="77777777" w:rsidR="009B4ADD" w:rsidRPr="00D677FD" w:rsidRDefault="009B4ADD" w:rsidP="006F113F">
      <w:pPr>
        <w:pStyle w:val="H3-Bold"/>
      </w:pPr>
      <w:bookmarkStart w:id="12" w:name="_Toc446448027"/>
      <w:r w:rsidRPr="00D677FD">
        <w:t>Our Representatives</w:t>
      </w:r>
      <w:bookmarkEnd w:id="12"/>
    </w:p>
    <w:p w14:paraId="7562D25D" w14:textId="77777777" w:rsidR="009B4ADD" w:rsidRPr="00D677FD" w:rsidRDefault="009B4ADD" w:rsidP="00475353">
      <w:pPr>
        <w:pStyle w:val="numbered-3"/>
        <w:widowControl w:val="0"/>
        <w:spacing w:after="120"/>
      </w:pPr>
      <w:bookmarkStart w:id="13" w:name="_Ref366513834"/>
      <w:r w:rsidRPr="00D677FD">
        <w:t xml:space="preserve">You acknowledge and agree that notices </w:t>
      </w:r>
      <w:proofErr w:type="gramStart"/>
      <w:r w:rsidRPr="00D677FD">
        <w:t>given</w:t>
      </w:r>
      <w:proofErr w:type="gramEnd"/>
      <w:r w:rsidRPr="00D677FD">
        <w:t xml:space="preserve"> or rights exercised by us under </w:t>
      </w:r>
      <w:r w:rsidR="005062F5" w:rsidRPr="00D677FD">
        <w:t>Your Agreement</w:t>
      </w:r>
      <w:r w:rsidRPr="00D677FD">
        <w:t xml:space="preserve"> may be given or exercised (as applicable) by our Representatives, including the Facility Provider.  You must comply with any notice or instruction issued by our Representative or the Facility Provider as though they were notices or instructions issued by us.</w:t>
      </w:r>
      <w:bookmarkEnd w:id="13"/>
    </w:p>
    <w:p w14:paraId="7562D25E" w14:textId="77777777" w:rsidR="009B4ADD" w:rsidRPr="00D677FD" w:rsidRDefault="009B4ADD" w:rsidP="00475353">
      <w:pPr>
        <w:pStyle w:val="numbered-3"/>
        <w:widowControl w:val="0"/>
      </w:pPr>
      <w:r w:rsidRPr="00D677FD">
        <w:t xml:space="preserve">You acknowledge that nothing in </w:t>
      </w:r>
      <w:r w:rsidR="005062F5" w:rsidRPr="00D677FD">
        <w:t>Your Agreement</w:t>
      </w:r>
      <w:r w:rsidRPr="00D677FD">
        <w:t xml:space="preserve"> creates any contractual relationship between you and the Facility Provider, and that the Facility Provider has no liability to you for any damages or losses arising in connection with use of the Services.</w:t>
      </w:r>
    </w:p>
    <w:p w14:paraId="7562D25F" w14:textId="77777777" w:rsidR="009B4ADD" w:rsidRPr="00D677FD" w:rsidRDefault="009B4ADD" w:rsidP="006F113F">
      <w:pPr>
        <w:pStyle w:val="H3-Bold"/>
      </w:pPr>
      <w:bookmarkStart w:id="14" w:name="_Toc446448028"/>
      <w:r w:rsidRPr="00D677FD">
        <w:t>Use</w:t>
      </w:r>
      <w:bookmarkEnd w:id="14"/>
    </w:p>
    <w:p w14:paraId="7562D260" w14:textId="77777777" w:rsidR="009B4ADD" w:rsidRPr="00D677FD" w:rsidRDefault="009B4ADD" w:rsidP="006B2090">
      <w:pPr>
        <w:pStyle w:val="numbered-3"/>
      </w:pPr>
      <w:r w:rsidRPr="00D677FD">
        <w:t xml:space="preserve">You must use the Data Centre Space for the sole purpose of installing, inspecting, </w:t>
      </w:r>
      <w:proofErr w:type="gramStart"/>
      <w:r w:rsidRPr="00D677FD">
        <w:t>repairing</w:t>
      </w:r>
      <w:proofErr w:type="gramEnd"/>
      <w:r w:rsidRPr="00D677FD">
        <w:t xml:space="preserve"> and maintaining Your Equipment in the Data Centre Space.</w:t>
      </w:r>
    </w:p>
    <w:p w14:paraId="7562D261" w14:textId="77777777" w:rsidR="009B4ADD" w:rsidRPr="00D677FD" w:rsidRDefault="009B4ADD" w:rsidP="006F113F">
      <w:pPr>
        <w:pStyle w:val="H3-Bold"/>
      </w:pPr>
      <w:bookmarkStart w:id="15" w:name="_Ref432073963"/>
      <w:bookmarkStart w:id="16" w:name="_Toc446448029"/>
      <w:r w:rsidRPr="00D677FD">
        <w:t>Access</w:t>
      </w:r>
      <w:bookmarkEnd w:id="15"/>
      <w:bookmarkEnd w:id="16"/>
    </w:p>
    <w:p w14:paraId="7562D262" w14:textId="1F78A1C0" w:rsidR="009B4ADD" w:rsidRPr="00D677FD" w:rsidRDefault="009B4ADD" w:rsidP="006B2090">
      <w:pPr>
        <w:pStyle w:val="numbered-3"/>
      </w:pPr>
      <w:r w:rsidRPr="00D677FD">
        <w:t xml:space="preserve">Subject to clauses </w:t>
      </w:r>
      <w:r w:rsidRPr="00D677FD">
        <w:fldChar w:fldCharType="begin"/>
      </w:r>
      <w:r w:rsidRPr="00D677FD">
        <w:instrText xml:space="preserve"> REF _Ref366589858 \w \h  \* MERGEFORMAT </w:instrText>
      </w:r>
      <w:r w:rsidRPr="00D677FD">
        <w:fldChar w:fldCharType="separate"/>
      </w:r>
      <w:r w:rsidR="00681CE6">
        <w:t>3.7</w:t>
      </w:r>
      <w:r w:rsidRPr="00D677FD">
        <w:fldChar w:fldCharType="end"/>
      </w:r>
      <w:r w:rsidRPr="00D677FD">
        <w:t xml:space="preserve">, </w:t>
      </w:r>
      <w:r w:rsidR="00EE7862" w:rsidRPr="00D677FD">
        <w:fldChar w:fldCharType="begin"/>
      </w:r>
      <w:r w:rsidR="00EE7862" w:rsidRPr="00D677FD">
        <w:instrText xml:space="preserve"> REF _Ref411465780 \r \h </w:instrText>
      </w:r>
      <w:r w:rsidR="000B6157" w:rsidRPr="00D677FD">
        <w:instrText xml:space="preserve"> \* MERGEFORMAT </w:instrText>
      </w:r>
      <w:r w:rsidR="00EE7862" w:rsidRPr="00D677FD">
        <w:fldChar w:fldCharType="separate"/>
      </w:r>
      <w:r w:rsidR="00681CE6">
        <w:t>3.12</w:t>
      </w:r>
      <w:r w:rsidR="00EE7862" w:rsidRPr="00D677FD">
        <w:fldChar w:fldCharType="end"/>
      </w:r>
      <w:r w:rsidRPr="00D677FD">
        <w:t xml:space="preserve"> and </w:t>
      </w:r>
      <w:r w:rsidRPr="00D677FD">
        <w:fldChar w:fldCharType="begin"/>
      </w:r>
      <w:r w:rsidRPr="00D677FD">
        <w:instrText xml:space="preserve"> REF _Ref366513536 \w \h  \* MERGEFORMAT </w:instrText>
      </w:r>
      <w:r w:rsidRPr="00D677FD">
        <w:fldChar w:fldCharType="separate"/>
      </w:r>
      <w:r w:rsidR="00681CE6">
        <w:t>3.13</w:t>
      </w:r>
      <w:r w:rsidRPr="00D677FD">
        <w:fldChar w:fldCharType="end"/>
      </w:r>
      <w:r w:rsidRPr="00D677FD">
        <w:t xml:space="preserve">, you will have 24/7 access to the Data Centre Space for the purpose of exercising your rights specified in clause </w:t>
      </w:r>
      <w:r w:rsidRPr="00D677FD">
        <w:fldChar w:fldCharType="begin"/>
      </w:r>
      <w:r w:rsidRPr="00D677FD">
        <w:instrText xml:space="preserve"> REF _Ref366589906 \w \h  \* MERGEFORMAT </w:instrText>
      </w:r>
      <w:r w:rsidRPr="00D677FD">
        <w:fldChar w:fldCharType="separate"/>
      </w:r>
      <w:r w:rsidR="00681CE6">
        <w:t>3.2</w:t>
      </w:r>
      <w:r w:rsidRPr="00D677FD">
        <w:fldChar w:fldCharType="end"/>
      </w:r>
      <w:r w:rsidRPr="00D677FD">
        <w:t>.</w:t>
      </w:r>
    </w:p>
    <w:p w14:paraId="7562D263" w14:textId="13F378AA" w:rsidR="009B4ADD" w:rsidRPr="00D677FD" w:rsidRDefault="009B4ADD" w:rsidP="006B2090">
      <w:pPr>
        <w:pStyle w:val="numbered-3"/>
      </w:pPr>
      <w:bookmarkStart w:id="17" w:name="_Ref366589858"/>
      <w:bookmarkStart w:id="18" w:name="_Ref148535082"/>
      <w:r w:rsidRPr="00D677FD">
        <w:t xml:space="preserve">You must comply with, and must ensure that your Representatives comply with, the Facility Rules </w:t>
      </w:r>
      <w:r w:rsidR="00942BC1" w:rsidRPr="00D677FD">
        <w:t xml:space="preserve">(being the </w:t>
      </w:r>
      <w:r w:rsidR="00942BC1" w:rsidRPr="00D677FD">
        <w:rPr>
          <w:szCs w:val="18"/>
        </w:rPr>
        <w:t xml:space="preserve">rules relating to the operation and management of the Facility as available at </w:t>
      </w:r>
      <w:hyperlink r:id="rId26" w:tooltip="Equinix Product Policies &amp; Special Offerings" w:history="1">
        <w:r w:rsidR="00942BC1" w:rsidRPr="00D677FD">
          <w:rPr>
            <w:rStyle w:val="Hyperlink"/>
            <w:szCs w:val="18"/>
          </w:rPr>
          <w:t>www.equinix.com/ibxpolicies</w:t>
        </w:r>
      </w:hyperlink>
      <w:r w:rsidR="00942BC1" w:rsidRPr="00D677FD">
        <w:rPr>
          <w:szCs w:val="18"/>
        </w:rPr>
        <w:t xml:space="preserve"> as amended or replaced by us from time to time) </w:t>
      </w:r>
      <w:r w:rsidRPr="00D677FD">
        <w:t>relating to access to the Facilities and Data Centre Space.</w:t>
      </w:r>
      <w:bookmarkEnd w:id="17"/>
      <w:bookmarkEnd w:id="18"/>
    </w:p>
    <w:p w14:paraId="7562D264" w14:textId="670AAFAE" w:rsidR="009B4ADD" w:rsidRPr="00D677FD" w:rsidRDefault="009B4ADD" w:rsidP="00475353">
      <w:pPr>
        <w:pStyle w:val="numbered-3"/>
        <w:spacing w:after="120"/>
      </w:pPr>
      <w:bookmarkStart w:id="19" w:name="_Ref148535131"/>
      <w:r w:rsidRPr="00D677FD">
        <w:t xml:space="preserve">Without limitation, the Facility Rules </w:t>
      </w:r>
      <w:r w:rsidR="00942BC1" w:rsidRPr="00D677FD">
        <w:t xml:space="preserve">(being the </w:t>
      </w:r>
      <w:r w:rsidR="00942BC1" w:rsidRPr="00D677FD">
        <w:rPr>
          <w:szCs w:val="18"/>
        </w:rPr>
        <w:t xml:space="preserve">rules relating to the operation and management of the Facility as available at </w:t>
      </w:r>
      <w:hyperlink r:id="rId27" w:tooltip="Equinix Product Policies &amp; Special Offerings" w:history="1">
        <w:r w:rsidR="00942BC1" w:rsidRPr="00D677FD">
          <w:rPr>
            <w:rStyle w:val="Hyperlink"/>
            <w:szCs w:val="18"/>
          </w:rPr>
          <w:t>www.equinix.com/ibxpolicies</w:t>
        </w:r>
      </w:hyperlink>
      <w:r w:rsidR="00942BC1" w:rsidRPr="00D677FD">
        <w:rPr>
          <w:szCs w:val="18"/>
        </w:rPr>
        <w:t xml:space="preserve"> as amended or replaced by us from time to time) </w:t>
      </w:r>
      <w:r w:rsidRPr="00D677FD">
        <w:t>may include rules relating to:</w:t>
      </w:r>
      <w:bookmarkEnd w:id="19"/>
      <w:r w:rsidRPr="00D677FD">
        <w:t xml:space="preserve"> </w:t>
      </w:r>
    </w:p>
    <w:p w14:paraId="7562D265" w14:textId="77777777" w:rsidR="009B4ADD" w:rsidRPr="00511B91" w:rsidRDefault="009B4ADD" w:rsidP="00511B91">
      <w:pPr>
        <w:pStyle w:val="a"/>
      </w:pPr>
      <w:r w:rsidRPr="00511B91">
        <w:t xml:space="preserve">the process for arranging access to the Facility and the Data Centre Space for your Representatives, including any required advance notice for obtaining access, the provision of acceptable proof of identity, and the undertaking of induction </w:t>
      </w:r>
      <w:proofErr w:type="gramStart"/>
      <w:r w:rsidRPr="00511B91">
        <w:t>training;</w:t>
      </w:r>
      <w:proofErr w:type="gramEnd"/>
    </w:p>
    <w:p w14:paraId="7562D266" w14:textId="77777777" w:rsidR="009B4ADD" w:rsidRPr="00511B91" w:rsidRDefault="009B4ADD" w:rsidP="00511B91">
      <w:pPr>
        <w:pStyle w:val="a"/>
      </w:pPr>
      <w:r w:rsidRPr="00511B91">
        <w:t xml:space="preserve">the process for obtaining approval for on-site work and conducting on-site work, including receipt of </w:t>
      </w:r>
      <w:proofErr w:type="gramStart"/>
      <w:r w:rsidRPr="00511B91">
        <w:t>deliveries  at</w:t>
      </w:r>
      <w:proofErr w:type="gramEnd"/>
      <w:r w:rsidRPr="00511B91">
        <w:t xml:space="preserve"> the Facility; </w:t>
      </w:r>
    </w:p>
    <w:p w14:paraId="7562D267" w14:textId="77777777" w:rsidR="009B4ADD" w:rsidRPr="00511B91" w:rsidRDefault="009B4ADD" w:rsidP="00511B91">
      <w:pPr>
        <w:pStyle w:val="a"/>
      </w:pPr>
      <w:r w:rsidRPr="00511B91">
        <w:t xml:space="preserve">compliance with our instructions concerning security, safety and other general </w:t>
      </w:r>
      <w:proofErr w:type="gramStart"/>
      <w:r w:rsidRPr="00511B91">
        <w:t>procedures;</w:t>
      </w:r>
      <w:proofErr w:type="gramEnd"/>
    </w:p>
    <w:p w14:paraId="7562D268" w14:textId="77777777" w:rsidR="003E5D16" w:rsidRPr="00511B91" w:rsidRDefault="003E5D16" w:rsidP="00511B91">
      <w:pPr>
        <w:pStyle w:val="a"/>
      </w:pPr>
      <w:r w:rsidRPr="00511B91">
        <w:t>display of identification and security passes by those authorised to access the Data Centre Space; and</w:t>
      </w:r>
    </w:p>
    <w:p w14:paraId="4B70DE90" w14:textId="4B6F9176" w:rsidR="00CE02DE" w:rsidRPr="00511B91" w:rsidRDefault="003E5D16" w:rsidP="00EF367A">
      <w:pPr>
        <w:pStyle w:val="a"/>
        <w:numPr>
          <w:ilvl w:val="0"/>
          <w:numId w:val="0"/>
        </w:numPr>
        <w:ind w:left="734"/>
      </w:pPr>
      <w:r w:rsidRPr="00511B91">
        <w:t>issue and return of security passes.</w:t>
      </w:r>
    </w:p>
    <w:p w14:paraId="7562D26A" w14:textId="77777777" w:rsidR="003E5D16" w:rsidRPr="00D677FD" w:rsidRDefault="003E5D16" w:rsidP="006B2090">
      <w:pPr>
        <w:pStyle w:val="numbered-3"/>
      </w:pPr>
      <w:bookmarkStart w:id="20" w:name="_Ref366513509"/>
      <w:r w:rsidRPr="00D677FD">
        <w:t>You are responsible for controlling the use of the access cards assigned to you and your personnel.</w:t>
      </w:r>
    </w:p>
    <w:p w14:paraId="7562D26B" w14:textId="77777777" w:rsidR="003E5D16" w:rsidRPr="00D677FD" w:rsidRDefault="003E5D16" w:rsidP="006B2090">
      <w:pPr>
        <w:pStyle w:val="numbered-3"/>
      </w:pPr>
      <w:r w:rsidRPr="00D677FD">
        <w:t xml:space="preserve">You must comply with our directions when accessing the Facility and Data Centre Space including, where we require, having our on-site or security staff escort your authorised personnel whilst on premise. </w:t>
      </w:r>
    </w:p>
    <w:p w14:paraId="7562D26C" w14:textId="77777777" w:rsidR="003E5D16" w:rsidRPr="00D677FD" w:rsidRDefault="003E5D16" w:rsidP="006B2090">
      <w:pPr>
        <w:pStyle w:val="numbered-3"/>
      </w:pPr>
      <w:r w:rsidRPr="00D677FD">
        <w:t xml:space="preserve">When accessing the Facility or Data Centre Space, </w:t>
      </w:r>
      <w:proofErr w:type="spellStart"/>
      <w:r w:rsidRPr="00D677FD">
        <w:t>your</w:t>
      </w:r>
      <w:proofErr w:type="spellEnd"/>
      <w:r w:rsidRPr="00D677FD">
        <w:t xml:space="preserve"> must ensure that your authorised personnel do not touch, interfere </w:t>
      </w:r>
      <w:proofErr w:type="gramStart"/>
      <w:r w:rsidRPr="00D677FD">
        <w:t>with</w:t>
      </w:r>
      <w:proofErr w:type="gramEnd"/>
      <w:r w:rsidRPr="00D677FD">
        <w:t xml:space="preserve"> or connect anything to any items of equipment (other than Your Equipment or where any relevant equipment has been approved by us in writing in advance). </w:t>
      </w:r>
    </w:p>
    <w:p w14:paraId="7562D26D" w14:textId="77777777" w:rsidR="003E5D16" w:rsidRPr="00D677FD" w:rsidRDefault="003E5D16" w:rsidP="00475353">
      <w:pPr>
        <w:pStyle w:val="numbered-3"/>
        <w:spacing w:after="120"/>
      </w:pPr>
      <w:bookmarkStart w:id="21" w:name="_Ref411465780"/>
      <w:r w:rsidRPr="00D677FD">
        <w:t>We may suspend your access to the Data Centre Space or the provision of the Data Centre Services or may require your Representatives to leave the Data Centre Space and the Facility:</w:t>
      </w:r>
      <w:bookmarkEnd w:id="20"/>
      <w:bookmarkEnd w:id="21"/>
    </w:p>
    <w:p w14:paraId="7562D26E" w14:textId="77777777" w:rsidR="003E5D16" w:rsidRPr="00D677FD" w:rsidRDefault="003E5D16" w:rsidP="0077225E">
      <w:pPr>
        <w:pStyle w:val="a"/>
        <w:numPr>
          <w:ilvl w:val="0"/>
          <w:numId w:val="22"/>
        </w:numPr>
        <w:ind w:left="1440"/>
      </w:pPr>
      <w:r w:rsidRPr="00D677FD">
        <w:t>in an Emergency</w:t>
      </w:r>
    </w:p>
    <w:p w14:paraId="7562D26F" w14:textId="77777777" w:rsidR="003E5D16" w:rsidRPr="00D677FD" w:rsidRDefault="003E5D16" w:rsidP="0077225E">
      <w:pPr>
        <w:pStyle w:val="a"/>
        <w:numPr>
          <w:ilvl w:val="0"/>
          <w:numId w:val="22"/>
        </w:numPr>
        <w:ind w:left="1440"/>
      </w:pPr>
      <w:r w:rsidRPr="00D677FD">
        <w:t xml:space="preserve">in any event or circumstance where we reasonably consider it appropriate to do so; or </w:t>
      </w:r>
    </w:p>
    <w:p w14:paraId="7562D270" w14:textId="77777777" w:rsidR="003E5D16" w:rsidRPr="00D677FD" w:rsidRDefault="003E5D16" w:rsidP="0077225E">
      <w:pPr>
        <w:pStyle w:val="a"/>
        <w:numPr>
          <w:ilvl w:val="0"/>
          <w:numId w:val="22"/>
        </w:numPr>
        <w:ind w:left="1440"/>
      </w:pPr>
      <w:r w:rsidRPr="00D677FD">
        <w:t>if required to do so by a government agency or any law or court order; or</w:t>
      </w:r>
    </w:p>
    <w:p w14:paraId="7562D271" w14:textId="77777777" w:rsidR="003E5D16" w:rsidRPr="00D677FD" w:rsidRDefault="003E5D16" w:rsidP="0077225E">
      <w:pPr>
        <w:pStyle w:val="a"/>
        <w:numPr>
          <w:ilvl w:val="0"/>
          <w:numId w:val="22"/>
        </w:numPr>
        <w:ind w:left="1440"/>
      </w:pPr>
      <w:r w:rsidRPr="00D677FD">
        <w:t>if you or Your Equipment causes Interference, potential Interference or Persistent Interference</w:t>
      </w:r>
      <w:r w:rsidR="00743EF0" w:rsidRPr="00D677FD">
        <w:t xml:space="preserve"> </w:t>
      </w:r>
      <w:r w:rsidRPr="00D677FD">
        <w:t>to the Facility Provider’s abi</w:t>
      </w:r>
      <w:r w:rsidR="00743EF0" w:rsidRPr="00D677FD">
        <w:t>l</w:t>
      </w:r>
      <w:r w:rsidRPr="00D677FD">
        <w:t xml:space="preserve">ity to operate or manage the Data Centre Space and the Facility.  </w:t>
      </w:r>
    </w:p>
    <w:p w14:paraId="7562D272" w14:textId="77777777" w:rsidR="003E5D16" w:rsidRPr="00D677FD" w:rsidRDefault="003E5D16" w:rsidP="006B2090">
      <w:pPr>
        <w:pStyle w:val="numbered-3"/>
      </w:pPr>
      <w:bookmarkStart w:id="22" w:name="_Ref366513536"/>
      <w:r w:rsidRPr="00D677FD">
        <w:t>We may refuse access to the Facility or remove from the Facility any of your Representatives whose admission or presence is, or would be, in our reasonable opinion detrimental to the security of the Facility.</w:t>
      </w:r>
      <w:bookmarkEnd w:id="22"/>
    </w:p>
    <w:p w14:paraId="7562D273" w14:textId="77777777" w:rsidR="003E5D16" w:rsidRPr="00D677FD" w:rsidRDefault="003E5D16" w:rsidP="006F113F">
      <w:pPr>
        <w:pStyle w:val="H3-Bold"/>
      </w:pPr>
      <w:bookmarkStart w:id="23" w:name="_Toc446448030"/>
      <w:r w:rsidRPr="00D677FD">
        <w:t>Power Allocation</w:t>
      </w:r>
      <w:bookmarkEnd w:id="23"/>
    </w:p>
    <w:p w14:paraId="7562D274" w14:textId="77777777" w:rsidR="003E5D16" w:rsidRPr="00D677FD" w:rsidRDefault="003E5D16" w:rsidP="006B2090">
      <w:pPr>
        <w:pStyle w:val="numbered-3"/>
      </w:pPr>
      <w:r w:rsidRPr="00D677FD">
        <w:t>Your maximum power allocation will be as set out in your Application Form and is subject to availability. You may request additional power by filling out the required form, and if we agree to that request, we will provide our written consent and we may require you to pay additional Fees.</w:t>
      </w:r>
    </w:p>
    <w:p w14:paraId="7562D275" w14:textId="06310F6B" w:rsidR="003E5D16" w:rsidRPr="00D677FD" w:rsidRDefault="003E5D16" w:rsidP="006B2090">
      <w:pPr>
        <w:pStyle w:val="numbered-3"/>
      </w:pPr>
      <w:r w:rsidRPr="00D677FD">
        <w:t xml:space="preserve">Subject to clause </w:t>
      </w:r>
      <w:r w:rsidRPr="00D677FD">
        <w:fldChar w:fldCharType="begin"/>
      </w:r>
      <w:r w:rsidRPr="00D677FD">
        <w:instrText xml:space="preserve"> REF _Ref411464533 \w \h  \* MERGEFORMAT </w:instrText>
      </w:r>
      <w:r w:rsidRPr="00D677FD">
        <w:fldChar w:fldCharType="separate"/>
      </w:r>
      <w:r w:rsidR="00681CE6">
        <w:t>3.16</w:t>
      </w:r>
      <w:r w:rsidRPr="00D677FD">
        <w:fldChar w:fldCharType="end"/>
      </w:r>
      <w:r w:rsidRPr="00D677FD">
        <w:t>, if Your Equipment uses more than the maximum power specified, we will automatically charge you for your excess usage in accordance with the agreed rates or if no such applicable rates are specified then in accordance with our prevailing market rates at that time for the same or similar level of usage.</w:t>
      </w:r>
    </w:p>
    <w:p w14:paraId="7562D276" w14:textId="77777777" w:rsidR="003E5D16" w:rsidRPr="00D677FD" w:rsidRDefault="003E5D16" w:rsidP="006B2090">
      <w:pPr>
        <w:pStyle w:val="numbered-3"/>
      </w:pPr>
      <w:bookmarkStart w:id="24" w:name="_Ref411464533"/>
      <w:r w:rsidRPr="00D677FD">
        <w:t>Notwithstanding any excess usage charges, we may cancel your Services if you do not comply with the maximum power supply obligations.</w:t>
      </w:r>
      <w:bookmarkEnd w:id="24"/>
      <w:r w:rsidRPr="00D677FD">
        <w:t xml:space="preserve">  </w:t>
      </w:r>
    </w:p>
    <w:p w14:paraId="7562D277" w14:textId="77777777" w:rsidR="003E5D16" w:rsidRPr="00D677FD" w:rsidRDefault="003E5D16" w:rsidP="006B2090">
      <w:pPr>
        <w:pStyle w:val="numbered-3"/>
      </w:pPr>
      <w:r w:rsidRPr="00D677FD">
        <w:t xml:space="preserve">We may monitor your power consumption. </w:t>
      </w:r>
    </w:p>
    <w:p w14:paraId="7562D278" w14:textId="77777777" w:rsidR="003E5D16" w:rsidRPr="00D677FD" w:rsidRDefault="003E5D16" w:rsidP="006F113F">
      <w:pPr>
        <w:pStyle w:val="H3-Bold"/>
      </w:pPr>
      <w:bookmarkStart w:id="25" w:name="_Toc446448031"/>
      <w:r w:rsidRPr="00D677FD">
        <w:t>Your Equipment</w:t>
      </w:r>
      <w:bookmarkEnd w:id="25"/>
    </w:p>
    <w:p w14:paraId="7562D279" w14:textId="2386D8C9" w:rsidR="003E5D16" w:rsidRPr="00D677FD" w:rsidRDefault="003E5D16" w:rsidP="006B2090">
      <w:pPr>
        <w:pStyle w:val="numbered-3"/>
      </w:pPr>
      <w:r w:rsidRPr="00D677FD">
        <w:t xml:space="preserve">In addition to your </w:t>
      </w:r>
      <w:r w:rsidR="00743EF0" w:rsidRPr="00D677FD">
        <w:t>obligations</w:t>
      </w:r>
      <w:r w:rsidRPr="00D677FD">
        <w:t xml:space="preserve"> set out in </w:t>
      </w:r>
      <w:r w:rsidR="0049437B" w:rsidRPr="00D677FD">
        <w:t>Your Agreement</w:t>
      </w:r>
      <w:r w:rsidRPr="00D677FD">
        <w:t xml:space="preserve">, you must comply with the Facility Rules </w:t>
      </w:r>
      <w:r w:rsidR="00942BC1" w:rsidRPr="00D677FD">
        <w:t xml:space="preserve">(being the rules relating to the operation and management of the Facility as available at </w:t>
      </w:r>
      <w:hyperlink r:id="rId28" w:tooltip="Equinix Product Policies &amp; Special Offerings" w:history="1">
        <w:r w:rsidR="00942BC1" w:rsidRPr="00D677FD">
          <w:rPr>
            <w:rStyle w:val="Hyperlink"/>
            <w:szCs w:val="20"/>
          </w:rPr>
          <w:t>www.equinix.com/ibxpolicies</w:t>
        </w:r>
      </w:hyperlink>
      <w:r w:rsidR="00942BC1" w:rsidRPr="00D677FD">
        <w:t xml:space="preserve"> as amended or replaced by us from time to time) </w:t>
      </w:r>
      <w:r w:rsidRPr="00D677FD">
        <w:t xml:space="preserve">in relation to your installation, use, repair and maintenance of Your Equipment. </w:t>
      </w:r>
    </w:p>
    <w:p w14:paraId="7562D27A" w14:textId="77777777" w:rsidR="003E5D16" w:rsidRPr="00D677FD" w:rsidRDefault="003E5D16" w:rsidP="006B2090">
      <w:pPr>
        <w:pStyle w:val="numbered-3"/>
      </w:pPr>
      <w:r w:rsidRPr="00D677FD">
        <w:t>You must ensure that the size and weight of Your Equipment does not exceed the maximum size and weight that we specify to you (unless we consent to a different size and weight in which case, you must pay an additional charge and ensure that the size and weight of Your Equipment does not exceed the agreed maximum size and weight).</w:t>
      </w:r>
    </w:p>
    <w:p w14:paraId="7562D27B" w14:textId="77777777" w:rsidR="003E5D16" w:rsidRPr="00D677FD" w:rsidRDefault="003E5D16" w:rsidP="006B2090">
      <w:pPr>
        <w:pStyle w:val="numbered-3"/>
      </w:pPr>
      <w:r w:rsidRPr="00D677FD">
        <w:t xml:space="preserve">You must obtain our prior written approval before you connect Your Equipment to any power outlet, network or telecommunications service connection point, or any other equipment. We may revoke this approval where we consider this necessary. If we have not provided approval of the </w:t>
      </w:r>
      <w:proofErr w:type="gramStart"/>
      <w:r w:rsidRPr="00D677FD">
        <w:t>connection, or</w:t>
      </w:r>
      <w:proofErr w:type="gramEnd"/>
      <w:r w:rsidRPr="00D677FD">
        <w:t xml:space="preserve"> have otherwise revoked our approval for the connection we may disconnect Your Equipment. </w:t>
      </w:r>
    </w:p>
    <w:p w14:paraId="7562D27C" w14:textId="77777777" w:rsidR="003E5D16" w:rsidRPr="00D677FD" w:rsidRDefault="003E5D16" w:rsidP="006B2090">
      <w:pPr>
        <w:pStyle w:val="numbered-3"/>
      </w:pPr>
      <w:r w:rsidRPr="00D677FD">
        <w:t xml:space="preserve">You must ensure that Your Equipment is stored within the cabinets that are allocated to you, and unless we agree to install Your Equipment as a part of providing the Services you are responsible for installing Your </w:t>
      </w:r>
      <w:proofErr w:type="gramStart"/>
      <w:r w:rsidRPr="00D677FD">
        <w:t>Equipment..</w:t>
      </w:r>
      <w:proofErr w:type="gramEnd"/>
    </w:p>
    <w:p w14:paraId="7562D27D" w14:textId="5E5E767E" w:rsidR="003E5D16" w:rsidRPr="00D677FD" w:rsidRDefault="003E5D16" w:rsidP="006B2090">
      <w:pPr>
        <w:pStyle w:val="numbered-3"/>
      </w:pPr>
      <w:bookmarkStart w:id="26" w:name="_Ref366513735"/>
      <w:r w:rsidRPr="00D677FD">
        <w:t xml:space="preserve">We may require you to remove any of Your Equipment from the Data Centre Space and the Facility that does not comply with </w:t>
      </w:r>
      <w:r w:rsidR="005062F5" w:rsidRPr="00D677FD">
        <w:t>Your Agreement</w:t>
      </w:r>
      <w:r w:rsidRPr="00D677FD">
        <w:t xml:space="preserve"> or the Facility Rules</w:t>
      </w:r>
      <w:r w:rsidR="00942BC1" w:rsidRPr="00D677FD">
        <w:t xml:space="preserve"> (being the rules relating to the operation and management of the Facility as available at </w:t>
      </w:r>
      <w:hyperlink r:id="rId29" w:tooltip="Equinix Product Policies &amp; Special Offerings" w:history="1">
        <w:r w:rsidR="00942BC1" w:rsidRPr="00D677FD">
          <w:rPr>
            <w:rStyle w:val="Hyperlink"/>
            <w:szCs w:val="20"/>
          </w:rPr>
          <w:t>www.equinix.com/ibxpolicies</w:t>
        </w:r>
      </w:hyperlink>
      <w:r w:rsidR="00942BC1" w:rsidRPr="00D677FD">
        <w:t xml:space="preserve"> as amended or replaced by us from time to time)</w:t>
      </w:r>
      <w:r w:rsidRPr="00D677FD">
        <w:t>.</w:t>
      </w:r>
      <w:bookmarkEnd w:id="26"/>
    </w:p>
    <w:p w14:paraId="7562D27E" w14:textId="0C2F2DAC" w:rsidR="003E5D16" w:rsidRPr="00D677FD" w:rsidRDefault="00DF34E3" w:rsidP="006B2090">
      <w:pPr>
        <w:pStyle w:val="numbered-3"/>
      </w:pPr>
      <w:r w:rsidRPr="00DF34E3">
        <w:t>Subject to the Australian Consumer Law provisions in the General Terms of Our Customer Terms</w:t>
      </w:r>
      <w:r>
        <w:t>,</w:t>
      </w:r>
      <w:r w:rsidRPr="00DF34E3">
        <w:t xml:space="preserve"> </w:t>
      </w:r>
      <w:r>
        <w:t>y</w:t>
      </w:r>
      <w:r w:rsidR="003E5D16" w:rsidRPr="00D677FD">
        <w:t>ou are responsible for all loss or damage to Your Equipment however caused, except to the extent caused by our (or the Facility Provider’s) recklessness</w:t>
      </w:r>
      <w:r w:rsidR="00CD3C7E">
        <w:t xml:space="preserve">, </w:t>
      </w:r>
      <w:r w:rsidR="003E5D16" w:rsidRPr="00D677FD">
        <w:t xml:space="preserve">unlawful </w:t>
      </w:r>
      <w:proofErr w:type="gramStart"/>
      <w:r w:rsidR="003E5D16" w:rsidRPr="00D677FD">
        <w:t>conduct</w:t>
      </w:r>
      <w:proofErr w:type="gramEnd"/>
      <w:r w:rsidR="00CD3C7E">
        <w:t xml:space="preserve"> or</w:t>
      </w:r>
      <w:r>
        <w:t xml:space="preserve"> </w:t>
      </w:r>
      <w:r w:rsidRPr="00DF34E3">
        <w:t>negligence</w:t>
      </w:r>
      <w:r w:rsidR="003E5D16" w:rsidRPr="00D677FD">
        <w:t>.</w:t>
      </w:r>
    </w:p>
    <w:p w14:paraId="7562D27F" w14:textId="77777777" w:rsidR="003E5D16" w:rsidRPr="00D677FD" w:rsidRDefault="003E5D16" w:rsidP="00475353">
      <w:pPr>
        <w:pStyle w:val="numbered-3"/>
        <w:spacing w:after="120"/>
      </w:pPr>
      <w:r w:rsidRPr="00D677FD">
        <w:t>If you or Your Equipment causes Interference or has the potential to cause Interference (as reasonably determined by the Facility Provider), you within a reasonable time, not to exceed four (4) hours (or such shorter time as necessary in the event of an emergency which threatens the life or physical safety of any person(s) in the Facility) after being notified by email, phone or in writing:</w:t>
      </w:r>
    </w:p>
    <w:p w14:paraId="7562D280" w14:textId="77777777" w:rsidR="003E5D16" w:rsidRPr="00D677FD" w:rsidRDefault="003E5D16" w:rsidP="0077225E">
      <w:pPr>
        <w:pStyle w:val="a"/>
        <w:numPr>
          <w:ilvl w:val="0"/>
          <w:numId w:val="23"/>
        </w:numPr>
        <w:ind w:left="1440"/>
      </w:pPr>
      <w:r w:rsidRPr="00D677FD">
        <w:t xml:space="preserve">remove the </w:t>
      </w:r>
      <w:proofErr w:type="gramStart"/>
      <w:r w:rsidRPr="00D677FD">
        <w:t>Interference;</w:t>
      </w:r>
      <w:proofErr w:type="gramEnd"/>
      <w:r w:rsidRPr="00D677FD">
        <w:t xml:space="preserve"> </w:t>
      </w:r>
    </w:p>
    <w:p w14:paraId="7562D281" w14:textId="77777777" w:rsidR="003E5D16" w:rsidRPr="00D677FD" w:rsidRDefault="003E5D16" w:rsidP="0077225E">
      <w:pPr>
        <w:pStyle w:val="a"/>
        <w:numPr>
          <w:ilvl w:val="0"/>
          <w:numId w:val="23"/>
        </w:numPr>
        <w:ind w:left="1440"/>
      </w:pPr>
      <w:r w:rsidRPr="00D677FD">
        <w:t xml:space="preserve">provide a plan acceptable to remove the Interference; or </w:t>
      </w:r>
    </w:p>
    <w:p w14:paraId="7562D282" w14:textId="77777777" w:rsidR="003E5D16" w:rsidRPr="00D677FD" w:rsidRDefault="003E5D16" w:rsidP="0077225E">
      <w:pPr>
        <w:pStyle w:val="a"/>
        <w:numPr>
          <w:ilvl w:val="0"/>
          <w:numId w:val="23"/>
        </w:numPr>
        <w:ind w:left="1440"/>
      </w:pPr>
      <w:r w:rsidRPr="00D677FD">
        <w:t xml:space="preserve">authorise the Facility Provider to take action to remove the Interference. </w:t>
      </w:r>
    </w:p>
    <w:p w14:paraId="7562D283" w14:textId="77777777" w:rsidR="003E5D16" w:rsidRPr="00D677FD" w:rsidRDefault="003E5D16" w:rsidP="00475353">
      <w:pPr>
        <w:pStyle w:val="numbered-3"/>
        <w:spacing w:after="120"/>
      </w:pPr>
      <w:r w:rsidRPr="00D677FD">
        <w:t xml:space="preserve">If you or Your Equipment has the potential to cause Interference, you must within a reasonable </w:t>
      </w:r>
      <w:proofErr w:type="gramStart"/>
      <w:r w:rsidRPr="00D677FD">
        <w:t>period of time</w:t>
      </w:r>
      <w:proofErr w:type="gramEnd"/>
      <w:r w:rsidRPr="00D677FD">
        <w:t>, not to exceed forty-eight (48) hours after being notified by email, phone or in writing:</w:t>
      </w:r>
    </w:p>
    <w:p w14:paraId="7562D284" w14:textId="77777777" w:rsidR="003E5D16" w:rsidRPr="00D677FD" w:rsidRDefault="003E5D16" w:rsidP="0077225E">
      <w:pPr>
        <w:pStyle w:val="a"/>
        <w:numPr>
          <w:ilvl w:val="0"/>
          <w:numId w:val="24"/>
        </w:numPr>
        <w:ind w:left="1440"/>
      </w:pPr>
      <w:r w:rsidRPr="00D677FD">
        <w:t xml:space="preserve">remove the potential </w:t>
      </w:r>
      <w:proofErr w:type="gramStart"/>
      <w:r w:rsidRPr="00D677FD">
        <w:t>Interference;</w:t>
      </w:r>
      <w:proofErr w:type="gramEnd"/>
      <w:r w:rsidRPr="00D677FD">
        <w:t xml:space="preserve"> </w:t>
      </w:r>
    </w:p>
    <w:p w14:paraId="7562D285" w14:textId="77777777" w:rsidR="003E5D16" w:rsidRPr="00D677FD" w:rsidRDefault="003E5D16" w:rsidP="0077225E">
      <w:pPr>
        <w:pStyle w:val="a"/>
        <w:numPr>
          <w:ilvl w:val="0"/>
          <w:numId w:val="24"/>
        </w:numPr>
        <w:ind w:left="1440"/>
      </w:pPr>
      <w:r w:rsidRPr="00D677FD">
        <w:t xml:space="preserve">provide a plan acceptable to remove or resolve the potential Interference; or </w:t>
      </w:r>
    </w:p>
    <w:p w14:paraId="7562D286" w14:textId="77777777" w:rsidR="003E5D16" w:rsidRPr="00D677FD" w:rsidRDefault="003E5D16" w:rsidP="0077225E">
      <w:pPr>
        <w:pStyle w:val="a"/>
        <w:numPr>
          <w:ilvl w:val="0"/>
          <w:numId w:val="24"/>
        </w:numPr>
        <w:ind w:left="1440"/>
      </w:pPr>
      <w:r w:rsidRPr="00D677FD">
        <w:t>authorise the Facility Provider to take action to remove the interference.</w:t>
      </w:r>
    </w:p>
    <w:p w14:paraId="7562D287" w14:textId="77777777" w:rsidR="003E5D16" w:rsidRPr="00D677FD" w:rsidRDefault="003E5D16" w:rsidP="006F113F">
      <w:pPr>
        <w:pStyle w:val="H3-Bold"/>
      </w:pPr>
      <w:bookmarkStart w:id="27" w:name="_Toc446448032"/>
      <w:r w:rsidRPr="00D677FD">
        <w:t>PPSA</w:t>
      </w:r>
      <w:bookmarkEnd w:id="27"/>
    </w:p>
    <w:p w14:paraId="7562D288" w14:textId="77777777" w:rsidR="003E5D16" w:rsidRPr="00D677FD" w:rsidRDefault="003E5D16" w:rsidP="006B2090">
      <w:pPr>
        <w:pStyle w:val="numbered-3"/>
        <w:rPr>
          <w:rFonts w:eastAsia="Cambria" w:cs="Times New Roman"/>
          <w:sz w:val="18"/>
          <w:szCs w:val="24"/>
        </w:rPr>
      </w:pPr>
      <w:r w:rsidRPr="00D677FD">
        <w:t>You acknowledge and agree that you have no interest or rights in any property or equipment which is not owned by you or right to retain any such equipment.</w:t>
      </w:r>
    </w:p>
    <w:p w14:paraId="7562D289" w14:textId="77777777" w:rsidR="003E5D16" w:rsidRPr="00D677FD" w:rsidRDefault="003E5D16" w:rsidP="006F113F">
      <w:pPr>
        <w:pStyle w:val="H3-Bold"/>
      </w:pPr>
      <w:bookmarkStart w:id="28" w:name="_Toc446448033"/>
      <w:r w:rsidRPr="00D677FD">
        <w:t>Repair and maintenance</w:t>
      </w:r>
      <w:bookmarkEnd w:id="28"/>
    </w:p>
    <w:p w14:paraId="7562D28A" w14:textId="77777777" w:rsidR="003E5D16" w:rsidRPr="00D677FD" w:rsidRDefault="003E5D16" w:rsidP="00475353">
      <w:pPr>
        <w:pStyle w:val="numbered-3"/>
        <w:spacing w:after="120"/>
        <w:rPr>
          <w:rFonts w:eastAsia="Cambria"/>
          <w:sz w:val="18"/>
        </w:rPr>
      </w:pPr>
      <w:r w:rsidRPr="00D677FD">
        <w:t>You must:</w:t>
      </w:r>
    </w:p>
    <w:p w14:paraId="7562D28B" w14:textId="77777777" w:rsidR="003E5D16" w:rsidRPr="00D677FD" w:rsidRDefault="003E5D16" w:rsidP="0077225E">
      <w:pPr>
        <w:pStyle w:val="a"/>
        <w:numPr>
          <w:ilvl w:val="0"/>
          <w:numId w:val="25"/>
        </w:numPr>
        <w:ind w:left="1440"/>
      </w:pPr>
      <w:r w:rsidRPr="00D677FD">
        <w:t xml:space="preserve">ensure that the Data Centre Space is kept in good repair and </w:t>
      </w:r>
      <w:proofErr w:type="gramStart"/>
      <w:r w:rsidRPr="00D677FD">
        <w:t>condition;</w:t>
      </w:r>
      <w:proofErr w:type="gramEnd"/>
    </w:p>
    <w:p w14:paraId="7562D28C" w14:textId="77777777" w:rsidR="003E5D16" w:rsidRPr="00D677FD" w:rsidRDefault="003E5D16" w:rsidP="0077225E">
      <w:pPr>
        <w:pStyle w:val="a"/>
        <w:numPr>
          <w:ilvl w:val="0"/>
          <w:numId w:val="25"/>
        </w:numPr>
        <w:ind w:left="1440"/>
      </w:pPr>
      <w:r w:rsidRPr="00D677FD">
        <w:t>ensure that the Data Centre Space is kept clean and tidy and that no flammable or hazardous materials are left or kept in the Data Centre Space or Facility; and</w:t>
      </w:r>
    </w:p>
    <w:p w14:paraId="7562D28D" w14:textId="77777777" w:rsidR="003E5D16" w:rsidRPr="00D677FD" w:rsidRDefault="003E5D16" w:rsidP="0077225E">
      <w:pPr>
        <w:pStyle w:val="a"/>
        <w:numPr>
          <w:ilvl w:val="0"/>
          <w:numId w:val="25"/>
        </w:numPr>
        <w:ind w:left="1440"/>
      </w:pPr>
      <w:r w:rsidRPr="00D677FD">
        <w:t xml:space="preserve">comply with our requirements and instructions regarding rubbish removal and </w:t>
      </w:r>
      <w:proofErr w:type="gramStart"/>
      <w:r w:rsidRPr="00D677FD">
        <w:t>recycling;</w:t>
      </w:r>
      <w:proofErr w:type="gramEnd"/>
    </w:p>
    <w:p w14:paraId="7562D28E" w14:textId="77777777" w:rsidR="003E5D16" w:rsidRPr="00D677FD" w:rsidRDefault="003E5D16" w:rsidP="0077225E">
      <w:pPr>
        <w:pStyle w:val="a"/>
        <w:numPr>
          <w:ilvl w:val="0"/>
          <w:numId w:val="25"/>
        </w:numPr>
        <w:ind w:left="1440"/>
      </w:pPr>
      <w:r w:rsidRPr="00D677FD">
        <w:t>inform us in writing of any damage to the Data Centre Space, the Facility or our other property or other property of any third party (including the Facility Provider) immediately upon becoming aware of the damage; and</w:t>
      </w:r>
    </w:p>
    <w:p w14:paraId="7562D28F" w14:textId="77777777" w:rsidR="003E5D16" w:rsidRPr="00D677FD" w:rsidRDefault="003E5D16" w:rsidP="0077225E">
      <w:pPr>
        <w:pStyle w:val="a"/>
        <w:numPr>
          <w:ilvl w:val="0"/>
          <w:numId w:val="25"/>
        </w:numPr>
        <w:ind w:left="1440"/>
      </w:pPr>
      <w:r w:rsidRPr="00D677FD">
        <w:t>if requested by us, promptly repair damage to the Data Centre Space or the Facility caused or contributed to by you.</w:t>
      </w:r>
    </w:p>
    <w:p w14:paraId="7562D290" w14:textId="77777777" w:rsidR="003E5D16" w:rsidRPr="00D677FD" w:rsidRDefault="003E5D16" w:rsidP="006F113F">
      <w:pPr>
        <w:pStyle w:val="H3-Bold"/>
      </w:pPr>
      <w:bookmarkStart w:id="29" w:name="_Ref366592790"/>
      <w:bookmarkStart w:id="30" w:name="_Toc446448034"/>
      <w:r w:rsidRPr="00D677FD">
        <w:t>Allocation of Data Centre Space</w:t>
      </w:r>
      <w:bookmarkEnd w:id="29"/>
      <w:bookmarkEnd w:id="30"/>
    </w:p>
    <w:p w14:paraId="7562D291" w14:textId="77777777" w:rsidR="003E5D16" w:rsidRPr="00D677FD" w:rsidRDefault="003E5D16" w:rsidP="006B2090">
      <w:pPr>
        <w:pStyle w:val="numbered-3"/>
      </w:pPr>
      <w:bookmarkStart w:id="31" w:name="_Ref433121799"/>
      <w:r w:rsidRPr="00D677FD">
        <w:t>We will allocate the Data Centre Space in our sole discretion.</w:t>
      </w:r>
      <w:bookmarkEnd w:id="31"/>
    </w:p>
    <w:p w14:paraId="7562D292" w14:textId="77777777" w:rsidR="003E5D16" w:rsidRPr="00D677FD" w:rsidRDefault="003E5D16" w:rsidP="00475353">
      <w:pPr>
        <w:pStyle w:val="numbered-3"/>
        <w:widowControl w:val="0"/>
      </w:pPr>
      <w:bookmarkStart w:id="32" w:name="_Ref433616148"/>
      <w:r w:rsidRPr="00D677FD">
        <w:t>We will provide you with notice of any modification, substitution, replacement or change to the Data Centre Space as is reasonable in the circumstances.</w:t>
      </w:r>
      <w:bookmarkEnd w:id="32"/>
    </w:p>
    <w:p w14:paraId="7562D293" w14:textId="77777777" w:rsidR="003E5D16" w:rsidRPr="00D677FD" w:rsidRDefault="003E5D16" w:rsidP="00475353">
      <w:pPr>
        <w:pStyle w:val="numbered-3"/>
        <w:widowControl w:val="0"/>
      </w:pPr>
      <w:bookmarkStart w:id="33" w:name="_Ref433616149"/>
      <w:r w:rsidRPr="00D677FD">
        <w:t>We will use reasonable endeavours to minimise any disruption or inconvenience to you during any modification, substitution, replacement or change to the Data Centre Space.</w:t>
      </w:r>
      <w:bookmarkEnd w:id="33"/>
      <w:r w:rsidRPr="00D677FD">
        <w:t xml:space="preserve"> </w:t>
      </w:r>
    </w:p>
    <w:p w14:paraId="7562D294" w14:textId="77777777" w:rsidR="003E5D16" w:rsidRPr="00D677FD" w:rsidRDefault="003E5D16" w:rsidP="006F113F">
      <w:pPr>
        <w:pStyle w:val="H3-Bold"/>
      </w:pPr>
      <w:bookmarkStart w:id="34" w:name="_Toc446448035"/>
      <w:r w:rsidRPr="00D677FD">
        <w:t>Your general obligations</w:t>
      </w:r>
      <w:bookmarkEnd w:id="34"/>
    </w:p>
    <w:p w14:paraId="7562D295" w14:textId="2D1C0E0D" w:rsidR="003E5D16" w:rsidRPr="00D677FD" w:rsidRDefault="003E5D16" w:rsidP="006B2090">
      <w:pPr>
        <w:pStyle w:val="numbered-3"/>
      </w:pPr>
      <w:bookmarkStart w:id="35" w:name="_Ref148535306"/>
      <w:r w:rsidRPr="00D677FD">
        <w:t xml:space="preserve">You must comply with, and must ensure that your Representatives comply with, the Facility Rules </w:t>
      </w:r>
      <w:r w:rsidR="00942BC1" w:rsidRPr="00D677FD">
        <w:t xml:space="preserve">(being the rules relating to the operation and management of the Facility as available at </w:t>
      </w:r>
      <w:hyperlink r:id="rId30" w:tooltip="Equinix Product Policies &amp; Special Offerings" w:history="1">
        <w:r w:rsidR="00942BC1" w:rsidRPr="00D677FD">
          <w:rPr>
            <w:rStyle w:val="Hyperlink"/>
          </w:rPr>
          <w:t>www.equinix.com/ibxpolicies</w:t>
        </w:r>
      </w:hyperlink>
      <w:r w:rsidR="00942BC1" w:rsidRPr="00D677FD">
        <w:t xml:space="preserve"> as amended or replaced by us from time to time) </w:t>
      </w:r>
      <w:r w:rsidRPr="00D677FD">
        <w:t xml:space="preserve">at all times whenever using or accessing a Facility in connection with </w:t>
      </w:r>
      <w:r w:rsidR="0049437B" w:rsidRPr="00D677FD">
        <w:t>Your Agreement</w:t>
      </w:r>
      <w:r w:rsidRPr="00D677FD">
        <w:t>.</w:t>
      </w:r>
      <w:bookmarkEnd w:id="35"/>
    </w:p>
    <w:p w14:paraId="7562D296" w14:textId="77777777" w:rsidR="003E5D16" w:rsidRPr="00D677FD" w:rsidRDefault="003E5D16" w:rsidP="006B2090">
      <w:pPr>
        <w:pStyle w:val="numbered-3"/>
      </w:pPr>
      <w:r w:rsidRPr="00D677FD">
        <w:t xml:space="preserve">You must comply with all applicable laws and must ensure that your Representatives comply with all applicable laws and that you and your Representatives have obtained all relevant consents, permits, approvals, </w:t>
      </w:r>
      <w:proofErr w:type="gramStart"/>
      <w:r w:rsidRPr="00D677FD">
        <w:t>authorities</w:t>
      </w:r>
      <w:proofErr w:type="gramEnd"/>
      <w:r w:rsidRPr="00D677FD">
        <w:t xml:space="preserve"> and licences required.</w:t>
      </w:r>
    </w:p>
    <w:p w14:paraId="7562D297" w14:textId="77777777" w:rsidR="003E5D16" w:rsidRPr="00D677FD" w:rsidRDefault="003E5D16" w:rsidP="00475353">
      <w:pPr>
        <w:pStyle w:val="numbered-3"/>
        <w:spacing w:after="120"/>
      </w:pPr>
      <w:r w:rsidRPr="00D677FD">
        <w:t>You must:</w:t>
      </w:r>
    </w:p>
    <w:p w14:paraId="7562D298" w14:textId="77777777" w:rsidR="003E5D16" w:rsidRPr="00D677FD" w:rsidRDefault="003E5D16" w:rsidP="0077225E">
      <w:pPr>
        <w:pStyle w:val="a"/>
        <w:numPr>
          <w:ilvl w:val="0"/>
          <w:numId w:val="26"/>
        </w:numPr>
        <w:ind w:left="1440"/>
      </w:pPr>
      <w:r w:rsidRPr="00D677FD">
        <w:t xml:space="preserve">only use the Service for its intended </w:t>
      </w:r>
      <w:proofErr w:type="gramStart"/>
      <w:r w:rsidRPr="00D677FD">
        <w:t>purpose;</w:t>
      </w:r>
      <w:proofErr w:type="gramEnd"/>
    </w:p>
    <w:p w14:paraId="7562D299" w14:textId="77777777" w:rsidR="003E5D16" w:rsidRPr="00D677FD" w:rsidRDefault="003E5D16" w:rsidP="0077225E">
      <w:pPr>
        <w:pStyle w:val="a"/>
        <w:numPr>
          <w:ilvl w:val="0"/>
          <w:numId w:val="26"/>
        </w:numPr>
        <w:ind w:left="1440"/>
      </w:pPr>
      <w:r w:rsidRPr="00D677FD">
        <w:t xml:space="preserve">comply with all relevant technical standards and requirements in the overall operational design, installation, </w:t>
      </w:r>
      <w:proofErr w:type="gramStart"/>
      <w:r w:rsidRPr="00D677FD">
        <w:t>configuration</w:t>
      </w:r>
      <w:proofErr w:type="gramEnd"/>
      <w:r w:rsidRPr="00D677FD">
        <w:t xml:space="preserve"> and support of the Customer Equipment; and</w:t>
      </w:r>
    </w:p>
    <w:p w14:paraId="7562D29A" w14:textId="77777777" w:rsidR="003E5D16" w:rsidRPr="00D677FD" w:rsidRDefault="003E5D16" w:rsidP="0077225E">
      <w:pPr>
        <w:pStyle w:val="a"/>
        <w:numPr>
          <w:ilvl w:val="0"/>
          <w:numId w:val="26"/>
        </w:numPr>
        <w:ind w:left="1440"/>
      </w:pPr>
      <w:r w:rsidRPr="00D677FD">
        <w:t>not use the Service to commit any offence or allow anyone else to do so.</w:t>
      </w:r>
    </w:p>
    <w:p w14:paraId="7562D29B" w14:textId="77777777" w:rsidR="003E5D16" w:rsidRPr="00D677FD" w:rsidRDefault="003E5D16" w:rsidP="006B2090">
      <w:pPr>
        <w:pStyle w:val="numbered-3"/>
      </w:pPr>
      <w:r w:rsidRPr="00D677FD">
        <w:t xml:space="preserve">You can specify up to 10 personnel to be to be your authorised personnel who will be granted access to the Facility and your Data Centre Space, unless we agree otherwise. You must confirm to us in writing the status of your authorised </w:t>
      </w:r>
      <w:r w:rsidR="00C74273" w:rsidRPr="00D677FD">
        <w:t>personnel</w:t>
      </w:r>
      <w:r w:rsidRPr="00D677FD">
        <w:t xml:space="preserve"> every time there is a change in the authorised personnel list and otherwise every three months.</w:t>
      </w:r>
    </w:p>
    <w:p w14:paraId="7562D29C" w14:textId="77777777" w:rsidR="003E5D16" w:rsidRPr="00D677FD" w:rsidRDefault="003E5D16" w:rsidP="00475353">
      <w:pPr>
        <w:pStyle w:val="numbered-3"/>
        <w:spacing w:after="120"/>
      </w:pPr>
      <w:r w:rsidRPr="00D677FD">
        <w:t xml:space="preserve">You must not do any act or thing (including in connection with the installation, inspection, operation, repair, </w:t>
      </w:r>
      <w:proofErr w:type="gramStart"/>
      <w:r w:rsidRPr="00D677FD">
        <w:t>maintenance</w:t>
      </w:r>
      <w:proofErr w:type="gramEnd"/>
      <w:r w:rsidRPr="00D677FD">
        <w:t xml:space="preserve"> or replacement of Your Equipment):</w:t>
      </w:r>
    </w:p>
    <w:p w14:paraId="7562D29D" w14:textId="77777777" w:rsidR="003E5D16" w:rsidRPr="00D677FD" w:rsidRDefault="003E5D16" w:rsidP="0077225E">
      <w:pPr>
        <w:pStyle w:val="a"/>
        <w:numPr>
          <w:ilvl w:val="0"/>
          <w:numId w:val="27"/>
        </w:numPr>
        <w:ind w:left="1440"/>
      </w:pPr>
      <w:r w:rsidRPr="00D677FD">
        <w:t xml:space="preserve">in the Facility or the Data Centre Space that is fraudulent or illegal or that, in our reasonable opinion, is dangerous, annoying, offensive or </w:t>
      </w:r>
      <w:proofErr w:type="gramStart"/>
      <w:r w:rsidRPr="00D677FD">
        <w:t>immoral;</w:t>
      </w:r>
      <w:proofErr w:type="gramEnd"/>
    </w:p>
    <w:p w14:paraId="7562D29E" w14:textId="77777777" w:rsidR="003E5D16" w:rsidRPr="00D677FD" w:rsidRDefault="003E5D16" w:rsidP="0077225E">
      <w:pPr>
        <w:pStyle w:val="a"/>
        <w:numPr>
          <w:ilvl w:val="0"/>
          <w:numId w:val="27"/>
        </w:numPr>
        <w:ind w:left="1440"/>
      </w:pPr>
      <w:r w:rsidRPr="00D677FD">
        <w:t xml:space="preserve">that interferes with, obstructs access to, damages or overloads the Facility, the Data Centre Space or any property of the Facility </w:t>
      </w:r>
      <w:proofErr w:type="gramStart"/>
      <w:r w:rsidRPr="00D677FD">
        <w:t>Provider;</w:t>
      </w:r>
      <w:proofErr w:type="gramEnd"/>
      <w:r w:rsidRPr="00D677FD">
        <w:t xml:space="preserve"> </w:t>
      </w:r>
    </w:p>
    <w:p w14:paraId="7562D29F" w14:textId="77777777" w:rsidR="003E5D16" w:rsidRPr="00D677FD" w:rsidRDefault="003E5D16" w:rsidP="0077225E">
      <w:pPr>
        <w:pStyle w:val="a"/>
        <w:numPr>
          <w:ilvl w:val="0"/>
          <w:numId w:val="27"/>
        </w:numPr>
        <w:ind w:left="1440"/>
      </w:pPr>
      <w:r w:rsidRPr="00D677FD">
        <w:t>that causes nuisance to or Interference with the use of the Facility or any part of the Facility by us, the Facility Provider or any of our other customers or customers of the Facility Provider (or their customers) and, for the purposes of this clause, Interference shall include technical interference; or</w:t>
      </w:r>
    </w:p>
    <w:p w14:paraId="7562D2A0" w14:textId="77777777" w:rsidR="003E5D16" w:rsidRPr="00D677FD" w:rsidRDefault="003E5D16" w:rsidP="0077225E">
      <w:pPr>
        <w:pStyle w:val="a"/>
        <w:numPr>
          <w:ilvl w:val="0"/>
          <w:numId w:val="27"/>
        </w:numPr>
        <w:ind w:left="1440"/>
      </w:pPr>
      <w:r w:rsidRPr="00D677FD">
        <w:t xml:space="preserve">that may cause us or the Facility Provider to be in contravention of any applicable law or any approval, licence, consent, </w:t>
      </w:r>
      <w:proofErr w:type="gramStart"/>
      <w:r w:rsidRPr="00D677FD">
        <w:t>authority</w:t>
      </w:r>
      <w:proofErr w:type="gramEnd"/>
      <w:r w:rsidRPr="00D677FD">
        <w:t xml:space="preserve"> or permit held or required to be held by us or the Facility Provider.</w:t>
      </w:r>
    </w:p>
    <w:p w14:paraId="7562D2A1" w14:textId="77777777" w:rsidR="003E5D16" w:rsidRPr="00D677FD" w:rsidRDefault="003E5D16" w:rsidP="00475353">
      <w:pPr>
        <w:pStyle w:val="numbered-3"/>
        <w:spacing w:after="120"/>
      </w:pPr>
      <w:r w:rsidRPr="00D677FD">
        <w:t>You warrant that you are:</w:t>
      </w:r>
    </w:p>
    <w:p w14:paraId="7562D2A2" w14:textId="77777777" w:rsidR="003E5D16" w:rsidRPr="00D677FD" w:rsidRDefault="003E5D16" w:rsidP="00475353">
      <w:pPr>
        <w:pStyle w:val="a"/>
        <w:widowControl w:val="0"/>
        <w:numPr>
          <w:ilvl w:val="0"/>
          <w:numId w:val="28"/>
        </w:numPr>
        <w:ind w:left="1440"/>
      </w:pPr>
      <w:r w:rsidRPr="00D677FD">
        <w:t xml:space="preserve">compliant with Sanction Laws that are applicable to </w:t>
      </w:r>
      <w:proofErr w:type="gramStart"/>
      <w:r w:rsidRPr="00D677FD">
        <w:t>you;</w:t>
      </w:r>
      <w:proofErr w:type="gramEnd"/>
    </w:p>
    <w:p w14:paraId="7562D2A3" w14:textId="77777777" w:rsidR="003E5D16" w:rsidRPr="00D677FD" w:rsidRDefault="003E5D16" w:rsidP="00475353">
      <w:pPr>
        <w:pStyle w:val="a"/>
        <w:widowControl w:val="0"/>
        <w:numPr>
          <w:ilvl w:val="0"/>
          <w:numId w:val="28"/>
        </w:numPr>
        <w:ind w:left="1440"/>
      </w:pPr>
      <w:r w:rsidRPr="00D677FD">
        <w:t>are not listed, or owned or controlled by an entity or person, on the U.S. Department of Treasury list of Specially Designated Nationals, or located in or organised under the laws of a country subject to U.S. or E.U. embargo; and</w:t>
      </w:r>
    </w:p>
    <w:p w14:paraId="7562D2A4" w14:textId="77777777" w:rsidR="003E5D16" w:rsidRPr="00B9610D" w:rsidRDefault="003E5D16" w:rsidP="00475353">
      <w:pPr>
        <w:pStyle w:val="a"/>
        <w:widowControl w:val="0"/>
        <w:numPr>
          <w:ilvl w:val="0"/>
          <w:numId w:val="28"/>
        </w:numPr>
        <w:ind w:left="1440"/>
      </w:pPr>
      <w:r w:rsidRPr="00D677FD">
        <w:t>will not use the Data Centre Space, or allow them to be used, for any purposes prohibited by applicable Sanction Laws, including nuclear, chemical, or biological weapons proliferation or development of missile technology.</w:t>
      </w:r>
    </w:p>
    <w:p w14:paraId="7562D2A5" w14:textId="77777777" w:rsidR="003E5D16" w:rsidRPr="00D677FD" w:rsidRDefault="003E5D16" w:rsidP="006F113F">
      <w:pPr>
        <w:pStyle w:val="H3-Bold"/>
      </w:pPr>
      <w:bookmarkStart w:id="36" w:name="_Toc446448036"/>
      <w:r w:rsidRPr="00D677FD">
        <w:t xml:space="preserve">Our right to </w:t>
      </w:r>
      <w:proofErr w:type="gramStart"/>
      <w:r w:rsidRPr="00D677FD">
        <w:t>enter</w:t>
      </w:r>
      <w:bookmarkEnd w:id="36"/>
      <w:proofErr w:type="gramEnd"/>
    </w:p>
    <w:p w14:paraId="7562D2A6" w14:textId="77777777" w:rsidR="003E5D16" w:rsidRPr="00D677FD" w:rsidRDefault="003E5D16" w:rsidP="006B2090">
      <w:pPr>
        <w:pStyle w:val="numbered-3"/>
      </w:pPr>
      <w:r w:rsidRPr="00D677FD">
        <w:t xml:space="preserve">We may enter the Data Centre Space </w:t>
      </w:r>
      <w:proofErr w:type="gramStart"/>
      <w:r w:rsidRPr="00D677FD">
        <w:t>in order to</w:t>
      </w:r>
      <w:proofErr w:type="gramEnd"/>
      <w:r w:rsidRPr="00D677FD">
        <w:t xml:space="preserve"> provide you the Services and otherwise for the purpose of inspecting and maintaining the Facility and Data Centre Space. </w:t>
      </w:r>
    </w:p>
    <w:p w14:paraId="7562D2A7" w14:textId="37B9560F" w:rsidR="003E5D16" w:rsidRPr="00D677FD" w:rsidRDefault="003E5D16" w:rsidP="006B2090">
      <w:pPr>
        <w:pStyle w:val="numbered-3"/>
      </w:pPr>
      <w:r w:rsidRPr="00D677FD">
        <w:t xml:space="preserve">We may enter the Data Centre Space to exercise our rights set out in </w:t>
      </w:r>
      <w:r w:rsidR="0049437B" w:rsidRPr="00D677FD">
        <w:t>Your Agreement</w:t>
      </w:r>
      <w:r w:rsidRPr="00D677FD">
        <w:t xml:space="preserve"> and the Facility Rules</w:t>
      </w:r>
      <w:r w:rsidR="00942BC1" w:rsidRPr="00D677FD">
        <w:t xml:space="preserve"> </w:t>
      </w:r>
      <w:r w:rsidR="00942BC1" w:rsidRPr="00D677FD">
        <w:rPr>
          <w:szCs w:val="20"/>
        </w:rPr>
        <w:t xml:space="preserve">(being the </w:t>
      </w:r>
      <w:r w:rsidR="00942BC1" w:rsidRPr="00D677FD">
        <w:rPr>
          <w:szCs w:val="18"/>
        </w:rPr>
        <w:t xml:space="preserve">rules relating to the operation and management of the Facility as available at </w:t>
      </w:r>
      <w:hyperlink r:id="rId31" w:tooltip="Equinix Product Policies &amp; Special Offerings" w:history="1">
        <w:r w:rsidR="00942BC1" w:rsidRPr="00D677FD">
          <w:rPr>
            <w:rStyle w:val="Hyperlink"/>
            <w:szCs w:val="18"/>
          </w:rPr>
          <w:t>www.equinix.com/ibxpolicies</w:t>
        </w:r>
      </w:hyperlink>
      <w:r w:rsidR="00942BC1" w:rsidRPr="00D677FD">
        <w:rPr>
          <w:szCs w:val="18"/>
        </w:rPr>
        <w:t xml:space="preserve"> as amended or replaced by us from time to time)</w:t>
      </w:r>
      <w:r w:rsidRPr="00D677FD">
        <w:t xml:space="preserve">, or as required to comply with applicable laws or in the event of an Emergency. </w:t>
      </w:r>
    </w:p>
    <w:p w14:paraId="7562D2A8" w14:textId="77777777" w:rsidR="003E5D16" w:rsidRPr="00D677FD" w:rsidRDefault="003E5D16" w:rsidP="00B96F04">
      <w:pPr>
        <w:pStyle w:val="H2-Numbered"/>
      </w:pPr>
      <w:bookmarkStart w:id="37" w:name="_Ref433121656"/>
      <w:bookmarkStart w:id="38" w:name="_Toc446448037"/>
      <w:r w:rsidRPr="00D677FD">
        <w:t>ADD-ON SERVICES</w:t>
      </w:r>
      <w:bookmarkEnd w:id="37"/>
      <w:bookmarkEnd w:id="38"/>
    </w:p>
    <w:p w14:paraId="7562D2A9" w14:textId="77777777" w:rsidR="003E5D16" w:rsidRPr="00D677FD" w:rsidRDefault="003E5D16" w:rsidP="006F113F">
      <w:pPr>
        <w:pStyle w:val="H3-Bold"/>
      </w:pPr>
      <w:bookmarkStart w:id="39" w:name="_Ref366590555"/>
      <w:bookmarkStart w:id="40" w:name="_Toc446448038"/>
      <w:r w:rsidRPr="00D677FD">
        <w:t>General</w:t>
      </w:r>
      <w:bookmarkEnd w:id="39"/>
      <w:bookmarkEnd w:id="40"/>
    </w:p>
    <w:p w14:paraId="7562D2AA" w14:textId="77777777" w:rsidR="003E5D16" w:rsidRPr="006B2090" w:rsidRDefault="003E5D16" w:rsidP="00475353">
      <w:pPr>
        <w:pStyle w:val="numbered-4"/>
        <w:spacing w:after="120"/>
      </w:pPr>
      <w:bookmarkStart w:id="41" w:name="_Ref432073826"/>
      <w:r w:rsidRPr="006B2090">
        <w:t>You may from time to time request us to provide Add-On Services, which may include:</w:t>
      </w:r>
      <w:bookmarkEnd w:id="41"/>
    </w:p>
    <w:p w14:paraId="7562D2AB" w14:textId="77777777" w:rsidR="003E5D16" w:rsidRPr="00D677FD" w:rsidRDefault="003E5D16" w:rsidP="0077225E">
      <w:pPr>
        <w:pStyle w:val="a"/>
        <w:numPr>
          <w:ilvl w:val="0"/>
          <w:numId w:val="29"/>
        </w:numPr>
        <w:ind w:left="1440"/>
      </w:pPr>
      <w:r w:rsidRPr="00D677FD">
        <w:t xml:space="preserve">Cross Connect </w:t>
      </w:r>
      <w:proofErr w:type="gramStart"/>
      <w:r w:rsidRPr="00D677FD">
        <w:t>Services;</w:t>
      </w:r>
      <w:proofErr w:type="gramEnd"/>
    </w:p>
    <w:p w14:paraId="7562D2AC" w14:textId="77777777" w:rsidR="003E5D16" w:rsidRPr="00D677FD" w:rsidRDefault="003E5D16" w:rsidP="0077225E">
      <w:pPr>
        <w:pStyle w:val="a"/>
        <w:numPr>
          <w:ilvl w:val="0"/>
          <w:numId w:val="29"/>
        </w:numPr>
        <w:ind w:left="1440"/>
      </w:pPr>
      <w:r w:rsidRPr="00D677FD">
        <w:t>Remote Hands Services; or</w:t>
      </w:r>
    </w:p>
    <w:p w14:paraId="7562D2AD" w14:textId="77777777" w:rsidR="003E5D16" w:rsidRPr="00D677FD" w:rsidRDefault="003E5D16" w:rsidP="0077225E">
      <w:pPr>
        <w:pStyle w:val="a"/>
        <w:numPr>
          <w:ilvl w:val="0"/>
          <w:numId w:val="29"/>
        </w:numPr>
        <w:ind w:left="1440"/>
      </w:pPr>
      <w:r w:rsidRPr="00D677FD">
        <w:t>other services that we may agree to provide from time to time.</w:t>
      </w:r>
    </w:p>
    <w:p w14:paraId="7562D2AE" w14:textId="77777777" w:rsidR="003E5D16" w:rsidRPr="00D677FD" w:rsidRDefault="003E5D16" w:rsidP="00475353">
      <w:pPr>
        <w:pStyle w:val="numbered-4"/>
        <w:spacing w:after="120"/>
      </w:pPr>
      <w:r w:rsidRPr="00D677FD">
        <w:t>Any such request must be made:</w:t>
      </w:r>
    </w:p>
    <w:p w14:paraId="7562D2AF" w14:textId="77777777" w:rsidR="003E5D16" w:rsidRPr="00D677FD" w:rsidRDefault="003E5D16" w:rsidP="0077225E">
      <w:pPr>
        <w:pStyle w:val="a"/>
        <w:numPr>
          <w:ilvl w:val="0"/>
          <w:numId w:val="30"/>
        </w:numPr>
        <w:ind w:left="1440"/>
      </w:pPr>
      <w:r w:rsidRPr="00D677FD">
        <w:t>on the Application Form if you request the Add-On Services at the same time as the Data Centre Services; or</w:t>
      </w:r>
    </w:p>
    <w:p w14:paraId="7562D2B0" w14:textId="77777777" w:rsidR="003E5D16" w:rsidRPr="00D677FD" w:rsidRDefault="003E5D16" w:rsidP="0077225E">
      <w:pPr>
        <w:pStyle w:val="a"/>
        <w:numPr>
          <w:ilvl w:val="0"/>
          <w:numId w:val="30"/>
        </w:numPr>
        <w:ind w:left="1440"/>
      </w:pPr>
      <w:r w:rsidRPr="00D677FD">
        <w:t xml:space="preserve">if you request Add-On Services after you have submitted the Application Form for the Data Centre Services, on a MAC (Move Add Change) Form, which we will provide to you on request.  </w:t>
      </w:r>
    </w:p>
    <w:p w14:paraId="7562D2B1" w14:textId="77777777" w:rsidR="003E5D16" w:rsidRPr="00D677FD" w:rsidRDefault="003E5D16" w:rsidP="006B2090">
      <w:pPr>
        <w:pStyle w:val="numbered-4"/>
      </w:pPr>
      <w:r w:rsidRPr="00D677FD">
        <w:t xml:space="preserve">If we agree to provide the Add-On Services, we will advise you in writing that we accept your request. We are under no obligation to agree to your request. </w:t>
      </w:r>
    </w:p>
    <w:p w14:paraId="7562D2B2" w14:textId="77777777" w:rsidR="003E5D16" w:rsidRPr="00D677FD" w:rsidRDefault="003E5D16" w:rsidP="006B2090">
      <w:pPr>
        <w:pStyle w:val="numbered-4"/>
      </w:pPr>
      <w:r w:rsidRPr="00D677FD">
        <w:t xml:space="preserve">The terms of </w:t>
      </w:r>
      <w:r w:rsidR="005062F5" w:rsidRPr="00D677FD">
        <w:t>Your Agreement</w:t>
      </w:r>
      <w:r w:rsidRPr="00D677FD">
        <w:t xml:space="preserve"> shall apply to any Add-On Services that we agree to provide.</w:t>
      </w:r>
    </w:p>
    <w:p w14:paraId="7562D2B3" w14:textId="77777777" w:rsidR="003E5D16" w:rsidRPr="00D677FD" w:rsidRDefault="003E5D16" w:rsidP="006B2090">
      <w:pPr>
        <w:pStyle w:val="numbered-4"/>
      </w:pPr>
      <w:r w:rsidRPr="00D677FD">
        <w:t>We are not obliged to provide any Add-On Services requested by you unless and until we advise you in writing that we accept your request, and we may refuse to provide any Add-On Services to you in our sole discretion.</w:t>
      </w:r>
    </w:p>
    <w:p w14:paraId="7562D2B4" w14:textId="3F281FEB" w:rsidR="003E5D16" w:rsidRPr="00D677FD" w:rsidRDefault="003E5D16" w:rsidP="006B2090">
      <w:pPr>
        <w:pStyle w:val="numbered-4"/>
      </w:pPr>
      <w:r w:rsidRPr="00D677FD">
        <w:t>You must comply with all of our policies, procedures and requirements applicable to the Add-On Services, including the Facility Rules</w:t>
      </w:r>
      <w:r w:rsidR="00942BC1" w:rsidRPr="00D677FD">
        <w:t xml:space="preserve"> </w:t>
      </w:r>
      <w:r w:rsidR="00942BC1" w:rsidRPr="00D677FD">
        <w:rPr>
          <w:szCs w:val="20"/>
        </w:rPr>
        <w:t xml:space="preserve">(being the </w:t>
      </w:r>
      <w:r w:rsidR="00942BC1" w:rsidRPr="00D677FD">
        <w:rPr>
          <w:szCs w:val="18"/>
        </w:rPr>
        <w:t xml:space="preserve">rules relating to the operation and management of the Facility as available at </w:t>
      </w:r>
      <w:hyperlink r:id="rId32" w:tooltip="Equinix Product Policies &amp; Special Offerings" w:history="1">
        <w:r w:rsidR="00942BC1" w:rsidRPr="00D677FD">
          <w:rPr>
            <w:rStyle w:val="Hyperlink"/>
            <w:szCs w:val="18"/>
          </w:rPr>
          <w:t>www.equinix.com/ibxpolicies</w:t>
        </w:r>
      </w:hyperlink>
      <w:r w:rsidR="00942BC1" w:rsidRPr="00D677FD">
        <w:rPr>
          <w:szCs w:val="18"/>
        </w:rPr>
        <w:t xml:space="preserve"> as amended or replaced by us from time to time)</w:t>
      </w:r>
      <w:r w:rsidRPr="00D677FD">
        <w:t>.</w:t>
      </w:r>
    </w:p>
    <w:p w14:paraId="5CFFB30B" w14:textId="77777777" w:rsidR="00632B48" w:rsidRDefault="00632B48">
      <w:pPr>
        <w:spacing w:after="0"/>
        <w:rPr>
          <w:b/>
        </w:rPr>
      </w:pPr>
      <w:bookmarkStart w:id="42" w:name="_Toc446448039"/>
      <w:r>
        <w:br w:type="page"/>
      </w:r>
    </w:p>
    <w:p w14:paraId="7562D2B5" w14:textId="71BC39BB" w:rsidR="003E5D16" w:rsidRPr="00D677FD" w:rsidRDefault="003E5D16" w:rsidP="006F113F">
      <w:pPr>
        <w:pStyle w:val="H3-Bold"/>
      </w:pPr>
      <w:r w:rsidRPr="00D677FD">
        <w:t>Cross Connects</w:t>
      </w:r>
      <w:bookmarkEnd w:id="42"/>
    </w:p>
    <w:p w14:paraId="7562D2B6" w14:textId="77777777" w:rsidR="003E5D16" w:rsidRPr="00D677FD" w:rsidRDefault="003E5D16" w:rsidP="00475353">
      <w:pPr>
        <w:pStyle w:val="numbered-4"/>
        <w:widowControl w:val="0"/>
        <w:spacing w:after="120"/>
      </w:pPr>
      <w:r w:rsidRPr="00D677FD">
        <w:t xml:space="preserve">All data connectivity delivered to the Data Centre Space must be delivered by way of a Cross Connect Service provided by us. </w:t>
      </w:r>
    </w:p>
    <w:p w14:paraId="7562D2B7" w14:textId="77777777" w:rsidR="003E5D16" w:rsidRPr="00D677FD" w:rsidRDefault="003E5D16" w:rsidP="00475353">
      <w:pPr>
        <w:pStyle w:val="numbered-4"/>
        <w:widowControl w:val="0"/>
        <w:spacing w:after="120"/>
      </w:pPr>
      <w:r w:rsidRPr="00D677FD">
        <w:t>If any Cross Connect Service involves Data Centre Space made available by us or the Facility Provider to a third party, you must obtain the consent of the third party to the provision of the Cross Connect Service.</w:t>
      </w:r>
    </w:p>
    <w:p w14:paraId="7562D2B8" w14:textId="76B5382E" w:rsidR="003E5D16" w:rsidRPr="00D677FD" w:rsidRDefault="003E5D16" w:rsidP="00475353">
      <w:pPr>
        <w:pStyle w:val="numbered-4"/>
        <w:widowControl w:val="0"/>
      </w:pPr>
      <w:r w:rsidRPr="00D677FD">
        <w:t>To the extent permitted by law</w:t>
      </w:r>
      <w:r w:rsidR="00DF34E3">
        <w:t>,</w:t>
      </w:r>
      <w:r w:rsidRPr="00D677FD">
        <w:t xml:space="preserve"> </w:t>
      </w:r>
      <w:r w:rsidR="00DF34E3">
        <w:t>s</w:t>
      </w:r>
      <w:r w:rsidR="00DF34E3" w:rsidRPr="00DF34E3">
        <w:t>ubject to the Australian Consumer Law provisions in the General Terms of Our Customer Terms</w:t>
      </w:r>
      <w:r w:rsidR="00DF34E3">
        <w:t>,</w:t>
      </w:r>
      <w:r w:rsidR="00DF34E3" w:rsidRPr="00DF34E3">
        <w:t xml:space="preserve"> </w:t>
      </w:r>
      <w:r w:rsidRPr="00D677FD">
        <w:t>and any other agreement we have with you, we are not under any circumstances liable for any acts or omissions of any carrier in connection with the supply of any products or services by the carrier to you.</w:t>
      </w:r>
    </w:p>
    <w:p w14:paraId="7562D2B9" w14:textId="085D073C" w:rsidR="003E5D16" w:rsidRPr="00D677FD" w:rsidRDefault="00DF34E3" w:rsidP="006B2090">
      <w:pPr>
        <w:pStyle w:val="numbered-4"/>
      </w:pPr>
      <w:r w:rsidRPr="00DF34E3">
        <w:t>Subject to the Australian Consumer Law provisions in the General Terms of Our Customer Terms</w:t>
      </w:r>
      <w:r>
        <w:t>,</w:t>
      </w:r>
      <w:r w:rsidRPr="00DF34E3">
        <w:t xml:space="preserve"> </w:t>
      </w:r>
      <w:r>
        <w:t>w</w:t>
      </w:r>
      <w:r w:rsidR="003E5D16" w:rsidRPr="00D677FD">
        <w:t>e do not warrant that any Cross Connect Service will be free from interruptions, errors, defects or failures and we do not accept any liability in connection with same.</w:t>
      </w:r>
    </w:p>
    <w:p w14:paraId="7562D2BA" w14:textId="77777777" w:rsidR="003E5D16" w:rsidRPr="00D677FD" w:rsidRDefault="003E5D16" w:rsidP="00B96F04">
      <w:pPr>
        <w:pStyle w:val="H2-Numbered"/>
      </w:pPr>
      <w:bookmarkStart w:id="43" w:name="_Ref433620551"/>
      <w:bookmarkStart w:id="44" w:name="_Ref433621106"/>
      <w:bookmarkStart w:id="45" w:name="_Toc446448040"/>
      <w:r w:rsidRPr="00D677FD">
        <w:t>SERVICE LEVEL AGREEMENT</w:t>
      </w:r>
      <w:bookmarkEnd w:id="43"/>
      <w:bookmarkEnd w:id="44"/>
      <w:bookmarkEnd w:id="45"/>
    </w:p>
    <w:p w14:paraId="7562D2BB" w14:textId="7BB455E6" w:rsidR="003E5D16" w:rsidRPr="00A9150E" w:rsidRDefault="003E5D16" w:rsidP="00A9150E">
      <w:pPr>
        <w:pStyle w:val="numbered-5"/>
      </w:pPr>
      <w:r w:rsidRPr="00A9150E">
        <w:t xml:space="preserve">The Service Level Agreement (SLA) </w:t>
      </w:r>
      <w:r w:rsidR="006A0934" w:rsidRPr="00A9150E">
        <w:t xml:space="preserve">in this clause </w:t>
      </w:r>
      <w:r w:rsidR="006A0934" w:rsidRPr="00A9150E">
        <w:fldChar w:fldCharType="begin"/>
      </w:r>
      <w:r w:rsidR="006A0934" w:rsidRPr="00A9150E">
        <w:instrText xml:space="preserve"> REF _Ref433620551 \r \h </w:instrText>
      </w:r>
      <w:r w:rsidR="00D677FD" w:rsidRPr="00A9150E">
        <w:instrText xml:space="preserve"> \* MERGEFORMAT </w:instrText>
      </w:r>
      <w:r w:rsidR="006A0934" w:rsidRPr="00A9150E">
        <w:fldChar w:fldCharType="separate"/>
      </w:r>
      <w:r w:rsidR="00681CE6">
        <w:t>5</w:t>
      </w:r>
      <w:r w:rsidR="006A0934" w:rsidRPr="00A9150E">
        <w:fldChar w:fldCharType="end"/>
      </w:r>
      <w:r w:rsidR="006A0934" w:rsidRPr="00A9150E">
        <w:t xml:space="preserve"> </w:t>
      </w:r>
      <w:r w:rsidRPr="00A9150E">
        <w:t>sets out:</w:t>
      </w:r>
    </w:p>
    <w:p w14:paraId="7562D2BC" w14:textId="77777777" w:rsidR="003E5D16" w:rsidRPr="00D677FD" w:rsidRDefault="003E5D16" w:rsidP="0077225E">
      <w:pPr>
        <w:pStyle w:val="a"/>
        <w:numPr>
          <w:ilvl w:val="0"/>
          <w:numId w:val="31"/>
        </w:numPr>
        <w:ind w:left="1440"/>
      </w:pPr>
      <w:r w:rsidRPr="00D677FD">
        <w:t>the Service Levels that we will achieve in connection with the provision of the Services; and</w:t>
      </w:r>
    </w:p>
    <w:p w14:paraId="7562D2BD" w14:textId="77777777" w:rsidR="003E5D16" w:rsidRPr="00D677FD" w:rsidRDefault="003E5D16" w:rsidP="0077225E">
      <w:pPr>
        <w:pStyle w:val="a"/>
        <w:numPr>
          <w:ilvl w:val="0"/>
          <w:numId w:val="31"/>
        </w:numPr>
        <w:ind w:left="1440"/>
      </w:pPr>
      <w:r w:rsidRPr="00D677FD">
        <w:t>the remedies available to you for any failure by us to achieve the Service Levels.</w:t>
      </w:r>
    </w:p>
    <w:p w14:paraId="7562D2BE" w14:textId="568C6224" w:rsidR="003E5D16" w:rsidRPr="00D677FD" w:rsidRDefault="00B94EC8" w:rsidP="007121C8">
      <w:pPr>
        <w:pStyle w:val="numbered-5"/>
      </w:pPr>
      <w:r w:rsidRPr="00B94EC8">
        <w:t>Subject to the Australian Consumer Law provisions in the General Terms of Our Customer Terms</w:t>
      </w:r>
      <w:r>
        <w:t>,</w:t>
      </w:r>
      <w:r w:rsidRPr="00B94EC8">
        <w:t xml:space="preserve"> </w:t>
      </w:r>
      <w:r>
        <w:t>t</w:t>
      </w:r>
      <w:r w:rsidR="003E5D16" w:rsidRPr="00D677FD">
        <w:t>he remedies set forth in the SLA are your sole and exclusive remedies for any failure by us to achieve the Service Levels.</w:t>
      </w:r>
    </w:p>
    <w:p w14:paraId="7562D2BF" w14:textId="77777777" w:rsidR="006A0934" w:rsidRPr="00D677FD" w:rsidRDefault="006A0934" w:rsidP="007121C8">
      <w:pPr>
        <w:pStyle w:val="numbered-5"/>
      </w:pPr>
      <w:r w:rsidRPr="00D677FD">
        <w:t>This SLA covers the following elements of the Data Centre Space:</w:t>
      </w:r>
    </w:p>
    <w:p w14:paraId="7562D2C0" w14:textId="77777777" w:rsidR="006A0934" w:rsidRPr="00D677FD" w:rsidRDefault="006A0934" w:rsidP="0077225E">
      <w:pPr>
        <w:pStyle w:val="a"/>
        <w:numPr>
          <w:ilvl w:val="0"/>
          <w:numId w:val="32"/>
        </w:numPr>
        <w:ind w:left="1440"/>
      </w:pPr>
      <w:r w:rsidRPr="00D677FD">
        <w:t xml:space="preserve">supply of </w:t>
      </w:r>
      <w:proofErr w:type="gramStart"/>
      <w:r w:rsidRPr="00D677FD">
        <w:t>power;</w:t>
      </w:r>
      <w:proofErr w:type="gramEnd"/>
    </w:p>
    <w:p w14:paraId="7562D2C1" w14:textId="77777777" w:rsidR="006A0934" w:rsidRPr="00D677FD" w:rsidRDefault="006A0934" w:rsidP="0077225E">
      <w:pPr>
        <w:pStyle w:val="a"/>
        <w:numPr>
          <w:ilvl w:val="0"/>
          <w:numId w:val="32"/>
        </w:numPr>
        <w:ind w:left="1440"/>
      </w:pPr>
      <w:r w:rsidRPr="00D677FD">
        <w:t xml:space="preserve">maintenance of </w:t>
      </w:r>
      <w:proofErr w:type="gramStart"/>
      <w:r w:rsidRPr="00D677FD">
        <w:t>temperature;</w:t>
      </w:r>
      <w:proofErr w:type="gramEnd"/>
    </w:p>
    <w:p w14:paraId="7562D2C2" w14:textId="77777777" w:rsidR="006A0934" w:rsidRPr="00D677FD" w:rsidRDefault="006A0934" w:rsidP="0077225E">
      <w:pPr>
        <w:pStyle w:val="a"/>
        <w:numPr>
          <w:ilvl w:val="0"/>
          <w:numId w:val="32"/>
        </w:numPr>
        <w:ind w:left="1440"/>
      </w:pPr>
      <w:r w:rsidRPr="00D677FD">
        <w:t>maintenance of humidity levels; and</w:t>
      </w:r>
    </w:p>
    <w:p w14:paraId="7562D2C3" w14:textId="77777777" w:rsidR="006A0934" w:rsidRPr="00D677FD" w:rsidRDefault="006A0934" w:rsidP="0077225E">
      <w:pPr>
        <w:pStyle w:val="a"/>
        <w:numPr>
          <w:ilvl w:val="0"/>
          <w:numId w:val="32"/>
        </w:numPr>
        <w:ind w:left="1440"/>
      </w:pPr>
      <w:r w:rsidRPr="00D677FD">
        <w:t>Cross Connect.</w:t>
      </w:r>
    </w:p>
    <w:p w14:paraId="7562D2C4" w14:textId="355DA150" w:rsidR="006A0934" w:rsidRPr="00D677FD" w:rsidRDefault="006A0934" w:rsidP="007121C8">
      <w:pPr>
        <w:pStyle w:val="numbered-5"/>
      </w:pPr>
      <w:r w:rsidRPr="00D677FD">
        <w:t>This SLA does not apply to any feature of the Data Centre Space not specifically identified in this SLA.  To the extent permitted by law</w:t>
      </w:r>
      <w:r w:rsidR="00DF34E3">
        <w:t xml:space="preserve"> and s</w:t>
      </w:r>
      <w:r w:rsidR="00DF34E3" w:rsidRPr="00DF34E3">
        <w:t>ubject to the Australian Consumer Law provisions in the General Terms of Our Customer Terms</w:t>
      </w:r>
      <w:r w:rsidRPr="00D677FD">
        <w:t>, the remedies set forth in this SLA are your sole and exclusive remedies for any failure by us to achieve a Service Level.</w:t>
      </w:r>
    </w:p>
    <w:p w14:paraId="7562D2C5" w14:textId="77777777" w:rsidR="006A0934" w:rsidRPr="00D677FD" w:rsidRDefault="006A0934" w:rsidP="006F113F">
      <w:pPr>
        <w:pStyle w:val="H3-Bold"/>
      </w:pPr>
      <w:bookmarkStart w:id="46" w:name="_Toc446448041"/>
      <w:r w:rsidRPr="00D677FD">
        <w:t>Service Levels</w:t>
      </w:r>
      <w:bookmarkEnd w:id="46"/>
    </w:p>
    <w:p w14:paraId="7562D2C6" w14:textId="77777777" w:rsidR="006A0934" w:rsidRPr="00D677FD" w:rsidRDefault="006A0934" w:rsidP="007121C8">
      <w:pPr>
        <w:pStyle w:val="numbered-5"/>
      </w:pPr>
      <w:r w:rsidRPr="00D677FD">
        <w:t>We will achieve the Service Levels in this SLA, as set out in the table below (each a “</w:t>
      </w:r>
      <w:r w:rsidRPr="00D677FD">
        <w:rPr>
          <w:b/>
        </w:rPr>
        <w:t>Service Level</w:t>
      </w:r>
      <w:r w:rsidRPr="00D677FD">
        <w:t>”).  If we fail to achieve a Service Level (a “</w:t>
      </w:r>
      <w:r w:rsidRPr="00D677FD">
        <w:rPr>
          <w:b/>
        </w:rPr>
        <w:t>Failure</w:t>
      </w:r>
      <w:r w:rsidRPr="00D677FD">
        <w:t>”), you will be entitled under Your Agreement to a Service Credit (each a “</w:t>
      </w:r>
      <w:r w:rsidRPr="00D677FD">
        <w:rPr>
          <w:b/>
        </w:rPr>
        <w:t>Service Credit</w:t>
      </w:r>
      <w:r w:rsidRPr="00D677FD">
        <w:t>”) as set out in the table below, subject to the terms and conditions of Your Agreement.</w:t>
      </w:r>
    </w:p>
    <w:tbl>
      <w:tblPr>
        <w:tblStyle w:val="TableGrid"/>
        <w:tblW w:w="0" w:type="auto"/>
        <w:tblLook w:val="04A0" w:firstRow="1" w:lastRow="0" w:firstColumn="1" w:lastColumn="0" w:noHBand="0" w:noVBand="1"/>
      </w:tblPr>
      <w:tblGrid>
        <w:gridCol w:w="2195"/>
        <w:gridCol w:w="1854"/>
        <w:gridCol w:w="6145"/>
      </w:tblGrid>
      <w:tr w:rsidR="009E6A98" w:rsidRPr="00D677FD" w14:paraId="7562D2CA" w14:textId="77777777" w:rsidTr="00D04074">
        <w:trPr>
          <w:tblHeader/>
        </w:trPr>
        <w:tc>
          <w:tcPr>
            <w:tcW w:w="2195" w:type="dxa"/>
            <w:tcBorders>
              <w:bottom w:val="single" w:sz="4" w:space="0" w:color="auto"/>
            </w:tcBorders>
            <w:shd w:val="clear" w:color="auto" w:fill="00B0F0"/>
            <w:hideMark/>
          </w:tcPr>
          <w:p w14:paraId="7562D2C7" w14:textId="77777777" w:rsidR="009E6A98" w:rsidRPr="00D677FD" w:rsidRDefault="009E6A98" w:rsidP="001E5090">
            <w:pPr>
              <w:spacing w:before="120"/>
              <w:rPr>
                <w:b/>
                <w:spacing w:val="-2"/>
                <w:sz w:val="18"/>
                <w:szCs w:val="24"/>
              </w:rPr>
            </w:pPr>
            <w:r w:rsidRPr="00D677FD">
              <w:rPr>
                <w:b/>
              </w:rPr>
              <w:t>SERVICE LEVEL</w:t>
            </w:r>
          </w:p>
        </w:tc>
        <w:tc>
          <w:tcPr>
            <w:tcW w:w="1854" w:type="dxa"/>
            <w:tcBorders>
              <w:bottom w:val="single" w:sz="4" w:space="0" w:color="auto"/>
            </w:tcBorders>
            <w:shd w:val="clear" w:color="auto" w:fill="00B0F0"/>
            <w:hideMark/>
          </w:tcPr>
          <w:p w14:paraId="7562D2C8" w14:textId="77777777" w:rsidR="009E6A98" w:rsidRPr="00D677FD" w:rsidRDefault="009E6A98" w:rsidP="001E5090">
            <w:pPr>
              <w:spacing w:before="120"/>
              <w:rPr>
                <w:b/>
                <w:spacing w:val="-2"/>
                <w:sz w:val="18"/>
                <w:szCs w:val="24"/>
              </w:rPr>
            </w:pPr>
            <w:r w:rsidRPr="00D677FD">
              <w:rPr>
                <w:b/>
              </w:rPr>
              <w:t>TARGET AVAILABILITY</w:t>
            </w:r>
          </w:p>
        </w:tc>
        <w:tc>
          <w:tcPr>
            <w:tcW w:w="6145" w:type="dxa"/>
            <w:tcBorders>
              <w:bottom w:val="single" w:sz="4" w:space="0" w:color="auto"/>
            </w:tcBorders>
            <w:shd w:val="clear" w:color="auto" w:fill="00B0F0"/>
            <w:hideMark/>
          </w:tcPr>
          <w:p w14:paraId="7562D2C9" w14:textId="77777777" w:rsidR="009E6A98" w:rsidRPr="00D677FD" w:rsidRDefault="009E6A98" w:rsidP="001E5090">
            <w:pPr>
              <w:spacing w:before="120"/>
              <w:rPr>
                <w:b/>
                <w:spacing w:val="-2"/>
                <w:sz w:val="18"/>
                <w:szCs w:val="24"/>
              </w:rPr>
            </w:pPr>
            <w:r w:rsidRPr="00D677FD">
              <w:rPr>
                <w:b/>
              </w:rPr>
              <w:t>DESCRIPTION</w:t>
            </w:r>
          </w:p>
        </w:tc>
      </w:tr>
      <w:tr w:rsidR="00D04074" w:rsidRPr="00D677FD" w14:paraId="7C4D9097" w14:textId="77777777" w:rsidTr="00D04074">
        <w:tc>
          <w:tcPr>
            <w:tcW w:w="2195" w:type="dxa"/>
            <w:tcBorders>
              <w:bottom w:val="single" w:sz="4" w:space="0" w:color="auto"/>
              <w:right w:val="nil"/>
            </w:tcBorders>
            <w:shd w:val="clear" w:color="auto" w:fill="00B0F0"/>
          </w:tcPr>
          <w:p w14:paraId="5AAED4CD" w14:textId="09DB03B4" w:rsidR="00D04074" w:rsidRPr="00D677FD" w:rsidRDefault="00D04074" w:rsidP="00632B48">
            <w:pPr>
              <w:spacing w:before="60" w:after="60"/>
              <w:rPr>
                <w:b/>
              </w:rPr>
            </w:pPr>
            <w:r w:rsidRPr="00D677FD">
              <w:rPr>
                <w:b/>
              </w:rPr>
              <w:t>POWER SERVICES</w:t>
            </w:r>
          </w:p>
        </w:tc>
        <w:tc>
          <w:tcPr>
            <w:tcW w:w="1854" w:type="dxa"/>
            <w:tcBorders>
              <w:left w:val="nil"/>
              <w:bottom w:val="single" w:sz="4" w:space="0" w:color="auto"/>
              <w:right w:val="nil"/>
            </w:tcBorders>
            <w:shd w:val="clear" w:color="auto" w:fill="00B0F0"/>
          </w:tcPr>
          <w:p w14:paraId="0026AFF2" w14:textId="77777777" w:rsidR="00D04074" w:rsidRPr="00D677FD" w:rsidRDefault="00D04074" w:rsidP="001E5090">
            <w:pPr>
              <w:spacing w:before="120"/>
              <w:rPr>
                <w:b/>
              </w:rPr>
            </w:pPr>
          </w:p>
        </w:tc>
        <w:tc>
          <w:tcPr>
            <w:tcW w:w="6145" w:type="dxa"/>
            <w:tcBorders>
              <w:left w:val="nil"/>
              <w:bottom w:val="single" w:sz="4" w:space="0" w:color="auto"/>
            </w:tcBorders>
            <w:shd w:val="clear" w:color="auto" w:fill="00B0F0"/>
          </w:tcPr>
          <w:p w14:paraId="67387781" w14:textId="77777777" w:rsidR="00D04074" w:rsidRPr="00D677FD" w:rsidRDefault="00D04074" w:rsidP="001E5090">
            <w:pPr>
              <w:spacing w:before="120"/>
              <w:rPr>
                <w:b/>
              </w:rPr>
            </w:pPr>
          </w:p>
        </w:tc>
      </w:tr>
      <w:tr w:rsidR="009E6A98" w:rsidRPr="00D677FD" w14:paraId="7562D2D3" w14:textId="77777777" w:rsidTr="00D04074">
        <w:tc>
          <w:tcPr>
            <w:tcW w:w="2195" w:type="dxa"/>
            <w:hideMark/>
          </w:tcPr>
          <w:p w14:paraId="7562D2CD" w14:textId="77777777" w:rsidR="009E6A98" w:rsidRPr="00D677FD" w:rsidRDefault="009E6A98" w:rsidP="001E5090">
            <w:pPr>
              <w:spacing w:before="120"/>
              <w:rPr>
                <w:spacing w:val="-2"/>
                <w:sz w:val="18"/>
                <w:szCs w:val="24"/>
              </w:rPr>
            </w:pPr>
            <w:r w:rsidRPr="00D677FD">
              <w:t>Redundant Power</w:t>
            </w:r>
          </w:p>
        </w:tc>
        <w:tc>
          <w:tcPr>
            <w:tcW w:w="1854" w:type="dxa"/>
            <w:hideMark/>
          </w:tcPr>
          <w:p w14:paraId="7562D2CE" w14:textId="77777777" w:rsidR="009E6A98" w:rsidRPr="00D677FD" w:rsidRDefault="009E6A98" w:rsidP="001E5090">
            <w:pPr>
              <w:spacing w:before="120"/>
              <w:rPr>
                <w:spacing w:val="-2"/>
                <w:sz w:val="18"/>
                <w:szCs w:val="24"/>
              </w:rPr>
            </w:pPr>
            <w:r w:rsidRPr="00D677FD">
              <w:t>99.999%</w:t>
            </w:r>
          </w:p>
        </w:tc>
        <w:tc>
          <w:tcPr>
            <w:tcW w:w="6145" w:type="dxa"/>
            <w:hideMark/>
          </w:tcPr>
          <w:p w14:paraId="7562D2CF" w14:textId="77777777" w:rsidR="009E6A98" w:rsidRPr="00D677FD" w:rsidRDefault="009E6A98" w:rsidP="009E750C">
            <w:pPr>
              <w:spacing w:after="120"/>
              <w:rPr>
                <w:spacing w:val="-2"/>
                <w:sz w:val="18"/>
                <w:szCs w:val="18"/>
              </w:rPr>
            </w:pPr>
            <w:r w:rsidRPr="00D677FD">
              <w:rPr>
                <w:szCs w:val="18"/>
              </w:rPr>
              <w:t>This SLA is met by achieving less than five (5) minutes of Unavailability over a twelve (12) month period (“</w:t>
            </w:r>
            <w:r w:rsidRPr="00D677FD">
              <w:rPr>
                <w:b/>
                <w:szCs w:val="18"/>
              </w:rPr>
              <w:t>Redundant Power SLA Threshold</w:t>
            </w:r>
            <w:r w:rsidRPr="00D677FD">
              <w:rPr>
                <w:szCs w:val="18"/>
              </w:rPr>
              <w:t xml:space="preserve">”) per cabinet.  </w:t>
            </w:r>
          </w:p>
          <w:p w14:paraId="7562D2D0" w14:textId="77777777" w:rsidR="009E6A98" w:rsidRPr="00D677FD" w:rsidRDefault="009E6A98" w:rsidP="009E750C">
            <w:pPr>
              <w:spacing w:after="120"/>
              <w:rPr>
                <w:szCs w:val="18"/>
              </w:rPr>
            </w:pPr>
            <w:r w:rsidRPr="00D677FD">
              <w:rPr>
                <w:szCs w:val="18"/>
              </w:rPr>
              <w:t xml:space="preserve">A Redundant Power Service is considered Unavailable when a functioning cabinet that includes Customer provided automatic failover capability is powered by two (2) power circuits from different power busses, and both power circuits experience a simultaneous interruption in electrical power such that the cabinet experiences an interruption in electrical power. </w:t>
            </w:r>
          </w:p>
          <w:p w14:paraId="7562D2D1" w14:textId="0BF033C1" w:rsidR="009E6A98" w:rsidRPr="00D677FD" w:rsidRDefault="00980057" w:rsidP="009E750C">
            <w:pPr>
              <w:spacing w:after="120"/>
              <w:rPr>
                <w:szCs w:val="18"/>
              </w:rPr>
            </w:pPr>
            <w:r w:rsidRPr="00D677FD">
              <w:rPr>
                <w:szCs w:val="18"/>
              </w:rPr>
              <w:t xml:space="preserve">Subject to clauses </w:t>
            </w:r>
            <w:r w:rsidRPr="00D677FD">
              <w:rPr>
                <w:szCs w:val="18"/>
              </w:rPr>
              <w:fldChar w:fldCharType="begin"/>
            </w:r>
            <w:r w:rsidRPr="00D677FD">
              <w:rPr>
                <w:szCs w:val="18"/>
              </w:rPr>
              <w:instrText xml:space="preserve"> REF _Ref433621568 \r \h </w:instrText>
            </w:r>
            <w:r w:rsidR="00D677FD">
              <w:rPr>
                <w:szCs w:val="18"/>
              </w:rPr>
              <w:instrText xml:space="preserve"> \* MERGEFORMAT </w:instrText>
            </w:r>
            <w:r w:rsidRPr="00D677FD">
              <w:rPr>
                <w:szCs w:val="18"/>
              </w:rPr>
            </w:r>
            <w:r w:rsidRPr="00D677FD">
              <w:rPr>
                <w:szCs w:val="18"/>
              </w:rPr>
              <w:fldChar w:fldCharType="separate"/>
            </w:r>
            <w:r w:rsidR="00681CE6">
              <w:rPr>
                <w:szCs w:val="18"/>
              </w:rPr>
              <w:t>5.6</w:t>
            </w:r>
            <w:r w:rsidRPr="00D677FD">
              <w:rPr>
                <w:szCs w:val="18"/>
              </w:rPr>
              <w:fldChar w:fldCharType="end"/>
            </w:r>
            <w:r w:rsidRPr="00D677FD">
              <w:rPr>
                <w:szCs w:val="18"/>
              </w:rPr>
              <w:t xml:space="preserve"> to </w:t>
            </w:r>
            <w:r w:rsidRPr="00D677FD">
              <w:rPr>
                <w:szCs w:val="18"/>
              </w:rPr>
              <w:fldChar w:fldCharType="begin"/>
            </w:r>
            <w:r w:rsidRPr="00D677FD">
              <w:rPr>
                <w:szCs w:val="18"/>
              </w:rPr>
              <w:instrText xml:space="preserve"> REF _Ref433621571 \r \h </w:instrText>
            </w:r>
            <w:r w:rsidR="00D677FD">
              <w:rPr>
                <w:szCs w:val="18"/>
              </w:rPr>
              <w:instrText xml:space="preserve"> \* MERGEFORMAT </w:instrText>
            </w:r>
            <w:r w:rsidRPr="00D677FD">
              <w:rPr>
                <w:szCs w:val="18"/>
              </w:rPr>
            </w:r>
            <w:r w:rsidRPr="00D677FD">
              <w:rPr>
                <w:szCs w:val="18"/>
              </w:rPr>
              <w:fldChar w:fldCharType="separate"/>
            </w:r>
            <w:r w:rsidR="00681CE6">
              <w:rPr>
                <w:szCs w:val="18"/>
              </w:rPr>
              <w:t>5.9</w:t>
            </w:r>
            <w:r w:rsidRPr="00D677FD">
              <w:rPr>
                <w:szCs w:val="18"/>
              </w:rPr>
              <w:fldChar w:fldCharType="end"/>
            </w:r>
            <w:r w:rsidRPr="00D677FD">
              <w:rPr>
                <w:szCs w:val="18"/>
              </w:rPr>
              <w:t xml:space="preserve"> below</w:t>
            </w:r>
            <w:r w:rsidR="009E6A98" w:rsidRPr="00D677FD">
              <w:rPr>
                <w:szCs w:val="18"/>
              </w:rPr>
              <w:t>, if Unavailability exceeds the Redundant Power SLA Threshold, you will be entitled to a Service Credit equal to 1/30th of the monthly Data Centre Services Fees for the cabinet attached thereto (“</w:t>
            </w:r>
            <w:r w:rsidR="009E6A98" w:rsidRPr="00D677FD">
              <w:rPr>
                <w:b/>
                <w:szCs w:val="18"/>
              </w:rPr>
              <w:t>Loaded Cabinet Fees</w:t>
            </w:r>
            <w:r w:rsidR="009E6A98" w:rsidRPr="00D677FD">
              <w:rPr>
                <w:szCs w:val="18"/>
              </w:rPr>
              <w:t xml:space="preserve">”).   </w:t>
            </w:r>
          </w:p>
          <w:p w14:paraId="7562D2D2" w14:textId="77777777" w:rsidR="009E6A98" w:rsidRPr="00D677FD" w:rsidRDefault="009E6A98" w:rsidP="009E750C">
            <w:pPr>
              <w:spacing w:after="120"/>
              <w:rPr>
                <w:spacing w:val="-2"/>
                <w:sz w:val="18"/>
                <w:szCs w:val="18"/>
              </w:rPr>
            </w:pPr>
            <w:r w:rsidRPr="00D677FD">
              <w:rPr>
                <w:szCs w:val="18"/>
              </w:rPr>
              <w:t xml:space="preserve">Further, you will be entitled to an additional Service Credit equal to 1/30th of the Loaded Cabinet Fees for the affected Loaded Cabinet for every full hour of Unavailability beyond the Redundant Power SLA Threshold.  </w:t>
            </w:r>
          </w:p>
        </w:tc>
      </w:tr>
      <w:tr w:rsidR="009E6A98" w:rsidRPr="00D677FD" w14:paraId="7562D2D9" w14:textId="77777777" w:rsidTr="00D04074">
        <w:tc>
          <w:tcPr>
            <w:tcW w:w="2195" w:type="dxa"/>
            <w:tcBorders>
              <w:bottom w:val="single" w:sz="4" w:space="0" w:color="auto"/>
            </w:tcBorders>
            <w:hideMark/>
          </w:tcPr>
          <w:p w14:paraId="7562D2D4" w14:textId="77777777" w:rsidR="009E6A98" w:rsidRPr="00D677FD" w:rsidRDefault="009E6A98" w:rsidP="001E5090">
            <w:pPr>
              <w:spacing w:before="120"/>
              <w:rPr>
                <w:spacing w:val="-2"/>
                <w:sz w:val="18"/>
                <w:szCs w:val="24"/>
              </w:rPr>
            </w:pPr>
            <w:r w:rsidRPr="00D677FD">
              <w:t>Non-redundant Power</w:t>
            </w:r>
          </w:p>
        </w:tc>
        <w:tc>
          <w:tcPr>
            <w:tcW w:w="1854" w:type="dxa"/>
            <w:tcBorders>
              <w:bottom w:val="single" w:sz="4" w:space="0" w:color="auto"/>
            </w:tcBorders>
            <w:hideMark/>
          </w:tcPr>
          <w:p w14:paraId="7562D2D5" w14:textId="77777777" w:rsidR="009E6A98" w:rsidRPr="00D677FD" w:rsidRDefault="009E6A98" w:rsidP="001E5090">
            <w:pPr>
              <w:spacing w:before="120"/>
              <w:rPr>
                <w:spacing w:val="-2"/>
                <w:sz w:val="18"/>
                <w:szCs w:val="24"/>
              </w:rPr>
            </w:pPr>
            <w:r w:rsidRPr="00D677FD">
              <w:t>99.99%</w:t>
            </w:r>
          </w:p>
        </w:tc>
        <w:tc>
          <w:tcPr>
            <w:tcW w:w="6145" w:type="dxa"/>
            <w:tcBorders>
              <w:bottom w:val="single" w:sz="4" w:space="0" w:color="auto"/>
            </w:tcBorders>
            <w:hideMark/>
          </w:tcPr>
          <w:p w14:paraId="7562D2D6" w14:textId="77777777" w:rsidR="009E6A98" w:rsidRPr="00D677FD" w:rsidRDefault="009E6A98" w:rsidP="009E750C">
            <w:pPr>
              <w:spacing w:after="120"/>
              <w:rPr>
                <w:spacing w:val="-2"/>
                <w:sz w:val="18"/>
                <w:szCs w:val="18"/>
              </w:rPr>
            </w:pPr>
            <w:r w:rsidRPr="00D677FD">
              <w:rPr>
                <w:szCs w:val="18"/>
              </w:rPr>
              <w:t xml:space="preserve">This SLA is met by achieving less than </w:t>
            </w:r>
            <w:proofErr w:type="gramStart"/>
            <w:r w:rsidRPr="00D677FD">
              <w:rPr>
                <w:szCs w:val="18"/>
              </w:rPr>
              <w:t>fifty two</w:t>
            </w:r>
            <w:proofErr w:type="gramEnd"/>
            <w:r w:rsidRPr="00D677FD">
              <w:rPr>
                <w:szCs w:val="18"/>
              </w:rPr>
              <w:t xml:space="preserve"> (52) minutes of Unavailability over a twelve (12) month period (“</w:t>
            </w:r>
            <w:r w:rsidRPr="00D677FD">
              <w:rPr>
                <w:b/>
                <w:szCs w:val="18"/>
              </w:rPr>
              <w:t>Non-Redundant Power SLA Threshold</w:t>
            </w:r>
            <w:r w:rsidRPr="00D677FD">
              <w:rPr>
                <w:szCs w:val="18"/>
              </w:rPr>
              <w:t xml:space="preserve">”) per cabinet.  </w:t>
            </w:r>
          </w:p>
          <w:p w14:paraId="7562D2D7" w14:textId="77777777" w:rsidR="009E6A98" w:rsidRPr="00D677FD" w:rsidRDefault="009E6A98" w:rsidP="009E750C">
            <w:pPr>
              <w:spacing w:after="120"/>
              <w:rPr>
                <w:szCs w:val="18"/>
              </w:rPr>
            </w:pPr>
            <w:r w:rsidRPr="00D677FD">
              <w:rPr>
                <w:szCs w:val="18"/>
              </w:rPr>
              <w:t xml:space="preserve">A Non-Redundant Power Service is considered Unavailable when a functioning cabinet is powered by one (1) power circuit, and the power circuit experiences an interruption in electrical power such that the cabinet experiences an interruption in electrical power. </w:t>
            </w:r>
          </w:p>
          <w:p w14:paraId="7562D2D8" w14:textId="05B5389C" w:rsidR="009E6A98" w:rsidRPr="00D677FD" w:rsidRDefault="00980057" w:rsidP="009E750C">
            <w:pPr>
              <w:spacing w:after="120"/>
              <w:rPr>
                <w:spacing w:val="-2"/>
                <w:sz w:val="18"/>
                <w:szCs w:val="18"/>
              </w:rPr>
            </w:pPr>
            <w:r w:rsidRPr="00D677FD">
              <w:rPr>
                <w:szCs w:val="18"/>
              </w:rPr>
              <w:t xml:space="preserve">Subject to clauses </w:t>
            </w:r>
            <w:r w:rsidRPr="00D677FD">
              <w:rPr>
                <w:szCs w:val="18"/>
              </w:rPr>
              <w:fldChar w:fldCharType="begin"/>
            </w:r>
            <w:r w:rsidRPr="00D677FD">
              <w:rPr>
                <w:szCs w:val="18"/>
              </w:rPr>
              <w:instrText xml:space="preserve"> REF _Ref433621568 \r \h </w:instrText>
            </w:r>
            <w:r w:rsidR="00D677FD">
              <w:rPr>
                <w:szCs w:val="18"/>
              </w:rPr>
              <w:instrText xml:space="preserve"> \* MERGEFORMAT </w:instrText>
            </w:r>
            <w:r w:rsidRPr="00D677FD">
              <w:rPr>
                <w:szCs w:val="18"/>
              </w:rPr>
            </w:r>
            <w:r w:rsidRPr="00D677FD">
              <w:rPr>
                <w:szCs w:val="18"/>
              </w:rPr>
              <w:fldChar w:fldCharType="separate"/>
            </w:r>
            <w:r w:rsidR="00681CE6">
              <w:rPr>
                <w:szCs w:val="18"/>
              </w:rPr>
              <w:t>5.6</w:t>
            </w:r>
            <w:r w:rsidRPr="00D677FD">
              <w:rPr>
                <w:szCs w:val="18"/>
              </w:rPr>
              <w:fldChar w:fldCharType="end"/>
            </w:r>
            <w:r w:rsidRPr="00D677FD">
              <w:rPr>
                <w:szCs w:val="18"/>
              </w:rPr>
              <w:t xml:space="preserve"> to </w:t>
            </w:r>
            <w:r w:rsidRPr="00D677FD">
              <w:rPr>
                <w:szCs w:val="18"/>
              </w:rPr>
              <w:fldChar w:fldCharType="begin"/>
            </w:r>
            <w:r w:rsidRPr="00D677FD">
              <w:rPr>
                <w:szCs w:val="18"/>
              </w:rPr>
              <w:instrText xml:space="preserve"> REF _Ref433621571 \r \h </w:instrText>
            </w:r>
            <w:r w:rsidR="00D677FD">
              <w:rPr>
                <w:szCs w:val="18"/>
              </w:rPr>
              <w:instrText xml:space="preserve"> \* MERGEFORMAT </w:instrText>
            </w:r>
            <w:r w:rsidRPr="00D677FD">
              <w:rPr>
                <w:szCs w:val="18"/>
              </w:rPr>
            </w:r>
            <w:r w:rsidRPr="00D677FD">
              <w:rPr>
                <w:szCs w:val="18"/>
              </w:rPr>
              <w:fldChar w:fldCharType="separate"/>
            </w:r>
            <w:r w:rsidR="00681CE6">
              <w:rPr>
                <w:szCs w:val="18"/>
              </w:rPr>
              <w:t>5.9</w:t>
            </w:r>
            <w:r w:rsidRPr="00D677FD">
              <w:rPr>
                <w:szCs w:val="18"/>
              </w:rPr>
              <w:fldChar w:fldCharType="end"/>
            </w:r>
            <w:r w:rsidRPr="00D677FD">
              <w:rPr>
                <w:szCs w:val="18"/>
              </w:rPr>
              <w:t xml:space="preserve"> below</w:t>
            </w:r>
            <w:r w:rsidR="009E6A98" w:rsidRPr="00D677FD">
              <w:rPr>
                <w:szCs w:val="18"/>
              </w:rPr>
              <w:t xml:space="preserve">, if Unavailability exceeds the Non-Redundant Power SLA Threshold, you will be entitled to a Service Credit equal to 1/30th of the Loaded Cabinet Fees for the affected Loaded Cabinet.  Further, you will be entitled to an additional Service Credit equal to 1/30th of Loaded Cabinet Fees for the affected Loaded Cabinet for every full hour of Unavailability beyond the Non-Redundant Power SLA Threshold.  </w:t>
            </w:r>
          </w:p>
        </w:tc>
      </w:tr>
      <w:tr w:rsidR="00D04074" w:rsidRPr="00D677FD" w14:paraId="081E2622" w14:textId="77777777" w:rsidTr="00D04074">
        <w:tc>
          <w:tcPr>
            <w:tcW w:w="2195" w:type="dxa"/>
            <w:tcBorders>
              <w:right w:val="nil"/>
            </w:tcBorders>
            <w:shd w:val="clear" w:color="auto" w:fill="00B0F0"/>
          </w:tcPr>
          <w:p w14:paraId="4D5B4DE0" w14:textId="07A996FC" w:rsidR="00D04074" w:rsidRPr="00D677FD" w:rsidRDefault="00D04074" w:rsidP="00632B48">
            <w:pPr>
              <w:spacing w:before="60" w:after="60"/>
            </w:pPr>
            <w:r w:rsidRPr="00D677FD">
              <w:rPr>
                <w:b/>
              </w:rPr>
              <w:t>ENVIRONMENTAL SERVICES</w:t>
            </w:r>
          </w:p>
        </w:tc>
        <w:tc>
          <w:tcPr>
            <w:tcW w:w="1854" w:type="dxa"/>
            <w:tcBorders>
              <w:left w:val="nil"/>
              <w:right w:val="nil"/>
            </w:tcBorders>
            <w:shd w:val="clear" w:color="auto" w:fill="00B0F0"/>
          </w:tcPr>
          <w:p w14:paraId="42C7754C" w14:textId="77777777" w:rsidR="00D04074" w:rsidRPr="00D677FD" w:rsidRDefault="00D04074" w:rsidP="001E5090">
            <w:pPr>
              <w:spacing w:before="120"/>
            </w:pPr>
          </w:p>
        </w:tc>
        <w:tc>
          <w:tcPr>
            <w:tcW w:w="6145" w:type="dxa"/>
            <w:tcBorders>
              <w:left w:val="nil"/>
            </w:tcBorders>
            <w:shd w:val="clear" w:color="auto" w:fill="00B0F0"/>
          </w:tcPr>
          <w:p w14:paraId="78EBC62A" w14:textId="77777777" w:rsidR="00D04074" w:rsidRPr="00D677FD" w:rsidRDefault="00D04074" w:rsidP="001E5090">
            <w:pPr>
              <w:rPr>
                <w:szCs w:val="18"/>
              </w:rPr>
            </w:pPr>
          </w:p>
        </w:tc>
      </w:tr>
      <w:tr w:rsidR="009E6A98" w:rsidRPr="00D677FD" w14:paraId="7562D2E1" w14:textId="77777777" w:rsidTr="00D04074">
        <w:tc>
          <w:tcPr>
            <w:tcW w:w="2195" w:type="dxa"/>
            <w:hideMark/>
          </w:tcPr>
          <w:p w14:paraId="7562D2DC" w14:textId="77777777" w:rsidR="009E6A98" w:rsidRPr="00D677FD" w:rsidRDefault="009E6A98" w:rsidP="001E5090">
            <w:pPr>
              <w:spacing w:before="120"/>
              <w:rPr>
                <w:spacing w:val="-2"/>
                <w:sz w:val="18"/>
                <w:szCs w:val="24"/>
              </w:rPr>
            </w:pPr>
            <w:r w:rsidRPr="00D677FD">
              <w:t>Temperature</w:t>
            </w:r>
          </w:p>
        </w:tc>
        <w:tc>
          <w:tcPr>
            <w:tcW w:w="1854" w:type="dxa"/>
            <w:hideMark/>
          </w:tcPr>
          <w:p w14:paraId="7562D2DD" w14:textId="77777777" w:rsidR="009E6A98" w:rsidRPr="00D677FD" w:rsidRDefault="009E6A98" w:rsidP="001E5090">
            <w:pPr>
              <w:spacing w:before="120"/>
              <w:rPr>
                <w:spacing w:val="-2"/>
                <w:sz w:val="18"/>
                <w:szCs w:val="24"/>
              </w:rPr>
            </w:pPr>
            <w:r w:rsidRPr="00D677FD">
              <w:t>99.99%</w:t>
            </w:r>
          </w:p>
        </w:tc>
        <w:tc>
          <w:tcPr>
            <w:tcW w:w="6145" w:type="dxa"/>
            <w:hideMark/>
          </w:tcPr>
          <w:p w14:paraId="7562D2DE" w14:textId="77777777" w:rsidR="009E6A98" w:rsidRPr="00D677FD" w:rsidRDefault="009E6A98" w:rsidP="009E750C">
            <w:pPr>
              <w:spacing w:after="120"/>
              <w:rPr>
                <w:spacing w:val="-2"/>
                <w:sz w:val="18"/>
                <w:szCs w:val="18"/>
              </w:rPr>
            </w:pPr>
            <w:r w:rsidRPr="00D677FD">
              <w:rPr>
                <w:szCs w:val="18"/>
              </w:rPr>
              <w:t xml:space="preserve">This SLA is met by achieving less than </w:t>
            </w:r>
            <w:proofErr w:type="gramStart"/>
            <w:r w:rsidRPr="00D677FD">
              <w:rPr>
                <w:szCs w:val="18"/>
              </w:rPr>
              <w:t>fifty two</w:t>
            </w:r>
            <w:proofErr w:type="gramEnd"/>
            <w:r w:rsidRPr="00D677FD">
              <w:rPr>
                <w:szCs w:val="18"/>
              </w:rPr>
              <w:t xml:space="preserve"> (52) minutes of Unavailability over a twelve (12) month period (“</w:t>
            </w:r>
            <w:r w:rsidRPr="00D677FD">
              <w:rPr>
                <w:b/>
                <w:szCs w:val="18"/>
              </w:rPr>
              <w:t>Temperature SLA Threshold</w:t>
            </w:r>
            <w:r w:rsidRPr="00D677FD">
              <w:rPr>
                <w:szCs w:val="18"/>
              </w:rPr>
              <w:t xml:space="preserve">”) per cabinet.  </w:t>
            </w:r>
          </w:p>
          <w:p w14:paraId="7562D2DF" w14:textId="77777777" w:rsidR="009E6A98" w:rsidRPr="00D677FD" w:rsidRDefault="009E6A98" w:rsidP="009E750C">
            <w:pPr>
              <w:spacing w:after="120"/>
              <w:rPr>
                <w:szCs w:val="18"/>
              </w:rPr>
            </w:pPr>
            <w:r w:rsidRPr="00D677FD">
              <w:rPr>
                <w:szCs w:val="18"/>
              </w:rPr>
              <w:t xml:space="preserve">Temperature is considered Unavailable when the temperature drops below 64.4 F (18 C) or exceeds 80.6 F (27 C).  </w:t>
            </w:r>
          </w:p>
          <w:p w14:paraId="7562D2E0" w14:textId="2C6B7342" w:rsidR="009E6A98" w:rsidRPr="00D677FD" w:rsidRDefault="009E6A98" w:rsidP="009E750C">
            <w:pPr>
              <w:spacing w:after="120"/>
              <w:rPr>
                <w:spacing w:val="-2"/>
                <w:sz w:val="18"/>
                <w:szCs w:val="18"/>
              </w:rPr>
            </w:pPr>
            <w:r w:rsidRPr="00D677FD">
              <w:rPr>
                <w:szCs w:val="18"/>
              </w:rPr>
              <w:t xml:space="preserve">Subject to </w:t>
            </w:r>
            <w:r w:rsidR="00A03823" w:rsidRPr="00D677FD">
              <w:rPr>
                <w:szCs w:val="18"/>
              </w:rPr>
              <w:t xml:space="preserve">clauses </w:t>
            </w:r>
            <w:r w:rsidR="00A03823" w:rsidRPr="00D677FD">
              <w:rPr>
                <w:szCs w:val="18"/>
              </w:rPr>
              <w:fldChar w:fldCharType="begin"/>
            </w:r>
            <w:r w:rsidR="00A03823" w:rsidRPr="00D677FD">
              <w:rPr>
                <w:szCs w:val="18"/>
              </w:rPr>
              <w:instrText xml:space="preserve"> REF _Ref433621568 \r \h </w:instrText>
            </w:r>
            <w:r w:rsidR="00D677FD">
              <w:rPr>
                <w:szCs w:val="18"/>
              </w:rPr>
              <w:instrText xml:space="preserve"> \* MERGEFORMAT </w:instrText>
            </w:r>
            <w:r w:rsidR="00A03823" w:rsidRPr="00D677FD">
              <w:rPr>
                <w:szCs w:val="18"/>
              </w:rPr>
            </w:r>
            <w:r w:rsidR="00A03823" w:rsidRPr="00D677FD">
              <w:rPr>
                <w:szCs w:val="18"/>
              </w:rPr>
              <w:fldChar w:fldCharType="separate"/>
            </w:r>
            <w:r w:rsidR="00681CE6">
              <w:rPr>
                <w:szCs w:val="18"/>
              </w:rPr>
              <w:t>5.6</w:t>
            </w:r>
            <w:r w:rsidR="00A03823" w:rsidRPr="00D677FD">
              <w:rPr>
                <w:szCs w:val="18"/>
              </w:rPr>
              <w:fldChar w:fldCharType="end"/>
            </w:r>
            <w:r w:rsidR="00A03823" w:rsidRPr="00D677FD">
              <w:rPr>
                <w:szCs w:val="18"/>
              </w:rPr>
              <w:t xml:space="preserve"> to </w:t>
            </w:r>
            <w:r w:rsidR="00A03823" w:rsidRPr="00D677FD">
              <w:rPr>
                <w:szCs w:val="18"/>
              </w:rPr>
              <w:fldChar w:fldCharType="begin"/>
            </w:r>
            <w:r w:rsidR="00A03823" w:rsidRPr="00D677FD">
              <w:rPr>
                <w:szCs w:val="18"/>
              </w:rPr>
              <w:instrText xml:space="preserve"> REF _Ref433621571 \r \h </w:instrText>
            </w:r>
            <w:r w:rsidR="00D677FD">
              <w:rPr>
                <w:szCs w:val="18"/>
              </w:rPr>
              <w:instrText xml:space="preserve"> \* MERGEFORMAT </w:instrText>
            </w:r>
            <w:r w:rsidR="00A03823" w:rsidRPr="00D677FD">
              <w:rPr>
                <w:szCs w:val="18"/>
              </w:rPr>
            </w:r>
            <w:r w:rsidR="00A03823" w:rsidRPr="00D677FD">
              <w:rPr>
                <w:szCs w:val="18"/>
              </w:rPr>
              <w:fldChar w:fldCharType="separate"/>
            </w:r>
            <w:r w:rsidR="00681CE6">
              <w:rPr>
                <w:szCs w:val="18"/>
              </w:rPr>
              <w:t>5.9</w:t>
            </w:r>
            <w:r w:rsidR="00A03823" w:rsidRPr="00D677FD">
              <w:rPr>
                <w:szCs w:val="18"/>
              </w:rPr>
              <w:fldChar w:fldCharType="end"/>
            </w:r>
            <w:r w:rsidR="00A03823" w:rsidRPr="00D677FD">
              <w:rPr>
                <w:szCs w:val="18"/>
              </w:rPr>
              <w:t xml:space="preserve"> below</w:t>
            </w:r>
            <w:r w:rsidRPr="00D677FD">
              <w:rPr>
                <w:szCs w:val="18"/>
              </w:rPr>
              <w:t>, if Unavailability exceeds the Temperature SLA Threshold, you will be entitled to a Service Credit equal to 1/30th of the Loaded Cabinet Fees for the affected Loaded Cabinet.  Further, you will be entitled to an additional Service Credit equal to 1/30th of Loaded Cabinet Fees for the affected Loaded Cabinet for every full hour of Unavailability beyond the Temperature SLA Threshold.</w:t>
            </w:r>
          </w:p>
        </w:tc>
      </w:tr>
      <w:tr w:rsidR="009E6A98" w:rsidRPr="00D677FD" w14:paraId="7562D2E7" w14:textId="77777777" w:rsidTr="00D04074">
        <w:tc>
          <w:tcPr>
            <w:tcW w:w="2195" w:type="dxa"/>
            <w:tcBorders>
              <w:bottom w:val="single" w:sz="4" w:space="0" w:color="auto"/>
            </w:tcBorders>
            <w:hideMark/>
          </w:tcPr>
          <w:p w14:paraId="7562D2E2" w14:textId="77777777" w:rsidR="009E6A98" w:rsidRPr="00D677FD" w:rsidRDefault="009E6A98" w:rsidP="001E5090">
            <w:pPr>
              <w:spacing w:before="120"/>
              <w:rPr>
                <w:spacing w:val="-2"/>
                <w:sz w:val="18"/>
                <w:szCs w:val="24"/>
              </w:rPr>
            </w:pPr>
            <w:r w:rsidRPr="00D677FD">
              <w:t>Humidity</w:t>
            </w:r>
          </w:p>
        </w:tc>
        <w:tc>
          <w:tcPr>
            <w:tcW w:w="1854" w:type="dxa"/>
            <w:tcBorders>
              <w:bottom w:val="single" w:sz="4" w:space="0" w:color="auto"/>
            </w:tcBorders>
            <w:hideMark/>
          </w:tcPr>
          <w:p w14:paraId="7562D2E3" w14:textId="77777777" w:rsidR="009E6A98" w:rsidRPr="00D677FD" w:rsidRDefault="009E6A98" w:rsidP="001E5090">
            <w:pPr>
              <w:spacing w:before="120"/>
              <w:rPr>
                <w:spacing w:val="-2"/>
                <w:sz w:val="18"/>
                <w:szCs w:val="24"/>
              </w:rPr>
            </w:pPr>
            <w:r w:rsidRPr="00D677FD">
              <w:t>99.99%</w:t>
            </w:r>
          </w:p>
        </w:tc>
        <w:tc>
          <w:tcPr>
            <w:tcW w:w="6145" w:type="dxa"/>
            <w:tcBorders>
              <w:bottom w:val="single" w:sz="4" w:space="0" w:color="auto"/>
            </w:tcBorders>
            <w:hideMark/>
          </w:tcPr>
          <w:p w14:paraId="7562D2E4" w14:textId="77777777" w:rsidR="009E6A98" w:rsidRPr="00D677FD" w:rsidRDefault="009E6A98" w:rsidP="009E750C">
            <w:pPr>
              <w:spacing w:after="120"/>
              <w:rPr>
                <w:spacing w:val="-2"/>
                <w:sz w:val="18"/>
                <w:szCs w:val="18"/>
              </w:rPr>
            </w:pPr>
            <w:r w:rsidRPr="00D677FD">
              <w:rPr>
                <w:szCs w:val="18"/>
              </w:rPr>
              <w:t xml:space="preserve">This SLA is met by achieving less than </w:t>
            </w:r>
            <w:proofErr w:type="gramStart"/>
            <w:r w:rsidRPr="00D677FD">
              <w:rPr>
                <w:szCs w:val="18"/>
              </w:rPr>
              <w:t>fifty two</w:t>
            </w:r>
            <w:proofErr w:type="gramEnd"/>
            <w:r w:rsidRPr="00D677FD">
              <w:rPr>
                <w:szCs w:val="18"/>
              </w:rPr>
              <w:t xml:space="preserve"> (52) minutes of Unavailability over a twelve (12) month period (“</w:t>
            </w:r>
            <w:r w:rsidRPr="00D677FD">
              <w:rPr>
                <w:b/>
                <w:szCs w:val="18"/>
              </w:rPr>
              <w:t>Humidity SLA Threshold</w:t>
            </w:r>
            <w:r w:rsidRPr="00D677FD">
              <w:rPr>
                <w:szCs w:val="18"/>
              </w:rPr>
              <w:t xml:space="preserve">”) per cabinet.  </w:t>
            </w:r>
          </w:p>
          <w:p w14:paraId="7562D2E5" w14:textId="77777777" w:rsidR="009E6A98" w:rsidRPr="00D677FD" w:rsidRDefault="009E6A98" w:rsidP="009E750C">
            <w:pPr>
              <w:spacing w:after="120"/>
              <w:rPr>
                <w:szCs w:val="18"/>
              </w:rPr>
            </w:pPr>
            <w:r w:rsidRPr="00D677FD">
              <w:rPr>
                <w:szCs w:val="18"/>
              </w:rPr>
              <w:t xml:space="preserve">Humidity is considered Unavailable when the humidity drops below twenty five percent (25%) or exceeds sixty-five percent (65%).  </w:t>
            </w:r>
          </w:p>
          <w:p w14:paraId="7562D2E6" w14:textId="56F78685" w:rsidR="009E6A98" w:rsidRPr="00D677FD" w:rsidRDefault="009E6A98" w:rsidP="009E750C">
            <w:pPr>
              <w:spacing w:after="120"/>
              <w:rPr>
                <w:spacing w:val="-2"/>
                <w:sz w:val="18"/>
                <w:szCs w:val="18"/>
              </w:rPr>
            </w:pPr>
            <w:r w:rsidRPr="00D677FD">
              <w:rPr>
                <w:szCs w:val="18"/>
              </w:rPr>
              <w:t xml:space="preserve">Subject to </w:t>
            </w:r>
            <w:r w:rsidR="00A03823" w:rsidRPr="00D677FD">
              <w:rPr>
                <w:szCs w:val="18"/>
              </w:rPr>
              <w:t xml:space="preserve">clauses </w:t>
            </w:r>
            <w:r w:rsidR="00A03823" w:rsidRPr="00D677FD">
              <w:rPr>
                <w:szCs w:val="18"/>
              </w:rPr>
              <w:fldChar w:fldCharType="begin"/>
            </w:r>
            <w:r w:rsidR="00A03823" w:rsidRPr="00D677FD">
              <w:rPr>
                <w:szCs w:val="18"/>
              </w:rPr>
              <w:instrText xml:space="preserve"> REF _Ref433621568 \r \h </w:instrText>
            </w:r>
            <w:r w:rsidR="00D677FD">
              <w:rPr>
                <w:szCs w:val="18"/>
              </w:rPr>
              <w:instrText xml:space="preserve"> \* MERGEFORMAT </w:instrText>
            </w:r>
            <w:r w:rsidR="00A03823" w:rsidRPr="00D677FD">
              <w:rPr>
                <w:szCs w:val="18"/>
              </w:rPr>
            </w:r>
            <w:r w:rsidR="00A03823" w:rsidRPr="00D677FD">
              <w:rPr>
                <w:szCs w:val="18"/>
              </w:rPr>
              <w:fldChar w:fldCharType="separate"/>
            </w:r>
            <w:r w:rsidR="00681CE6">
              <w:rPr>
                <w:szCs w:val="18"/>
              </w:rPr>
              <w:t>5.6</w:t>
            </w:r>
            <w:r w:rsidR="00A03823" w:rsidRPr="00D677FD">
              <w:rPr>
                <w:szCs w:val="18"/>
              </w:rPr>
              <w:fldChar w:fldCharType="end"/>
            </w:r>
            <w:r w:rsidR="00A03823" w:rsidRPr="00D677FD">
              <w:rPr>
                <w:szCs w:val="18"/>
              </w:rPr>
              <w:t xml:space="preserve"> to </w:t>
            </w:r>
            <w:r w:rsidR="00A03823" w:rsidRPr="00D677FD">
              <w:rPr>
                <w:szCs w:val="18"/>
              </w:rPr>
              <w:fldChar w:fldCharType="begin"/>
            </w:r>
            <w:r w:rsidR="00A03823" w:rsidRPr="00D677FD">
              <w:rPr>
                <w:szCs w:val="18"/>
              </w:rPr>
              <w:instrText xml:space="preserve"> REF _Ref433621571 \r \h </w:instrText>
            </w:r>
            <w:r w:rsidR="00D677FD">
              <w:rPr>
                <w:szCs w:val="18"/>
              </w:rPr>
              <w:instrText xml:space="preserve"> \* MERGEFORMAT </w:instrText>
            </w:r>
            <w:r w:rsidR="00A03823" w:rsidRPr="00D677FD">
              <w:rPr>
                <w:szCs w:val="18"/>
              </w:rPr>
            </w:r>
            <w:r w:rsidR="00A03823" w:rsidRPr="00D677FD">
              <w:rPr>
                <w:szCs w:val="18"/>
              </w:rPr>
              <w:fldChar w:fldCharType="separate"/>
            </w:r>
            <w:r w:rsidR="00681CE6">
              <w:rPr>
                <w:szCs w:val="18"/>
              </w:rPr>
              <w:t>5.9</w:t>
            </w:r>
            <w:r w:rsidR="00A03823" w:rsidRPr="00D677FD">
              <w:rPr>
                <w:szCs w:val="18"/>
              </w:rPr>
              <w:fldChar w:fldCharType="end"/>
            </w:r>
            <w:r w:rsidR="00A03823" w:rsidRPr="00D677FD">
              <w:rPr>
                <w:szCs w:val="18"/>
              </w:rPr>
              <w:t xml:space="preserve"> below</w:t>
            </w:r>
            <w:r w:rsidRPr="00D677FD">
              <w:rPr>
                <w:szCs w:val="18"/>
              </w:rPr>
              <w:t xml:space="preserve">, if Humidity Unavailability exceeds the Humidity SLA Threshold, you will be entitled to a Service Credit equal to 1/30th of the Loaded Cabinet Fees for the affected Loaded Cabinet.   Further, you will be entitled to an additional Service Credit equal to 1/30th of Loaded Cabinet Fees for the affected Loaded Cabinet for every full hour of Unavailability beyond the Humidity SLA Threshold.  </w:t>
            </w:r>
          </w:p>
        </w:tc>
      </w:tr>
      <w:tr w:rsidR="00D04074" w:rsidRPr="00D677FD" w14:paraId="4183A625" w14:textId="77777777" w:rsidTr="009E750C">
        <w:tc>
          <w:tcPr>
            <w:tcW w:w="2195" w:type="dxa"/>
            <w:tcBorders>
              <w:right w:val="nil"/>
            </w:tcBorders>
            <w:shd w:val="clear" w:color="auto" w:fill="00B0F0"/>
            <w:vAlign w:val="center"/>
          </w:tcPr>
          <w:p w14:paraId="66DA2C04" w14:textId="7289ABDC" w:rsidR="00D04074" w:rsidRPr="00D677FD" w:rsidRDefault="00D04074" w:rsidP="009E750C">
            <w:pPr>
              <w:spacing w:after="0"/>
            </w:pPr>
            <w:r w:rsidRPr="00D677FD">
              <w:rPr>
                <w:b/>
              </w:rPr>
              <w:t>CROSS CONNECT</w:t>
            </w:r>
          </w:p>
        </w:tc>
        <w:tc>
          <w:tcPr>
            <w:tcW w:w="1854" w:type="dxa"/>
            <w:tcBorders>
              <w:left w:val="nil"/>
              <w:right w:val="nil"/>
            </w:tcBorders>
            <w:shd w:val="clear" w:color="auto" w:fill="00B0F0"/>
          </w:tcPr>
          <w:p w14:paraId="5AD77F7A" w14:textId="77777777" w:rsidR="00D04074" w:rsidRPr="00D677FD" w:rsidRDefault="00D04074" w:rsidP="001E5090">
            <w:pPr>
              <w:spacing w:before="120"/>
            </w:pPr>
          </w:p>
        </w:tc>
        <w:tc>
          <w:tcPr>
            <w:tcW w:w="6145" w:type="dxa"/>
            <w:tcBorders>
              <w:left w:val="nil"/>
            </w:tcBorders>
            <w:shd w:val="clear" w:color="auto" w:fill="00B0F0"/>
          </w:tcPr>
          <w:p w14:paraId="184245FC" w14:textId="77777777" w:rsidR="00D04074" w:rsidRPr="00D677FD" w:rsidRDefault="00D04074" w:rsidP="001E5090">
            <w:pPr>
              <w:rPr>
                <w:szCs w:val="18"/>
              </w:rPr>
            </w:pPr>
          </w:p>
        </w:tc>
      </w:tr>
      <w:tr w:rsidR="009E6A98" w:rsidRPr="00D677FD" w14:paraId="7562D2EF" w14:textId="77777777" w:rsidTr="00D04074">
        <w:tc>
          <w:tcPr>
            <w:tcW w:w="2195" w:type="dxa"/>
            <w:hideMark/>
          </w:tcPr>
          <w:p w14:paraId="7562D2EA" w14:textId="77777777" w:rsidR="009E6A98" w:rsidRPr="00D677FD" w:rsidRDefault="009E6A98" w:rsidP="001E5090">
            <w:pPr>
              <w:spacing w:before="120"/>
              <w:rPr>
                <w:spacing w:val="-2"/>
                <w:sz w:val="18"/>
                <w:szCs w:val="24"/>
              </w:rPr>
            </w:pPr>
            <w:r w:rsidRPr="00D677FD">
              <w:t>Cross Connect</w:t>
            </w:r>
          </w:p>
        </w:tc>
        <w:tc>
          <w:tcPr>
            <w:tcW w:w="1854" w:type="dxa"/>
            <w:hideMark/>
          </w:tcPr>
          <w:p w14:paraId="7562D2EB" w14:textId="77777777" w:rsidR="009E6A98" w:rsidRPr="00D677FD" w:rsidRDefault="009E6A98" w:rsidP="001E5090">
            <w:pPr>
              <w:spacing w:before="120"/>
              <w:rPr>
                <w:spacing w:val="-2"/>
                <w:sz w:val="18"/>
                <w:szCs w:val="24"/>
              </w:rPr>
            </w:pPr>
            <w:r w:rsidRPr="00D677FD">
              <w:t>99.99%</w:t>
            </w:r>
          </w:p>
        </w:tc>
        <w:tc>
          <w:tcPr>
            <w:tcW w:w="6145" w:type="dxa"/>
            <w:hideMark/>
          </w:tcPr>
          <w:p w14:paraId="7562D2EC" w14:textId="77777777" w:rsidR="009E6A98" w:rsidRPr="00D677FD" w:rsidRDefault="009E6A98" w:rsidP="009E750C">
            <w:pPr>
              <w:spacing w:after="120"/>
              <w:rPr>
                <w:spacing w:val="-2"/>
                <w:sz w:val="18"/>
                <w:szCs w:val="18"/>
              </w:rPr>
            </w:pPr>
            <w:r w:rsidRPr="00D677FD">
              <w:rPr>
                <w:szCs w:val="18"/>
              </w:rPr>
              <w:t xml:space="preserve">This SLA is met by achieving less than </w:t>
            </w:r>
            <w:proofErr w:type="gramStart"/>
            <w:r w:rsidRPr="00D677FD">
              <w:rPr>
                <w:szCs w:val="18"/>
              </w:rPr>
              <w:t>fifty two</w:t>
            </w:r>
            <w:proofErr w:type="gramEnd"/>
            <w:r w:rsidRPr="00D677FD">
              <w:rPr>
                <w:szCs w:val="18"/>
              </w:rPr>
              <w:t xml:space="preserve"> (52) minutes of Unavailability over a twelve (12) month period </w:t>
            </w:r>
            <w:r w:rsidRPr="00D677FD">
              <w:rPr>
                <w:b/>
                <w:szCs w:val="18"/>
              </w:rPr>
              <w:t>(“Cross-Connect SLA Threshold</w:t>
            </w:r>
            <w:r w:rsidRPr="00D677FD">
              <w:rPr>
                <w:szCs w:val="18"/>
              </w:rPr>
              <w:t xml:space="preserve">”) per Cross-Connect.  </w:t>
            </w:r>
          </w:p>
          <w:p w14:paraId="7562D2ED" w14:textId="77777777" w:rsidR="009E6A98" w:rsidRPr="00D677FD" w:rsidRDefault="009E6A98" w:rsidP="009E750C">
            <w:pPr>
              <w:spacing w:after="120"/>
              <w:rPr>
                <w:szCs w:val="18"/>
              </w:rPr>
            </w:pPr>
            <w:r w:rsidRPr="00D677FD">
              <w:rPr>
                <w:szCs w:val="18"/>
              </w:rPr>
              <w:t xml:space="preserve">A Cross-Connect is considered Unavailable when the passive physical media that the Facility Provider uses for the Cross-Connects fails and the endpoints of the Cross-Connect are not able to maintain a communication connection due to the failure of the physical media. </w:t>
            </w:r>
          </w:p>
          <w:p w14:paraId="7562D2EE" w14:textId="66CA9D96" w:rsidR="009E6A98" w:rsidRPr="00D677FD" w:rsidRDefault="009E6A98" w:rsidP="009E750C">
            <w:pPr>
              <w:spacing w:after="120"/>
              <w:rPr>
                <w:spacing w:val="-2"/>
                <w:sz w:val="18"/>
                <w:szCs w:val="18"/>
              </w:rPr>
            </w:pPr>
            <w:r w:rsidRPr="00D677FD">
              <w:rPr>
                <w:szCs w:val="18"/>
              </w:rPr>
              <w:t xml:space="preserve">Subject to </w:t>
            </w:r>
            <w:r w:rsidR="00A03823" w:rsidRPr="00D677FD">
              <w:rPr>
                <w:szCs w:val="18"/>
              </w:rPr>
              <w:t xml:space="preserve">clauses </w:t>
            </w:r>
            <w:r w:rsidR="00A03823" w:rsidRPr="00D677FD">
              <w:rPr>
                <w:szCs w:val="18"/>
              </w:rPr>
              <w:fldChar w:fldCharType="begin"/>
            </w:r>
            <w:r w:rsidR="00A03823" w:rsidRPr="00D677FD">
              <w:rPr>
                <w:szCs w:val="18"/>
              </w:rPr>
              <w:instrText xml:space="preserve"> REF _Ref433621568 \r \h </w:instrText>
            </w:r>
            <w:r w:rsidR="00D677FD">
              <w:rPr>
                <w:szCs w:val="18"/>
              </w:rPr>
              <w:instrText xml:space="preserve"> \* MERGEFORMAT </w:instrText>
            </w:r>
            <w:r w:rsidR="00A03823" w:rsidRPr="00D677FD">
              <w:rPr>
                <w:szCs w:val="18"/>
              </w:rPr>
            </w:r>
            <w:r w:rsidR="00A03823" w:rsidRPr="00D677FD">
              <w:rPr>
                <w:szCs w:val="18"/>
              </w:rPr>
              <w:fldChar w:fldCharType="separate"/>
            </w:r>
            <w:r w:rsidR="00681CE6">
              <w:rPr>
                <w:szCs w:val="18"/>
              </w:rPr>
              <w:t>5.6</w:t>
            </w:r>
            <w:r w:rsidR="00A03823" w:rsidRPr="00D677FD">
              <w:rPr>
                <w:szCs w:val="18"/>
              </w:rPr>
              <w:fldChar w:fldCharType="end"/>
            </w:r>
            <w:r w:rsidR="00A03823" w:rsidRPr="00D677FD">
              <w:rPr>
                <w:szCs w:val="18"/>
              </w:rPr>
              <w:t xml:space="preserve"> to </w:t>
            </w:r>
            <w:r w:rsidR="00A03823" w:rsidRPr="00D677FD">
              <w:rPr>
                <w:szCs w:val="18"/>
              </w:rPr>
              <w:fldChar w:fldCharType="begin"/>
            </w:r>
            <w:r w:rsidR="00A03823" w:rsidRPr="00D677FD">
              <w:rPr>
                <w:szCs w:val="18"/>
              </w:rPr>
              <w:instrText xml:space="preserve"> REF _Ref433621571 \r \h </w:instrText>
            </w:r>
            <w:r w:rsidR="00D677FD">
              <w:rPr>
                <w:szCs w:val="18"/>
              </w:rPr>
              <w:instrText xml:space="preserve"> \* MERGEFORMAT </w:instrText>
            </w:r>
            <w:r w:rsidR="00A03823" w:rsidRPr="00D677FD">
              <w:rPr>
                <w:szCs w:val="18"/>
              </w:rPr>
            </w:r>
            <w:r w:rsidR="00A03823" w:rsidRPr="00D677FD">
              <w:rPr>
                <w:szCs w:val="18"/>
              </w:rPr>
              <w:fldChar w:fldCharType="separate"/>
            </w:r>
            <w:r w:rsidR="00681CE6">
              <w:rPr>
                <w:szCs w:val="18"/>
              </w:rPr>
              <w:t>5.9</w:t>
            </w:r>
            <w:r w:rsidR="00A03823" w:rsidRPr="00D677FD">
              <w:rPr>
                <w:szCs w:val="18"/>
              </w:rPr>
              <w:fldChar w:fldCharType="end"/>
            </w:r>
            <w:r w:rsidR="00A03823" w:rsidRPr="00D677FD">
              <w:rPr>
                <w:szCs w:val="18"/>
              </w:rPr>
              <w:t xml:space="preserve"> below</w:t>
            </w:r>
            <w:r w:rsidRPr="00D677FD">
              <w:rPr>
                <w:szCs w:val="18"/>
              </w:rPr>
              <w:t>, if Cross-Connect Unavailability exceeds the Cross-Connect SLA Threshold, you will be entitled to a Service Credit equal to the monthly fees for the affected Cross-Connect.</w:t>
            </w:r>
          </w:p>
        </w:tc>
      </w:tr>
    </w:tbl>
    <w:p w14:paraId="7562D2F1" w14:textId="77777777" w:rsidR="00A03823" w:rsidRPr="00D677FD" w:rsidRDefault="00A03823" w:rsidP="009E750C">
      <w:pPr>
        <w:pStyle w:val="H3-Bold"/>
        <w:spacing w:before="120"/>
      </w:pPr>
      <w:bookmarkStart w:id="47" w:name="_Toc446448042"/>
      <w:r w:rsidRPr="00D677FD">
        <w:t>Service Credit requirements</w:t>
      </w:r>
      <w:bookmarkEnd w:id="47"/>
    </w:p>
    <w:p w14:paraId="7562D2F2" w14:textId="77777777" w:rsidR="009E6A98" w:rsidRPr="00D677FD" w:rsidRDefault="009E6A98" w:rsidP="00212294">
      <w:pPr>
        <w:pStyle w:val="numbered-5"/>
      </w:pPr>
      <w:bookmarkStart w:id="48" w:name="_Ref433621568"/>
      <w:r w:rsidRPr="00D677FD">
        <w:t>In any calendar month, the maximum Service Credit to which you will be entitled for any Service will not exceed the monthly fees for such Service.</w:t>
      </w:r>
      <w:bookmarkEnd w:id="48"/>
      <w:r w:rsidRPr="00D677FD">
        <w:t xml:space="preserve">  </w:t>
      </w:r>
    </w:p>
    <w:p w14:paraId="7562D2F3" w14:textId="77777777" w:rsidR="009E6A98" w:rsidRPr="00D677FD" w:rsidRDefault="009E6A98" w:rsidP="00212294">
      <w:pPr>
        <w:pStyle w:val="numbered-5"/>
      </w:pPr>
      <w:r w:rsidRPr="00D677FD">
        <w:t xml:space="preserve">All periods of Unavailability must be verified by the Facility Provider, and approved Service Credits will be applied to the invoice for the month following the month in which the Service Credit was approved.  </w:t>
      </w:r>
    </w:p>
    <w:p w14:paraId="7562D2F4" w14:textId="77777777" w:rsidR="009E6A98" w:rsidRPr="00D677FD" w:rsidRDefault="009E6A98" w:rsidP="00212294">
      <w:pPr>
        <w:pStyle w:val="numbered-5"/>
      </w:pPr>
      <w:r w:rsidRPr="00D677FD">
        <w:t xml:space="preserve">The period of Unavailability is measured from when you notify us and the Facility Provider via the service desk of the incident to the time the Unavailability has been remedied as confirmed by us.  For avoidance of doubt, Temperature and Humidity Unavailability is measured between three (3) and five (5) feet from the floor and no closer than twelve (12) inches from the cool air intake side of a cabinet.  </w:t>
      </w:r>
    </w:p>
    <w:p w14:paraId="7562D2F5" w14:textId="77777777" w:rsidR="009E6A98" w:rsidRPr="00D677FD" w:rsidRDefault="009E6A98" w:rsidP="00212294">
      <w:pPr>
        <w:pStyle w:val="numbered-5"/>
      </w:pPr>
      <w:bookmarkStart w:id="49" w:name="_Ref433621571"/>
      <w:r w:rsidRPr="00D677FD">
        <w:t>You are not entitled to a Service Credit if:</w:t>
      </w:r>
      <w:bookmarkEnd w:id="49"/>
    </w:p>
    <w:p w14:paraId="7562D2F6" w14:textId="77777777" w:rsidR="009E6A98" w:rsidRPr="00D677FD" w:rsidRDefault="009E6A98" w:rsidP="009E750C">
      <w:pPr>
        <w:pStyle w:val="a"/>
        <w:widowControl w:val="0"/>
        <w:numPr>
          <w:ilvl w:val="0"/>
          <w:numId w:val="33"/>
        </w:numPr>
        <w:ind w:left="1440"/>
      </w:pPr>
      <w:r w:rsidRPr="00D677FD">
        <w:t>the event or condition that would have otherwise given rise to the Service Credit was caused by any of the following</w:t>
      </w:r>
      <w:r w:rsidR="00980057" w:rsidRPr="00D677FD">
        <w:t>:</w:t>
      </w:r>
      <w:r w:rsidRPr="00D677FD">
        <w:t xml:space="preserve"> acts of God, war or acts of terrorism, labour strikes or other labour action, fire, flood, earthquake, landslide, earth movement, hurricane, typhoon, tsunami, volcanic eruption or other natural disaster, riot or civil unrest, official orders from judicial, law or civil authorities, scheduled maintenance windows, Your Equipment, your actions or inactions or your Representatives, actions or inactions outside of the Facility Provider’s reasonable control; or </w:t>
      </w:r>
    </w:p>
    <w:p w14:paraId="7562D2F7" w14:textId="77777777" w:rsidR="009E6A98" w:rsidRPr="00D677FD" w:rsidRDefault="009E6A98" w:rsidP="0077225E">
      <w:pPr>
        <w:pStyle w:val="a"/>
        <w:numPr>
          <w:ilvl w:val="0"/>
          <w:numId w:val="33"/>
        </w:numPr>
        <w:ind w:left="1440"/>
      </w:pPr>
      <w:r w:rsidRPr="00D677FD">
        <w:t xml:space="preserve">if you do not request a Service Credit from us in writing within thirty (30) days after the end of the month in which the incident entitling you to a Service Credit has been remedied.   </w:t>
      </w:r>
    </w:p>
    <w:p w14:paraId="7562D2F8" w14:textId="77777777" w:rsidR="003E5D16" w:rsidRPr="00D677FD" w:rsidRDefault="003E5D16" w:rsidP="00B96F04">
      <w:pPr>
        <w:pStyle w:val="H2-Numbered"/>
      </w:pPr>
      <w:bookmarkStart w:id="50" w:name="_Ref366592100"/>
      <w:bookmarkStart w:id="51" w:name="_Toc446448043"/>
      <w:r w:rsidRPr="00D677FD">
        <w:t>FEES AND INVOICING</w:t>
      </w:r>
      <w:bookmarkEnd w:id="50"/>
      <w:bookmarkEnd w:id="51"/>
    </w:p>
    <w:p w14:paraId="7562D2F9" w14:textId="77777777" w:rsidR="003E5D16" w:rsidRPr="00D677FD" w:rsidRDefault="003E5D16" w:rsidP="006F113F">
      <w:pPr>
        <w:pStyle w:val="H3-Bold"/>
      </w:pPr>
      <w:bookmarkStart w:id="52" w:name="_Ref355162624"/>
      <w:bookmarkStart w:id="53" w:name="_Toc446448044"/>
      <w:r w:rsidRPr="00D677FD">
        <w:t>Payment of Fees</w:t>
      </w:r>
      <w:bookmarkEnd w:id="52"/>
      <w:bookmarkEnd w:id="53"/>
    </w:p>
    <w:p w14:paraId="7562D2FA" w14:textId="77777777" w:rsidR="003E5D16" w:rsidRPr="00826379" w:rsidRDefault="003E5D16" w:rsidP="00826379">
      <w:pPr>
        <w:pStyle w:val="numbered-6"/>
      </w:pPr>
      <w:r w:rsidRPr="00826379">
        <w:t xml:space="preserve">Unless specified otherwise in writing, the Fees will be charged monthly in advance. </w:t>
      </w:r>
    </w:p>
    <w:p w14:paraId="7562D2FB" w14:textId="77777777" w:rsidR="003E5D16" w:rsidRPr="00D677FD" w:rsidRDefault="003E5D16" w:rsidP="00826379">
      <w:pPr>
        <w:pStyle w:val="numbered-6"/>
      </w:pPr>
      <w:r w:rsidRPr="00D677FD">
        <w:t>Fees that are not recurring will be charged monthly in arrears, except installation fees which will be charged in your first invoice.</w:t>
      </w:r>
    </w:p>
    <w:p w14:paraId="7562D2FC" w14:textId="77777777" w:rsidR="003E5D16" w:rsidRPr="00D677FD" w:rsidRDefault="003E5D16" w:rsidP="00826379">
      <w:pPr>
        <w:pStyle w:val="numbered-6"/>
      </w:pPr>
      <w:r w:rsidRPr="00D677FD">
        <w:t>Fees must be paid by the last day of the month without set-off, counterclaim, withholding or deduction.</w:t>
      </w:r>
    </w:p>
    <w:p w14:paraId="7562D2FD" w14:textId="77777777" w:rsidR="003E5D16" w:rsidRPr="00D677FD" w:rsidRDefault="003E5D16" w:rsidP="00826379">
      <w:pPr>
        <w:pStyle w:val="numbered-6"/>
      </w:pPr>
      <w:r w:rsidRPr="00D677FD">
        <w:t>We are not responsible for the payment of fees and charges for services provided by third parties contracted by you.</w:t>
      </w:r>
    </w:p>
    <w:p w14:paraId="7562D2FE" w14:textId="77777777" w:rsidR="003E5D16" w:rsidRPr="00D677FD" w:rsidRDefault="003E5D16" w:rsidP="006F113F">
      <w:pPr>
        <w:pStyle w:val="H3-Bold"/>
      </w:pPr>
      <w:bookmarkStart w:id="54" w:name="_Ref355162930"/>
      <w:bookmarkStart w:id="55" w:name="_Toc446448045"/>
      <w:r w:rsidRPr="00D677FD">
        <w:t>Fee escalation</w:t>
      </w:r>
      <w:bookmarkEnd w:id="54"/>
      <w:bookmarkEnd w:id="55"/>
    </w:p>
    <w:p w14:paraId="7562D2FF" w14:textId="77777777" w:rsidR="003E5D16" w:rsidRPr="00D677FD" w:rsidRDefault="003E5D16" w:rsidP="00826379">
      <w:pPr>
        <w:pStyle w:val="numbered-6"/>
        <w:rPr>
          <w:rFonts w:eastAsia="Cambria"/>
        </w:rPr>
      </w:pPr>
      <w:bookmarkStart w:id="56" w:name="_Ref359835788"/>
      <w:r w:rsidRPr="00D677FD">
        <w:t xml:space="preserve">On the Review Date, the Fees will increase by the greater of 3% or CPI.  </w:t>
      </w:r>
      <w:bookmarkEnd w:id="56"/>
    </w:p>
    <w:p w14:paraId="7562D300" w14:textId="77777777" w:rsidR="003E5D16" w:rsidRPr="00D677FD" w:rsidRDefault="003E5D16" w:rsidP="006F113F">
      <w:pPr>
        <w:pStyle w:val="H3-Bold"/>
      </w:pPr>
      <w:bookmarkStart w:id="57" w:name="_Toc446448046"/>
      <w:r w:rsidRPr="00D677FD">
        <w:t>Fee adjustment</w:t>
      </w:r>
      <w:bookmarkEnd w:id="57"/>
    </w:p>
    <w:p w14:paraId="7562D301" w14:textId="77777777" w:rsidR="003E5D16" w:rsidRPr="00D677FD" w:rsidRDefault="003E5D16" w:rsidP="00171CBE">
      <w:pPr>
        <w:pStyle w:val="numbered-6"/>
        <w:spacing w:after="120"/>
        <w:rPr>
          <w:rFonts w:eastAsia="Cambria"/>
          <w:sz w:val="18"/>
        </w:rPr>
      </w:pPr>
      <w:bookmarkStart w:id="58" w:name="_Ref148534717"/>
      <w:r w:rsidRPr="00D677FD">
        <w:t>Where the cost of supplying the Services increases due to:</w:t>
      </w:r>
      <w:bookmarkEnd w:id="58"/>
    </w:p>
    <w:p w14:paraId="7562D302" w14:textId="77777777" w:rsidR="003E5D16" w:rsidRPr="00D677FD" w:rsidRDefault="003E5D16" w:rsidP="0077225E">
      <w:pPr>
        <w:pStyle w:val="a"/>
        <w:numPr>
          <w:ilvl w:val="0"/>
          <w:numId w:val="34"/>
        </w:numPr>
        <w:ind w:left="1440"/>
      </w:pPr>
      <w:r w:rsidRPr="00D677FD">
        <w:t>any increase in the cost of supplying the Services associated with any change in Tax Charge; or</w:t>
      </w:r>
    </w:p>
    <w:p w14:paraId="7562D303" w14:textId="77777777" w:rsidR="003E5D16" w:rsidRPr="00D677FD" w:rsidRDefault="003E5D16" w:rsidP="00171CBE">
      <w:pPr>
        <w:pStyle w:val="a"/>
        <w:numPr>
          <w:ilvl w:val="0"/>
          <w:numId w:val="34"/>
        </w:numPr>
        <w:spacing w:after="120"/>
        <w:ind w:left="1440"/>
      </w:pPr>
      <w:r w:rsidRPr="00D677FD">
        <w:t>a material change in the cost of power to us or the Facility Provider (determined by us in our reasonable opinion),</w:t>
      </w:r>
    </w:p>
    <w:p w14:paraId="7562D304" w14:textId="0BECD1D6" w:rsidR="003E5D16" w:rsidRPr="00D677FD" w:rsidRDefault="003E5D16" w:rsidP="005075E0">
      <w:pPr>
        <w:pStyle w:val="Indent2"/>
        <w:rPr>
          <w:sz w:val="18"/>
        </w:rPr>
      </w:pPr>
      <w:r w:rsidRPr="00D677FD">
        <w:t>we may, by notice in writing to you, adjust the Fees.</w:t>
      </w:r>
    </w:p>
    <w:p w14:paraId="7562D305" w14:textId="77777777" w:rsidR="003E5D16" w:rsidRPr="00D677FD" w:rsidRDefault="003E5D16" w:rsidP="006F113F">
      <w:pPr>
        <w:pStyle w:val="H3-Bold"/>
      </w:pPr>
      <w:bookmarkStart w:id="59" w:name="_Ref365641753"/>
      <w:bookmarkStart w:id="60" w:name="_Ref354755748"/>
      <w:bookmarkStart w:id="61" w:name="_Toc446448047"/>
      <w:r w:rsidRPr="00D677FD">
        <w:t>Suspension</w:t>
      </w:r>
      <w:bookmarkEnd w:id="59"/>
      <w:bookmarkEnd w:id="60"/>
      <w:bookmarkEnd w:id="61"/>
    </w:p>
    <w:p w14:paraId="7562D306" w14:textId="77777777" w:rsidR="003E5D16" w:rsidRPr="00D677FD" w:rsidRDefault="003E5D16" w:rsidP="00826379">
      <w:pPr>
        <w:pStyle w:val="numbered-6"/>
        <w:rPr>
          <w:rFonts w:eastAsia="Cambria"/>
          <w:sz w:val="18"/>
        </w:rPr>
      </w:pPr>
      <w:bookmarkStart w:id="62" w:name="_Ref366072530"/>
      <w:r w:rsidRPr="00D677FD">
        <w:t>We may:</w:t>
      </w:r>
      <w:bookmarkEnd w:id="62"/>
    </w:p>
    <w:p w14:paraId="7562D307" w14:textId="77777777" w:rsidR="003E5D16" w:rsidRPr="00D677FD" w:rsidRDefault="003E5D16" w:rsidP="0077225E">
      <w:pPr>
        <w:pStyle w:val="a"/>
        <w:numPr>
          <w:ilvl w:val="0"/>
          <w:numId w:val="35"/>
        </w:numPr>
        <w:ind w:left="1440"/>
      </w:pPr>
      <w:bookmarkStart w:id="63" w:name="_Ref366073081"/>
      <w:r w:rsidRPr="00D677FD">
        <w:t xml:space="preserve">suspend your access to the Facility, the Data Centre Space and any other services if an undisputed amount payable under </w:t>
      </w:r>
      <w:r w:rsidR="005062F5" w:rsidRPr="00D677FD">
        <w:t>Your Agreement</w:t>
      </w:r>
      <w:r w:rsidRPr="00D677FD">
        <w:t xml:space="preserve"> is not paid within 7 days of its due date and you fail to pay the amount within 7 days of receiving an Access Suspension Notice from </w:t>
      </w:r>
      <w:proofErr w:type="gramStart"/>
      <w:r w:rsidRPr="00D677FD">
        <w:t>us;</w:t>
      </w:r>
      <w:proofErr w:type="gramEnd"/>
      <w:r w:rsidRPr="00D677FD">
        <w:t xml:space="preserve"> or</w:t>
      </w:r>
      <w:bookmarkEnd w:id="63"/>
      <w:r w:rsidRPr="00D677FD">
        <w:t xml:space="preserve"> </w:t>
      </w:r>
    </w:p>
    <w:p w14:paraId="7562D308" w14:textId="77777777" w:rsidR="003E5D16" w:rsidRPr="00D677FD" w:rsidRDefault="003E5D16" w:rsidP="0077225E">
      <w:pPr>
        <w:pStyle w:val="a"/>
        <w:numPr>
          <w:ilvl w:val="0"/>
          <w:numId w:val="35"/>
        </w:numPr>
        <w:ind w:left="1440"/>
      </w:pPr>
      <w:bookmarkStart w:id="64" w:name="_Ref355104647"/>
      <w:r w:rsidRPr="00D677FD">
        <w:t xml:space="preserve">suspend the provision of power to the Data Centre Space and the provision of all other services to you if an undisputed amount payable under </w:t>
      </w:r>
      <w:r w:rsidR="005062F5" w:rsidRPr="00D677FD">
        <w:t>Your Agreement</w:t>
      </w:r>
      <w:r w:rsidRPr="00D677FD">
        <w:t xml:space="preserve"> is not paid within 14 days of its due date and you fail to pay the amount within 14 days of receiving a Service Suspension Notice from us.</w:t>
      </w:r>
      <w:bookmarkEnd w:id="64"/>
    </w:p>
    <w:p w14:paraId="7562D309" w14:textId="77777777" w:rsidR="003E5D16" w:rsidRPr="00D677FD" w:rsidRDefault="003E5D16" w:rsidP="00B96F04">
      <w:pPr>
        <w:pStyle w:val="H2-Numbered"/>
      </w:pPr>
      <w:bookmarkStart w:id="65" w:name="_Toc446448048"/>
      <w:r w:rsidRPr="00D677FD">
        <w:t>INTELLECTUAL PROPERTY</w:t>
      </w:r>
      <w:bookmarkEnd w:id="65"/>
    </w:p>
    <w:p w14:paraId="7562D30A" w14:textId="77777777" w:rsidR="003E5D16" w:rsidRPr="00D677FD" w:rsidRDefault="003E5D16" w:rsidP="006F113F">
      <w:pPr>
        <w:pStyle w:val="H3-Bold"/>
      </w:pPr>
      <w:bookmarkStart w:id="66" w:name="_Toc446448049"/>
      <w:r w:rsidRPr="00D677FD">
        <w:t>No assignment</w:t>
      </w:r>
      <w:bookmarkEnd w:id="66"/>
    </w:p>
    <w:p w14:paraId="7562D30B" w14:textId="77777777" w:rsidR="003E5D16" w:rsidRPr="007A2EE5" w:rsidRDefault="003E5D16" w:rsidP="007A2EE5">
      <w:pPr>
        <w:pStyle w:val="numbered-7"/>
        <w:rPr>
          <w:rFonts w:eastAsia="Cambria"/>
        </w:rPr>
      </w:pPr>
      <w:r w:rsidRPr="007A2EE5">
        <w:t xml:space="preserve">Each party’s Material remains the property of that party and nothing in </w:t>
      </w:r>
      <w:r w:rsidR="005062F5" w:rsidRPr="007A2EE5">
        <w:t>Your Agreement</w:t>
      </w:r>
      <w:r w:rsidRPr="007A2EE5">
        <w:t xml:space="preserve"> grants the other party any Intellectual Property Rights in the Material or its other Intellectual Property Rights.</w:t>
      </w:r>
    </w:p>
    <w:p w14:paraId="7562D30C" w14:textId="77777777" w:rsidR="003E5D16" w:rsidRPr="00D677FD" w:rsidRDefault="003E5D16" w:rsidP="006F113F">
      <w:pPr>
        <w:pStyle w:val="H3-Bold"/>
      </w:pPr>
      <w:bookmarkStart w:id="67" w:name="_Toc446448050"/>
      <w:r w:rsidRPr="00D677FD">
        <w:t>Your Material</w:t>
      </w:r>
      <w:bookmarkEnd w:id="67"/>
    </w:p>
    <w:p w14:paraId="7562D30D" w14:textId="77777777" w:rsidR="003E5D16" w:rsidRPr="00D677FD" w:rsidRDefault="003E5D16" w:rsidP="007A2EE5">
      <w:pPr>
        <w:pStyle w:val="numbered-7"/>
      </w:pPr>
      <w:bookmarkStart w:id="68" w:name="_Ref366526074"/>
      <w:r w:rsidRPr="00D677FD">
        <w:t>To the extent reasonably required to allow us to perform and/or deliver the Services, you grant to us a non-exclusive, irrevocable, worldwide, royalty-free licence to exercise and sub-license the Intellectual Property Rights in any of Your Material in connection with us providing any Services to you.</w:t>
      </w:r>
      <w:bookmarkEnd w:id="68"/>
    </w:p>
    <w:p w14:paraId="7562D30E" w14:textId="26E06F76" w:rsidR="003E5D16" w:rsidRPr="00D677FD" w:rsidRDefault="003E5D16" w:rsidP="007A2EE5">
      <w:pPr>
        <w:pStyle w:val="numbered-7"/>
      </w:pPr>
      <w:r w:rsidRPr="00D677FD">
        <w:t xml:space="preserve">You warrant that use of Your Material by us in accordance with clause </w:t>
      </w:r>
      <w:r w:rsidRPr="00D677FD">
        <w:fldChar w:fldCharType="begin"/>
      </w:r>
      <w:r w:rsidRPr="00D677FD">
        <w:instrText xml:space="preserve"> REF _Ref366526074 \w \h  \* MERGEFORMAT </w:instrText>
      </w:r>
      <w:r w:rsidRPr="00D677FD">
        <w:fldChar w:fldCharType="separate"/>
      </w:r>
      <w:r w:rsidR="00681CE6">
        <w:t>7.2</w:t>
      </w:r>
      <w:r w:rsidRPr="00D677FD">
        <w:fldChar w:fldCharType="end"/>
      </w:r>
      <w:r w:rsidRPr="00D677FD">
        <w:t xml:space="preserve"> will not infringe the Intellectual Property Rights or other rights of any third party.</w:t>
      </w:r>
    </w:p>
    <w:p w14:paraId="7562D30F" w14:textId="77777777" w:rsidR="003E5D16" w:rsidRPr="00D677FD" w:rsidRDefault="003E5D16" w:rsidP="00B96F04">
      <w:pPr>
        <w:pStyle w:val="H2-Numbered"/>
      </w:pPr>
      <w:bookmarkStart w:id="69" w:name="_Toc446448051"/>
      <w:r w:rsidRPr="00D677FD">
        <w:t>INDEMNITY</w:t>
      </w:r>
      <w:bookmarkEnd w:id="69"/>
    </w:p>
    <w:p w14:paraId="7562D310" w14:textId="77777777" w:rsidR="003E5D16" w:rsidRPr="00D677FD" w:rsidRDefault="003E5D16" w:rsidP="006F113F">
      <w:pPr>
        <w:pStyle w:val="H3-Bold"/>
      </w:pPr>
      <w:bookmarkStart w:id="70" w:name="_Toc446448052"/>
      <w:r w:rsidRPr="00D677FD">
        <w:t>Customer indemnity</w:t>
      </w:r>
      <w:bookmarkEnd w:id="70"/>
    </w:p>
    <w:p w14:paraId="7562D311" w14:textId="573AAF4D" w:rsidR="003E5D16" w:rsidRPr="00475BF0" w:rsidRDefault="003E5D16" w:rsidP="00475BF0">
      <w:pPr>
        <w:pStyle w:val="numbered-8"/>
        <w:rPr>
          <w:rFonts w:eastAsia="Cambria"/>
        </w:rPr>
      </w:pPr>
      <w:r w:rsidRPr="00475BF0">
        <w:t xml:space="preserve">You indemnify us from and against (and must pay for) any claims, liability, loss, damage, </w:t>
      </w:r>
      <w:proofErr w:type="gramStart"/>
      <w:r w:rsidRPr="00475BF0">
        <w:t>costs</w:t>
      </w:r>
      <w:proofErr w:type="gramEnd"/>
      <w:r w:rsidRPr="00475BF0">
        <w:t xml:space="preserve"> or expenses (including legal costs) we incur or suffer arising </w:t>
      </w:r>
      <w:r w:rsidR="00DF34E3">
        <w:t>naturally (that is, according to the usual course of things)</w:t>
      </w:r>
      <w:r w:rsidRPr="00475BF0">
        <w:t xml:space="preserve"> from or in connection with:</w:t>
      </w:r>
    </w:p>
    <w:p w14:paraId="7562D313" w14:textId="64AEE4B6" w:rsidR="003E5D16" w:rsidRPr="00D677FD" w:rsidRDefault="00CD3C7E" w:rsidP="00EF367A">
      <w:pPr>
        <w:pStyle w:val="a"/>
        <w:numPr>
          <w:ilvl w:val="0"/>
          <w:numId w:val="63"/>
        </w:numPr>
        <w:ind w:left="1418"/>
      </w:pPr>
      <w:bookmarkStart w:id="71" w:name="_Hlk148719559"/>
      <w:r>
        <w:t xml:space="preserve">any claim by a third party against us arising from </w:t>
      </w:r>
      <w:bookmarkEnd w:id="71"/>
      <w:r w:rsidR="003E5D16" w:rsidRPr="00D677FD">
        <w:t xml:space="preserve">your use (or attempted use) of the </w:t>
      </w:r>
      <w:proofErr w:type="gramStart"/>
      <w:r w:rsidR="003E5D16" w:rsidRPr="00D677FD">
        <w:t>Services;</w:t>
      </w:r>
      <w:proofErr w:type="gramEnd"/>
    </w:p>
    <w:p w14:paraId="7562D314" w14:textId="77777777" w:rsidR="003E5D16" w:rsidRPr="00D677FD" w:rsidRDefault="003E5D16" w:rsidP="00EF367A">
      <w:pPr>
        <w:pStyle w:val="a"/>
        <w:numPr>
          <w:ilvl w:val="0"/>
          <w:numId w:val="63"/>
        </w:numPr>
        <w:ind w:left="1418"/>
      </w:pPr>
      <w:r w:rsidRPr="00D677FD">
        <w:t xml:space="preserve">the personal injury or death of any person (including any of your Representatives) in connection with Your Equipment, use of the Data Centre Space or use of the Services or any act or omission by you or your </w:t>
      </w:r>
      <w:proofErr w:type="gramStart"/>
      <w:r w:rsidRPr="00D677FD">
        <w:t>Representatives;</w:t>
      </w:r>
      <w:proofErr w:type="gramEnd"/>
      <w:r w:rsidRPr="00D677FD">
        <w:t xml:space="preserve"> </w:t>
      </w:r>
    </w:p>
    <w:p w14:paraId="1ECF2343" w14:textId="77777777" w:rsidR="001200CF" w:rsidRDefault="003E5D16" w:rsidP="00EF367A">
      <w:pPr>
        <w:pStyle w:val="a"/>
        <w:numPr>
          <w:ilvl w:val="0"/>
          <w:numId w:val="63"/>
        </w:numPr>
        <w:ind w:left="1418"/>
      </w:pPr>
      <w:bookmarkStart w:id="72" w:name="_Ref148546723"/>
      <w:r w:rsidRPr="00D677FD">
        <w:t>damage to Your Equipment, the Facility, the Data Centre Space or your other property, our property or any third party’s (including the Facility Provider’s) property caused by or in connection with any act or omission by you or your Representatives</w:t>
      </w:r>
      <w:r w:rsidR="001200CF">
        <w:t>,</w:t>
      </w:r>
      <w:bookmarkEnd w:id="72"/>
    </w:p>
    <w:p w14:paraId="7562D316" w14:textId="0A988163" w:rsidR="003E5D16" w:rsidRPr="00D677FD" w:rsidRDefault="001200CF" w:rsidP="00EF367A">
      <w:pPr>
        <w:pStyle w:val="a"/>
        <w:numPr>
          <w:ilvl w:val="0"/>
          <w:numId w:val="0"/>
        </w:numPr>
        <w:ind w:left="720"/>
      </w:pPr>
      <w:r w:rsidRPr="001200CF">
        <w:t xml:space="preserve">except to the extent a claim </w:t>
      </w:r>
      <w:proofErr w:type="gramStart"/>
      <w:r w:rsidRPr="001200CF">
        <w:t>as a result of</w:t>
      </w:r>
      <w:proofErr w:type="gramEnd"/>
      <w:r w:rsidRPr="001200CF">
        <w:t xml:space="preserve"> the circumstances in paragraphs </w:t>
      </w:r>
      <w:r>
        <w:fldChar w:fldCharType="begin"/>
      </w:r>
      <w:r>
        <w:instrText xml:space="preserve"> REF _Ref148546718 \w \h </w:instrText>
      </w:r>
      <w:r>
        <w:fldChar w:fldCharType="separate"/>
      </w:r>
      <w:r>
        <w:t>(a)</w:t>
      </w:r>
      <w:r>
        <w:fldChar w:fldCharType="end"/>
      </w:r>
      <w:r>
        <w:t xml:space="preserve"> </w:t>
      </w:r>
      <w:r w:rsidRPr="001200CF">
        <w:t xml:space="preserve">to </w:t>
      </w:r>
      <w:r>
        <w:fldChar w:fldCharType="begin"/>
      </w:r>
      <w:r>
        <w:instrText xml:space="preserve"> REF _Ref148546723 \w \h </w:instrText>
      </w:r>
      <w:r>
        <w:fldChar w:fldCharType="separate"/>
      </w:r>
      <w:r w:rsidR="00C978A4">
        <w:t>(c)</w:t>
      </w:r>
      <w:r>
        <w:fldChar w:fldCharType="end"/>
      </w:r>
      <w:r w:rsidR="00AD7345">
        <w:t xml:space="preserve"> above</w:t>
      </w:r>
      <w:r w:rsidRPr="001200CF">
        <w:t xml:space="preserve"> is caused or contributed to by us. We will also take reasonable steps to mitigate our Loss incurred or suffered </w:t>
      </w:r>
      <w:proofErr w:type="gramStart"/>
      <w:r w:rsidRPr="001200CF">
        <w:t>as a result of</w:t>
      </w:r>
      <w:proofErr w:type="gramEnd"/>
      <w:r w:rsidRPr="001200CF">
        <w:t xml:space="preserve"> </w:t>
      </w:r>
      <w:r w:rsidR="00AD7345">
        <w:t xml:space="preserve">the circumstances contemplated in </w:t>
      </w:r>
      <w:r w:rsidR="00AD7345">
        <w:fldChar w:fldCharType="begin"/>
      </w:r>
      <w:r w:rsidR="00AD7345">
        <w:instrText xml:space="preserve"> REF _Ref148546718 \w \h </w:instrText>
      </w:r>
      <w:r w:rsidR="00AD7345">
        <w:fldChar w:fldCharType="separate"/>
      </w:r>
      <w:r w:rsidR="00AD7345">
        <w:t>(a)</w:t>
      </w:r>
      <w:r w:rsidR="00AD7345">
        <w:fldChar w:fldCharType="end"/>
      </w:r>
      <w:r w:rsidR="00AD7345">
        <w:t xml:space="preserve"> </w:t>
      </w:r>
      <w:r w:rsidR="00AD7345" w:rsidRPr="001200CF">
        <w:t xml:space="preserve">to </w:t>
      </w:r>
      <w:r w:rsidR="00AD7345">
        <w:fldChar w:fldCharType="begin"/>
      </w:r>
      <w:r w:rsidR="00AD7345">
        <w:instrText xml:space="preserve"> REF _Ref148546723 \w \h </w:instrText>
      </w:r>
      <w:r w:rsidR="00AD7345">
        <w:fldChar w:fldCharType="separate"/>
      </w:r>
      <w:r w:rsidR="00AD7345">
        <w:t>(c)</w:t>
      </w:r>
      <w:r w:rsidR="00AD7345">
        <w:fldChar w:fldCharType="end"/>
      </w:r>
      <w:r w:rsidR="00AD7345">
        <w:t xml:space="preserve"> above</w:t>
      </w:r>
      <w:r w:rsidR="003E5D16" w:rsidRPr="00D677FD">
        <w:t xml:space="preserve">. </w:t>
      </w:r>
    </w:p>
    <w:p w14:paraId="7562D317" w14:textId="77777777" w:rsidR="003E5D16" w:rsidRPr="00D677FD" w:rsidRDefault="003E5D16" w:rsidP="006F113F">
      <w:pPr>
        <w:pStyle w:val="H3-Bold"/>
      </w:pPr>
      <w:bookmarkStart w:id="73" w:name="_Toc446448053"/>
      <w:r w:rsidRPr="00D677FD">
        <w:t>Continuing obligation</w:t>
      </w:r>
      <w:bookmarkEnd w:id="73"/>
    </w:p>
    <w:p w14:paraId="7562D318" w14:textId="77777777" w:rsidR="003E5D16" w:rsidRPr="00D677FD" w:rsidRDefault="003E5D16" w:rsidP="00475BF0">
      <w:pPr>
        <w:pStyle w:val="numbered-8"/>
        <w:rPr>
          <w:rFonts w:eastAsia="Cambria"/>
          <w:sz w:val="18"/>
        </w:rPr>
      </w:pPr>
      <w:r w:rsidRPr="00D677FD">
        <w:t xml:space="preserve">Each </w:t>
      </w:r>
      <w:r w:rsidRPr="00D677FD">
        <w:rPr>
          <w:szCs w:val="20"/>
        </w:rPr>
        <w:t>indemnity</w:t>
      </w:r>
      <w:r w:rsidRPr="00D677FD">
        <w:t xml:space="preserve"> contained in </w:t>
      </w:r>
      <w:r w:rsidR="005062F5" w:rsidRPr="00D677FD">
        <w:t>Your Agreement</w:t>
      </w:r>
      <w:r w:rsidRPr="00D677FD">
        <w:t xml:space="preserve"> is a continuing obligation notwithstanding:</w:t>
      </w:r>
    </w:p>
    <w:p w14:paraId="7562D319" w14:textId="77777777" w:rsidR="003E5D16" w:rsidRPr="00D677FD" w:rsidRDefault="003E5D16" w:rsidP="0077225E">
      <w:pPr>
        <w:pStyle w:val="a"/>
        <w:numPr>
          <w:ilvl w:val="0"/>
          <w:numId w:val="37"/>
        </w:numPr>
        <w:ind w:left="1440"/>
      </w:pPr>
      <w:r w:rsidRPr="00D677FD">
        <w:t>any settlement of account; or</w:t>
      </w:r>
    </w:p>
    <w:p w14:paraId="7562D31A" w14:textId="77777777" w:rsidR="007D6BB7" w:rsidRPr="00D677FD" w:rsidRDefault="003E5D16" w:rsidP="0077225E">
      <w:pPr>
        <w:pStyle w:val="a"/>
        <w:numPr>
          <w:ilvl w:val="0"/>
          <w:numId w:val="37"/>
        </w:numPr>
        <w:ind w:left="1440"/>
      </w:pPr>
      <w:r w:rsidRPr="00D677FD">
        <w:t>the occurrence of any other thing,</w:t>
      </w:r>
      <w:r w:rsidR="00AD5FA3" w:rsidRPr="00D677FD">
        <w:t xml:space="preserve"> </w:t>
      </w:r>
    </w:p>
    <w:p w14:paraId="7562D31B" w14:textId="77777777" w:rsidR="003E5D16" w:rsidRPr="00D677FD" w:rsidRDefault="003E5D16" w:rsidP="00171CBE">
      <w:pPr>
        <w:pStyle w:val="Heading3"/>
        <w:numPr>
          <w:ilvl w:val="0"/>
          <w:numId w:val="0"/>
        </w:numPr>
        <w:spacing w:after="600"/>
        <w:ind w:left="850"/>
        <w:jc w:val="both"/>
        <w:rPr>
          <w:szCs w:val="20"/>
        </w:rPr>
      </w:pPr>
      <w:r w:rsidRPr="00D677FD">
        <w:rPr>
          <w:szCs w:val="20"/>
        </w:rPr>
        <w:t>and it is not necessary for us to incur expense or make payment before enforcing or making a claim under an indemnity.</w:t>
      </w:r>
    </w:p>
    <w:p w14:paraId="7562D31C" w14:textId="77777777" w:rsidR="003E5D16" w:rsidRPr="00D677FD" w:rsidRDefault="003E5D16" w:rsidP="00B96F04">
      <w:pPr>
        <w:pStyle w:val="H2-Numbered"/>
      </w:pPr>
      <w:bookmarkStart w:id="74" w:name="_Ref433121605"/>
      <w:bookmarkStart w:id="75" w:name="_Toc446448054"/>
      <w:r w:rsidRPr="00D677FD">
        <w:t>LIABILITY</w:t>
      </w:r>
      <w:bookmarkEnd w:id="74"/>
      <w:bookmarkEnd w:id="75"/>
      <w:r w:rsidRPr="00D677FD">
        <w:t xml:space="preserve"> </w:t>
      </w:r>
    </w:p>
    <w:p w14:paraId="7562D31D" w14:textId="77777777" w:rsidR="003E5D16" w:rsidRPr="00D677FD" w:rsidRDefault="003E5D16" w:rsidP="006F113F">
      <w:pPr>
        <w:pStyle w:val="H3-Bold"/>
      </w:pPr>
      <w:bookmarkStart w:id="76" w:name="_Ref366575486"/>
      <w:bookmarkStart w:id="77" w:name="_Toc446448055"/>
      <w:r w:rsidRPr="00D677FD">
        <w:t>Our liability to you</w:t>
      </w:r>
      <w:bookmarkEnd w:id="76"/>
      <w:bookmarkEnd w:id="77"/>
    </w:p>
    <w:p w14:paraId="7562D31E" w14:textId="14AD4BE5" w:rsidR="003E5D16" w:rsidRPr="00FC7D96" w:rsidRDefault="003E5D16" w:rsidP="00171CBE">
      <w:pPr>
        <w:pStyle w:val="numbered-9"/>
        <w:spacing w:after="120"/>
      </w:pPr>
      <w:bookmarkStart w:id="78" w:name="_Ref432075690"/>
      <w:r w:rsidRPr="00FC7D96">
        <w:t xml:space="preserve">Subject to clauses </w:t>
      </w:r>
      <w:r w:rsidR="00EA2250" w:rsidRPr="00FC7D96">
        <w:fldChar w:fldCharType="begin"/>
      </w:r>
      <w:r w:rsidR="00EA2250" w:rsidRPr="00FC7D96">
        <w:instrText xml:space="preserve"> REF _Ref373423867 \r \h </w:instrText>
      </w:r>
      <w:r w:rsidR="00D6168D" w:rsidRPr="00FC7D96">
        <w:instrText xml:space="preserve"> \* MERGEFORMAT </w:instrText>
      </w:r>
      <w:r w:rsidR="00EA2250" w:rsidRPr="00FC7D96">
        <w:fldChar w:fldCharType="separate"/>
      </w:r>
      <w:r w:rsidR="00681CE6">
        <w:t>9.2</w:t>
      </w:r>
      <w:r w:rsidR="00EA2250" w:rsidRPr="00FC7D96">
        <w:fldChar w:fldCharType="end"/>
      </w:r>
      <w:r w:rsidR="00EA2250" w:rsidRPr="00FC7D96">
        <w:t xml:space="preserve"> </w:t>
      </w:r>
      <w:r w:rsidRPr="00FC7D96">
        <w:t>and</w:t>
      </w:r>
      <w:r w:rsidR="00EA2250" w:rsidRPr="00FC7D96">
        <w:t xml:space="preserve"> </w:t>
      </w:r>
      <w:r w:rsidR="00EA2250" w:rsidRPr="00FC7D96">
        <w:fldChar w:fldCharType="begin"/>
      </w:r>
      <w:r w:rsidR="00EA2250" w:rsidRPr="00FC7D96">
        <w:instrText xml:space="preserve"> REF _Ref373423877 \r \h </w:instrText>
      </w:r>
      <w:r w:rsidR="00D6168D" w:rsidRPr="00FC7D96">
        <w:instrText xml:space="preserve"> \* MERGEFORMAT </w:instrText>
      </w:r>
      <w:r w:rsidR="00EA2250" w:rsidRPr="00FC7D96">
        <w:fldChar w:fldCharType="separate"/>
      </w:r>
      <w:r w:rsidR="00681CE6">
        <w:t>9.3</w:t>
      </w:r>
      <w:r w:rsidR="00EA2250" w:rsidRPr="00FC7D96">
        <w:fldChar w:fldCharType="end"/>
      </w:r>
      <w:r w:rsidR="00C978A4">
        <w:t xml:space="preserve"> and the Australian Consumer Law provisions if the General Terms of Our Customer Terms</w:t>
      </w:r>
      <w:r w:rsidRPr="00FC7D96">
        <w:t xml:space="preserve">, our aggregate liability for any loss or damage, however caused (including by our negligence), suffered by you in connection with </w:t>
      </w:r>
      <w:r w:rsidR="005062F5" w:rsidRPr="00FC7D96">
        <w:t>Your Agreement</w:t>
      </w:r>
      <w:r w:rsidRPr="00FC7D96">
        <w:t xml:space="preserve"> is limited to:</w:t>
      </w:r>
      <w:bookmarkEnd w:id="78"/>
    </w:p>
    <w:p w14:paraId="7562D31F" w14:textId="77777777" w:rsidR="003E5D16" w:rsidRPr="00D677FD" w:rsidRDefault="003E5D16" w:rsidP="0077225E">
      <w:pPr>
        <w:pStyle w:val="a"/>
        <w:numPr>
          <w:ilvl w:val="0"/>
          <w:numId w:val="38"/>
        </w:numPr>
        <w:ind w:left="1440"/>
      </w:pPr>
      <w:bookmarkStart w:id="79" w:name="_Ref373423958"/>
      <w:r w:rsidRPr="00D677FD">
        <w:t xml:space="preserve">where you suffer loss or damage </w:t>
      </w:r>
      <w:proofErr w:type="gramStart"/>
      <w:r w:rsidRPr="00D677FD">
        <w:t>as a result of</w:t>
      </w:r>
      <w:proofErr w:type="gramEnd"/>
      <w:r w:rsidRPr="00D677FD">
        <w:t xml:space="preserve"> a failure by us to meet any Service Level, the relevant Service Credit specified in the SLA; or</w:t>
      </w:r>
      <w:bookmarkEnd w:id="79"/>
    </w:p>
    <w:p w14:paraId="7562D320" w14:textId="77777777" w:rsidR="003E5D16" w:rsidRPr="00D677FD" w:rsidRDefault="003E5D16" w:rsidP="00171CBE">
      <w:pPr>
        <w:pStyle w:val="a"/>
        <w:numPr>
          <w:ilvl w:val="0"/>
          <w:numId w:val="38"/>
        </w:numPr>
        <w:spacing w:after="120"/>
        <w:ind w:left="1440"/>
      </w:pPr>
      <w:r w:rsidRPr="00D677FD">
        <w:t xml:space="preserve">in every other case, an amount equal to the Data Centre Services Fees paid by you to us under </w:t>
      </w:r>
      <w:r w:rsidR="005062F5" w:rsidRPr="00D677FD">
        <w:t>Your Agreement</w:t>
      </w:r>
      <w:r w:rsidRPr="00D677FD">
        <w:t xml:space="preserve"> in the 12 months prior to you first suffering loss or damage in connection with </w:t>
      </w:r>
      <w:r w:rsidR="005062F5" w:rsidRPr="00D677FD">
        <w:t>Your Agreement</w:t>
      </w:r>
      <w:r w:rsidRPr="00D677FD">
        <w:t xml:space="preserve">. </w:t>
      </w:r>
    </w:p>
    <w:p w14:paraId="7562D321" w14:textId="339B878A" w:rsidR="003E5D16" w:rsidRPr="00D677FD" w:rsidRDefault="003E5D16" w:rsidP="00FC7D96">
      <w:pPr>
        <w:pStyle w:val="numbered-9"/>
      </w:pPr>
      <w:bookmarkStart w:id="80" w:name="_Ref373423867"/>
      <w:r w:rsidRPr="00D677FD">
        <w:t>Subject to clauses</w:t>
      </w:r>
      <w:r w:rsidR="005854B0" w:rsidRPr="00D677FD">
        <w:t xml:space="preserve"> </w:t>
      </w:r>
      <w:r w:rsidR="00C978A4">
        <w:t>9.1</w:t>
      </w:r>
      <w:r w:rsidR="001A7204" w:rsidRPr="00D677FD">
        <w:fldChar w:fldCharType="begin"/>
      </w:r>
      <w:r w:rsidR="001A7204" w:rsidRPr="00D677FD">
        <w:instrText xml:space="preserve"> REF _Ref373423958 \r \h </w:instrText>
      </w:r>
      <w:r w:rsidR="00D6168D" w:rsidRPr="00D677FD">
        <w:instrText xml:space="preserve"> \* MERGEFORMAT </w:instrText>
      </w:r>
      <w:r w:rsidR="001A7204" w:rsidRPr="00D677FD">
        <w:fldChar w:fldCharType="separate"/>
      </w:r>
      <w:r w:rsidR="00681CE6">
        <w:t>(a)</w:t>
      </w:r>
      <w:r w:rsidR="001A7204" w:rsidRPr="00D677FD">
        <w:fldChar w:fldCharType="end"/>
      </w:r>
      <w:r w:rsidR="001A7204" w:rsidRPr="00D677FD">
        <w:t xml:space="preserve"> </w:t>
      </w:r>
      <w:r w:rsidRPr="00D677FD">
        <w:t xml:space="preserve">and </w:t>
      </w:r>
      <w:r w:rsidRPr="00D677FD">
        <w:fldChar w:fldCharType="begin"/>
      </w:r>
      <w:r w:rsidRPr="00D677FD">
        <w:instrText xml:space="preserve"> REF _Ref373423877 \w \h  \* MERGEFORMAT </w:instrText>
      </w:r>
      <w:r w:rsidRPr="00D677FD">
        <w:fldChar w:fldCharType="separate"/>
      </w:r>
      <w:r w:rsidR="00681CE6">
        <w:t>9.3</w:t>
      </w:r>
      <w:r w:rsidRPr="00D677FD">
        <w:fldChar w:fldCharType="end"/>
      </w:r>
      <w:r w:rsidR="00C978A4">
        <w:t xml:space="preserve"> and the Australian Consumer Law provisions if the General Terms of Our Customer Terms</w:t>
      </w:r>
      <w:r w:rsidRPr="00D677FD">
        <w:t xml:space="preserve">, we are not liable for any Consequential Loss, however caused (including by our negligence), suffered or incurred by you in connection with </w:t>
      </w:r>
      <w:r w:rsidR="005062F5" w:rsidRPr="00D677FD">
        <w:t>Your Agreement</w:t>
      </w:r>
      <w:r w:rsidRPr="00D677FD">
        <w:t>.</w:t>
      </w:r>
      <w:bookmarkEnd w:id="80"/>
    </w:p>
    <w:p w14:paraId="7562D322" w14:textId="250A923D" w:rsidR="003E5D16" w:rsidRPr="00D677FD" w:rsidRDefault="003E5D16" w:rsidP="00FC7D96">
      <w:pPr>
        <w:pStyle w:val="numbered-9"/>
        <w:rPr>
          <w:bCs/>
        </w:rPr>
      </w:pPr>
      <w:bookmarkStart w:id="81" w:name="_Ref373423877"/>
      <w:r w:rsidRPr="00D677FD">
        <w:t xml:space="preserve">Nothing in </w:t>
      </w:r>
      <w:r w:rsidR="005062F5" w:rsidRPr="00D677FD">
        <w:t>Your Agreement</w:t>
      </w:r>
      <w:r w:rsidRPr="00D677FD">
        <w:t xml:space="preserve"> operates to limit or exclude liability that cannot by law be limited or excluded.  Our liability to you for breach of any statutory guarantee or term </w:t>
      </w:r>
      <w:r w:rsidR="002008A5">
        <w:t>imposed</w:t>
      </w:r>
      <w:r w:rsidR="002008A5" w:rsidRPr="00D677FD">
        <w:t xml:space="preserve"> </w:t>
      </w:r>
      <w:r w:rsidRPr="00D677FD">
        <w:t>by statute which cannot be excluded is (to the extent permitted to by law) limited</w:t>
      </w:r>
      <w:r w:rsidRPr="00D677FD">
        <w:rPr>
          <w:bCs/>
        </w:rPr>
        <w:t xml:space="preserve"> to, at our discretion:</w:t>
      </w:r>
      <w:bookmarkEnd w:id="81"/>
    </w:p>
    <w:p w14:paraId="7562D323" w14:textId="77777777" w:rsidR="003E5D16" w:rsidRPr="00D677FD" w:rsidRDefault="003E5D16" w:rsidP="0077225E">
      <w:pPr>
        <w:pStyle w:val="a"/>
        <w:numPr>
          <w:ilvl w:val="0"/>
          <w:numId w:val="39"/>
        </w:numPr>
        <w:ind w:left="1440"/>
      </w:pPr>
      <w:r w:rsidRPr="00D677FD">
        <w:t xml:space="preserve">in the case of goods, the replacement, </w:t>
      </w:r>
      <w:proofErr w:type="gramStart"/>
      <w:r w:rsidRPr="00D677FD">
        <w:t>repair</w:t>
      </w:r>
      <w:proofErr w:type="gramEnd"/>
      <w:r w:rsidRPr="00D677FD">
        <w:t xml:space="preserve"> or supply of equivalent goods or paying the cost of doing so; and</w:t>
      </w:r>
    </w:p>
    <w:p w14:paraId="7562D324" w14:textId="77777777" w:rsidR="003E5D16" w:rsidRPr="00D677FD" w:rsidRDefault="003E5D16" w:rsidP="0077225E">
      <w:pPr>
        <w:pStyle w:val="a"/>
        <w:numPr>
          <w:ilvl w:val="0"/>
          <w:numId w:val="39"/>
        </w:numPr>
        <w:ind w:left="1440"/>
      </w:pPr>
      <w:r w:rsidRPr="00D677FD">
        <w:t xml:space="preserve">in the case of services, resupply of the services or payment of the cost of having the services resupplied. </w:t>
      </w:r>
    </w:p>
    <w:p w14:paraId="53C518F0" w14:textId="77777777" w:rsidR="004C66B7" w:rsidRDefault="004C66B7">
      <w:pPr>
        <w:spacing w:after="0"/>
        <w:rPr>
          <w:b/>
          <w:bCs/>
          <w:caps/>
          <w:sz w:val="22"/>
        </w:rPr>
      </w:pPr>
      <w:bookmarkStart w:id="82" w:name="_Ref432074216"/>
      <w:bookmarkStart w:id="83" w:name="_Toc446448057"/>
      <w:r>
        <w:br w:type="page"/>
      </w:r>
    </w:p>
    <w:p w14:paraId="7562D327" w14:textId="5DE921DE" w:rsidR="003E5D16" w:rsidRPr="00D677FD" w:rsidRDefault="003E5D16" w:rsidP="00B96F04">
      <w:pPr>
        <w:pStyle w:val="H2-Numbered"/>
      </w:pPr>
      <w:r w:rsidRPr="00D677FD">
        <w:t>INSURANCE</w:t>
      </w:r>
      <w:bookmarkEnd w:id="82"/>
      <w:bookmarkEnd w:id="83"/>
    </w:p>
    <w:p w14:paraId="7562D328" w14:textId="77777777" w:rsidR="003E5D16" w:rsidRPr="00F1216C" w:rsidRDefault="003E5D16" w:rsidP="00F1216C">
      <w:pPr>
        <w:pStyle w:val="numbered-10"/>
      </w:pPr>
      <w:bookmarkStart w:id="84" w:name="_Ref366575610"/>
      <w:r w:rsidRPr="00F1216C">
        <w:t xml:space="preserve">You must </w:t>
      </w:r>
      <w:proofErr w:type="gramStart"/>
      <w:r w:rsidRPr="00F1216C">
        <w:t>effect</w:t>
      </w:r>
      <w:proofErr w:type="gramEnd"/>
      <w:r w:rsidRPr="00F1216C">
        <w:t xml:space="preserve"> and maintain from a reputable insurance company:</w:t>
      </w:r>
      <w:bookmarkEnd w:id="84"/>
    </w:p>
    <w:p w14:paraId="7562D329" w14:textId="77777777" w:rsidR="003E5D16" w:rsidRPr="00D677FD" w:rsidRDefault="003E5D16" w:rsidP="00EA0287">
      <w:pPr>
        <w:pStyle w:val="a"/>
        <w:numPr>
          <w:ilvl w:val="0"/>
          <w:numId w:val="40"/>
        </w:numPr>
        <w:spacing w:after="120"/>
        <w:ind w:left="1440"/>
      </w:pPr>
      <w:bookmarkStart w:id="85" w:name="_Ref432074219"/>
      <w:r w:rsidRPr="00D677FD">
        <w:t>all insurances required by law, including workers’ compensation insurance in accordance with relevant legislation; and</w:t>
      </w:r>
      <w:bookmarkEnd w:id="85"/>
    </w:p>
    <w:p w14:paraId="7562D32A" w14:textId="77777777" w:rsidR="003E5D16" w:rsidRPr="00D677FD" w:rsidRDefault="003E5D16" w:rsidP="00EA0287">
      <w:pPr>
        <w:pStyle w:val="a"/>
        <w:numPr>
          <w:ilvl w:val="0"/>
          <w:numId w:val="40"/>
        </w:numPr>
        <w:spacing w:after="120"/>
        <w:ind w:left="1440"/>
      </w:pPr>
      <w:r w:rsidRPr="00D677FD">
        <w:t xml:space="preserve">public liability insurance with a limit of $2,000,000 per occurrence and $4,000,000 in the aggregate (or the local currency equivalent), provided these limits may be achieved through a combination of primary and excess policies. Such insurance will include coverage for bodily injury and property damage; and </w:t>
      </w:r>
    </w:p>
    <w:p w14:paraId="7562D32B" w14:textId="77777777" w:rsidR="003E5D16" w:rsidRPr="00D677FD" w:rsidRDefault="003E5D16" w:rsidP="0077225E">
      <w:pPr>
        <w:pStyle w:val="a"/>
        <w:numPr>
          <w:ilvl w:val="0"/>
          <w:numId w:val="40"/>
        </w:numPr>
        <w:ind w:left="1440"/>
      </w:pPr>
      <w:r w:rsidRPr="00D677FD">
        <w:t xml:space="preserve">all risk property insurance on a replacement cost basis with limits adequate to cover the value of Your Equipment. </w:t>
      </w:r>
    </w:p>
    <w:p w14:paraId="7562D32C" w14:textId="2145C016" w:rsidR="003E5D16" w:rsidRPr="00D677FD" w:rsidRDefault="003E5D16" w:rsidP="00F1216C">
      <w:pPr>
        <w:pStyle w:val="numbered-10"/>
        <w:ind w:left="720" w:hanging="720"/>
      </w:pPr>
      <w:bookmarkStart w:id="86" w:name="_Ref432074170"/>
      <w:r w:rsidRPr="00D677FD">
        <w:t>If we request, you must provide us with evidence of the currency of the policies referred to in clause</w:t>
      </w:r>
      <w:bookmarkEnd w:id="86"/>
      <w:r w:rsidR="008B635E" w:rsidRPr="00D677FD">
        <w:fldChar w:fldCharType="begin"/>
      </w:r>
      <w:r w:rsidR="008B635E" w:rsidRPr="00D677FD">
        <w:instrText xml:space="preserve"> REF _Ref366575610 \r \h </w:instrText>
      </w:r>
      <w:r w:rsidR="00D677FD">
        <w:instrText xml:space="preserve"> \* MERGEFORMAT </w:instrText>
      </w:r>
      <w:r w:rsidR="008B635E" w:rsidRPr="00D677FD">
        <w:fldChar w:fldCharType="separate"/>
      </w:r>
      <w:r w:rsidR="00681CE6">
        <w:t>10.1</w:t>
      </w:r>
      <w:r w:rsidR="008B635E" w:rsidRPr="00D677FD">
        <w:fldChar w:fldCharType="end"/>
      </w:r>
      <w:r w:rsidR="0046328B" w:rsidRPr="00D677FD">
        <w:t>.</w:t>
      </w:r>
    </w:p>
    <w:p w14:paraId="7562D32D" w14:textId="77777777" w:rsidR="003E5D16" w:rsidRPr="00D677FD" w:rsidRDefault="003E5D16" w:rsidP="00B96F04">
      <w:pPr>
        <w:pStyle w:val="H2-Numbered"/>
      </w:pPr>
      <w:bookmarkStart w:id="87" w:name="_Toc446448058"/>
      <w:r w:rsidRPr="00D677FD">
        <w:t>SUBCONTRACTING AND LICENSING</w:t>
      </w:r>
      <w:bookmarkEnd w:id="87"/>
    </w:p>
    <w:p w14:paraId="7562D32E" w14:textId="77777777" w:rsidR="003E5D16" w:rsidRPr="00F1216C" w:rsidRDefault="003E5D16" w:rsidP="00EA0287">
      <w:pPr>
        <w:pStyle w:val="numbered-11"/>
        <w:widowControl w:val="0"/>
      </w:pPr>
      <w:bookmarkStart w:id="88" w:name="_Ref432074257"/>
      <w:r w:rsidRPr="00F1216C">
        <w:t>We may subcontract the performance of any Service, in whole or in part, to any person.</w:t>
      </w:r>
      <w:bookmarkEnd w:id="88"/>
    </w:p>
    <w:p w14:paraId="7562D32F" w14:textId="77777777" w:rsidR="003E5D16" w:rsidRPr="00D677FD" w:rsidRDefault="003E5D16" w:rsidP="00EA0287">
      <w:pPr>
        <w:pStyle w:val="numbered-11"/>
        <w:widowControl w:val="0"/>
      </w:pPr>
      <w:r w:rsidRPr="00D677FD">
        <w:t>You must not sub-license any Data Centre Space.</w:t>
      </w:r>
    </w:p>
    <w:p w14:paraId="7562D330" w14:textId="77777777" w:rsidR="003E5D16" w:rsidRPr="00D677FD" w:rsidRDefault="003E5D16" w:rsidP="00B96F04">
      <w:pPr>
        <w:pStyle w:val="H2-Numbered"/>
      </w:pPr>
      <w:bookmarkStart w:id="89" w:name="_Toc446448059"/>
      <w:r w:rsidRPr="00D677FD">
        <w:t>ASSIGNMENT</w:t>
      </w:r>
      <w:bookmarkEnd w:id="89"/>
      <w:r w:rsidRPr="00D677FD">
        <w:t xml:space="preserve"> </w:t>
      </w:r>
    </w:p>
    <w:p w14:paraId="7562D331" w14:textId="77777777" w:rsidR="003E5D16" w:rsidRPr="00393ED1" w:rsidRDefault="003E5D16" w:rsidP="00393ED1">
      <w:pPr>
        <w:pStyle w:val="numbered-12"/>
      </w:pPr>
      <w:r w:rsidRPr="00393ED1">
        <w:t xml:space="preserve">You must not assign, in whole or in part, or novate your rights and obligations under </w:t>
      </w:r>
      <w:r w:rsidR="005062F5" w:rsidRPr="00393ED1">
        <w:t>Your Agreement</w:t>
      </w:r>
      <w:r w:rsidRPr="00393ED1">
        <w:t xml:space="preserve"> without our prior written consent.</w:t>
      </w:r>
    </w:p>
    <w:p w14:paraId="7562D332" w14:textId="5D19A03B" w:rsidR="003E5D16" w:rsidRPr="00D677FD" w:rsidRDefault="003E5D16" w:rsidP="00393ED1">
      <w:pPr>
        <w:pStyle w:val="numbered-12"/>
        <w:rPr>
          <w:bCs/>
        </w:rPr>
      </w:pPr>
      <w:r w:rsidRPr="00D677FD">
        <w:t xml:space="preserve">We may assign, in whole or in part, or novate our rights and obligations under </w:t>
      </w:r>
      <w:r w:rsidR="005062F5" w:rsidRPr="00D677FD">
        <w:t>Your Agreement</w:t>
      </w:r>
      <w:r w:rsidR="00C978A4">
        <w:t xml:space="preserve"> to a third party with sufficient resources and financial capacity and that agrees to be bound by our obligations under Your Agreement</w:t>
      </w:r>
      <w:r w:rsidRPr="00D677FD">
        <w:rPr>
          <w:bCs/>
        </w:rPr>
        <w:t>.</w:t>
      </w:r>
    </w:p>
    <w:p w14:paraId="7562D333" w14:textId="77777777" w:rsidR="003E5D16" w:rsidRPr="00D677FD" w:rsidRDefault="003E5D16" w:rsidP="00B96F04">
      <w:pPr>
        <w:pStyle w:val="H2-Numbered"/>
      </w:pPr>
      <w:bookmarkStart w:id="90" w:name="_Toc446448060"/>
      <w:r w:rsidRPr="00D677FD">
        <w:t>TERM</w:t>
      </w:r>
      <w:bookmarkEnd w:id="90"/>
      <w:r w:rsidRPr="00D677FD">
        <w:t xml:space="preserve"> </w:t>
      </w:r>
    </w:p>
    <w:p w14:paraId="7562D334" w14:textId="77777777" w:rsidR="003E5D16" w:rsidRPr="00D677FD" w:rsidRDefault="003E5D16" w:rsidP="006F113F">
      <w:pPr>
        <w:pStyle w:val="H3-Bold"/>
      </w:pPr>
      <w:bookmarkStart w:id="91" w:name="_Ref367697767"/>
      <w:bookmarkStart w:id="92" w:name="_Toc446448061"/>
      <w:r w:rsidRPr="00D677FD">
        <w:t xml:space="preserve">Term of </w:t>
      </w:r>
      <w:bookmarkEnd w:id="91"/>
      <w:r w:rsidR="0049437B" w:rsidRPr="00D677FD">
        <w:t>Your Agreement</w:t>
      </w:r>
      <w:bookmarkEnd w:id="92"/>
    </w:p>
    <w:p w14:paraId="7562D335" w14:textId="77777777" w:rsidR="003E5D16" w:rsidRPr="00DB6802" w:rsidRDefault="005062F5" w:rsidP="00DB6802">
      <w:pPr>
        <w:pStyle w:val="numbered-13"/>
        <w:rPr>
          <w:rFonts w:eastAsia="Cambria"/>
        </w:rPr>
      </w:pPr>
      <w:bookmarkStart w:id="93" w:name="_Ref433615990"/>
      <w:r w:rsidRPr="00DB6802">
        <w:t>Your Agreement</w:t>
      </w:r>
      <w:r w:rsidR="003E5D16" w:rsidRPr="00DB6802">
        <w:t xml:space="preserve"> commences on </w:t>
      </w:r>
      <w:r w:rsidRPr="00DB6802">
        <w:t xml:space="preserve">Your Agreement </w:t>
      </w:r>
      <w:r w:rsidR="003E5D16" w:rsidRPr="00DB6802">
        <w:t xml:space="preserve">Commencement </w:t>
      </w:r>
      <w:proofErr w:type="gramStart"/>
      <w:r w:rsidR="003E5D16" w:rsidRPr="00DB6802">
        <w:t>Date, and</w:t>
      </w:r>
      <w:proofErr w:type="gramEnd"/>
      <w:r w:rsidR="003E5D16" w:rsidRPr="00DB6802">
        <w:t xml:space="preserve"> continues until termination or expiry of the Service Term for Data Centre Services (“</w:t>
      </w:r>
      <w:r w:rsidR="0049437B" w:rsidRPr="00DB6802">
        <w:t>Your Agreement</w:t>
      </w:r>
      <w:r w:rsidR="003E5D16" w:rsidRPr="00DB6802">
        <w:t xml:space="preserve"> Term”).</w:t>
      </w:r>
      <w:bookmarkEnd w:id="93"/>
    </w:p>
    <w:p w14:paraId="7562D336" w14:textId="77777777" w:rsidR="003E5D16" w:rsidRPr="00D677FD" w:rsidRDefault="003E5D16" w:rsidP="006F113F">
      <w:pPr>
        <w:pStyle w:val="H3-Bold"/>
      </w:pPr>
      <w:bookmarkStart w:id="94" w:name="_Toc446448062"/>
      <w:r w:rsidRPr="00D677FD">
        <w:t>Service Term</w:t>
      </w:r>
      <w:bookmarkEnd w:id="94"/>
      <w:r w:rsidRPr="00D677FD">
        <w:t xml:space="preserve"> </w:t>
      </w:r>
    </w:p>
    <w:p w14:paraId="7562D337" w14:textId="77777777" w:rsidR="003E5D16" w:rsidRPr="00D677FD" w:rsidRDefault="003E5D16" w:rsidP="004409BC">
      <w:pPr>
        <w:pStyle w:val="numbered-13"/>
      </w:pPr>
      <w:r w:rsidRPr="00D677FD">
        <w:rPr>
          <w:bCs/>
        </w:rPr>
        <w:t xml:space="preserve">Each </w:t>
      </w:r>
      <w:r w:rsidRPr="00D677FD">
        <w:t xml:space="preserve">Service commences on the Service Commencement </w:t>
      </w:r>
      <w:proofErr w:type="gramStart"/>
      <w:r w:rsidRPr="00D677FD">
        <w:t>Date, and</w:t>
      </w:r>
      <w:proofErr w:type="gramEnd"/>
      <w:r w:rsidRPr="00D677FD">
        <w:t xml:space="preserve"> continues for the Minimum Term. </w:t>
      </w:r>
    </w:p>
    <w:p w14:paraId="7562D338" w14:textId="2FEF3414" w:rsidR="003E5D16" w:rsidRPr="00D677FD" w:rsidRDefault="003E5D16" w:rsidP="00EA0287">
      <w:pPr>
        <w:pStyle w:val="numbered-13"/>
        <w:spacing w:after="120"/>
        <w:rPr>
          <w:bCs/>
        </w:rPr>
      </w:pPr>
      <w:bookmarkStart w:id="95" w:name="_Ref367697818"/>
      <w:r w:rsidRPr="00D677FD">
        <w:t xml:space="preserve">After expiry of the Minimum Term, the Service automatically extends on a </w:t>
      </w:r>
      <w:proofErr w:type="gramStart"/>
      <w:r w:rsidRPr="00D677FD">
        <w:t>month to month</w:t>
      </w:r>
      <w:proofErr w:type="gramEnd"/>
      <w:r w:rsidRPr="00D677FD">
        <w:t xml:space="preserve"> basis on the existing terms (including price), unless either party notifies the other (at least</w:t>
      </w:r>
      <w:r w:rsidRPr="00D677FD">
        <w:rPr>
          <w:bCs/>
        </w:rPr>
        <w:t xml:space="preserve"> 30 days before any automatic extension) that it does not wish the Service to extend automatically.</w:t>
      </w:r>
      <w:bookmarkEnd w:id="95"/>
      <w:r w:rsidR="00CD3C7E">
        <w:rPr>
          <w:bCs/>
        </w:rPr>
        <w:t xml:space="preserve"> </w:t>
      </w:r>
    </w:p>
    <w:p w14:paraId="7562D339" w14:textId="77777777" w:rsidR="003E5D16" w:rsidRPr="00D677FD" w:rsidRDefault="003E5D16" w:rsidP="00B96F04">
      <w:pPr>
        <w:pStyle w:val="H2-Numbered"/>
      </w:pPr>
      <w:bookmarkStart w:id="96" w:name="_Ref366578776"/>
      <w:bookmarkStart w:id="97" w:name="_Toc446448063"/>
      <w:r w:rsidRPr="00D677FD">
        <w:t>TERMINATION</w:t>
      </w:r>
      <w:bookmarkEnd w:id="96"/>
      <w:bookmarkEnd w:id="97"/>
    </w:p>
    <w:p w14:paraId="7562D33A" w14:textId="77777777" w:rsidR="003E5D16" w:rsidRPr="00D677FD" w:rsidRDefault="003E5D16" w:rsidP="004C66B7">
      <w:pPr>
        <w:pStyle w:val="H3-Bold"/>
      </w:pPr>
      <w:bookmarkStart w:id="98" w:name="_Ref366590064"/>
      <w:bookmarkStart w:id="99" w:name="_Ref432074427"/>
      <w:bookmarkStart w:id="100" w:name="_Toc446448064"/>
      <w:r w:rsidRPr="00D677FD">
        <w:t xml:space="preserve">Termination by </w:t>
      </w:r>
      <w:bookmarkEnd w:id="98"/>
      <w:r w:rsidRPr="00D677FD">
        <w:t>us</w:t>
      </w:r>
      <w:bookmarkEnd w:id="99"/>
      <w:bookmarkEnd w:id="100"/>
    </w:p>
    <w:p w14:paraId="7562D33B" w14:textId="77777777" w:rsidR="003E5D16" w:rsidRPr="001E7D45" w:rsidRDefault="003E5D16" w:rsidP="00EA0287">
      <w:pPr>
        <w:pStyle w:val="numbered-14"/>
        <w:spacing w:after="120"/>
        <w:rPr>
          <w:rFonts w:eastAsia="Cambria"/>
        </w:rPr>
      </w:pPr>
      <w:r w:rsidRPr="001E7D45">
        <w:t xml:space="preserve">We may terminate </w:t>
      </w:r>
      <w:r w:rsidR="005062F5" w:rsidRPr="001E7D45">
        <w:t>Your Agreement</w:t>
      </w:r>
      <w:r w:rsidRPr="001E7D45">
        <w:t xml:space="preserve"> by written notice to you if:</w:t>
      </w:r>
    </w:p>
    <w:p w14:paraId="7562D33C" w14:textId="77777777" w:rsidR="003E5D16" w:rsidRPr="005C0926" w:rsidRDefault="003E5D16" w:rsidP="0077225E">
      <w:pPr>
        <w:pStyle w:val="a"/>
        <w:numPr>
          <w:ilvl w:val="0"/>
          <w:numId w:val="41"/>
        </w:numPr>
        <w:ind w:left="1440"/>
      </w:pPr>
      <w:r w:rsidRPr="005C0926">
        <w:t xml:space="preserve">you fail to pay any undisputed amount payable under </w:t>
      </w:r>
      <w:r w:rsidR="005062F5" w:rsidRPr="005C0926">
        <w:t>Your Agreement</w:t>
      </w:r>
      <w:r w:rsidRPr="005C0926">
        <w:t xml:space="preserve"> within 30 days of its due </w:t>
      </w:r>
      <w:proofErr w:type="gramStart"/>
      <w:r w:rsidRPr="005C0926">
        <w:t>date;</w:t>
      </w:r>
      <w:proofErr w:type="gramEnd"/>
    </w:p>
    <w:p w14:paraId="7562D33D" w14:textId="77777777" w:rsidR="003E5D16" w:rsidRPr="005C0926" w:rsidRDefault="003E5D16" w:rsidP="005C0926">
      <w:pPr>
        <w:pStyle w:val="a"/>
      </w:pPr>
      <w:r w:rsidRPr="005C0926">
        <w:t xml:space="preserve">you fail to pay any undisputed amount payable under </w:t>
      </w:r>
      <w:r w:rsidR="005062F5" w:rsidRPr="005C0926">
        <w:t>Your Agreement</w:t>
      </w:r>
      <w:r w:rsidRPr="005C0926">
        <w:t xml:space="preserve"> on or before its due date on more than 3 occasions in any rolling </w:t>
      </w:r>
      <w:proofErr w:type="gramStart"/>
      <w:r w:rsidRPr="005C0926">
        <w:t>12 month</w:t>
      </w:r>
      <w:proofErr w:type="gramEnd"/>
      <w:r w:rsidRPr="005C0926">
        <w:t xml:space="preserve"> period;</w:t>
      </w:r>
    </w:p>
    <w:p w14:paraId="7562D33E" w14:textId="77777777" w:rsidR="003E5D16" w:rsidRPr="005C0926" w:rsidRDefault="003E5D16" w:rsidP="005C0926">
      <w:pPr>
        <w:pStyle w:val="a"/>
      </w:pPr>
      <w:r w:rsidRPr="005C0926">
        <w:t xml:space="preserve">you commit a material breach of </w:t>
      </w:r>
      <w:r w:rsidR="005062F5" w:rsidRPr="005C0926">
        <w:t>Your Agreement</w:t>
      </w:r>
      <w:r w:rsidRPr="005C0926">
        <w:t xml:space="preserve"> which is incapable of remedy, or you commit a material breach of </w:t>
      </w:r>
      <w:r w:rsidR="005062F5" w:rsidRPr="005C0926">
        <w:t>Your Agreement</w:t>
      </w:r>
      <w:r w:rsidRPr="005C0926">
        <w:t xml:space="preserve"> which is capable of </w:t>
      </w:r>
      <w:proofErr w:type="gramStart"/>
      <w:r w:rsidRPr="005C0926">
        <w:t>remedy</w:t>
      </w:r>
      <w:proofErr w:type="gramEnd"/>
      <w:r w:rsidRPr="005C0926">
        <w:t xml:space="preserve"> and you fail to remedy the breach within 30 days of receiving a notice from us requiring you to do so;</w:t>
      </w:r>
    </w:p>
    <w:p w14:paraId="7562D33F" w14:textId="77777777" w:rsidR="003E5D16" w:rsidRPr="005C0926" w:rsidRDefault="003E5D16" w:rsidP="005C0926">
      <w:pPr>
        <w:pStyle w:val="a"/>
      </w:pPr>
      <w:r w:rsidRPr="005C0926">
        <w:t xml:space="preserve">an administrator, receiver, liquidator or provisional liquidator is appointed to you, or you resolve to enter into any settlement, moratorium or similar arrangement for the benefit of your creditors, or you are unable to pay your debts when they are </w:t>
      </w:r>
      <w:proofErr w:type="gramStart"/>
      <w:r w:rsidRPr="005C0926">
        <w:t>due;</w:t>
      </w:r>
      <w:proofErr w:type="gramEnd"/>
    </w:p>
    <w:p w14:paraId="7562D340" w14:textId="77777777" w:rsidR="003E5D16" w:rsidRPr="005C0926" w:rsidRDefault="003E5D16" w:rsidP="005C0926">
      <w:pPr>
        <w:pStyle w:val="a"/>
      </w:pPr>
      <w:r w:rsidRPr="005C0926">
        <w:t xml:space="preserve">a Force Majeure Event prevents us from performing all or substantially all of our obligations under </w:t>
      </w:r>
      <w:r w:rsidR="005062F5" w:rsidRPr="005C0926">
        <w:t>Your Agreement</w:t>
      </w:r>
      <w:r w:rsidRPr="005C0926">
        <w:t xml:space="preserve"> for a period exceeding 60 </w:t>
      </w:r>
      <w:proofErr w:type="gramStart"/>
      <w:r w:rsidRPr="005C0926">
        <w:t>days;</w:t>
      </w:r>
      <w:proofErr w:type="gramEnd"/>
    </w:p>
    <w:p w14:paraId="7562D341" w14:textId="77777777" w:rsidR="003E5D16" w:rsidRPr="005C0926" w:rsidRDefault="003E5D16" w:rsidP="005C0926">
      <w:pPr>
        <w:pStyle w:val="a"/>
      </w:pPr>
      <w:r w:rsidRPr="005C0926">
        <w:t xml:space="preserve">a Change in Law makes it commercially unviable (in our reasonable opinion), or illegal, for us to continue to provide the </w:t>
      </w:r>
      <w:proofErr w:type="gramStart"/>
      <w:r w:rsidRPr="005C0926">
        <w:t>Services;</w:t>
      </w:r>
      <w:proofErr w:type="gramEnd"/>
      <w:r w:rsidRPr="005C0926">
        <w:t xml:space="preserve"> </w:t>
      </w:r>
    </w:p>
    <w:p w14:paraId="7562D342" w14:textId="79D05609" w:rsidR="003E5D16" w:rsidRPr="005C0926" w:rsidRDefault="003E5D16" w:rsidP="005C0926">
      <w:pPr>
        <w:pStyle w:val="a"/>
      </w:pPr>
      <w:bookmarkStart w:id="101" w:name="_Ref148534841"/>
      <w:r w:rsidRPr="005C0926">
        <w:t>we or the Facility Provider cease to have the right to use the Facility; or</w:t>
      </w:r>
      <w:bookmarkEnd w:id="101"/>
    </w:p>
    <w:p w14:paraId="7562D343" w14:textId="77777777" w:rsidR="003E5D16" w:rsidRPr="005C0926" w:rsidRDefault="003E5D16" w:rsidP="005C0926">
      <w:pPr>
        <w:pStyle w:val="a"/>
      </w:pPr>
      <w:r w:rsidRPr="005C0926">
        <w:t>you are not in compliance with the Sanction Laws that are applicable to you.</w:t>
      </w:r>
    </w:p>
    <w:p w14:paraId="7562D344" w14:textId="77777777" w:rsidR="003E5D16" w:rsidRPr="00D677FD" w:rsidRDefault="003E5D16" w:rsidP="00EA0287">
      <w:pPr>
        <w:pStyle w:val="H3-Bold"/>
        <w:spacing w:after="120"/>
      </w:pPr>
      <w:bookmarkStart w:id="102" w:name="_Ref367723499"/>
      <w:bookmarkStart w:id="103" w:name="_Toc446448065"/>
      <w:r w:rsidRPr="00D677FD">
        <w:t>Migration</w:t>
      </w:r>
      <w:bookmarkEnd w:id="102"/>
      <w:bookmarkEnd w:id="103"/>
    </w:p>
    <w:p w14:paraId="7562D345" w14:textId="6833CA33" w:rsidR="003E5D16" w:rsidRPr="00D677FD" w:rsidRDefault="003E5D16" w:rsidP="00EA0287">
      <w:pPr>
        <w:pStyle w:val="numbered-14"/>
        <w:spacing w:after="120"/>
      </w:pPr>
      <w:bookmarkStart w:id="104" w:name="_Ref433616223"/>
      <w:bookmarkStart w:id="105" w:name="_Ref148534861"/>
      <w:r w:rsidRPr="00D677FD">
        <w:t xml:space="preserve">If the Facility is sold or otherwise disposed of by the Facility Provider, on your request we will use reasonable endeavours to assist you to transfer </w:t>
      </w:r>
      <w:r w:rsidR="005062F5" w:rsidRPr="00D677FD">
        <w:t>Your Agreement</w:t>
      </w:r>
      <w:r w:rsidRPr="00D677FD">
        <w:t xml:space="preserve"> to, or enter into a new agreement with, any new owner, </w:t>
      </w:r>
      <w:proofErr w:type="gramStart"/>
      <w:r w:rsidRPr="00D677FD">
        <w:t>lessee</w:t>
      </w:r>
      <w:proofErr w:type="gramEnd"/>
      <w:r w:rsidRPr="00D677FD">
        <w:t xml:space="preserve"> or licensee of the Facility.</w:t>
      </w:r>
      <w:bookmarkEnd w:id="104"/>
      <w:bookmarkEnd w:id="105"/>
    </w:p>
    <w:p w14:paraId="7562D346" w14:textId="77777777" w:rsidR="003E5D16" w:rsidRPr="00D677FD" w:rsidRDefault="003E5D16" w:rsidP="006F113F">
      <w:pPr>
        <w:pStyle w:val="H3-Bold"/>
      </w:pPr>
      <w:bookmarkStart w:id="106" w:name="_Ref373831710"/>
      <w:bookmarkStart w:id="107" w:name="_Toc446448066"/>
      <w:r w:rsidRPr="00D677FD">
        <w:t>Early Termination Charge</w:t>
      </w:r>
      <w:bookmarkEnd w:id="106"/>
      <w:bookmarkEnd w:id="107"/>
    </w:p>
    <w:p w14:paraId="7562D347" w14:textId="3C92783F" w:rsidR="003E5D16" w:rsidRPr="00D677FD" w:rsidRDefault="003E5D16" w:rsidP="00EA0287">
      <w:pPr>
        <w:pStyle w:val="numbered-14"/>
        <w:spacing w:after="120"/>
      </w:pPr>
      <w:bookmarkStart w:id="108" w:name="_Ref433121719"/>
      <w:r w:rsidRPr="00D677FD">
        <w:t>If during the Minimum Term a Service is cancelled or terminated for any reason other than for our material breach, we may charge you any waived Fee(s) for the cancelled or terminated Service(s) and an amount</w:t>
      </w:r>
      <w:r w:rsidR="00CD3C7E">
        <w:t xml:space="preserve"> equal to </w:t>
      </w:r>
      <w:r w:rsidR="00CD3C7E" w:rsidRPr="00CD3C7E">
        <w:t>the actual costs and expenses that we have incurred or committed to in anticipation of providing the service to you and that cannot be reasonably avoided by us as a result of the cancellation, which will not exceed an amount</w:t>
      </w:r>
      <w:r w:rsidR="00CD3C7E">
        <w:t xml:space="preserve"> </w:t>
      </w:r>
      <w:r w:rsidRPr="00D677FD">
        <w:t>calculated as follows:</w:t>
      </w:r>
      <w:bookmarkEnd w:id="108"/>
    </w:p>
    <w:p w14:paraId="7562D348" w14:textId="77777777" w:rsidR="003E5D16" w:rsidRPr="005C7B5F" w:rsidRDefault="003E5D16" w:rsidP="00EA0287">
      <w:pPr>
        <w:pStyle w:val="a"/>
        <w:numPr>
          <w:ilvl w:val="0"/>
          <w:numId w:val="42"/>
        </w:numPr>
        <w:spacing w:after="120"/>
        <w:ind w:left="1440"/>
        <w:rPr>
          <w:bCs/>
        </w:rPr>
      </w:pPr>
      <w:r w:rsidRPr="00D677FD">
        <w:t xml:space="preserve">in the event the cancellation or termination of the Licensed Space or Date Centre Services occurs during the first twelve (12) months of the Minimum Term on an existing </w:t>
      </w:r>
      <w:r w:rsidR="0049437B" w:rsidRPr="00D677FD">
        <w:t>Your Agreement</w:t>
      </w:r>
      <w:r w:rsidRPr="00D677FD">
        <w:t xml:space="preserve">, you shall pay an early termination </w:t>
      </w:r>
      <w:r w:rsidRPr="005C7B5F">
        <w:rPr>
          <w:bCs/>
        </w:rPr>
        <w:t xml:space="preserve">charge equal to the sum of one hundred percent (100%) x A x B for the remainder of the first twelve (12) months plus twenty five percent (25%) x A x B for the remainder of the Minimum Term. </w:t>
      </w:r>
    </w:p>
    <w:p w14:paraId="7562D349" w14:textId="77777777" w:rsidR="003E5D16" w:rsidRPr="00D677FD" w:rsidRDefault="003E5D16" w:rsidP="0077225E">
      <w:pPr>
        <w:pStyle w:val="a"/>
        <w:numPr>
          <w:ilvl w:val="0"/>
          <w:numId w:val="42"/>
        </w:numPr>
        <w:ind w:left="1440"/>
      </w:pPr>
      <w:r w:rsidRPr="005C7B5F">
        <w:rPr>
          <w:bCs/>
        </w:rPr>
        <w:t xml:space="preserve">in the event the cancellation or termination of the Licensed Space or Services occurs after the first twelve (12) months of the Minimum Term on an existing </w:t>
      </w:r>
      <w:r w:rsidR="0049437B" w:rsidRPr="005C7B5F">
        <w:rPr>
          <w:bCs/>
        </w:rPr>
        <w:t>Your Agreement</w:t>
      </w:r>
      <w:r w:rsidRPr="00D677FD">
        <w:t xml:space="preserve">, you shall pay an early termination charge equal to twenty five percent (25%) x A x B for the remainder of the Minimum Term as set out in the Order of </w:t>
      </w:r>
      <w:r w:rsidR="005062F5" w:rsidRPr="00D677FD">
        <w:t>Your Agreement</w:t>
      </w:r>
      <w:r w:rsidRPr="00D677FD">
        <w:t xml:space="preserve">. </w:t>
      </w:r>
    </w:p>
    <w:p w14:paraId="7562D34A" w14:textId="77777777" w:rsidR="003E5D16" w:rsidRPr="00D677FD" w:rsidRDefault="003E5D16" w:rsidP="00EA0287">
      <w:pPr>
        <w:pStyle w:val="Indent2"/>
        <w:ind w:left="734"/>
        <w:rPr>
          <w:szCs w:val="20"/>
        </w:rPr>
      </w:pPr>
      <w:r w:rsidRPr="00D677FD">
        <w:rPr>
          <w:szCs w:val="20"/>
        </w:rPr>
        <w:t>“A” = the average Fees paid or payable each month by you for the Service(s) up to the date of cancellation.</w:t>
      </w:r>
    </w:p>
    <w:p w14:paraId="7562D34B" w14:textId="77777777" w:rsidR="003E5D16" w:rsidRPr="00D677FD" w:rsidRDefault="003E5D16" w:rsidP="00884DCF">
      <w:pPr>
        <w:pStyle w:val="Indent2"/>
        <w:rPr>
          <w:szCs w:val="20"/>
        </w:rPr>
      </w:pPr>
      <w:r w:rsidRPr="00D677FD">
        <w:rPr>
          <w:szCs w:val="20"/>
        </w:rPr>
        <w:t>“B” = the number of months (or part of a month) remaining in the Minimum Term for the relevant Service(s).</w:t>
      </w:r>
    </w:p>
    <w:p w14:paraId="7562D34C" w14:textId="30AD94DA" w:rsidR="003E5D16" w:rsidRPr="00D677FD" w:rsidRDefault="003E5D16" w:rsidP="001E7D45">
      <w:pPr>
        <w:pStyle w:val="numbered-14"/>
      </w:pPr>
      <w:r w:rsidRPr="00D677FD">
        <w:t xml:space="preserve">You acknowledge that </w:t>
      </w:r>
      <w:r w:rsidR="008B635E" w:rsidRPr="00D677FD">
        <w:t xml:space="preserve">the </w:t>
      </w:r>
      <w:r w:rsidRPr="00D677FD">
        <w:t xml:space="preserve">amount </w:t>
      </w:r>
      <w:r w:rsidR="008B635E" w:rsidRPr="00D677FD">
        <w:t xml:space="preserve">in clause </w:t>
      </w:r>
      <w:r w:rsidR="008B635E" w:rsidRPr="00D677FD">
        <w:fldChar w:fldCharType="begin"/>
      </w:r>
      <w:r w:rsidR="008B635E" w:rsidRPr="00D677FD">
        <w:instrText xml:space="preserve"> REF _Ref433121719 \r \h </w:instrText>
      </w:r>
      <w:r w:rsidR="00D677FD">
        <w:instrText xml:space="preserve"> \* MERGEFORMAT </w:instrText>
      </w:r>
      <w:r w:rsidR="008B635E" w:rsidRPr="00D677FD">
        <w:fldChar w:fldCharType="separate"/>
      </w:r>
      <w:r w:rsidR="00681CE6">
        <w:t>14.3</w:t>
      </w:r>
      <w:r w:rsidR="008B635E" w:rsidRPr="00D677FD">
        <w:fldChar w:fldCharType="end"/>
      </w:r>
      <w:r w:rsidR="008B635E" w:rsidRPr="00D677FD">
        <w:t xml:space="preserve"> </w:t>
      </w:r>
      <w:r w:rsidRPr="00D677FD">
        <w:t>is a genuine pre-estimate of the loss we are likely to suffer.</w:t>
      </w:r>
    </w:p>
    <w:p w14:paraId="7562D34D" w14:textId="77777777" w:rsidR="003E5D16" w:rsidRPr="00D677FD" w:rsidRDefault="003E5D16" w:rsidP="006F113F">
      <w:pPr>
        <w:pStyle w:val="H3-Bold"/>
      </w:pPr>
      <w:bookmarkStart w:id="109" w:name="_Toc446448067"/>
      <w:r w:rsidRPr="00D677FD">
        <w:t>Consequences of termination</w:t>
      </w:r>
      <w:bookmarkEnd w:id="109"/>
    </w:p>
    <w:p w14:paraId="7562D34E" w14:textId="77777777" w:rsidR="003E5D16" w:rsidRPr="00D677FD" w:rsidRDefault="003E5D16" w:rsidP="001E7D45">
      <w:pPr>
        <w:pStyle w:val="numbered-14"/>
      </w:pPr>
      <w:r w:rsidRPr="00D677FD">
        <w:t xml:space="preserve">Termination of </w:t>
      </w:r>
      <w:r w:rsidR="005062F5" w:rsidRPr="00D677FD">
        <w:t>Your Agreement</w:t>
      </w:r>
      <w:r w:rsidRPr="00D677FD">
        <w:t xml:space="preserve"> does not affect any accrued rights or remedies of a party.</w:t>
      </w:r>
    </w:p>
    <w:p w14:paraId="7562D34F" w14:textId="77777777" w:rsidR="003E5D16" w:rsidRPr="00D677FD" w:rsidRDefault="003E5D16" w:rsidP="00B96F04">
      <w:pPr>
        <w:pStyle w:val="H2-Numbered"/>
      </w:pPr>
      <w:bookmarkStart w:id="110" w:name="_Ref373485189"/>
      <w:bookmarkStart w:id="111" w:name="_Toc446448068"/>
      <w:r w:rsidRPr="00D677FD">
        <w:t xml:space="preserve">OBLIGATIONS AT END OF </w:t>
      </w:r>
      <w:r w:rsidR="0049437B" w:rsidRPr="00D677FD">
        <w:t>YOUR AGREEMENT</w:t>
      </w:r>
      <w:r w:rsidRPr="00D677FD">
        <w:t xml:space="preserve"> TERM</w:t>
      </w:r>
      <w:bookmarkEnd w:id="110"/>
      <w:bookmarkEnd w:id="111"/>
    </w:p>
    <w:p w14:paraId="7562D350" w14:textId="77777777" w:rsidR="003E5D16" w:rsidRPr="0098391E" w:rsidRDefault="003E5D16" w:rsidP="00EA0287">
      <w:pPr>
        <w:pStyle w:val="numbered-15"/>
        <w:spacing w:after="120"/>
      </w:pPr>
      <w:r w:rsidRPr="0098391E">
        <w:t>On or before the Exit Date you must:</w:t>
      </w:r>
    </w:p>
    <w:p w14:paraId="7562D351" w14:textId="77777777" w:rsidR="003E5D16" w:rsidRPr="00D677FD" w:rsidRDefault="003E5D16" w:rsidP="00EA0287">
      <w:pPr>
        <w:pStyle w:val="a"/>
        <w:widowControl w:val="0"/>
        <w:numPr>
          <w:ilvl w:val="0"/>
          <w:numId w:val="43"/>
        </w:numPr>
        <w:ind w:left="1440"/>
      </w:pPr>
      <w:bookmarkStart w:id="112" w:name="_Ref366590489"/>
      <w:r w:rsidRPr="00D677FD">
        <w:t xml:space="preserve">remove Your Equipment from the Data Centre Space and the Facility and bear all costs incurred by you associated with such </w:t>
      </w:r>
      <w:proofErr w:type="gramStart"/>
      <w:r w:rsidRPr="00D677FD">
        <w:t>removal;</w:t>
      </w:r>
      <w:bookmarkEnd w:id="112"/>
      <w:proofErr w:type="gramEnd"/>
    </w:p>
    <w:p w14:paraId="7562D352" w14:textId="77777777" w:rsidR="003E5D16" w:rsidRPr="00D677FD" w:rsidRDefault="003E5D16" w:rsidP="00EA0287">
      <w:pPr>
        <w:pStyle w:val="a"/>
        <w:widowControl w:val="0"/>
        <w:numPr>
          <w:ilvl w:val="0"/>
          <w:numId w:val="43"/>
        </w:numPr>
        <w:ind w:left="1440"/>
      </w:pPr>
      <w:r w:rsidRPr="00D677FD">
        <w:t xml:space="preserve">repair any damage to the Data Centre Space or the Facility caused by the removal of Your </w:t>
      </w:r>
      <w:proofErr w:type="gramStart"/>
      <w:r w:rsidRPr="00D677FD">
        <w:t>Equipment;</w:t>
      </w:r>
      <w:proofErr w:type="gramEnd"/>
    </w:p>
    <w:p w14:paraId="7562D353" w14:textId="77777777" w:rsidR="003E5D16" w:rsidRPr="00D677FD" w:rsidRDefault="003E5D16" w:rsidP="00EA0287">
      <w:pPr>
        <w:pStyle w:val="a"/>
        <w:widowControl w:val="0"/>
        <w:numPr>
          <w:ilvl w:val="0"/>
          <w:numId w:val="43"/>
        </w:numPr>
        <w:ind w:left="1440"/>
      </w:pPr>
      <w:r w:rsidRPr="00D677FD">
        <w:t xml:space="preserve">if and to the extent requested by us, remove any works carried out on the Data Centre Space and make good the Data Centre Space to the condition it was in prior to the works being carried out (and in carrying out any such works, you must comply with the terms of </w:t>
      </w:r>
      <w:r w:rsidR="0049437B" w:rsidRPr="00D677FD">
        <w:t>Your Agreement</w:t>
      </w:r>
      <w:proofErr w:type="gramStart"/>
      <w:r w:rsidRPr="00D677FD">
        <w:t>);</w:t>
      </w:r>
      <w:proofErr w:type="gramEnd"/>
    </w:p>
    <w:p w14:paraId="7562D354" w14:textId="77777777" w:rsidR="003E5D16" w:rsidRPr="00D677FD" w:rsidRDefault="003E5D16" w:rsidP="00EA0287">
      <w:pPr>
        <w:pStyle w:val="a"/>
        <w:widowControl w:val="0"/>
        <w:numPr>
          <w:ilvl w:val="0"/>
          <w:numId w:val="43"/>
        </w:numPr>
        <w:ind w:left="1440"/>
      </w:pPr>
      <w:r w:rsidRPr="00D677FD">
        <w:t xml:space="preserve">deliver up the Data Centre Space in a condition that is consistent with you having complied with your obligations under </w:t>
      </w:r>
      <w:r w:rsidR="005062F5" w:rsidRPr="00D677FD">
        <w:t xml:space="preserve">Your </w:t>
      </w:r>
      <w:proofErr w:type="gramStart"/>
      <w:r w:rsidR="005062F5" w:rsidRPr="00D677FD">
        <w:t>Agreement</w:t>
      </w:r>
      <w:r w:rsidRPr="00D677FD">
        <w:t>;</w:t>
      </w:r>
      <w:proofErr w:type="gramEnd"/>
    </w:p>
    <w:p w14:paraId="7562D355" w14:textId="77777777" w:rsidR="003E5D16" w:rsidRPr="00D677FD" w:rsidRDefault="003E5D16" w:rsidP="00EA0287">
      <w:pPr>
        <w:pStyle w:val="a"/>
        <w:widowControl w:val="0"/>
        <w:numPr>
          <w:ilvl w:val="0"/>
          <w:numId w:val="43"/>
        </w:numPr>
        <w:ind w:left="1440"/>
      </w:pPr>
      <w:r w:rsidRPr="00D677FD">
        <w:t>deliver any of our confidential information to us; and</w:t>
      </w:r>
    </w:p>
    <w:p w14:paraId="7562D356" w14:textId="77777777" w:rsidR="003E5D16" w:rsidRPr="00D677FD" w:rsidRDefault="003E5D16" w:rsidP="00EA0287">
      <w:pPr>
        <w:pStyle w:val="a"/>
        <w:widowControl w:val="0"/>
        <w:numPr>
          <w:ilvl w:val="0"/>
          <w:numId w:val="43"/>
        </w:numPr>
        <w:ind w:left="1440"/>
      </w:pPr>
      <w:r w:rsidRPr="00D677FD">
        <w:t>return our and the Facility Provider’s property, including but not limited to IDACs, power rails and structured cabling.</w:t>
      </w:r>
    </w:p>
    <w:p w14:paraId="7562D357" w14:textId="025F23EF" w:rsidR="003E5D16" w:rsidRPr="00D677FD" w:rsidRDefault="003E5D16" w:rsidP="0098391E">
      <w:pPr>
        <w:pStyle w:val="numbered-15"/>
        <w:ind w:left="720" w:hanging="720"/>
      </w:pPr>
      <w:r w:rsidRPr="00D677FD">
        <w:t xml:space="preserve">If you do not remove Your Equipment in accordance with clause </w:t>
      </w:r>
      <w:r w:rsidRPr="00D677FD">
        <w:fldChar w:fldCharType="begin"/>
      </w:r>
      <w:r w:rsidRPr="00D677FD">
        <w:instrText xml:space="preserve"> REF _Ref366590489 \w \h  \* MERGEFORMAT </w:instrText>
      </w:r>
      <w:r w:rsidRPr="00D677FD">
        <w:fldChar w:fldCharType="separate"/>
      </w:r>
      <w:r w:rsidR="00681CE6">
        <w:t>(a)</w:t>
      </w:r>
      <w:r w:rsidRPr="00D677FD">
        <w:fldChar w:fldCharType="end"/>
      </w:r>
      <w:r w:rsidRPr="00D677FD">
        <w:t xml:space="preserve">, we may treat it as abandoned and deal with it in any way we see fit. </w:t>
      </w:r>
    </w:p>
    <w:p w14:paraId="7562D358" w14:textId="66D6BF44" w:rsidR="003E5D16" w:rsidRPr="00D677FD" w:rsidRDefault="003E5D16" w:rsidP="00EA0287">
      <w:pPr>
        <w:pStyle w:val="numbered-15"/>
        <w:spacing w:after="120"/>
      </w:pPr>
      <w:bookmarkStart w:id="113" w:name="_Ref366592736"/>
      <w:r w:rsidRPr="00D677FD">
        <w:t xml:space="preserve">For the purposes of this clause </w:t>
      </w:r>
      <w:r w:rsidRPr="00D677FD">
        <w:fldChar w:fldCharType="begin"/>
      </w:r>
      <w:r w:rsidRPr="00D677FD">
        <w:instrText xml:space="preserve"> REF _Ref373485189 \w \h  \* MERGEFORMAT </w:instrText>
      </w:r>
      <w:r w:rsidRPr="00D677FD">
        <w:fldChar w:fldCharType="separate"/>
      </w:r>
      <w:r w:rsidR="00681CE6">
        <w:t>15</w:t>
      </w:r>
      <w:r w:rsidRPr="00D677FD">
        <w:fldChar w:fldCharType="end"/>
      </w:r>
      <w:r w:rsidRPr="00D677FD">
        <w:t>, the Exit Date is:</w:t>
      </w:r>
      <w:bookmarkEnd w:id="113"/>
    </w:p>
    <w:p w14:paraId="7562D359" w14:textId="77777777" w:rsidR="003E5D16" w:rsidRPr="00D677FD" w:rsidRDefault="003E5D16" w:rsidP="0077225E">
      <w:pPr>
        <w:pStyle w:val="a"/>
        <w:numPr>
          <w:ilvl w:val="0"/>
          <w:numId w:val="44"/>
        </w:numPr>
        <w:ind w:left="1440"/>
      </w:pPr>
      <w:r w:rsidRPr="00D677FD">
        <w:t xml:space="preserve">if </w:t>
      </w:r>
      <w:r w:rsidR="005062F5" w:rsidRPr="00D677FD">
        <w:t>Your Agreement</w:t>
      </w:r>
      <w:r w:rsidRPr="00D677FD">
        <w:t xml:space="preserve"> expires –the date of </w:t>
      </w:r>
      <w:proofErr w:type="gramStart"/>
      <w:r w:rsidRPr="00D677FD">
        <w:t>expiry;</w:t>
      </w:r>
      <w:proofErr w:type="gramEnd"/>
    </w:p>
    <w:p w14:paraId="7562D35A" w14:textId="17A17B3C" w:rsidR="003E5D16" w:rsidRPr="00D677FD" w:rsidRDefault="003E5D16" w:rsidP="001A7B94">
      <w:pPr>
        <w:pStyle w:val="a"/>
      </w:pPr>
      <w:r w:rsidRPr="00D677FD">
        <w:t xml:space="preserve">if </w:t>
      </w:r>
      <w:r w:rsidR="005062F5" w:rsidRPr="00D677FD">
        <w:t>Your Agreement</w:t>
      </w:r>
      <w:r w:rsidRPr="00D677FD">
        <w:t xml:space="preserve"> is terminated under clause </w:t>
      </w:r>
      <w:r w:rsidR="008B635E" w:rsidRPr="00D677FD">
        <w:fldChar w:fldCharType="begin"/>
      </w:r>
      <w:r w:rsidR="008B635E" w:rsidRPr="00D677FD">
        <w:instrText xml:space="preserve"> REF _Ref366578776 \r \h </w:instrText>
      </w:r>
      <w:r w:rsidR="00D677FD">
        <w:instrText xml:space="preserve"> \* MERGEFORMAT </w:instrText>
      </w:r>
      <w:r w:rsidR="008B635E" w:rsidRPr="00D677FD">
        <w:fldChar w:fldCharType="separate"/>
      </w:r>
      <w:r w:rsidR="00681CE6">
        <w:t>14</w:t>
      </w:r>
      <w:r w:rsidR="008B635E" w:rsidRPr="00D677FD">
        <w:fldChar w:fldCharType="end"/>
      </w:r>
      <w:r w:rsidRPr="00D677FD">
        <w:t xml:space="preserve"> –</w:t>
      </w:r>
      <w:r w:rsidR="008B635E" w:rsidRPr="00D677FD">
        <w:t xml:space="preserve"> </w:t>
      </w:r>
      <w:r w:rsidRPr="00D677FD">
        <w:t>the date of termination.</w:t>
      </w:r>
    </w:p>
    <w:p w14:paraId="7562D35B" w14:textId="3804AA81" w:rsidR="003E5D16" w:rsidRPr="00D677FD" w:rsidRDefault="003E5D16" w:rsidP="0098391E">
      <w:pPr>
        <w:pStyle w:val="numbered-15"/>
        <w:ind w:left="720" w:hanging="720"/>
      </w:pPr>
      <w:r w:rsidRPr="00D677FD">
        <w:t>In complying with your obligations under this clause</w:t>
      </w:r>
      <w:r w:rsidR="008B635E" w:rsidRPr="00D677FD">
        <w:fldChar w:fldCharType="begin"/>
      </w:r>
      <w:r w:rsidR="008B635E" w:rsidRPr="00D677FD">
        <w:instrText xml:space="preserve"> REF _Ref373485189 \r \h </w:instrText>
      </w:r>
      <w:r w:rsidR="00D677FD">
        <w:instrText xml:space="preserve"> \* MERGEFORMAT </w:instrText>
      </w:r>
      <w:r w:rsidR="008B635E" w:rsidRPr="00D677FD">
        <w:fldChar w:fldCharType="separate"/>
      </w:r>
      <w:r w:rsidR="00681CE6">
        <w:t>15</w:t>
      </w:r>
      <w:r w:rsidR="008B635E" w:rsidRPr="00D677FD">
        <w:fldChar w:fldCharType="end"/>
      </w:r>
      <w:r w:rsidRPr="00D677FD">
        <w:t xml:space="preserve">, you must not disturb or cause interruption to us, the Facility </w:t>
      </w:r>
      <w:proofErr w:type="gramStart"/>
      <w:r w:rsidRPr="00D677FD">
        <w:t>Provider</w:t>
      </w:r>
      <w:proofErr w:type="gramEnd"/>
      <w:r w:rsidRPr="00D677FD">
        <w:t xml:space="preserve"> or other users of the Facility.</w:t>
      </w:r>
    </w:p>
    <w:p w14:paraId="7562D35C" w14:textId="77777777" w:rsidR="003E5D16" w:rsidRPr="00D677FD" w:rsidRDefault="003E5D16" w:rsidP="00B96F04">
      <w:pPr>
        <w:pStyle w:val="H2-Numbered"/>
      </w:pPr>
      <w:bookmarkStart w:id="114" w:name="_Ref432074356"/>
      <w:bookmarkStart w:id="115" w:name="_Toc446448069"/>
      <w:r w:rsidRPr="00D677FD">
        <w:t>FORCE MAJEURE</w:t>
      </w:r>
      <w:bookmarkEnd w:id="114"/>
      <w:bookmarkEnd w:id="115"/>
    </w:p>
    <w:p w14:paraId="7562D35D" w14:textId="77777777" w:rsidR="003E5D16" w:rsidRPr="00C1586C" w:rsidRDefault="003E5D16" w:rsidP="00EA0287">
      <w:pPr>
        <w:pStyle w:val="numbered-16"/>
        <w:spacing w:after="120"/>
      </w:pPr>
      <w:r w:rsidRPr="00C1586C">
        <w:t>Neither party will be:</w:t>
      </w:r>
    </w:p>
    <w:p w14:paraId="7562D35E" w14:textId="77777777" w:rsidR="003E5D16" w:rsidRPr="00D677FD" w:rsidRDefault="003E5D16" w:rsidP="0077225E">
      <w:pPr>
        <w:pStyle w:val="a"/>
        <w:numPr>
          <w:ilvl w:val="0"/>
          <w:numId w:val="45"/>
        </w:numPr>
        <w:ind w:left="1440"/>
      </w:pPr>
      <w:r w:rsidRPr="00D677FD">
        <w:t xml:space="preserve">in breach of </w:t>
      </w:r>
      <w:r w:rsidR="005062F5" w:rsidRPr="00D677FD">
        <w:t>Your Agreement</w:t>
      </w:r>
      <w:r w:rsidRPr="00D677FD">
        <w:t xml:space="preserve"> </w:t>
      </w:r>
      <w:proofErr w:type="gramStart"/>
      <w:r w:rsidRPr="00D677FD">
        <w:t>as a result of</w:t>
      </w:r>
      <w:proofErr w:type="gramEnd"/>
      <w:r w:rsidRPr="00D677FD">
        <w:t>; or</w:t>
      </w:r>
    </w:p>
    <w:p w14:paraId="7562D35F" w14:textId="77777777" w:rsidR="003E5D16" w:rsidRPr="00D677FD" w:rsidRDefault="003E5D16" w:rsidP="00EA0287">
      <w:pPr>
        <w:pStyle w:val="a"/>
        <w:numPr>
          <w:ilvl w:val="0"/>
          <w:numId w:val="45"/>
        </w:numPr>
        <w:spacing w:after="120"/>
        <w:ind w:left="1440"/>
      </w:pPr>
      <w:r w:rsidRPr="00D677FD">
        <w:t>liable for,</w:t>
      </w:r>
    </w:p>
    <w:p w14:paraId="7562D360" w14:textId="77777777" w:rsidR="003E5D16" w:rsidRPr="00D677FD" w:rsidRDefault="003E5D16" w:rsidP="00D468A2">
      <w:pPr>
        <w:pStyle w:val="Indent2"/>
        <w:rPr>
          <w:sz w:val="18"/>
        </w:rPr>
      </w:pPr>
      <w:r w:rsidRPr="00D677FD">
        <w:t xml:space="preserve">any failure or delay in the performance of its obligations under </w:t>
      </w:r>
      <w:r w:rsidR="005062F5" w:rsidRPr="00D677FD">
        <w:t>Your Agreement</w:t>
      </w:r>
      <w:r w:rsidRPr="00D677FD">
        <w:t xml:space="preserve"> to the extent that such failure or delay is wholly or partially caused, directly or indirectly, by a Force Majeure Event.  This clause does not relieve you from making any payment as required under </w:t>
      </w:r>
      <w:r w:rsidR="005062F5" w:rsidRPr="00D677FD">
        <w:t>Your Agreement</w:t>
      </w:r>
      <w:r w:rsidRPr="00D677FD">
        <w:t>.</w:t>
      </w:r>
    </w:p>
    <w:p w14:paraId="7562D361" w14:textId="77777777" w:rsidR="003E5D16" w:rsidRPr="00D677FD" w:rsidRDefault="003E5D16" w:rsidP="00EA0287">
      <w:pPr>
        <w:pStyle w:val="H2-Numbered"/>
        <w:spacing w:after="120"/>
      </w:pPr>
      <w:bookmarkStart w:id="116" w:name="_Toc446448070"/>
      <w:bookmarkStart w:id="117" w:name="_Ref366590526"/>
      <w:r w:rsidRPr="00D677FD">
        <w:t>NO LEASE</w:t>
      </w:r>
      <w:bookmarkEnd w:id="116"/>
    </w:p>
    <w:p w14:paraId="7562D362" w14:textId="77777777" w:rsidR="003E5D16" w:rsidRPr="00C213DD" w:rsidRDefault="005062F5" w:rsidP="00C213DD">
      <w:pPr>
        <w:pStyle w:val="numbered-17"/>
        <w:rPr>
          <w:rFonts w:eastAsia="Cambria"/>
        </w:rPr>
      </w:pPr>
      <w:r w:rsidRPr="00C213DD">
        <w:t>Your Agreement</w:t>
      </w:r>
      <w:r w:rsidR="003E5D16" w:rsidRPr="00C213DD">
        <w:t xml:space="preserve"> is a services agreement and is not intended to and will not constitute a lease of any real or personal property.  </w:t>
      </w:r>
      <w:proofErr w:type="gramStart"/>
      <w:r w:rsidR="003E5D16" w:rsidRPr="00C213DD">
        <w:t>In particular, you</w:t>
      </w:r>
      <w:proofErr w:type="gramEnd"/>
      <w:r w:rsidR="003E5D16" w:rsidRPr="00C213DD">
        <w:t xml:space="preserve"> acknowledge and agree that you have not been granted any real property interest in the Facility or the Data Centre Space and you have no rights as a tenant or otherwise under any real property or landlord/tenant laws.</w:t>
      </w:r>
    </w:p>
    <w:p w14:paraId="7562D363" w14:textId="77777777" w:rsidR="003E5D16" w:rsidRPr="00D677FD" w:rsidRDefault="003E5D16" w:rsidP="00B96F04">
      <w:pPr>
        <w:pStyle w:val="H2-Numbered"/>
      </w:pPr>
      <w:bookmarkStart w:id="118" w:name="_Ref432074367"/>
      <w:bookmarkStart w:id="119" w:name="_Toc446448071"/>
      <w:r w:rsidRPr="00D677FD">
        <w:t>DISPUTE RESOLUTION</w:t>
      </w:r>
      <w:bookmarkEnd w:id="117"/>
      <w:bookmarkEnd w:id="118"/>
      <w:bookmarkEnd w:id="119"/>
    </w:p>
    <w:p w14:paraId="7562D364" w14:textId="7D797659" w:rsidR="003E5D16" w:rsidRPr="00247573" w:rsidRDefault="003E5D16" w:rsidP="00EA0287">
      <w:pPr>
        <w:pStyle w:val="numbered-18"/>
        <w:widowControl w:val="0"/>
      </w:pPr>
      <w:r w:rsidRPr="00247573">
        <w:t xml:space="preserve">The parties agree to use best endeavours to resolve in good faith any dispute concerning </w:t>
      </w:r>
      <w:r w:rsidR="005062F5" w:rsidRPr="00247573">
        <w:t>Your Agreement</w:t>
      </w:r>
      <w:r w:rsidRPr="00247573">
        <w:t xml:space="preserve">. Each party must follow the procedures in this clause </w:t>
      </w:r>
      <w:r w:rsidR="00581D24" w:rsidRPr="00247573">
        <w:fldChar w:fldCharType="begin"/>
      </w:r>
      <w:r w:rsidR="00581D24" w:rsidRPr="00247573">
        <w:instrText xml:space="preserve"> REF _Ref432074367 \r \h </w:instrText>
      </w:r>
      <w:r w:rsidR="00D6168D" w:rsidRPr="00247573">
        <w:instrText xml:space="preserve"> \* MERGEFORMAT </w:instrText>
      </w:r>
      <w:r w:rsidR="00581D24" w:rsidRPr="00247573">
        <w:fldChar w:fldCharType="separate"/>
      </w:r>
      <w:r w:rsidR="00681CE6">
        <w:t>18</w:t>
      </w:r>
      <w:r w:rsidR="00581D24" w:rsidRPr="00247573">
        <w:fldChar w:fldCharType="end"/>
      </w:r>
      <w:r w:rsidRPr="00247573">
        <w:t xml:space="preserve"> before starting arbitration or court proceedings (except for urgent injunctive or declaratory relief).</w:t>
      </w:r>
    </w:p>
    <w:p w14:paraId="7562D365" w14:textId="77777777" w:rsidR="003E5D16" w:rsidRPr="00D677FD" w:rsidRDefault="003E5D16" w:rsidP="00EA0287">
      <w:pPr>
        <w:pStyle w:val="numbered-18"/>
        <w:widowControl w:val="0"/>
      </w:pPr>
      <w:r w:rsidRPr="00D677FD">
        <w:t>If a dispute arises between the parties that cannot be resolved promptly between our contact person and your contact person, either party may notify the other party of a formal dispute. Each party must nominate a senior executive to meet within 7 days of the notice (or another agreed period) to try and resolve the dispute.</w:t>
      </w:r>
    </w:p>
    <w:p w14:paraId="7562D366" w14:textId="77777777" w:rsidR="003E5D16" w:rsidRPr="00D677FD" w:rsidRDefault="003E5D16" w:rsidP="00EA0287">
      <w:pPr>
        <w:pStyle w:val="numbered-18"/>
        <w:widowControl w:val="0"/>
      </w:pPr>
      <w:bookmarkStart w:id="120" w:name="_Ref366592707"/>
      <w:r w:rsidRPr="00D677FD">
        <w:t>If the dispute remains unresolved, the parties must try to resolve it by mediation administered by the Australian Commercial Disputes Centre according to its Mediation Guidelines.</w:t>
      </w:r>
      <w:bookmarkEnd w:id="120"/>
    </w:p>
    <w:p w14:paraId="7562D367" w14:textId="77777777" w:rsidR="003E5D16" w:rsidRPr="00D677FD" w:rsidRDefault="003E5D16" w:rsidP="00EA0287">
      <w:pPr>
        <w:pStyle w:val="numbered-18"/>
        <w:widowControl w:val="0"/>
      </w:pPr>
      <w:r w:rsidRPr="00D677FD">
        <w:t xml:space="preserve">The parties will continue performing their respective obligations under </w:t>
      </w:r>
      <w:r w:rsidR="005062F5" w:rsidRPr="00D677FD">
        <w:t>Your Agreement</w:t>
      </w:r>
      <w:r w:rsidRPr="00D677FD">
        <w:t xml:space="preserve"> while the dispute is being resolved, unless and until such obligations are terminated or expire in accordance with </w:t>
      </w:r>
      <w:r w:rsidR="005062F5" w:rsidRPr="00D677FD">
        <w:t>Your Agreement</w:t>
      </w:r>
      <w:r w:rsidRPr="00D677FD">
        <w:t>.</w:t>
      </w:r>
    </w:p>
    <w:p w14:paraId="7562D368" w14:textId="77777777" w:rsidR="003E5D16" w:rsidRPr="00D677FD" w:rsidRDefault="003E5D16" w:rsidP="00EA0287">
      <w:pPr>
        <w:pStyle w:val="numbered-18"/>
        <w:widowControl w:val="0"/>
      </w:pPr>
      <w:r w:rsidRPr="00D677FD">
        <w:t>Each party must bear its own costs of complying with this clause.</w:t>
      </w:r>
    </w:p>
    <w:p w14:paraId="7562D369" w14:textId="77777777" w:rsidR="003E5D16" w:rsidRPr="00D677FD" w:rsidRDefault="003E5D16" w:rsidP="00883FA3">
      <w:pPr>
        <w:pStyle w:val="H2-Numbered"/>
        <w:spacing w:after="120"/>
      </w:pPr>
      <w:bookmarkStart w:id="121" w:name="_Ref367715503"/>
      <w:bookmarkStart w:id="122" w:name="_Toc446448072"/>
      <w:r w:rsidRPr="00D677FD">
        <w:t>DEFINITIONS AND INTERPRETATION</w:t>
      </w:r>
      <w:bookmarkEnd w:id="121"/>
      <w:bookmarkEnd w:id="122"/>
    </w:p>
    <w:p w14:paraId="7562D36A" w14:textId="77777777" w:rsidR="003E5D16" w:rsidRPr="00D677FD" w:rsidRDefault="003E5D16" w:rsidP="004C66B7">
      <w:pPr>
        <w:pStyle w:val="H3-Bold"/>
      </w:pPr>
      <w:bookmarkStart w:id="123" w:name="_Toc446448073"/>
      <w:r w:rsidRPr="004C66B7">
        <w:t>Definitions</w:t>
      </w:r>
      <w:bookmarkEnd w:id="123"/>
    </w:p>
    <w:p w14:paraId="7562D36B" w14:textId="77777777" w:rsidR="003E5D16" w:rsidRPr="00D677FD" w:rsidRDefault="00F1283D" w:rsidP="002B78E3">
      <w:pPr>
        <w:pStyle w:val="numbered-19"/>
        <w:rPr>
          <w:rFonts w:eastAsia="Cambria"/>
          <w:sz w:val="18"/>
        </w:rPr>
      </w:pPr>
      <w:r w:rsidRPr="00D677FD">
        <w:t>The following words have the meanings set out below</w:t>
      </w:r>
      <w:r w:rsidR="003E5D16" w:rsidRPr="00D677FD">
        <w: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7371"/>
      </w:tblGrid>
      <w:tr w:rsidR="003E5D16" w:rsidRPr="00D677FD" w14:paraId="7562D36E" w14:textId="77777777" w:rsidTr="00367C33">
        <w:tc>
          <w:tcPr>
            <w:tcW w:w="2660" w:type="dxa"/>
            <w:hideMark/>
          </w:tcPr>
          <w:p w14:paraId="7562D36C" w14:textId="77777777" w:rsidR="003E5D16" w:rsidRPr="00D677FD" w:rsidRDefault="003E5D16">
            <w:pPr>
              <w:spacing w:before="120"/>
              <w:rPr>
                <w:b/>
                <w:spacing w:val="-2"/>
                <w:sz w:val="18"/>
                <w:szCs w:val="18"/>
              </w:rPr>
            </w:pPr>
            <w:r w:rsidRPr="00D677FD">
              <w:rPr>
                <w:b/>
                <w:szCs w:val="18"/>
              </w:rPr>
              <w:t>Access Suspension Notice</w:t>
            </w:r>
          </w:p>
        </w:tc>
        <w:tc>
          <w:tcPr>
            <w:tcW w:w="7371" w:type="dxa"/>
            <w:hideMark/>
          </w:tcPr>
          <w:p w14:paraId="7562D36D" w14:textId="14F5747C" w:rsidR="003E5D16" w:rsidRPr="00D677FD" w:rsidRDefault="003E5D16">
            <w:pPr>
              <w:spacing w:before="120"/>
              <w:rPr>
                <w:spacing w:val="-2"/>
                <w:sz w:val="18"/>
                <w:szCs w:val="18"/>
              </w:rPr>
            </w:pPr>
            <w:r w:rsidRPr="00D677FD">
              <w:rPr>
                <w:szCs w:val="18"/>
              </w:rPr>
              <w:t>means a notice given b</w:t>
            </w:r>
            <w:r w:rsidR="00581D24" w:rsidRPr="00D677FD">
              <w:rPr>
                <w:szCs w:val="18"/>
              </w:rPr>
              <w:t xml:space="preserve">y us for the purposes of clause </w:t>
            </w:r>
            <w:r w:rsidRPr="00D677FD">
              <w:fldChar w:fldCharType="begin"/>
            </w:r>
            <w:r w:rsidRPr="00D677FD">
              <w:instrText xml:space="preserve"> REF _Ref366073081 \w \h  \* MERGEFORMAT </w:instrText>
            </w:r>
            <w:r w:rsidRPr="00D677FD">
              <w:fldChar w:fldCharType="separate"/>
            </w:r>
            <w:r w:rsidR="00681CE6" w:rsidRPr="00681CE6">
              <w:rPr>
                <w:szCs w:val="18"/>
              </w:rPr>
              <w:t>(a)</w:t>
            </w:r>
            <w:r w:rsidRPr="00D677FD">
              <w:fldChar w:fldCharType="end"/>
            </w:r>
            <w:r w:rsidRPr="00D677FD">
              <w:rPr>
                <w:szCs w:val="18"/>
              </w:rPr>
              <w:t>.</w:t>
            </w:r>
          </w:p>
        </w:tc>
      </w:tr>
      <w:tr w:rsidR="003E5D16" w:rsidRPr="00D677FD" w14:paraId="7562D371" w14:textId="77777777" w:rsidTr="00367C33">
        <w:tc>
          <w:tcPr>
            <w:tcW w:w="2660" w:type="dxa"/>
            <w:hideMark/>
          </w:tcPr>
          <w:p w14:paraId="7562D36F" w14:textId="77777777" w:rsidR="003E5D16" w:rsidRPr="00D677FD" w:rsidRDefault="003E5D16">
            <w:pPr>
              <w:spacing w:before="120"/>
              <w:rPr>
                <w:b/>
                <w:spacing w:val="-2"/>
                <w:sz w:val="18"/>
                <w:szCs w:val="18"/>
              </w:rPr>
            </w:pPr>
            <w:r w:rsidRPr="00D677FD">
              <w:rPr>
                <w:b/>
                <w:szCs w:val="18"/>
              </w:rPr>
              <w:t>Add-On Services</w:t>
            </w:r>
          </w:p>
        </w:tc>
        <w:tc>
          <w:tcPr>
            <w:tcW w:w="7371" w:type="dxa"/>
            <w:hideMark/>
          </w:tcPr>
          <w:p w14:paraId="7562D370" w14:textId="77777777" w:rsidR="003E5D16" w:rsidRPr="00D677FD" w:rsidRDefault="003E5D16">
            <w:pPr>
              <w:spacing w:before="120"/>
              <w:rPr>
                <w:spacing w:val="-2"/>
                <w:sz w:val="18"/>
                <w:szCs w:val="18"/>
              </w:rPr>
            </w:pPr>
            <w:r w:rsidRPr="00D677FD">
              <w:rPr>
                <w:szCs w:val="18"/>
              </w:rPr>
              <w:t>means Cross Connect Services; Remote Hands Services; and any other services that we may agree to provide from time to time.</w:t>
            </w:r>
          </w:p>
        </w:tc>
      </w:tr>
      <w:tr w:rsidR="003E5D16" w:rsidRPr="00D677FD" w14:paraId="7562D374" w14:textId="77777777" w:rsidTr="00367C33">
        <w:tc>
          <w:tcPr>
            <w:tcW w:w="2660" w:type="dxa"/>
            <w:hideMark/>
          </w:tcPr>
          <w:p w14:paraId="7562D372" w14:textId="77777777" w:rsidR="003E5D16" w:rsidRPr="00D677FD" w:rsidRDefault="003E5D16">
            <w:pPr>
              <w:spacing w:before="120"/>
              <w:rPr>
                <w:b/>
                <w:spacing w:val="-2"/>
                <w:sz w:val="18"/>
                <w:szCs w:val="18"/>
              </w:rPr>
            </w:pPr>
            <w:r w:rsidRPr="00D677FD">
              <w:rPr>
                <w:b/>
                <w:szCs w:val="18"/>
              </w:rPr>
              <w:t>Add-On Services Fees</w:t>
            </w:r>
          </w:p>
        </w:tc>
        <w:tc>
          <w:tcPr>
            <w:tcW w:w="7371" w:type="dxa"/>
            <w:hideMark/>
          </w:tcPr>
          <w:p w14:paraId="7562D373" w14:textId="77777777" w:rsidR="003E5D16" w:rsidRPr="00D677FD" w:rsidRDefault="003E5D16">
            <w:pPr>
              <w:spacing w:before="120"/>
              <w:rPr>
                <w:spacing w:val="-2"/>
                <w:sz w:val="18"/>
                <w:szCs w:val="18"/>
              </w:rPr>
            </w:pPr>
            <w:r w:rsidRPr="00D677FD">
              <w:rPr>
                <w:szCs w:val="18"/>
              </w:rPr>
              <w:t>means the fees for Add-On Services specified in the Application Form or the Move Add Change (MAC) Form (as applicable), or as otherwise agreed by the parties.</w:t>
            </w:r>
          </w:p>
        </w:tc>
      </w:tr>
      <w:tr w:rsidR="003E5D16" w:rsidRPr="00D677FD" w14:paraId="7562D377" w14:textId="77777777" w:rsidTr="00367C33">
        <w:tc>
          <w:tcPr>
            <w:tcW w:w="2660" w:type="dxa"/>
            <w:hideMark/>
          </w:tcPr>
          <w:p w14:paraId="7562D375" w14:textId="77777777" w:rsidR="003E5D16" w:rsidRPr="00D677FD" w:rsidRDefault="003E5D16">
            <w:pPr>
              <w:spacing w:before="120"/>
              <w:rPr>
                <w:b/>
                <w:spacing w:val="-2"/>
                <w:sz w:val="18"/>
                <w:szCs w:val="18"/>
              </w:rPr>
            </w:pPr>
            <w:r w:rsidRPr="00D677FD">
              <w:rPr>
                <w:b/>
                <w:szCs w:val="18"/>
              </w:rPr>
              <w:t>Application Form</w:t>
            </w:r>
          </w:p>
        </w:tc>
        <w:tc>
          <w:tcPr>
            <w:tcW w:w="7371" w:type="dxa"/>
            <w:hideMark/>
          </w:tcPr>
          <w:p w14:paraId="7562D376" w14:textId="77777777" w:rsidR="003E5D16" w:rsidRPr="00D677FD" w:rsidRDefault="003E5D16">
            <w:pPr>
              <w:spacing w:before="120"/>
              <w:rPr>
                <w:spacing w:val="-2"/>
                <w:sz w:val="18"/>
                <w:szCs w:val="18"/>
              </w:rPr>
            </w:pPr>
            <w:r w:rsidRPr="00D677FD">
              <w:rPr>
                <w:szCs w:val="18"/>
              </w:rPr>
              <w:t>means the application form submitted by you to order Services.</w:t>
            </w:r>
          </w:p>
        </w:tc>
      </w:tr>
      <w:tr w:rsidR="003E5D16" w:rsidRPr="00D677FD" w14:paraId="7562D37A" w14:textId="77777777" w:rsidTr="00367C33">
        <w:tc>
          <w:tcPr>
            <w:tcW w:w="2660" w:type="dxa"/>
            <w:hideMark/>
          </w:tcPr>
          <w:p w14:paraId="7562D378" w14:textId="77777777" w:rsidR="003E5D16" w:rsidRPr="00D677FD" w:rsidRDefault="003E5D16">
            <w:pPr>
              <w:spacing w:before="120"/>
              <w:rPr>
                <w:b/>
                <w:spacing w:val="-2"/>
                <w:sz w:val="18"/>
                <w:szCs w:val="18"/>
              </w:rPr>
            </w:pPr>
            <w:r w:rsidRPr="00D677FD">
              <w:rPr>
                <w:b/>
                <w:szCs w:val="18"/>
              </w:rPr>
              <w:t>Blocks</w:t>
            </w:r>
          </w:p>
        </w:tc>
        <w:tc>
          <w:tcPr>
            <w:tcW w:w="7371" w:type="dxa"/>
            <w:hideMark/>
          </w:tcPr>
          <w:p w14:paraId="7562D379" w14:textId="77777777" w:rsidR="003E5D16" w:rsidRPr="00D677FD" w:rsidRDefault="003E5D16">
            <w:pPr>
              <w:spacing w:before="120"/>
              <w:rPr>
                <w:spacing w:val="-2"/>
                <w:sz w:val="18"/>
                <w:szCs w:val="18"/>
              </w:rPr>
            </w:pPr>
            <w:r w:rsidRPr="00D677FD">
              <w:rPr>
                <w:szCs w:val="18"/>
              </w:rPr>
              <w:t>means an agreed number of Racks, the specifics of which are outlined in the applicable Application Form.</w:t>
            </w:r>
          </w:p>
        </w:tc>
      </w:tr>
      <w:tr w:rsidR="003E5D16" w:rsidRPr="00D677FD" w14:paraId="7562D37D" w14:textId="77777777" w:rsidTr="00367C33">
        <w:tc>
          <w:tcPr>
            <w:tcW w:w="2660" w:type="dxa"/>
            <w:hideMark/>
          </w:tcPr>
          <w:p w14:paraId="7562D37B" w14:textId="77777777" w:rsidR="003E5D16" w:rsidRPr="00D677FD" w:rsidRDefault="003E5D16">
            <w:pPr>
              <w:spacing w:before="120"/>
              <w:rPr>
                <w:b/>
                <w:spacing w:val="-2"/>
                <w:sz w:val="18"/>
                <w:szCs w:val="18"/>
              </w:rPr>
            </w:pPr>
            <w:r w:rsidRPr="00D677FD">
              <w:rPr>
                <w:b/>
                <w:szCs w:val="18"/>
              </w:rPr>
              <w:t>Caged Area</w:t>
            </w:r>
          </w:p>
        </w:tc>
        <w:tc>
          <w:tcPr>
            <w:tcW w:w="7371" w:type="dxa"/>
            <w:hideMark/>
          </w:tcPr>
          <w:p w14:paraId="7562D37C" w14:textId="77777777" w:rsidR="003E5D16" w:rsidRPr="00D677FD" w:rsidRDefault="003E5D16">
            <w:pPr>
              <w:spacing w:before="120"/>
              <w:rPr>
                <w:spacing w:val="-2"/>
                <w:sz w:val="18"/>
                <w:szCs w:val="18"/>
              </w:rPr>
            </w:pPr>
            <w:r w:rsidRPr="00D677FD">
              <w:rPr>
                <w:szCs w:val="18"/>
              </w:rPr>
              <w:t>means a caged area which may include Blocks or Racks, the specifics of which are outlined in the applicable Application Form.</w:t>
            </w:r>
          </w:p>
        </w:tc>
      </w:tr>
      <w:tr w:rsidR="003E5D16" w:rsidRPr="00D677FD" w14:paraId="7562D380" w14:textId="77777777" w:rsidTr="00367C33">
        <w:tc>
          <w:tcPr>
            <w:tcW w:w="2660" w:type="dxa"/>
            <w:hideMark/>
          </w:tcPr>
          <w:p w14:paraId="7562D37E" w14:textId="77777777" w:rsidR="003E5D16" w:rsidRPr="00D677FD" w:rsidRDefault="003E5D16">
            <w:pPr>
              <w:spacing w:before="120"/>
              <w:rPr>
                <w:b/>
                <w:spacing w:val="-2"/>
                <w:sz w:val="18"/>
                <w:szCs w:val="18"/>
              </w:rPr>
            </w:pPr>
            <w:r w:rsidRPr="00D677FD">
              <w:rPr>
                <w:b/>
                <w:szCs w:val="18"/>
              </w:rPr>
              <w:t>Change in Law</w:t>
            </w:r>
          </w:p>
        </w:tc>
        <w:tc>
          <w:tcPr>
            <w:tcW w:w="7371" w:type="dxa"/>
            <w:hideMark/>
          </w:tcPr>
          <w:p w14:paraId="7562D37F" w14:textId="77777777" w:rsidR="003E5D16" w:rsidRPr="00D677FD" w:rsidRDefault="003E5D16">
            <w:pPr>
              <w:spacing w:before="120"/>
              <w:rPr>
                <w:spacing w:val="-2"/>
                <w:sz w:val="18"/>
                <w:szCs w:val="18"/>
              </w:rPr>
            </w:pPr>
            <w:r w:rsidRPr="00D677FD">
              <w:rPr>
                <w:szCs w:val="18"/>
              </w:rPr>
              <w:t xml:space="preserve">means any present or future law, regulation, treaty, order or official directive or request (which, if not having the force of law, would be complied with by a responsible provider of services </w:t>
            </w:r>
            <w:proofErr w:type="gramStart"/>
            <w:r w:rsidRPr="00D677FD">
              <w:rPr>
                <w:szCs w:val="18"/>
              </w:rPr>
              <w:t>similar to</w:t>
            </w:r>
            <w:proofErr w:type="gramEnd"/>
            <w:r w:rsidRPr="00D677FD">
              <w:rPr>
                <w:szCs w:val="18"/>
              </w:rPr>
              <w:t xml:space="preserve"> the Services) that commences, is introduced, or changes, after the date of </w:t>
            </w:r>
            <w:r w:rsidR="005062F5" w:rsidRPr="00D677FD">
              <w:rPr>
                <w:szCs w:val="18"/>
              </w:rPr>
              <w:t>Your Agreement</w:t>
            </w:r>
            <w:r w:rsidRPr="00D677FD">
              <w:rPr>
                <w:szCs w:val="18"/>
              </w:rPr>
              <w:t>.</w:t>
            </w:r>
          </w:p>
        </w:tc>
      </w:tr>
      <w:tr w:rsidR="003E5D16" w:rsidRPr="00D677FD" w14:paraId="7562D383" w14:textId="77777777" w:rsidTr="00367C33">
        <w:tc>
          <w:tcPr>
            <w:tcW w:w="2660" w:type="dxa"/>
            <w:hideMark/>
          </w:tcPr>
          <w:p w14:paraId="7562D381" w14:textId="77777777" w:rsidR="003E5D16" w:rsidRPr="00D677FD" w:rsidRDefault="003E5D16">
            <w:pPr>
              <w:spacing w:before="120"/>
              <w:rPr>
                <w:b/>
                <w:spacing w:val="-2"/>
                <w:sz w:val="18"/>
                <w:szCs w:val="18"/>
              </w:rPr>
            </w:pPr>
            <w:r w:rsidRPr="00D677FD">
              <w:rPr>
                <w:b/>
                <w:szCs w:val="18"/>
              </w:rPr>
              <w:t>Consequential Loss</w:t>
            </w:r>
          </w:p>
        </w:tc>
        <w:tc>
          <w:tcPr>
            <w:tcW w:w="7371" w:type="dxa"/>
            <w:hideMark/>
          </w:tcPr>
          <w:p w14:paraId="7562D382" w14:textId="77777777" w:rsidR="003E5D16" w:rsidRPr="00D677FD" w:rsidRDefault="003E5D16">
            <w:pPr>
              <w:spacing w:before="120"/>
              <w:rPr>
                <w:spacing w:val="-2"/>
                <w:sz w:val="18"/>
                <w:szCs w:val="18"/>
              </w:rPr>
            </w:pPr>
            <w:r w:rsidRPr="00D677FD">
              <w:rPr>
                <w:szCs w:val="18"/>
              </w:rPr>
              <w:t xml:space="preserve">means (a) loss of revenue; (b) loss of reputation: (c) loss of profits; (d) indirect or consequential loss; (e) loss of bargain; (f) loss of actual or anticipated savings; (g) economic loss; (h) lost opportunities, including opportunities to enter into arrangements with third </w:t>
            </w:r>
            <w:proofErr w:type="gramStart"/>
            <w:r w:rsidRPr="00D677FD">
              <w:rPr>
                <w:szCs w:val="18"/>
              </w:rPr>
              <w:t>parties;  (</w:t>
            </w:r>
            <w:proofErr w:type="gramEnd"/>
            <w:r w:rsidRPr="00D677FD">
              <w:rPr>
                <w:szCs w:val="18"/>
              </w:rPr>
              <w:t>i) loss, corruption or interception of data; and (j) any indirect or consequential loss or damage.</w:t>
            </w:r>
          </w:p>
        </w:tc>
      </w:tr>
      <w:tr w:rsidR="003E5D16" w:rsidRPr="00D677FD" w14:paraId="7562D386" w14:textId="77777777" w:rsidTr="00367C33">
        <w:tc>
          <w:tcPr>
            <w:tcW w:w="2660" w:type="dxa"/>
            <w:hideMark/>
          </w:tcPr>
          <w:p w14:paraId="7562D384" w14:textId="77777777" w:rsidR="003E5D16" w:rsidRPr="00D677FD" w:rsidRDefault="003E5D16">
            <w:pPr>
              <w:spacing w:before="120"/>
              <w:rPr>
                <w:b/>
                <w:spacing w:val="-2"/>
                <w:sz w:val="18"/>
                <w:szCs w:val="18"/>
              </w:rPr>
            </w:pPr>
            <w:r w:rsidRPr="00D677FD">
              <w:rPr>
                <w:b/>
                <w:szCs w:val="18"/>
              </w:rPr>
              <w:t>Control</w:t>
            </w:r>
          </w:p>
        </w:tc>
        <w:tc>
          <w:tcPr>
            <w:tcW w:w="7371" w:type="dxa"/>
            <w:hideMark/>
          </w:tcPr>
          <w:p w14:paraId="7562D385" w14:textId="77777777" w:rsidR="003E5D16" w:rsidRPr="00D677FD" w:rsidRDefault="003E5D16">
            <w:pPr>
              <w:spacing w:before="120"/>
              <w:rPr>
                <w:spacing w:val="-2"/>
                <w:sz w:val="18"/>
                <w:szCs w:val="18"/>
              </w:rPr>
            </w:pPr>
            <w:r w:rsidRPr="00D677FD">
              <w:rPr>
                <w:szCs w:val="18"/>
              </w:rPr>
              <w:t>has the meaning given to it in the Corporations Act.</w:t>
            </w:r>
          </w:p>
        </w:tc>
      </w:tr>
      <w:tr w:rsidR="003E5D16" w:rsidRPr="00D677FD" w14:paraId="7562D389" w14:textId="77777777" w:rsidTr="00367C33">
        <w:tc>
          <w:tcPr>
            <w:tcW w:w="2660" w:type="dxa"/>
            <w:hideMark/>
          </w:tcPr>
          <w:p w14:paraId="7562D387" w14:textId="77777777" w:rsidR="003E5D16" w:rsidRPr="00D677FD" w:rsidRDefault="003E5D16">
            <w:pPr>
              <w:spacing w:before="120"/>
              <w:rPr>
                <w:b/>
                <w:spacing w:val="-2"/>
                <w:sz w:val="18"/>
                <w:szCs w:val="18"/>
              </w:rPr>
            </w:pPr>
            <w:r w:rsidRPr="00D677FD">
              <w:rPr>
                <w:b/>
                <w:szCs w:val="18"/>
              </w:rPr>
              <w:t>Corporations Act</w:t>
            </w:r>
          </w:p>
        </w:tc>
        <w:tc>
          <w:tcPr>
            <w:tcW w:w="7371" w:type="dxa"/>
            <w:hideMark/>
          </w:tcPr>
          <w:p w14:paraId="7562D388" w14:textId="77777777" w:rsidR="003E5D16" w:rsidRPr="00D677FD" w:rsidRDefault="003E5D16">
            <w:pPr>
              <w:spacing w:before="120"/>
              <w:rPr>
                <w:spacing w:val="-2"/>
                <w:sz w:val="18"/>
                <w:szCs w:val="18"/>
              </w:rPr>
            </w:pPr>
            <w:r w:rsidRPr="00D677FD">
              <w:rPr>
                <w:szCs w:val="18"/>
              </w:rPr>
              <w:t xml:space="preserve">means </w:t>
            </w:r>
            <w:r w:rsidRPr="00D677FD">
              <w:rPr>
                <w:i/>
                <w:szCs w:val="18"/>
              </w:rPr>
              <w:t>Corporations Act 2001</w:t>
            </w:r>
            <w:r w:rsidRPr="00D677FD">
              <w:rPr>
                <w:szCs w:val="18"/>
              </w:rPr>
              <w:t xml:space="preserve"> (</w:t>
            </w:r>
            <w:proofErr w:type="spellStart"/>
            <w:r w:rsidRPr="00D677FD">
              <w:rPr>
                <w:szCs w:val="18"/>
              </w:rPr>
              <w:t>Cth</w:t>
            </w:r>
            <w:proofErr w:type="spellEnd"/>
            <w:r w:rsidRPr="00D677FD">
              <w:rPr>
                <w:szCs w:val="18"/>
              </w:rPr>
              <w:t>).</w:t>
            </w:r>
          </w:p>
        </w:tc>
      </w:tr>
      <w:tr w:rsidR="003E5D16" w:rsidRPr="00D677FD" w14:paraId="7562D38C" w14:textId="77777777" w:rsidTr="00367C33">
        <w:tc>
          <w:tcPr>
            <w:tcW w:w="2660" w:type="dxa"/>
            <w:hideMark/>
          </w:tcPr>
          <w:p w14:paraId="7562D38A" w14:textId="77777777" w:rsidR="003E5D16" w:rsidRPr="00D677FD" w:rsidRDefault="003E5D16">
            <w:pPr>
              <w:spacing w:before="120"/>
              <w:rPr>
                <w:b/>
                <w:spacing w:val="-2"/>
                <w:sz w:val="18"/>
                <w:szCs w:val="18"/>
              </w:rPr>
            </w:pPr>
            <w:r w:rsidRPr="00D677FD">
              <w:rPr>
                <w:b/>
                <w:szCs w:val="18"/>
              </w:rPr>
              <w:t>CPI</w:t>
            </w:r>
          </w:p>
        </w:tc>
        <w:tc>
          <w:tcPr>
            <w:tcW w:w="7371" w:type="dxa"/>
            <w:hideMark/>
          </w:tcPr>
          <w:p w14:paraId="7562D38B" w14:textId="77777777" w:rsidR="003E5D16" w:rsidRPr="00D677FD" w:rsidRDefault="003E5D16" w:rsidP="00883FA3">
            <w:pPr>
              <w:widowControl w:val="0"/>
              <w:spacing w:before="120" w:after="120"/>
              <w:rPr>
                <w:spacing w:val="-2"/>
                <w:sz w:val="18"/>
                <w:szCs w:val="18"/>
              </w:rPr>
            </w:pPr>
            <w:r w:rsidRPr="00D677FD">
              <w:rPr>
                <w:szCs w:val="18"/>
              </w:rPr>
              <w:t>means the Consumer Price Index (Weighted Average Eight Capital Cities) published by the Australian Bureau of Statistics and calculated as the percentage increase between the CPI for the Quarter ending 31 March that most recently precedes the previous Review Date and the CPI for the Quarter ending 31 March that most recently precedes the current Review Date.</w:t>
            </w:r>
          </w:p>
        </w:tc>
      </w:tr>
      <w:tr w:rsidR="003E5D16" w:rsidRPr="00D677FD" w14:paraId="7562D38F" w14:textId="77777777" w:rsidTr="00367C33">
        <w:tc>
          <w:tcPr>
            <w:tcW w:w="2660" w:type="dxa"/>
            <w:hideMark/>
          </w:tcPr>
          <w:p w14:paraId="7562D38D" w14:textId="77777777" w:rsidR="003E5D16" w:rsidRPr="00D677FD" w:rsidRDefault="003E5D16">
            <w:pPr>
              <w:spacing w:before="120"/>
              <w:rPr>
                <w:b/>
                <w:szCs w:val="18"/>
              </w:rPr>
            </w:pPr>
            <w:r w:rsidRPr="00D677FD">
              <w:rPr>
                <w:b/>
                <w:szCs w:val="18"/>
              </w:rPr>
              <w:t>Cross Connect</w:t>
            </w:r>
          </w:p>
        </w:tc>
        <w:tc>
          <w:tcPr>
            <w:tcW w:w="7371" w:type="dxa"/>
            <w:hideMark/>
          </w:tcPr>
          <w:p w14:paraId="7562D38E" w14:textId="77777777" w:rsidR="003E5D16" w:rsidRPr="00D677FD" w:rsidRDefault="003E5D16" w:rsidP="00883FA3">
            <w:pPr>
              <w:spacing w:before="120" w:after="120"/>
              <w:rPr>
                <w:szCs w:val="18"/>
              </w:rPr>
            </w:pPr>
            <w:r w:rsidRPr="00D677FD">
              <w:rPr>
                <w:szCs w:val="18"/>
              </w:rPr>
              <w:t>means a cross connection between the Data Centre Space and any other space in the Facility (</w:t>
            </w:r>
            <w:proofErr w:type="gramStart"/>
            <w:r w:rsidRPr="00D677FD">
              <w:rPr>
                <w:szCs w:val="18"/>
              </w:rPr>
              <w:t>whether or not</w:t>
            </w:r>
            <w:proofErr w:type="gramEnd"/>
            <w:r w:rsidRPr="00D677FD">
              <w:rPr>
                <w:szCs w:val="18"/>
              </w:rPr>
              <w:t xml:space="preserve"> that space is provided by us or the Facility Provider to you or to a third party (including to a carrier)).</w:t>
            </w:r>
          </w:p>
        </w:tc>
      </w:tr>
      <w:tr w:rsidR="003E5D16" w:rsidRPr="00D677FD" w14:paraId="7562D392" w14:textId="77777777" w:rsidTr="00367C33">
        <w:tc>
          <w:tcPr>
            <w:tcW w:w="2660" w:type="dxa"/>
            <w:hideMark/>
          </w:tcPr>
          <w:p w14:paraId="7562D390" w14:textId="77777777" w:rsidR="003E5D16" w:rsidRPr="00D677FD" w:rsidRDefault="003E5D16">
            <w:pPr>
              <w:spacing w:before="120"/>
              <w:rPr>
                <w:b/>
                <w:szCs w:val="18"/>
              </w:rPr>
            </w:pPr>
            <w:r w:rsidRPr="00D677FD">
              <w:rPr>
                <w:b/>
                <w:szCs w:val="18"/>
              </w:rPr>
              <w:t>Cross Connect Service</w:t>
            </w:r>
          </w:p>
        </w:tc>
        <w:tc>
          <w:tcPr>
            <w:tcW w:w="7371" w:type="dxa"/>
            <w:hideMark/>
          </w:tcPr>
          <w:p w14:paraId="7562D391" w14:textId="53A3AA2B" w:rsidR="003E5D16" w:rsidRPr="00D677FD" w:rsidRDefault="003E5D16" w:rsidP="00883FA3">
            <w:pPr>
              <w:spacing w:before="120" w:after="120"/>
              <w:rPr>
                <w:szCs w:val="18"/>
              </w:rPr>
            </w:pPr>
            <w:r w:rsidRPr="00D677FD">
              <w:rPr>
                <w:szCs w:val="18"/>
              </w:rPr>
              <w:t>means the installation and ongoing provision of a Cross Connect that you request us to provide, and that we agree to provide, to you in accordance with clause</w:t>
            </w:r>
            <w:r w:rsidR="005854B0" w:rsidRPr="00D677FD">
              <w:rPr>
                <w:szCs w:val="18"/>
              </w:rPr>
              <w:t xml:space="preserve"> </w:t>
            </w:r>
            <w:r w:rsidR="005854B0" w:rsidRPr="00D677FD">
              <w:rPr>
                <w:szCs w:val="18"/>
              </w:rPr>
              <w:fldChar w:fldCharType="begin"/>
            </w:r>
            <w:r w:rsidR="005854B0" w:rsidRPr="00D677FD">
              <w:rPr>
                <w:szCs w:val="18"/>
              </w:rPr>
              <w:instrText xml:space="preserve"> REF _Ref433121656 \r \h </w:instrText>
            </w:r>
            <w:r w:rsidR="00D677FD">
              <w:rPr>
                <w:szCs w:val="18"/>
              </w:rPr>
              <w:instrText xml:space="preserve"> \* MERGEFORMAT </w:instrText>
            </w:r>
            <w:r w:rsidR="005854B0" w:rsidRPr="00D677FD">
              <w:rPr>
                <w:szCs w:val="18"/>
              </w:rPr>
            </w:r>
            <w:r w:rsidR="005854B0" w:rsidRPr="00D677FD">
              <w:rPr>
                <w:szCs w:val="18"/>
              </w:rPr>
              <w:fldChar w:fldCharType="separate"/>
            </w:r>
            <w:r w:rsidR="00681CE6">
              <w:rPr>
                <w:szCs w:val="18"/>
              </w:rPr>
              <w:t>4</w:t>
            </w:r>
            <w:r w:rsidR="005854B0" w:rsidRPr="00D677FD">
              <w:rPr>
                <w:szCs w:val="18"/>
              </w:rPr>
              <w:fldChar w:fldCharType="end"/>
            </w:r>
            <w:r w:rsidRPr="00D677FD">
              <w:rPr>
                <w:szCs w:val="18"/>
              </w:rPr>
              <w:t>.</w:t>
            </w:r>
          </w:p>
        </w:tc>
      </w:tr>
      <w:tr w:rsidR="003E5D16" w:rsidRPr="00D677FD" w14:paraId="7562D395" w14:textId="77777777" w:rsidTr="00367C33">
        <w:tc>
          <w:tcPr>
            <w:tcW w:w="2660" w:type="dxa"/>
            <w:hideMark/>
          </w:tcPr>
          <w:p w14:paraId="7562D393" w14:textId="77777777" w:rsidR="003E5D16" w:rsidRPr="00D677FD" w:rsidRDefault="003E5D16">
            <w:pPr>
              <w:spacing w:before="120"/>
              <w:rPr>
                <w:b/>
                <w:szCs w:val="18"/>
              </w:rPr>
            </w:pPr>
            <w:r w:rsidRPr="00D677FD">
              <w:rPr>
                <w:b/>
                <w:szCs w:val="18"/>
              </w:rPr>
              <w:t>Data Centre Services</w:t>
            </w:r>
          </w:p>
        </w:tc>
        <w:tc>
          <w:tcPr>
            <w:tcW w:w="7371" w:type="dxa"/>
            <w:hideMark/>
          </w:tcPr>
          <w:p w14:paraId="7562D394" w14:textId="23B2A023" w:rsidR="003E5D16" w:rsidRPr="00D677FD" w:rsidRDefault="003E5D16" w:rsidP="00883FA3">
            <w:pPr>
              <w:spacing w:before="120"/>
              <w:rPr>
                <w:szCs w:val="18"/>
              </w:rPr>
            </w:pPr>
            <w:r w:rsidRPr="00D677FD">
              <w:rPr>
                <w:szCs w:val="18"/>
              </w:rPr>
              <w:t>has the meaning given to it in clause</w:t>
            </w:r>
            <w:r w:rsidR="00B200E4" w:rsidRPr="00D677FD">
              <w:rPr>
                <w:szCs w:val="18"/>
              </w:rPr>
              <w:t xml:space="preserve"> </w:t>
            </w:r>
            <w:r w:rsidR="00B200E4" w:rsidRPr="00D677FD">
              <w:rPr>
                <w:szCs w:val="18"/>
              </w:rPr>
              <w:fldChar w:fldCharType="begin"/>
            </w:r>
            <w:r w:rsidR="00B200E4" w:rsidRPr="00D677FD">
              <w:rPr>
                <w:szCs w:val="18"/>
              </w:rPr>
              <w:instrText xml:space="preserve"> REF _Ref366589832 \r \h </w:instrText>
            </w:r>
            <w:r w:rsidR="00D677FD">
              <w:rPr>
                <w:szCs w:val="18"/>
              </w:rPr>
              <w:instrText xml:space="preserve"> \* MERGEFORMAT </w:instrText>
            </w:r>
            <w:r w:rsidR="00B200E4" w:rsidRPr="00D677FD">
              <w:rPr>
                <w:szCs w:val="18"/>
              </w:rPr>
            </w:r>
            <w:r w:rsidR="00B200E4" w:rsidRPr="00D677FD">
              <w:rPr>
                <w:szCs w:val="18"/>
              </w:rPr>
              <w:fldChar w:fldCharType="separate"/>
            </w:r>
            <w:r w:rsidR="00681CE6">
              <w:rPr>
                <w:szCs w:val="18"/>
              </w:rPr>
              <w:t>3.1</w:t>
            </w:r>
            <w:r w:rsidR="00B200E4" w:rsidRPr="00D677FD">
              <w:rPr>
                <w:szCs w:val="18"/>
              </w:rPr>
              <w:fldChar w:fldCharType="end"/>
            </w:r>
            <w:r w:rsidRPr="00D677FD">
              <w:rPr>
                <w:szCs w:val="18"/>
              </w:rPr>
              <w:t>.</w:t>
            </w:r>
          </w:p>
        </w:tc>
      </w:tr>
      <w:tr w:rsidR="003E5D16" w:rsidRPr="00D677FD" w14:paraId="7562D398" w14:textId="77777777" w:rsidTr="00367C33">
        <w:tc>
          <w:tcPr>
            <w:tcW w:w="2660" w:type="dxa"/>
            <w:hideMark/>
          </w:tcPr>
          <w:p w14:paraId="7562D396" w14:textId="77777777" w:rsidR="003E5D16" w:rsidRPr="00D677FD" w:rsidRDefault="003E5D16">
            <w:pPr>
              <w:spacing w:before="120"/>
              <w:rPr>
                <w:b/>
                <w:szCs w:val="18"/>
              </w:rPr>
            </w:pPr>
            <w:r w:rsidRPr="00D677FD">
              <w:rPr>
                <w:b/>
                <w:szCs w:val="18"/>
              </w:rPr>
              <w:t>Data Centre Services Fees</w:t>
            </w:r>
          </w:p>
        </w:tc>
        <w:tc>
          <w:tcPr>
            <w:tcW w:w="7371" w:type="dxa"/>
            <w:hideMark/>
          </w:tcPr>
          <w:p w14:paraId="7562D397" w14:textId="77777777" w:rsidR="003E5D16" w:rsidRPr="00D677FD" w:rsidRDefault="003E5D16" w:rsidP="00883FA3">
            <w:pPr>
              <w:spacing w:before="120"/>
              <w:rPr>
                <w:szCs w:val="18"/>
              </w:rPr>
            </w:pPr>
            <w:r w:rsidRPr="00D677FD">
              <w:rPr>
                <w:szCs w:val="18"/>
              </w:rPr>
              <w:t>means the Fees for Data Centre Services described in the Application Form.</w:t>
            </w:r>
          </w:p>
        </w:tc>
      </w:tr>
      <w:tr w:rsidR="003E5D16" w:rsidRPr="00D677FD" w14:paraId="7562D39B" w14:textId="77777777" w:rsidTr="00367C33">
        <w:tc>
          <w:tcPr>
            <w:tcW w:w="2660" w:type="dxa"/>
            <w:hideMark/>
          </w:tcPr>
          <w:p w14:paraId="7562D399" w14:textId="77777777" w:rsidR="003E5D16" w:rsidRPr="00D677FD" w:rsidRDefault="003E5D16">
            <w:pPr>
              <w:spacing w:before="120"/>
              <w:rPr>
                <w:b/>
                <w:szCs w:val="18"/>
              </w:rPr>
            </w:pPr>
            <w:r w:rsidRPr="00D677FD">
              <w:rPr>
                <w:b/>
                <w:szCs w:val="18"/>
              </w:rPr>
              <w:t>Data Centre Space</w:t>
            </w:r>
          </w:p>
        </w:tc>
        <w:tc>
          <w:tcPr>
            <w:tcW w:w="7371" w:type="dxa"/>
            <w:hideMark/>
          </w:tcPr>
          <w:p w14:paraId="7562D39A" w14:textId="77777777" w:rsidR="003E5D16" w:rsidRPr="00D677FD" w:rsidRDefault="003E5D16" w:rsidP="00883FA3">
            <w:pPr>
              <w:spacing w:before="120" w:after="120"/>
              <w:rPr>
                <w:szCs w:val="18"/>
              </w:rPr>
            </w:pPr>
            <w:r w:rsidRPr="00D677FD">
              <w:rPr>
                <w:szCs w:val="18"/>
              </w:rPr>
              <w:t xml:space="preserve">means, in respect of </w:t>
            </w:r>
            <w:r w:rsidR="0049437B" w:rsidRPr="00D677FD">
              <w:rPr>
                <w:szCs w:val="18"/>
              </w:rPr>
              <w:t>Your Agreement</w:t>
            </w:r>
            <w:r w:rsidRPr="00D677FD">
              <w:rPr>
                <w:szCs w:val="18"/>
              </w:rPr>
              <w:t>, the exact location in the Facility made available to you to access and use as identified in your Application Form.</w:t>
            </w:r>
          </w:p>
        </w:tc>
      </w:tr>
      <w:tr w:rsidR="003E5D16" w:rsidRPr="00D677FD" w14:paraId="7562D39E" w14:textId="77777777" w:rsidTr="00367C33">
        <w:tc>
          <w:tcPr>
            <w:tcW w:w="2660" w:type="dxa"/>
            <w:hideMark/>
          </w:tcPr>
          <w:p w14:paraId="7562D39C" w14:textId="77777777" w:rsidR="003E5D16" w:rsidRPr="00D677FD" w:rsidRDefault="003E5D16">
            <w:pPr>
              <w:spacing w:before="120"/>
              <w:rPr>
                <w:b/>
                <w:szCs w:val="18"/>
              </w:rPr>
            </w:pPr>
            <w:r w:rsidRPr="00D677FD">
              <w:rPr>
                <w:b/>
                <w:szCs w:val="18"/>
              </w:rPr>
              <w:t>Early Termination Charge</w:t>
            </w:r>
          </w:p>
        </w:tc>
        <w:tc>
          <w:tcPr>
            <w:tcW w:w="7371" w:type="dxa"/>
            <w:hideMark/>
          </w:tcPr>
          <w:p w14:paraId="033B1A75" w14:textId="6493B490" w:rsidR="003E5D16" w:rsidRDefault="003E5D16" w:rsidP="00883FA3">
            <w:pPr>
              <w:spacing w:before="120" w:after="120"/>
              <w:rPr>
                <w:szCs w:val="18"/>
              </w:rPr>
            </w:pPr>
            <w:r w:rsidRPr="00D677FD">
              <w:rPr>
                <w:szCs w:val="18"/>
              </w:rPr>
              <w:t>means a fee that we are entitled to charge in accordance with clause</w:t>
            </w:r>
            <w:r w:rsidR="005C55A6" w:rsidRPr="00D677FD">
              <w:rPr>
                <w:szCs w:val="18"/>
              </w:rPr>
              <w:t xml:space="preserve"> </w:t>
            </w:r>
            <w:r w:rsidR="005C55A6" w:rsidRPr="00D677FD">
              <w:rPr>
                <w:szCs w:val="18"/>
              </w:rPr>
              <w:fldChar w:fldCharType="begin"/>
            </w:r>
            <w:r w:rsidR="005C55A6" w:rsidRPr="00D677FD">
              <w:rPr>
                <w:szCs w:val="18"/>
              </w:rPr>
              <w:instrText xml:space="preserve"> REF _Ref433121719 \r \h </w:instrText>
            </w:r>
            <w:r w:rsidR="00D677FD">
              <w:rPr>
                <w:szCs w:val="18"/>
              </w:rPr>
              <w:instrText xml:space="preserve"> \* MERGEFORMAT </w:instrText>
            </w:r>
            <w:r w:rsidR="005C55A6" w:rsidRPr="00D677FD">
              <w:rPr>
                <w:szCs w:val="18"/>
              </w:rPr>
            </w:r>
            <w:r w:rsidR="005C55A6" w:rsidRPr="00D677FD">
              <w:rPr>
                <w:szCs w:val="18"/>
              </w:rPr>
              <w:fldChar w:fldCharType="separate"/>
            </w:r>
            <w:r w:rsidR="00681CE6">
              <w:rPr>
                <w:szCs w:val="18"/>
              </w:rPr>
              <w:t>14.3</w:t>
            </w:r>
            <w:r w:rsidR="005C55A6" w:rsidRPr="00D677FD">
              <w:rPr>
                <w:szCs w:val="18"/>
              </w:rPr>
              <w:fldChar w:fldCharType="end"/>
            </w:r>
            <w:r w:rsidRPr="00D677FD">
              <w:rPr>
                <w:szCs w:val="18"/>
              </w:rPr>
              <w:t>.</w:t>
            </w:r>
          </w:p>
          <w:p w14:paraId="7562D39D" w14:textId="624EC727" w:rsidR="00CD01DC" w:rsidRPr="00CD01DC" w:rsidRDefault="00CD01DC" w:rsidP="005C12C0">
            <w:pPr>
              <w:rPr>
                <w:szCs w:val="18"/>
              </w:rPr>
            </w:pPr>
          </w:p>
        </w:tc>
      </w:tr>
      <w:tr w:rsidR="003E5D16" w:rsidRPr="00D677FD" w14:paraId="7562D3A1" w14:textId="77777777" w:rsidTr="00367C33">
        <w:tc>
          <w:tcPr>
            <w:tcW w:w="2660" w:type="dxa"/>
            <w:hideMark/>
          </w:tcPr>
          <w:p w14:paraId="7562D39F" w14:textId="77777777" w:rsidR="003E5D16" w:rsidRPr="00D677FD" w:rsidRDefault="003E5D16" w:rsidP="00132A36">
            <w:pPr>
              <w:tabs>
                <w:tab w:val="left" w:pos="1739"/>
              </w:tabs>
              <w:spacing w:before="120"/>
              <w:rPr>
                <w:b/>
                <w:szCs w:val="18"/>
              </w:rPr>
            </w:pPr>
            <w:r w:rsidRPr="00D677FD">
              <w:rPr>
                <w:b/>
                <w:szCs w:val="18"/>
              </w:rPr>
              <w:t>Emergency</w:t>
            </w:r>
            <w:r w:rsidR="00132A36" w:rsidRPr="00D677FD">
              <w:rPr>
                <w:b/>
                <w:szCs w:val="18"/>
              </w:rPr>
              <w:tab/>
            </w:r>
          </w:p>
        </w:tc>
        <w:tc>
          <w:tcPr>
            <w:tcW w:w="7371" w:type="dxa"/>
            <w:hideMark/>
          </w:tcPr>
          <w:p w14:paraId="7562D3A0" w14:textId="77777777" w:rsidR="003E5D16" w:rsidRPr="00D677FD" w:rsidRDefault="003E5D16" w:rsidP="00883FA3">
            <w:pPr>
              <w:spacing w:before="120" w:after="120"/>
              <w:rPr>
                <w:szCs w:val="18"/>
              </w:rPr>
            </w:pPr>
            <w:r w:rsidRPr="00D677FD">
              <w:rPr>
                <w:szCs w:val="18"/>
              </w:rPr>
              <w:t>means any event or circumstance which in our reasonable opinion endangers or threatens to endanger the safety or health of any person or destroys or damages or threatens to destroy or damage the Facility or any part of the Facility, or the property of any other party.</w:t>
            </w:r>
          </w:p>
        </w:tc>
      </w:tr>
      <w:tr w:rsidR="003E5D16" w:rsidRPr="00D677FD" w14:paraId="7562D3A4" w14:textId="77777777" w:rsidTr="00367C33">
        <w:tc>
          <w:tcPr>
            <w:tcW w:w="2660" w:type="dxa"/>
            <w:hideMark/>
          </w:tcPr>
          <w:p w14:paraId="7562D3A2" w14:textId="77777777" w:rsidR="003E5D16" w:rsidRPr="00D677FD" w:rsidRDefault="003E5D16">
            <w:pPr>
              <w:spacing w:before="120"/>
              <w:rPr>
                <w:b/>
                <w:szCs w:val="18"/>
              </w:rPr>
            </w:pPr>
            <w:r w:rsidRPr="00D677FD">
              <w:rPr>
                <w:b/>
                <w:szCs w:val="18"/>
              </w:rPr>
              <w:t>Exit Date</w:t>
            </w:r>
          </w:p>
        </w:tc>
        <w:tc>
          <w:tcPr>
            <w:tcW w:w="7371" w:type="dxa"/>
            <w:hideMark/>
          </w:tcPr>
          <w:p w14:paraId="7562D3A3" w14:textId="6493BF04" w:rsidR="003E5D16" w:rsidRPr="00D677FD" w:rsidRDefault="003E5D16" w:rsidP="00883FA3">
            <w:pPr>
              <w:spacing w:before="120" w:after="120"/>
              <w:rPr>
                <w:szCs w:val="18"/>
              </w:rPr>
            </w:pPr>
            <w:r w:rsidRPr="00D677FD">
              <w:rPr>
                <w:szCs w:val="18"/>
              </w:rPr>
              <w:t xml:space="preserve">has the meaning given to it in clause </w:t>
            </w:r>
            <w:r w:rsidRPr="00D677FD">
              <w:rPr>
                <w:szCs w:val="18"/>
              </w:rPr>
              <w:fldChar w:fldCharType="begin"/>
            </w:r>
            <w:r w:rsidRPr="00D677FD">
              <w:rPr>
                <w:szCs w:val="18"/>
              </w:rPr>
              <w:instrText xml:space="preserve"> REF _Ref366592736 \w \h  \* MERGEFORMAT </w:instrText>
            </w:r>
            <w:r w:rsidRPr="00D677FD">
              <w:rPr>
                <w:szCs w:val="18"/>
              </w:rPr>
            </w:r>
            <w:r w:rsidRPr="00D677FD">
              <w:rPr>
                <w:szCs w:val="18"/>
              </w:rPr>
              <w:fldChar w:fldCharType="separate"/>
            </w:r>
            <w:r w:rsidR="00681CE6">
              <w:rPr>
                <w:szCs w:val="18"/>
              </w:rPr>
              <w:t>15.3</w:t>
            </w:r>
            <w:r w:rsidRPr="00D677FD">
              <w:rPr>
                <w:szCs w:val="18"/>
              </w:rPr>
              <w:fldChar w:fldCharType="end"/>
            </w:r>
            <w:r w:rsidRPr="00D677FD">
              <w:rPr>
                <w:szCs w:val="18"/>
              </w:rPr>
              <w:t>.</w:t>
            </w:r>
          </w:p>
        </w:tc>
      </w:tr>
      <w:tr w:rsidR="003E5D16" w:rsidRPr="00D677FD" w14:paraId="7562D3A7" w14:textId="77777777" w:rsidTr="00367C33">
        <w:tc>
          <w:tcPr>
            <w:tcW w:w="2660" w:type="dxa"/>
            <w:hideMark/>
          </w:tcPr>
          <w:p w14:paraId="7562D3A5" w14:textId="77777777" w:rsidR="003E5D16" w:rsidRPr="00D677FD" w:rsidRDefault="003E5D16">
            <w:pPr>
              <w:spacing w:before="120"/>
              <w:rPr>
                <w:b/>
                <w:szCs w:val="18"/>
              </w:rPr>
            </w:pPr>
            <w:r w:rsidRPr="00D677FD">
              <w:rPr>
                <w:b/>
                <w:szCs w:val="18"/>
              </w:rPr>
              <w:t>Facility</w:t>
            </w:r>
          </w:p>
        </w:tc>
        <w:tc>
          <w:tcPr>
            <w:tcW w:w="7371" w:type="dxa"/>
            <w:hideMark/>
          </w:tcPr>
          <w:p w14:paraId="7562D3A6" w14:textId="6B9F3B0B" w:rsidR="003E5D16" w:rsidRPr="00D677FD" w:rsidRDefault="003E5D16" w:rsidP="00883FA3">
            <w:pPr>
              <w:spacing w:before="120" w:after="120"/>
              <w:rPr>
                <w:szCs w:val="18"/>
              </w:rPr>
            </w:pPr>
            <w:r w:rsidRPr="00D677FD">
              <w:rPr>
                <w:szCs w:val="18"/>
              </w:rPr>
              <w:t>means the data centre facility specified in the Application Form (as changed in accordance with clause</w:t>
            </w:r>
            <w:r w:rsidR="00E124DF" w:rsidRPr="00D677FD">
              <w:rPr>
                <w:szCs w:val="18"/>
              </w:rPr>
              <w:t>s</w:t>
            </w:r>
            <w:r w:rsidRPr="00D677FD">
              <w:rPr>
                <w:szCs w:val="18"/>
              </w:rPr>
              <w:t xml:space="preserve"> </w:t>
            </w:r>
            <w:r w:rsidR="00E124DF" w:rsidRPr="00D677FD">
              <w:rPr>
                <w:szCs w:val="18"/>
              </w:rPr>
              <w:fldChar w:fldCharType="begin"/>
            </w:r>
            <w:r w:rsidR="00E124DF" w:rsidRPr="00D677FD">
              <w:rPr>
                <w:szCs w:val="18"/>
              </w:rPr>
              <w:instrText xml:space="preserve"> REF _Ref433616148 \r \h </w:instrText>
            </w:r>
            <w:r w:rsidR="00D677FD">
              <w:rPr>
                <w:szCs w:val="18"/>
              </w:rPr>
              <w:instrText xml:space="preserve"> \* MERGEFORMAT </w:instrText>
            </w:r>
            <w:r w:rsidR="00E124DF" w:rsidRPr="00D677FD">
              <w:rPr>
                <w:szCs w:val="18"/>
              </w:rPr>
            </w:r>
            <w:r w:rsidR="00E124DF" w:rsidRPr="00D677FD">
              <w:rPr>
                <w:szCs w:val="18"/>
              </w:rPr>
              <w:fldChar w:fldCharType="separate"/>
            </w:r>
            <w:r w:rsidR="00681CE6">
              <w:rPr>
                <w:szCs w:val="18"/>
              </w:rPr>
              <w:t>3.29</w:t>
            </w:r>
            <w:r w:rsidR="00E124DF" w:rsidRPr="00D677FD">
              <w:rPr>
                <w:szCs w:val="18"/>
              </w:rPr>
              <w:fldChar w:fldCharType="end"/>
            </w:r>
            <w:r w:rsidRPr="00D677FD">
              <w:rPr>
                <w:szCs w:val="18"/>
              </w:rPr>
              <w:t xml:space="preserve"> or</w:t>
            </w:r>
            <w:r w:rsidR="00B65421" w:rsidRPr="00D677FD">
              <w:rPr>
                <w:szCs w:val="18"/>
              </w:rPr>
              <w:t xml:space="preserve"> </w:t>
            </w:r>
            <w:r w:rsidR="00CD01DC">
              <w:rPr>
                <w:szCs w:val="18"/>
              </w:rPr>
              <w:fldChar w:fldCharType="begin"/>
            </w:r>
            <w:r w:rsidR="00CD01DC">
              <w:rPr>
                <w:szCs w:val="18"/>
              </w:rPr>
              <w:instrText xml:space="preserve"> REF _Ref433616149 \r \h </w:instrText>
            </w:r>
            <w:r w:rsidR="00CD01DC">
              <w:rPr>
                <w:szCs w:val="18"/>
              </w:rPr>
            </w:r>
            <w:r w:rsidR="00CD01DC">
              <w:rPr>
                <w:szCs w:val="18"/>
              </w:rPr>
              <w:fldChar w:fldCharType="separate"/>
            </w:r>
            <w:r w:rsidR="00681CE6">
              <w:rPr>
                <w:szCs w:val="18"/>
              </w:rPr>
              <w:t>3.30</w:t>
            </w:r>
            <w:r w:rsidR="00CD01DC">
              <w:rPr>
                <w:szCs w:val="18"/>
              </w:rPr>
              <w:fldChar w:fldCharType="end"/>
            </w:r>
            <w:r w:rsidRPr="00D677FD">
              <w:rPr>
                <w:szCs w:val="18"/>
              </w:rPr>
              <w:t>) and includes all fixtures, fittings, plant, machinery, equipment or other property of us or the Facility Provider in or on the Facility.</w:t>
            </w:r>
          </w:p>
        </w:tc>
      </w:tr>
      <w:tr w:rsidR="003E5D16" w:rsidRPr="00D677FD" w14:paraId="7562D3AA" w14:textId="77777777" w:rsidTr="00367C33">
        <w:tc>
          <w:tcPr>
            <w:tcW w:w="2660" w:type="dxa"/>
            <w:hideMark/>
          </w:tcPr>
          <w:p w14:paraId="7562D3A8" w14:textId="77777777" w:rsidR="003E5D16" w:rsidRPr="00D677FD" w:rsidRDefault="003E5D16">
            <w:pPr>
              <w:spacing w:before="120"/>
              <w:rPr>
                <w:b/>
                <w:szCs w:val="18"/>
              </w:rPr>
            </w:pPr>
            <w:r w:rsidRPr="00D677FD">
              <w:rPr>
                <w:b/>
                <w:szCs w:val="18"/>
              </w:rPr>
              <w:t>Facility Provider</w:t>
            </w:r>
          </w:p>
        </w:tc>
        <w:tc>
          <w:tcPr>
            <w:tcW w:w="7371" w:type="dxa"/>
            <w:hideMark/>
          </w:tcPr>
          <w:p w14:paraId="7562D3A9" w14:textId="77777777" w:rsidR="003E5D16" w:rsidRPr="00D677FD" w:rsidRDefault="003E5D16" w:rsidP="00883FA3">
            <w:pPr>
              <w:spacing w:before="120" w:after="120"/>
              <w:rPr>
                <w:szCs w:val="18"/>
              </w:rPr>
            </w:pPr>
            <w:r w:rsidRPr="00D677FD">
              <w:rPr>
                <w:szCs w:val="18"/>
              </w:rPr>
              <w:t xml:space="preserve">means Equinix Australia Pty Ltd, ACN </w:t>
            </w:r>
            <w:r w:rsidR="00674807" w:rsidRPr="00D677FD">
              <w:rPr>
                <w:szCs w:val="18"/>
              </w:rPr>
              <w:t xml:space="preserve">25 </w:t>
            </w:r>
            <w:r w:rsidRPr="00D677FD">
              <w:rPr>
                <w:szCs w:val="18"/>
              </w:rPr>
              <w:t>092 807 264.</w:t>
            </w:r>
          </w:p>
        </w:tc>
      </w:tr>
      <w:tr w:rsidR="003E5D16" w:rsidRPr="00D677FD" w14:paraId="7562D3AD" w14:textId="77777777" w:rsidTr="00367C33">
        <w:tc>
          <w:tcPr>
            <w:tcW w:w="2660" w:type="dxa"/>
            <w:hideMark/>
          </w:tcPr>
          <w:p w14:paraId="7562D3AB" w14:textId="77777777" w:rsidR="003E5D16" w:rsidRPr="00D677FD" w:rsidRDefault="003E5D16">
            <w:pPr>
              <w:spacing w:before="120"/>
              <w:rPr>
                <w:b/>
                <w:szCs w:val="18"/>
              </w:rPr>
            </w:pPr>
            <w:r w:rsidRPr="00D677FD">
              <w:rPr>
                <w:b/>
                <w:szCs w:val="18"/>
              </w:rPr>
              <w:t>Facility Rules</w:t>
            </w:r>
          </w:p>
        </w:tc>
        <w:tc>
          <w:tcPr>
            <w:tcW w:w="7371" w:type="dxa"/>
            <w:hideMark/>
          </w:tcPr>
          <w:p w14:paraId="7562D3AC" w14:textId="2BFA1086" w:rsidR="003E5D16" w:rsidRPr="00D677FD" w:rsidRDefault="003E5D16">
            <w:pPr>
              <w:spacing w:before="120"/>
              <w:rPr>
                <w:szCs w:val="18"/>
              </w:rPr>
            </w:pPr>
            <w:r w:rsidRPr="00D677FD">
              <w:rPr>
                <w:szCs w:val="18"/>
              </w:rPr>
              <w:t xml:space="preserve">means rules relating to the operation and management of the Facility as available at </w:t>
            </w:r>
            <w:hyperlink r:id="rId33" w:tooltip="Equinix Product Policies &amp; Special Offerings" w:history="1">
              <w:r w:rsidRPr="00D677FD">
                <w:rPr>
                  <w:rStyle w:val="Hyperlink"/>
                  <w:szCs w:val="18"/>
                </w:rPr>
                <w:t>www.equinix.com/ibxpolicies</w:t>
              </w:r>
            </w:hyperlink>
            <w:r w:rsidRPr="00D677FD">
              <w:rPr>
                <w:szCs w:val="18"/>
              </w:rPr>
              <w:t xml:space="preserve"> as amended or replaced by us from time to time.</w:t>
            </w:r>
          </w:p>
        </w:tc>
      </w:tr>
      <w:tr w:rsidR="003E5D16" w:rsidRPr="00D677FD" w14:paraId="7562D3B4" w14:textId="77777777" w:rsidTr="00367C33">
        <w:tc>
          <w:tcPr>
            <w:tcW w:w="2660" w:type="dxa"/>
            <w:hideMark/>
          </w:tcPr>
          <w:p w14:paraId="7562D3AE" w14:textId="77777777" w:rsidR="003E5D16" w:rsidRPr="00D677FD" w:rsidRDefault="003E5D16">
            <w:pPr>
              <w:spacing w:before="120"/>
              <w:rPr>
                <w:b/>
                <w:szCs w:val="18"/>
              </w:rPr>
            </w:pPr>
            <w:r w:rsidRPr="00D677FD">
              <w:rPr>
                <w:b/>
                <w:szCs w:val="18"/>
              </w:rPr>
              <w:t>Fees</w:t>
            </w:r>
          </w:p>
        </w:tc>
        <w:tc>
          <w:tcPr>
            <w:tcW w:w="7371" w:type="dxa"/>
            <w:hideMark/>
          </w:tcPr>
          <w:p w14:paraId="7562D3AF" w14:textId="77777777" w:rsidR="003E5D16" w:rsidRPr="00D677FD" w:rsidRDefault="003E5D16" w:rsidP="00883FA3">
            <w:pPr>
              <w:spacing w:before="120" w:after="360"/>
              <w:rPr>
                <w:szCs w:val="18"/>
              </w:rPr>
            </w:pPr>
            <w:r w:rsidRPr="00D677FD">
              <w:rPr>
                <w:szCs w:val="18"/>
              </w:rPr>
              <w:t>means:</w:t>
            </w:r>
          </w:p>
          <w:p w14:paraId="7562D3B0" w14:textId="77777777" w:rsidR="003E5D16" w:rsidRPr="00D677FD" w:rsidRDefault="003E5D16" w:rsidP="0077225E">
            <w:pPr>
              <w:pStyle w:val="a"/>
              <w:numPr>
                <w:ilvl w:val="0"/>
                <w:numId w:val="52"/>
              </w:numPr>
              <w:ind w:left="1365"/>
            </w:pPr>
            <w:r w:rsidRPr="00D677FD">
              <w:t xml:space="preserve">the Set-Up </w:t>
            </w:r>
            <w:proofErr w:type="gramStart"/>
            <w:r w:rsidRPr="00D677FD">
              <w:t>Fees;</w:t>
            </w:r>
            <w:proofErr w:type="gramEnd"/>
          </w:p>
          <w:p w14:paraId="7562D3B1" w14:textId="77777777" w:rsidR="003E5D16" w:rsidRPr="00D677FD" w:rsidRDefault="003E5D16" w:rsidP="0077225E">
            <w:pPr>
              <w:pStyle w:val="a"/>
              <w:numPr>
                <w:ilvl w:val="0"/>
                <w:numId w:val="52"/>
              </w:numPr>
              <w:ind w:left="1365"/>
            </w:pPr>
            <w:r w:rsidRPr="00D677FD">
              <w:t xml:space="preserve">the Data Centre Services </w:t>
            </w:r>
            <w:proofErr w:type="gramStart"/>
            <w:r w:rsidRPr="00D677FD">
              <w:t>Fees;</w:t>
            </w:r>
            <w:proofErr w:type="gramEnd"/>
          </w:p>
          <w:p w14:paraId="7562D3B2" w14:textId="77777777" w:rsidR="003E5D16" w:rsidRPr="00D677FD" w:rsidRDefault="003E5D16" w:rsidP="0077225E">
            <w:pPr>
              <w:pStyle w:val="a"/>
              <w:numPr>
                <w:ilvl w:val="0"/>
                <w:numId w:val="52"/>
              </w:numPr>
              <w:ind w:left="1365"/>
            </w:pPr>
            <w:r w:rsidRPr="00D677FD">
              <w:t>the Add-On Services Fees; and</w:t>
            </w:r>
          </w:p>
          <w:p w14:paraId="7562D3B3" w14:textId="77777777" w:rsidR="003E5D16" w:rsidRPr="00D677FD" w:rsidRDefault="003E5D16" w:rsidP="0077225E">
            <w:pPr>
              <w:pStyle w:val="a"/>
              <w:numPr>
                <w:ilvl w:val="0"/>
                <w:numId w:val="52"/>
              </w:numPr>
              <w:ind w:left="1365"/>
            </w:pPr>
            <w:r w:rsidRPr="00D677FD">
              <w:t>any other fees as agreed between the parties.</w:t>
            </w:r>
          </w:p>
        </w:tc>
      </w:tr>
      <w:tr w:rsidR="003E5D16" w:rsidRPr="00D677FD" w14:paraId="7562D3BF" w14:textId="77777777" w:rsidTr="00367C33">
        <w:tc>
          <w:tcPr>
            <w:tcW w:w="2660" w:type="dxa"/>
            <w:hideMark/>
          </w:tcPr>
          <w:p w14:paraId="7562D3B5" w14:textId="77777777" w:rsidR="003E5D16" w:rsidRPr="00D677FD" w:rsidRDefault="003E5D16">
            <w:pPr>
              <w:spacing w:before="120"/>
              <w:rPr>
                <w:b/>
                <w:szCs w:val="18"/>
              </w:rPr>
            </w:pPr>
            <w:r w:rsidRPr="00D677FD">
              <w:rPr>
                <w:b/>
                <w:szCs w:val="18"/>
              </w:rPr>
              <w:t>Force Majeure Event</w:t>
            </w:r>
          </w:p>
        </w:tc>
        <w:tc>
          <w:tcPr>
            <w:tcW w:w="7371" w:type="dxa"/>
            <w:hideMark/>
          </w:tcPr>
          <w:p w14:paraId="7562D3B6" w14:textId="77777777" w:rsidR="003E5D16" w:rsidRPr="00D677FD" w:rsidRDefault="003E5D16" w:rsidP="003E5D16">
            <w:pPr>
              <w:spacing w:before="120"/>
              <w:rPr>
                <w:szCs w:val="18"/>
              </w:rPr>
            </w:pPr>
            <w:r w:rsidRPr="00D677FD">
              <w:rPr>
                <w:szCs w:val="18"/>
              </w:rPr>
              <w:t>means any occurrence or omission outside a party’s control and:</w:t>
            </w:r>
          </w:p>
          <w:p w14:paraId="7562D3B7" w14:textId="77777777" w:rsidR="003E5D16" w:rsidRPr="00D677FD" w:rsidRDefault="003E5D16" w:rsidP="00883FA3">
            <w:pPr>
              <w:pStyle w:val="a"/>
              <w:numPr>
                <w:ilvl w:val="0"/>
                <w:numId w:val="53"/>
              </w:numPr>
              <w:spacing w:after="120"/>
              <w:ind w:left="1368"/>
            </w:pPr>
            <w:r w:rsidRPr="00D677FD">
              <w:t xml:space="preserve">an </w:t>
            </w:r>
            <w:proofErr w:type="gramStart"/>
            <w:r w:rsidRPr="00D677FD">
              <w:t>Emergency;</w:t>
            </w:r>
            <w:proofErr w:type="gramEnd"/>
          </w:p>
          <w:p w14:paraId="7562D3B8" w14:textId="77777777" w:rsidR="003E5D16" w:rsidRPr="00D677FD" w:rsidRDefault="003E5D16" w:rsidP="00883FA3">
            <w:pPr>
              <w:pStyle w:val="a"/>
              <w:numPr>
                <w:ilvl w:val="0"/>
                <w:numId w:val="53"/>
              </w:numPr>
              <w:spacing w:after="120"/>
              <w:ind w:left="1368"/>
            </w:pPr>
            <w:r w:rsidRPr="00D677FD">
              <w:t xml:space="preserve">a physical natural disaster including fire, flood, lightning or </w:t>
            </w:r>
            <w:proofErr w:type="gramStart"/>
            <w:r w:rsidRPr="00D677FD">
              <w:t>earthquake;</w:t>
            </w:r>
            <w:proofErr w:type="gramEnd"/>
          </w:p>
          <w:p w14:paraId="7562D3B9" w14:textId="77777777" w:rsidR="003E5D16" w:rsidRPr="00D677FD" w:rsidRDefault="003E5D16" w:rsidP="00883FA3">
            <w:pPr>
              <w:pStyle w:val="a"/>
              <w:numPr>
                <w:ilvl w:val="0"/>
                <w:numId w:val="53"/>
              </w:numPr>
              <w:spacing w:after="120"/>
              <w:ind w:left="1368"/>
            </w:pPr>
            <w:r w:rsidRPr="00D677FD">
              <w:t xml:space="preserve">war or other state of armed hostilities (whether war is declared or not), insurrection, riot, civil commotion, act of public enemies, national emergency (whether in fact or in law) or declaration of martial </w:t>
            </w:r>
            <w:proofErr w:type="gramStart"/>
            <w:r w:rsidRPr="00D677FD">
              <w:t>law;</w:t>
            </w:r>
            <w:proofErr w:type="gramEnd"/>
          </w:p>
          <w:p w14:paraId="7562D3BA" w14:textId="77777777" w:rsidR="003E5D16" w:rsidRPr="00D677FD" w:rsidRDefault="003E5D16" w:rsidP="00883FA3">
            <w:pPr>
              <w:pStyle w:val="a"/>
              <w:numPr>
                <w:ilvl w:val="0"/>
                <w:numId w:val="53"/>
              </w:numPr>
              <w:spacing w:after="120"/>
              <w:ind w:left="1368"/>
            </w:pPr>
            <w:r w:rsidRPr="00D677FD">
              <w:t xml:space="preserve">epidemic or quarantine </w:t>
            </w:r>
            <w:proofErr w:type="gramStart"/>
            <w:r w:rsidRPr="00D677FD">
              <w:t>restriction;</w:t>
            </w:r>
            <w:proofErr w:type="gramEnd"/>
          </w:p>
          <w:p w14:paraId="7562D3BB" w14:textId="77777777" w:rsidR="003E5D16" w:rsidRPr="00D677FD" w:rsidRDefault="003E5D16" w:rsidP="00883FA3">
            <w:pPr>
              <w:pStyle w:val="a"/>
              <w:numPr>
                <w:ilvl w:val="0"/>
                <w:numId w:val="53"/>
              </w:numPr>
              <w:spacing w:after="120"/>
              <w:ind w:left="1368"/>
            </w:pPr>
            <w:r w:rsidRPr="00D677FD">
              <w:t xml:space="preserve">ionising radiation or contamination by radioactivity from any nuclear waste or from combustion of nuclear </w:t>
            </w:r>
            <w:proofErr w:type="gramStart"/>
            <w:r w:rsidRPr="00D677FD">
              <w:t>fuel;</w:t>
            </w:r>
            <w:proofErr w:type="gramEnd"/>
          </w:p>
          <w:p w14:paraId="7562D3BC" w14:textId="77777777" w:rsidR="003E5D16" w:rsidRPr="00D677FD" w:rsidRDefault="003E5D16" w:rsidP="00883FA3">
            <w:pPr>
              <w:pStyle w:val="a"/>
              <w:numPr>
                <w:ilvl w:val="0"/>
                <w:numId w:val="53"/>
              </w:numPr>
              <w:spacing w:after="120"/>
              <w:ind w:left="1368"/>
            </w:pPr>
            <w:r w:rsidRPr="00D677FD">
              <w:t xml:space="preserve">confiscation, nationalisation, requisition, expropriation, prohibition, embargo, restraint or damage to property by or under the order of any government </w:t>
            </w:r>
            <w:proofErr w:type="gramStart"/>
            <w:r w:rsidRPr="00D677FD">
              <w:t>agency;</w:t>
            </w:r>
            <w:proofErr w:type="gramEnd"/>
          </w:p>
          <w:p w14:paraId="7562D3BD" w14:textId="77777777" w:rsidR="003E5D16" w:rsidRPr="00D677FD" w:rsidRDefault="003E5D16" w:rsidP="00883FA3">
            <w:pPr>
              <w:pStyle w:val="a"/>
              <w:numPr>
                <w:ilvl w:val="0"/>
                <w:numId w:val="53"/>
              </w:numPr>
              <w:spacing w:after="120"/>
              <w:ind w:left="1368"/>
            </w:pPr>
            <w:r w:rsidRPr="00D677FD">
              <w:t xml:space="preserve">law taking effect after the date of </w:t>
            </w:r>
            <w:r w:rsidR="005062F5" w:rsidRPr="00D677FD">
              <w:t>Your Agreement</w:t>
            </w:r>
            <w:r w:rsidRPr="00D677FD">
              <w:t>; and</w:t>
            </w:r>
          </w:p>
          <w:p w14:paraId="7562D3BE" w14:textId="77777777" w:rsidR="003E5D16" w:rsidRPr="00367C33" w:rsidRDefault="003E5D16" w:rsidP="00883FA3">
            <w:pPr>
              <w:pStyle w:val="a"/>
              <w:numPr>
                <w:ilvl w:val="0"/>
                <w:numId w:val="53"/>
              </w:numPr>
              <w:spacing w:after="120"/>
              <w:ind w:left="1368"/>
              <w:rPr>
                <w:szCs w:val="18"/>
              </w:rPr>
            </w:pPr>
            <w:r w:rsidRPr="00D677FD">
              <w:t>strike, lock-out, stoppage, labour dispute or shortage including industrial disputes that are specific to a party or the party's subcontractors.</w:t>
            </w:r>
          </w:p>
        </w:tc>
      </w:tr>
      <w:tr w:rsidR="003E5D16" w:rsidRPr="00D677FD" w14:paraId="7562D3C2" w14:textId="77777777" w:rsidTr="00367C33">
        <w:tc>
          <w:tcPr>
            <w:tcW w:w="2660" w:type="dxa"/>
            <w:hideMark/>
          </w:tcPr>
          <w:p w14:paraId="7562D3C0" w14:textId="77777777" w:rsidR="003E5D16" w:rsidRPr="00D677FD" w:rsidRDefault="003E5D16">
            <w:pPr>
              <w:spacing w:before="120"/>
              <w:rPr>
                <w:b/>
                <w:szCs w:val="18"/>
              </w:rPr>
            </w:pPr>
            <w:r w:rsidRPr="00D677FD">
              <w:rPr>
                <w:b/>
                <w:szCs w:val="18"/>
              </w:rPr>
              <w:t>GST</w:t>
            </w:r>
          </w:p>
        </w:tc>
        <w:tc>
          <w:tcPr>
            <w:tcW w:w="7371" w:type="dxa"/>
            <w:hideMark/>
          </w:tcPr>
          <w:p w14:paraId="7562D3C1" w14:textId="77777777" w:rsidR="003E5D16" w:rsidRPr="00D677FD" w:rsidRDefault="003E5D16">
            <w:pPr>
              <w:spacing w:before="120"/>
              <w:rPr>
                <w:szCs w:val="18"/>
              </w:rPr>
            </w:pPr>
            <w:r w:rsidRPr="00D677FD">
              <w:rPr>
                <w:szCs w:val="18"/>
              </w:rPr>
              <w:t>has the meaning it has in the GST Act.</w:t>
            </w:r>
          </w:p>
        </w:tc>
      </w:tr>
      <w:tr w:rsidR="003E5D16" w:rsidRPr="00D677FD" w14:paraId="7562D3C5" w14:textId="77777777" w:rsidTr="00367C33">
        <w:tc>
          <w:tcPr>
            <w:tcW w:w="2660" w:type="dxa"/>
            <w:hideMark/>
          </w:tcPr>
          <w:p w14:paraId="7562D3C3" w14:textId="77777777" w:rsidR="003E5D16" w:rsidRPr="00D677FD" w:rsidRDefault="003E5D16">
            <w:pPr>
              <w:spacing w:before="120"/>
              <w:rPr>
                <w:b/>
                <w:szCs w:val="18"/>
              </w:rPr>
            </w:pPr>
            <w:r w:rsidRPr="00D677FD">
              <w:rPr>
                <w:b/>
                <w:szCs w:val="18"/>
              </w:rPr>
              <w:t>GST Act</w:t>
            </w:r>
          </w:p>
        </w:tc>
        <w:tc>
          <w:tcPr>
            <w:tcW w:w="7371" w:type="dxa"/>
            <w:hideMark/>
          </w:tcPr>
          <w:p w14:paraId="7562D3C4" w14:textId="77777777" w:rsidR="003E5D16" w:rsidRPr="00D677FD" w:rsidRDefault="003E5D16" w:rsidP="00883FA3">
            <w:pPr>
              <w:spacing w:before="120" w:after="120"/>
              <w:rPr>
                <w:szCs w:val="18"/>
              </w:rPr>
            </w:pPr>
            <w:r w:rsidRPr="00D677FD">
              <w:rPr>
                <w:szCs w:val="18"/>
              </w:rPr>
              <w:t>means A New Tax System (Goods and Services Tax) Act 1999 (</w:t>
            </w:r>
            <w:proofErr w:type="spellStart"/>
            <w:r w:rsidRPr="00D677FD">
              <w:rPr>
                <w:szCs w:val="18"/>
              </w:rPr>
              <w:t>Cth</w:t>
            </w:r>
            <w:proofErr w:type="spellEnd"/>
            <w:r w:rsidRPr="00D677FD">
              <w:rPr>
                <w:szCs w:val="18"/>
              </w:rPr>
              <w:t>).</w:t>
            </w:r>
          </w:p>
        </w:tc>
      </w:tr>
      <w:tr w:rsidR="003E5D16" w:rsidRPr="00D677FD" w14:paraId="7562D3C8" w14:textId="77777777" w:rsidTr="00367C33">
        <w:tc>
          <w:tcPr>
            <w:tcW w:w="2660" w:type="dxa"/>
            <w:hideMark/>
          </w:tcPr>
          <w:p w14:paraId="7562D3C6" w14:textId="77777777" w:rsidR="003E5D16" w:rsidRPr="00D677FD" w:rsidRDefault="003E5D16">
            <w:pPr>
              <w:spacing w:before="120"/>
              <w:rPr>
                <w:b/>
                <w:szCs w:val="18"/>
              </w:rPr>
            </w:pPr>
            <w:r w:rsidRPr="00D677FD">
              <w:rPr>
                <w:b/>
                <w:szCs w:val="18"/>
              </w:rPr>
              <w:t>IDAC</w:t>
            </w:r>
          </w:p>
        </w:tc>
        <w:tc>
          <w:tcPr>
            <w:tcW w:w="7371" w:type="dxa"/>
            <w:hideMark/>
          </w:tcPr>
          <w:p w14:paraId="7562D3C7" w14:textId="77777777" w:rsidR="003E5D16" w:rsidRPr="00D677FD" w:rsidRDefault="003E5D16" w:rsidP="00883FA3">
            <w:pPr>
              <w:spacing w:before="120" w:after="120"/>
              <w:rPr>
                <w:szCs w:val="18"/>
              </w:rPr>
            </w:pPr>
            <w:r w:rsidRPr="00D677FD">
              <w:rPr>
                <w:szCs w:val="18"/>
              </w:rPr>
              <w:t>means an access card issued by us or the Facility Provider to enable access to the Data Centre Space.</w:t>
            </w:r>
          </w:p>
        </w:tc>
      </w:tr>
      <w:tr w:rsidR="003E5D16" w:rsidRPr="00D677FD" w14:paraId="7562D3CB" w14:textId="77777777" w:rsidTr="00367C33">
        <w:tc>
          <w:tcPr>
            <w:tcW w:w="2660" w:type="dxa"/>
            <w:hideMark/>
          </w:tcPr>
          <w:p w14:paraId="7562D3C9" w14:textId="77777777" w:rsidR="003E5D16" w:rsidRPr="00D677FD" w:rsidRDefault="003E5D16">
            <w:pPr>
              <w:spacing w:before="120"/>
              <w:rPr>
                <w:b/>
                <w:szCs w:val="18"/>
              </w:rPr>
            </w:pPr>
            <w:r w:rsidRPr="00D677FD">
              <w:rPr>
                <w:b/>
                <w:szCs w:val="18"/>
              </w:rPr>
              <w:t>Intellectual Property Rights</w:t>
            </w:r>
          </w:p>
        </w:tc>
        <w:tc>
          <w:tcPr>
            <w:tcW w:w="7371" w:type="dxa"/>
            <w:hideMark/>
          </w:tcPr>
          <w:p w14:paraId="7562D3CA" w14:textId="77777777" w:rsidR="003E5D16" w:rsidRPr="00D677FD" w:rsidRDefault="003E5D16" w:rsidP="00883FA3">
            <w:pPr>
              <w:spacing w:before="120"/>
              <w:rPr>
                <w:szCs w:val="18"/>
              </w:rPr>
            </w:pPr>
            <w:r w:rsidRPr="00D677FD">
              <w:rPr>
                <w:szCs w:val="18"/>
              </w:rPr>
              <w:t xml:space="preserve">means all industrial and intellectual property rights, both in Australia and throughout the world, including, without limitation, any copyright, trade or service marks, patents, registered and unregistered </w:t>
            </w:r>
            <w:proofErr w:type="spellStart"/>
            <w:r w:rsidRPr="00D677FD">
              <w:rPr>
                <w:szCs w:val="18"/>
              </w:rPr>
              <w:t>trade marks</w:t>
            </w:r>
            <w:proofErr w:type="spellEnd"/>
            <w:r w:rsidRPr="00D677FD">
              <w:rPr>
                <w:szCs w:val="18"/>
              </w:rPr>
              <w:t>, registered designs, trade secrets, knowhow, moral rights, rights in relation to semiconductors and circuit layouts, formulations, components, concentrations, protocols, trade, business or company name, indication or source or appellation of origin, or other proprietary right, or right to registration of such rights.</w:t>
            </w:r>
          </w:p>
        </w:tc>
      </w:tr>
      <w:tr w:rsidR="003E5D16" w:rsidRPr="00D677FD" w14:paraId="7562D3CE" w14:textId="77777777" w:rsidTr="00367C33">
        <w:tc>
          <w:tcPr>
            <w:tcW w:w="2660" w:type="dxa"/>
            <w:hideMark/>
          </w:tcPr>
          <w:p w14:paraId="7562D3CC" w14:textId="77777777" w:rsidR="003E5D16" w:rsidRPr="00D677FD" w:rsidRDefault="003E5D16">
            <w:pPr>
              <w:spacing w:before="120"/>
              <w:rPr>
                <w:b/>
                <w:szCs w:val="18"/>
              </w:rPr>
            </w:pPr>
            <w:r w:rsidRPr="00D677FD">
              <w:rPr>
                <w:b/>
                <w:szCs w:val="18"/>
              </w:rPr>
              <w:t>Interference</w:t>
            </w:r>
          </w:p>
        </w:tc>
        <w:tc>
          <w:tcPr>
            <w:tcW w:w="7371" w:type="dxa"/>
            <w:hideMark/>
          </w:tcPr>
          <w:p w14:paraId="7562D3CD" w14:textId="77777777" w:rsidR="003E5D16" w:rsidRPr="00D677FD" w:rsidRDefault="003E5D16" w:rsidP="00883FA3">
            <w:pPr>
              <w:spacing w:before="120" w:after="120"/>
              <w:rPr>
                <w:szCs w:val="18"/>
              </w:rPr>
            </w:pPr>
            <w:r w:rsidRPr="00D677FD">
              <w:rPr>
                <w:szCs w:val="18"/>
              </w:rPr>
              <w:t>means any act or omission that materially interferes with the Facility Provider’s ability to operate or maintain the Facility or with the Facility Provider’s other customers’ ability to use the Facility.</w:t>
            </w:r>
          </w:p>
        </w:tc>
      </w:tr>
      <w:tr w:rsidR="003E5D16" w:rsidRPr="00D677FD" w14:paraId="7562D3D1" w14:textId="77777777" w:rsidTr="00367C33">
        <w:tc>
          <w:tcPr>
            <w:tcW w:w="2660" w:type="dxa"/>
            <w:hideMark/>
          </w:tcPr>
          <w:p w14:paraId="7562D3CF" w14:textId="77777777" w:rsidR="003E5D16" w:rsidRPr="00D677FD" w:rsidRDefault="003E5D16">
            <w:pPr>
              <w:spacing w:before="120"/>
              <w:rPr>
                <w:b/>
                <w:szCs w:val="18"/>
              </w:rPr>
            </w:pPr>
            <w:r w:rsidRPr="00D677FD">
              <w:rPr>
                <w:b/>
                <w:szCs w:val="18"/>
              </w:rPr>
              <w:t>Material</w:t>
            </w:r>
          </w:p>
        </w:tc>
        <w:tc>
          <w:tcPr>
            <w:tcW w:w="7371" w:type="dxa"/>
            <w:hideMark/>
          </w:tcPr>
          <w:p w14:paraId="7562D3D0" w14:textId="77777777" w:rsidR="003E5D16" w:rsidRPr="00D677FD" w:rsidRDefault="003E5D16">
            <w:pPr>
              <w:spacing w:before="120"/>
              <w:rPr>
                <w:szCs w:val="18"/>
              </w:rPr>
            </w:pPr>
            <w:r w:rsidRPr="00D677FD">
              <w:rPr>
                <w:szCs w:val="18"/>
              </w:rPr>
              <w:t xml:space="preserve">includes documents, software, object code, source code, configurations, equipment, reports, technical information, studies, plans, charts, drawings, calculations, tables, </w:t>
            </w:r>
            <w:proofErr w:type="gramStart"/>
            <w:r w:rsidRPr="00D677FD">
              <w:rPr>
                <w:szCs w:val="18"/>
              </w:rPr>
              <w:t>schedules</w:t>
            </w:r>
            <w:proofErr w:type="gramEnd"/>
            <w:r w:rsidRPr="00D677FD">
              <w:rPr>
                <w:szCs w:val="18"/>
              </w:rPr>
              <w:t xml:space="preserve"> and data stored by any means.</w:t>
            </w:r>
          </w:p>
        </w:tc>
      </w:tr>
      <w:tr w:rsidR="003E5D16" w:rsidRPr="00D677FD" w14:paraId="7562D3D4" w14:textId="77777777" w:rsidTr="00367C33">
        <w:tc>
          <w:tcPr>
            <w:tcW w:w="2660" w:type="dxa"/>
            <w:hideMark/>
          </w:tcPr>
          <w:p w14:paraId="7562D3D2" w14:textId="77777777" w:rsidR="003E5D16" w:rsidRPr="00D677FD" w:rsidRDefault="003E5D16">
            <w:pPr>
              <w:spacing w:before="120"/>
              <w:rPr>
                <w:b/>
                <w:szCs w:val="18"/>
              </w:rPr>
            </w:pPr>
            <w:r w:rsidRPr="00D677FD">
              <w:rPr>
                <w:b/>
                <w:szCs w:val="18"/>
              </w:rPr>
              <w:t>Minimum Term</w:t>
            </w:r>
          </w:p>
        </w:tc>
        <w:tc>
          <w:tcPr>
            <w:tcW w:w="7371" w:type="dxa"/>
            <w:hideMark/>
          </w:tcPr>
          <w:p w14:paraId="7562D3D3" w14:textId="77777777" w:rsidR="003E5D16" w:rsidRPr="00D677FD" w:rsidRDefault="003E5D16" w:rsidP="00883FA3">
            <w:pPr>
              <w:spacing w:before="120" w:after="120"/>
              <w:rPr>
                <w:szCs w:val="18"/>
              </w:rPr>
            </w:pPr>
            <w:r w:rsidRPr="00D677FD">
              <w:rPr>
                <w:szCs w:val="18"/>
              </w:rPr>
              <w:t>in respect of a Service, means the minimum term for that Service specified in the Application Form.</w:t>
            </w:r>
          </w:p>
        </w:tc>
      </w:tr>
      <w:tr w:rsidR="003E5D16" w:rsidRPr="00D677FD" w14:paraId="7562D3D7" w14:textId="77777777" w:rsidTr="00367C33">
        <w:tc>
          <w:tcPr>
            <w:tcW w:w="2660" w:type="dxa"/>
            <w:hideMark/>
          </w:tcPr>
          <w:p w14:paraId="7562D3D5" w14:textId="77777777" w:rsidR="003E5D16" w:rsidRPr="00D677FD" w:rsidRDefault="003E5D16">
            <w:pPr>
              <w:spacing w:before="120"/>
              <w:rPr>
                <w:b/>
                <w:szCs w:val="18"/>
              </w:rPr>
            </w:pPr>
            <w:r w:rsidRPr="00D677FD">
              <w:rPr>
                <w:b/>
                <w:szCs w:val="18"/>
              </w:rPr>
              <w:t>Move Add Change (MAC) Form</w:t>
            </w:r>
          </w:p>
        </w:tc>
        <w:tc>
          <w:tcPr>
            <w:tcW w:w="7371" w:type="dxa"/>
            <w:hideMark/>
          </w:tcPr>
          <w:p w14:paraId="7562D3D6" w14:textId="77777777" w:rsidR="003E5D16" w:rsidRPr="00D677FD" w:rsidRDefault="003E5D16" w:rsidP="00883FA3">
            <w:pPr>
              <w:spacing w:before="120" w:after="120"/>
              <w:rPr>
                <w:szCs w:val="18"/>
              </w:rPr>
            </w:pPr>
            <w:r w:rsidRPr="00D677FD">
              <w:rPr>
                <w:szCs w:val="18"/>
              </w:rPr>
              <w:t xml:space="preserve">means the form by which you request us to provide Add-On Services after the date of submitting the Application Form. </w:t>
            </w:r>
          </w:p>
        </w:tc>
      </w:tr>
      <w:tr w:rsidR="003E5D16" w:rsidRPr="00D677FD" w14:paraId="7562D3DA" w14:textId="77777777" w:rsidTr="00367C33">
        <w:tc>
          <w:tcPr>
            <w:tcW w:w="2660" w:type="dxa"/>
            <w:hideMark/>
          </w:tcPr>
          <w:p w14:paraId="7562D3D8" w14:textId="77777777" w:rsidR="003E5D16" w:rsidRPr="00D677FD" w:rsidRDefault="003E5D16">
            <w:pPr>
              <w:spacing w:before="120"/>
              <w:rPr>
                <w:b/>
                <w:szCs w:val="18"/>
              </w:rPr>
            </w:pPr>
            <w:r w:rsidRPr="00D677FD">
              <w:rPr>
                <w:b/>
                <w:szCs w:val="18"/>
              </w:rPr>
              <w:t>Our Material</w:t>
            </w:r>
          </w:p>
        </w:tc>
        <w:tc>
          <w:tcPr>
            <w:tcW w:w="7371" w:type="dxa"/>
            <w:hideMark/>
          </w:tcPr>
          <w:p w14:paraId="7562D3D9" w14:textId="77777777" w:rsidR="003E5D16" w:rsidRPr="00D677FD" w:rsidRDefault="003E5D16" w:rsidP="00883FA3">
            <w:pPr>
              <w:spacing w:before="120" w:after="120"/>
              <w:rPr>
                <w:szCs w:val="18"/>
              </w:rPr>
            </w:pPr>
            <w:r w:rsidRPr="00D677FD">
              <w:rPr>
                <w:szCs w:val="18"/>
              </w:rPr>
              <w:t xml:space="preserve">means any Material provided or to which access is given by us to you for the purposes of </w:t>
            </w:r>
            <w:r w:rsidR="005062F5" w:rsidRPr="00D677FD">
              <w:rPr>
                <w:szCs w:val="18"/>
              </w:rPr>
              <w:t>Your Agreement</w:t>
            </w:r>
            <w:r w:rsidRPr="00D677FD">
              <w:rPr>
                <w:szCs w:val="18"/>
              </w:rPr>
              <w:t>.</w:t>
            </w:r>
          </w:p>
        </w:tc>
      </w:tr>
      <w:tr w:rsidR="003E5D16" w:rsidRPr="00D677FD" w14:paraId="7562D3DD" w14:textId="77777777" w:rsidTr="00367C33">
        <w:tc>
          <w:tcPr>
            <w:tcW w:w="2660" w:type="dxa"/>
            <w:hideMark/>
          </w:tcPr>
          <w:p w14:paraId="7562D3DB" w14:textId="77777777" w:rsidR="003E5D16" w:rsidRPr="00D677FD" w:rsidRDefault="003E5D16">
            <w:pPr>
              <w:spacing w:before="120"/>
              <w:rPr>
                <w:b/>
                <w:szCs w:val="18"/>
              </w:rPr>
            </w:pPr>
            <w:r w:rsidRPr="00D677FD">
              <w:rPr>
                <w:b/>
                <w:szCs w:val="18"/>
              </w:rPr>
              <w:t>Persistent Interference</w:t>
            </w:r>
          </w:p>
        </w:tc>
        <w:tc>
          <w:tcPr>
            <w:tcW w:w="7371" w:type="dxa"/>
            <w:hideMark/>
          </w:tcPr>
          <w:p w14:paraId="7562D3DC" w14:textId="77777777" w:rsidR="003E5D16" w:rsidRPr="00D677FD" w:rsidRDefault="003E5D16" w:rsidP="00883FA3">
            <w:pPr>
              <w:spacing w:before="120" w:after="120"/>
              <w:rPr>
                <w:szCs w:val="18"/>
              </w:rPr>
            </w:pPr>
            <w:r w:rsidRPr="00D677FD">
              <w:rPr>
                <w:szCs w:val="18"/>
              </w:rPr>
              <w:t>means Interference which continues for at least 10 business days or occurs more than three (3) times in any twelve (12) month period.</w:t>
            </w:r>
          </w:p>
        </w:tc>
      </w:tr>
      <w:tr w:rsidR="003E5D16" w:rsidRPr="00D677FD" w14:paraId="7562D3E0" w14:textId="77777777" w:rsidTr="00367C33">
        <w:tc>
          <w:tcPr>
            <w:tcW w:w="2660" w:type="dxa"/>
            <w:hideMark/>
          </w:tcPr>
          <w:p w14:paraId="7562D3DE" w14:textId="77777777" w:rsidR="003E5D16" w:rsidRPr="00D677FD" w:rsidRDefault="003E5D16">
            <w:pPr>
              <w:spacing w:before="120"/>
              <w:rPr>
                <w:b/>
                <w:szCs w:val="18"/>
              </w:rPr>
            </w:pPr>
            <w:r w:rsidRPr="00D677FD">
              <w:rPr>
                <w:b/>
                <w:szCs w:val="18"/>
              </w:rPr>
              <w:t>Power Allocation</w:t>
            </w:r>
          </w:p>
        </w:tc>
        <w:tc>
          <w:tcPr>
            <w:tcW w:w="7371" w:type="dxa"/>
            <w:hideMark/>
          </w:tcPr>
          <w:p w14:paraId="7562D3DF" w14:textId="77777777" w:rsidR="003E5D16" w:rsidRPr="00D677FD" w:rsidRDefault="003E5D16" w:rsidP="00883FA3">
            <w:pPr>
              <w:spacing w:before="120" w:after="120"/>
              <w:rPr>
                <w:szCs w:val="18"/>
              </w:rPr>
            </w:pPr>
            <w:r w:rsidRPr="00D677FD">
              <w:rPr>
                <w:szCs w:val="18"/>
              </w:rPr>
              <w:t>means, in respect of the Data Centre Space, the Power Allocation for that Data Centre Space specified in the Application Form.</w:t>
            </w:r>
          </w:p>
        </w:tc>
      </w:tr>
      <w:tr w:rsidR="003E5D16" w:rsidRPr="00D677FD" w14:paraId="7562D3E3" w14:textId="77777777" w:rsidTr="00367C33">
        <w:tc>
          <w:tcPr>
            <w:tcW w:w="2660" w:type="dxa"/>
            <w:hideMark/>
          </w:tcPr>
          <w:p w14:paraId="7562D3E1" w14:textId="77777777" w:rsidR="003E5D16" w:rsidRPr="00D677FD" w:rsidRDefault="003E5D16">
            <w:pPr>
              <w:spacing w:before="120"/>
              <w:rPr>
                <w:b/>
                <w:szCs w:val="18"/>
              </w:rPr>
            </w:pPr>
            <w:r w:rsidRPr="00D677FD">
              <w:rPr>
                <w:b/>
                <w:szCs w:val="18"/>
              </w:rPr>
              <w:t>Power Rate</w:t>
            </w:r>
          </w:p>
        </w:tc>
        <w:tc>
          <w:tcPr>
            <w:tcW w:w="7371" w:type="dxa"/>
            <w:hideMark/>
          </w:tcPr>
          <w:p w14:paraId="7562D3E2" w14:textId="77777777" w:rsidR="003E5D16" w:rsidRPr="00D677FD" w:rsidRDefault="003E5D16">
            <w:pPr>
              <w:spacing w:before="120"/>
              <w:rPr>
                <w:szCs w:val="18"/>
              </w:rPr>
            </w:pPr>
            <w:r w:rsidRPr="00D677FD">
              <w:rPr>
                <w:szCs w:val="18"/>
              </w:rPr>
              <w:t>means the per kWh rate specified in the Application Form.</w:t>
            </w:r>
          </w:p>
        </w:tc>
      </w:tr>
      <w:tr w:rsidR="003E5D16" w:rsidRPr="00D677FD" w14:paraId="7562D3E6" w14:textId="77777777" w:rsidTr="00367C33">
        <w:tc>
          <w:tcPr>
            <w:tcW w:w="2660" w:type="dxa"/>
            <w:hideMark/>
          </w:tcPr>
          <w:p w14:paraId="7562D3E4" w14:textId="77777777" w:rsidR="003E5D16" w:rsidRPr="00D677FD" w:rsidRDefault="003E5D16">
            <w:pPr>
              <w:spacing w:before="120"/>
              <w:rPr>
                <w:b/>
                <w:szCs w:val="18"/>
              </w:rPr>
            </w:pPr>
            <w:r w:rsidRPr="00D677FD">
              <w:rPr>
                <w:b/>
                <w:szCs w:val="18"/>
              </w:rPr>
              <w:t>Quarter</w:t>
            </w:r>
          </w:p>
        </w:tc>
        <w:tc>
          <w:tcPr>
            <w:tcW w:w="7371" w:type="dxa"/>
            <w:hideMark/>
          </w:tcPr>
          <w:p w14:paraId="7562D3E5" w14:textId="77777777" w:rsidR="003E5D16" w:rsidRPr="00D677FD" w:rsidRDefault="003E5D16">
            <w:pPr>
              <w:spacing w:before="120"/>
              <w:rPr>
                <w:szCs w:val="18"/>
              </w:rPr>
            </w:pPr>
            <w:r w:rsidRPr="00D677FD">
              <w:rPr>
                <w:szCs w:val="18"/>
              </w:rPr>
              <w:t xml:space="preserve">means the </w:t>
            </w:r>
            <w:proofErr w:type="gramStart"/>
            <w:r w:rsidRPr="00D677FD">
              <w:rPr>
                <w:szCs w:val="18"/>
              </w:rPr>
              <w:t>three month</w:t>
            </w:r>
            <w:proofErr w:type="gramEnd"/>
            <w:r w:rsidRPr="00D677FD">
              <w:rPr>
                <w:szCs w:val="18"/>
              </w:rPr>
              <w:t xml:space="preserve"> period ending 31 March, 30 June, 30 September or 31 December.</w:t>
            </w:r>
          </w:p>
        </w:tc>
      </w:tr>
      <w:tr w:rsidR="003E5D16" w:rsidRPr="00D677FD" w14:paraId="7562D3E9" w14:textId="77777777" w:rsidTr="00367C33">
        <w:tc>
          <w:tcPr>
            <w:tcW w:w="2660" w:type="dxa"/>
            <w:hideMark/>
          </w:tcPr>
          <w:p w14:paraId="7562D3E7" w14:textId="77777777" w:rsidR="003E5D16" w:rsidRPr="00D677FD" w:rsidRDefault="003E5D16">
            <w:pPr>
              <w:spacing w:before="120"/>
              <w:rPr>
                <w:b/>
                <w:szCs w:val="18"/>
              </w:rPr>
            </w:pPr>
            <w:r w:rsidRPr="00D677FD">
              <w:rPr>
                <w:b/>
                <w:szCs w:val="18"/>
              </w:rPr>
              <w:t>Rack</w:t>
            </w:r>
          </w:p>
        </w:tc>
        <w:tc>
          <w:tcPr>
            <w:tcW w:w="7371" w:type="dxa"/>
            <w:hideMark/>
          </w:tcPr>
          <w:p w14:paraId="7562D3E8" w14:textId="77777777" w:rsidR="003E5D16" w:rsidRPr="00D677FD" w:rsidRDefault="003E5D16" w:rsidP="003E5D16">
            <w:pPr>
              <w:spacing w:before="120"/>
              <w:rPr>
                <w:szCs w:val="18"/>
              </w:rPr>
            </w:pPr>
            <w:r w:rsidRPr="00D677FD">
              <w:rPr>
                <w:szCs w:val="18"/>
              </w:rPr>
              <w:t>means a physical rack with an agreed Power Allocation, the specific details of which are outlined in the applicable Application Form.</w:t>
            </w:r>
          </w:p>
        </w:tc>
      </w:tr>
      <w:tr w:rsidR="003E5D16" w:rsidRPr="00D677FD" w14:paraId="7562D3EC" w14:textId="77777777" w:rsidTr="00367C33">
        <w:tc>
          <w:tcPr>
            <w:tcW w:w="2660" w:type="dxa"/>
            <w:hideMark/>
          </w:tcPr>
          <w:p w14:paraId="7562D3EA" w14:textId="77777777" w:rsidR="003E5D16" w:rsidRPr="00D677FD" w:rsidRDefault="003E5D16">
            <w:pPr>
              <w:spacing w:before="120"/>
              <w:rPr>
                <w:b/>
                <w:szCs w:val="18"/>
              </w:rPr>
            </w:pPr>
            <w:r w:rsidRPr="00D677FD">
              <w:rPr>
                <w:b/>
                <w:szCs w:val="18"/>
              </w:rPr>
              <w:t>Remote Hands Services</w:t>
            </w:r>
          </w:p>
        </w:tc>
        <w:tc>
          <w:tcPr>
            <w:tcW w:w="7371" w:type="dxa"/>
            <w:hideMark/>
          </w:tcPr>
          <w:p w14:paraId="7562D3EB" w14:textId="77777777" w:rsidR="003E5D16" w:rsidRPr="00D677FD" w:rsidRDefault="003E5D16">
            <w:pPr>
              <w:spacing w:before="120"/>
              <w:rPr>
                <w:szCs w:val="18"/>
              </w:rPr>
            </w:pPr>
            <w:r w:rsidRPr="00D677FD">
              <w:rPr>
                <w:szCs w:val="18"/>
              </w:rPr>
              <w:t>means minor technical services that you request us to provide, and that we agree to provide, as set out in the Facility Provider’s Remote Hands Services description document as amended from time to time. It does not include services or work that requires a greater level of skill than the services described in that document.</w:t>
            </w:r>
          </w:p>
        </w:tc>
      </w:tr>
      <w:tr w:rsidR="003E5D16" w:rsidRPr="00D677FD" w14:paraId="7562D3EF" w14:textId="77777777" w:rsidTr="00367C33">
        <w:tc>
          <w:tcPr>
            <w:tcW w:w="2660" w:type="dxa"/>
            <w:hideMark/>
          </w:tcPr>
          <w:p w14:paraId="7562D3ED" w14:textId="77777777" w:rsidR="003E5D16" w:rsidRPr="00D677FD" w:rsidRDefault="003E5D16">
            <w:pPr>
              <w:spacing w:before="120"/>
              <w:rPr>
                <w:b/>
                <w:szCs w:val="18"/>
              </w:rPr>
            </w:pPr>
            <w:r w:rsidRPr="00D677FD">
              <w:rPr>
                <w:b/>
                <w:szCs w:val="18"/>
              </w:rPr>
              <w:t>Representative</w:t>
            </w:r>
          </w:p>
        </w:tc>
        <w:tc>
          <w:tcPr>
            <w:tcW w:w="7371" w:type="dxa"/>
            <w:hideMark/>
          </w:tcPr>
          <w:p w14:paraId="7562D3EE" w14:textId="77777777" w:rsidR="003E5D16" w:rsidRPr="00D677FD" w:rsidRDefault="003E5D16">
            <w:pPr>
              <w:spacing w:before="120"/>
              <w:rPr>
                <w:szCs w:val="18"/>
              </w:rPr>
            </w:pPr>
            <w:r w:rsidRPr="00D677FD">
              <w:rPr>
                <w:szCs w:val="18"/>
              </w:rPr>
              <w:t xml:space="preserve">of a party means an employee, agent, officer, director, auditor, adviser, partner, associate, consultant, joint </w:t>
            </w:r>
            <w:proofErr w:type="spellStart"/>
            <w:proofErr w:type="gramStart"/>
            <w:r w:rsidRPr="00D677FD">
              <w:rPr>
                <w:szCs w:val="18"/>
              </w:rPr>
              <w:t>venturer</w:t>
            </w:r>
            <w:proofErr w:type="spellEnd"/>
            <w:proofErr w:type="gramEnd"/>
            <w:r w:rsidRPr="00D677FD">
              <w:rPr>
                <w:szCs w:val="18"/>
              </w:rPr>
              <w:t xml:space="preserve"> or sub-contractor of that party</w:t>
            </w:r>
            <w:r w:rsidRPr="00D677FD">
              <w:rPr>
                <w:rStyle w:val="Choice0"/>
                <w:rFonts w:ascii="Verdana" w:hAnsi="Verdana"/>
                <w:b w:val="0"/>
                <w:sz w:val="20"/>
                <w:szCs w:val="18"/>
              </w:rPr>
              <w:t xml:space="preserve"> </w:t>
            </w:r>
            <w:r w:rsidRPr="00D677FD">
              <w:rPr>
                <w:szCs w:val="18"/>
              </w:rPr>
              <w:t>or of a related body corporate (as defined in the Corporations Act) of that</w:t>
            </w:r>
            <w:r w:rsidRPr="00D677FD">
              <w:rPr>
                <w:rStyle w:val="Choice0"/>
                <w:rFonts w:ascii="Verdana" w:hAnsi="Verdana"/>
                <w:b w:val="0"/>
                <w:sz w:val="20"/>
                <w:szCs w:val="18"/>
              </w:rPr>
              <w:t xml:space="preserve"> </w:t>
            </w:r>
            <w:r w:rsidRPr="00D677FD">
              <w:rPr>
                <w:szCs w:val="18"/>
              </w:rPr>
              <w:t>party.</w:t>
            </w:r>
          </w:p>
        </w:tc>
      </w:tr>
      <w:tr w:rsidR="003E5D16" w:rsidRPr="00D677FD" w14:paraId="7562D3F2" w14:textId="77777777" w:rsidTr="00367C33">
        <w:tc>
          <w:tcPr>
            <w:tcW w:w="2660" w:type="dxa"/>
            <w:hideMark/>
          </w:tcPr>
          <w:p w14:paraId="7562D3F0" w14:textId="77777777" w:rsidR="003E5D16" w:rsidRPr="00D677FD" w:rsidRDefault="003E5D16">
            <w:pPr>
              <w:spacing w:before="120"/>
              <w:rPr>
                <w:b/>
                <w:szCs w:val="18"/>
              </w:rPr>
            </w:pPr>
            <w:r w:rsidRPr="00D677FD">
              <w:rPr>
                <w:b/>
                <w:szCs w:val="18"/>
              </w:rPr>
              <w:t>Review Date</w:t>
            </w:r>
          </w:p>
        </w:tc>
        <w:tc>
          <w:tcPr>
            <w:tcW w:w="7371" w:type="dxa"/>
            <w:hideMark/>
          </w:tcPr>
          <w:p w14:paraId="7562D3F1" w14:textId="77777777" w:rsidR="003E5D16" w:rsidRPr="00D677FD" w:rsidRDefault="003E5D16">
            <w:pPr>
              <w:spacing w:before="120"/>
              <w:rPr>
                <w:szCs w:val="18"/>
              </w:rPr>
            </w:pPr>
            <w:r w:rsidRPr="00D677FD">
              <w:rPr>
                <w:szCs w:val="18"/>
              </w:rPr>
              <w:t xml:space="preserve">means 1 July in each year of </w:t>
            </w:r>
            <w:r w:rsidR="005062F5" w:rsidRPr="00D677FD">
              <w:rPr>
                <w:szCs w:val="18"/>
              </w:rPr>
              <w:t>Your Agreement</w:t>
            </w:r>
            <w:r w:rsidRPr="00D677FD">
              <w:rPr>
                <w:szCs w:val="18"/>
              </w:rPr>
              <w:t xml:space="preserve"> Term.</w:t>
            </w:r>
          </w:p>
        </w:tc>
      </w:tr>
      <w:tr w:rsidR="003E5D16" w:rsidRPr="00D677FD" w14:paraId="7562D3F5" w14:textId="77777777" w:rsidTr="00367C33">
        <w:tc>
          <w:tcPr>
            <w:tcW w:w="2660" w:type="dxa"/>
            <w:hideMark/>
          </w:tcPr>
          <w:p w14:paraId="7562D3F3" w14:textId="77777777" w:rsidR="003E5D16" w:rsidRPr="00D677FD" w:rsidRDefault="003E5D16">
            <w:pPr>
              <w:spacing w:before="120"/>
              <w:rPr>
                <w:b/>
                <w:szCs w:val="18"/>
              </w:rPr>
            </w:pPr>
            <w:r w:rsidRPr="00D677FD">
              <w:rPr>
                <w:b/>
                <w:szCs w:val="18"/>
              </w:rPr>
              <w:t>Sanction Laws</w:t>
            </w:r>
          </w:p>
        </w:tc>
        <w:tc>
          <w:tcPr>
            <w:tcW w:w="7371" w:type="dxa"/>
            <w:hideMark/>
          </w:tcPr>
          <w:p w14:paraId="7562D3F4" w14:textId="77777777" w:rsidR="003E5D16" w:rsidRPr="00D677FD" w:rsidRDefault="003E5D16">
            <w:pPr>
              <w:spacing w:before="120"/>
              <w:rPr>
                <w:szCs w:val="18"/>
              </w:rPr>
            </w:pPr>
            <w:r w:rsidRPr="00D677FD">
              <w:rPr>
                <w:szCs w:val="18"/>
              </w:rPr>
              <w:t>mean all applicable United States sanction or embargo laws and regulations from time to time, including trade and economic sanctions maintained by the Treasury Department’s Office of Foreign Assets Control (OFAC) and any other enabling legislation or executive order relating thereto.</w:t>
            </w:r>
          </w:p>
        </w:tc>
      </w:tr>
      <w:tr w:rsidR="003E5D16" w:rsidRPr="00D677FD" w14:paraId="7562D3F8" w14:textId="77777777" w:rsidTr="00367C33">
        <w:tc>
          <w:tcPr>
            <w:tcW w:w="2660" w:type="dxa"/>
            <w:hideMark/>
          </w:tcPr>
          <w:p w14:paraId="7562D3F6" w14:textId="77777777" w:rsidR="003E5D16" w:rsidRPr="00D677FD" w:rsidRDefault="003E5D16">
            <w:pPr>
              <w:spacing w:before="120"/>
              <w:rPr>
                <w:b/>
                <w:szCs w:val="18"/>
              </w:rPr>
            </w:pPr>
            <w:r w:rsidRPr="00D677FD">
              <w:rPr>
                <w:b/>
                <w:szCs w:val="18"/>
              </w:rPr>
              <w:t>Service Commencement Date</w:t>
            </w:r>
          </w:p>
        </w:tc>
        <w:tc>
          <w:tcPr>
            <w:tcW w:w="7371" w:type="dxa"/>
            <w:hideMark/>
          </w:tcPr>
          <w:p w14:paraId="7562D3F7" w14:textId="77777777" w:rsidR="003E5D16" w:rsidRPr="00D677FD" w:rsidRDefault="003E5D16" w:rsidP="0049437B">
            <w:pPr>
              <w:spacing w:before="120"/>
              <w:rPr>
                <w:szCs w:val="18"/>
              </w:rPr>
            </w:pPr>
            <w:r w:rsidRPr="00D677FD">
              <w:rPr>
                <w:szCs w:val="18"/>
              </w:rPr>
              <w:t xml:space="preserve">means, in respect of </w:t>
            </w:r>
            <w:r w:rsidR="0049437B" w:rsidRPr="00D677FD">
              <w:rPr>
                <w:szCs w:val="18"/>
              </w:rPr>
              <w:t>Your Agreement</w:t>
            </w:r>
            <w:r w:rsidRPr="00D677FD">
              <w:rPr>
                <w:szCs w:val="18"/>
              </w:rPr>
              <w:t xml:space="preserve">, the date which is calculated by reference to </w:t>
            </w:r>
            <w:r w:rsidR="005062F5" w:rsidRPr="00D677FD">
              <w:rPr>
                <w:szCs w:val="18"/>
              </w:rPr>
              <w:t>Your Agreement</w:t>
            </w:r>
            <w:r w:rsidRPr="00D677FD">
              <w:rPr>
                <w:szCs w:val="18"/>
              </w:rPr>
              <w:t xml:space="preserve"> Commencement Date plus the applicable timeframe for delivery of the Set-Up Services as set out in the Service Delivery Table, or such other later date as agreed between the parties.</w:t>
            </w:r>
          </w:p>
        </w:tc>
      </w:tr>
      <w:tr w:rsidR="003E5D16" w:rsidRPr="00D677FD" w14:paraId="7562D3FB" w14:textId="77777777" w:rsidTr="00367C33">
        <w:tc>
          <w:tcPr>
            <w:tcW w:w="2660" w:type="dxa"/>
            <w:hideMark/>
          </w:tcPr>
          <w:p w14:paraId="7562D3F9" w14:textId="77777777" w:rsidR="003E5D16" w:rsidRPr="00D677FD" w:rsidRDefault="003E5D16">
            <w:pPr>
              <w:spacing w:before="120"/>
              <w:rPr>
                <w:b/>
                <w:szCs w:val="18"/>
              </w:rPr>
            </w:pPr>
            <w:r w:rsidRPr="00D677FD">
              <w:rPr>
                <w:b/>
                <w:szCs w:val="18"/>
              </w:rPr>
              <w:t>Service Delivery Table</w:t>
            </w:r>
          </w:p>
        </w:tc>
        <w:tc>
          <w:tcPr>
            <w:tcW w:w="7371" w:type="dxa"/>
            <w:hideMark/>
          </w:tcPr>
          <w:p w14:paraId="7562D3FA" w14:textId="77777777" w:rsidR="003E5D16" w:rsidRPr="00D677FD" w:rsidRDefault="003E5D16" w:rsidP="00883FA3">
            <w:pPr>
              <w:spacing w:before="120" w:after="120"/>
              <w:rPr>
                <w:szCs w:val="18"/>
              </w:rPr>
            </w:pPr>
            <w:r w:rsidRPr="00D677FD">
              <w:rPr>
                <w:szCs w:val="18"/>
              </w:rPr>
              <w:t xml:space="preserve">means the timeframe for performance of the Set-Up Services by us, as amended from time to time.  </w:t>
            </w:r>
          </w:p>
        </w:tc>
      </w:tr>
      <w:tr w:rsidR="003E5D16" w:rsidRPr="00D677FD" w14:paraId="7562D3FE" w14:textId="77777777" w:rsidTr="00367C33">
        <w:tc>
          <w:tcPr>
            <w:tcW w:w="2660" w:type="dxa"/>
            <w:hideMark/>
          </w:tcPr>
          <w:p w14:paraId="7562D3FC" w14:textId="77777777" w:rsidR="003E5D16" w:rsidRPr="00D677FD" w:rsidRDefault="003E5D16">
            <w:pPr>
              <w:spacing w:before="120"/>
              <w:rPr>
                <w:b/>
                <w:szCs w:val="18"/>
              </w:rPr>
            </w:pPr>
            <w:r w:rsidRPr="00D677FD">
              <w:rPr>
                <w:b/>
                <w:szCs w:val="18"/>
              </w:rPr>
              <w:t>Service Level Agreement or SLA</w:t>
            </w:r>
          </w:p>
        </w:tc>
        <w:tc>
          <w:tcPr>
            <w:tcW w:w="7371" w:type="dxa"/>
            <w:hideMark/>
          </w:tcPr>
          <w:p w14:paraId="7562D3FD" w14:textId="2FE13460" w:rsidR="003E5D16" w:rsidRPr="00D677FD" w:rsidRDefault="003E5D16" w:rsidP="00883FA3">
            <w:pPr>
              <w:spacing w:before="120" w:after="120"/>
              <w:rPr>
                <w:szCs w:val="18"/>
              </w:rPr>
            </w:pPr>
            <w:r w:rsidRPr="00D677FD">
              <w:rPr>
                <w:szCs w:val="18"/>
              </w:rPr>
              <w:t xml:space="preserve">means the Service Level Agreement in </w:t>
            </w:r>
            <w:r w:rsidR="00C15D33" w:rsidRPr="00D677FD">
              <w:rPr>
                <w:szCs w:val="18"/>
              </w:rPr>
              <w:t xml:space="preserve">clause </w:t>
            </w:r>
            <w:r w:rsidR="00C15D33" w:rsidRPr="00D677FD">
              <w:rPr>
                <w:szCs w:val="18"/>
              </w:rPr>
              <w:fldChar w:fldCharType="begin"/>
            </w:r>
            <w:r w:rsidR="00C15D33" w:rsidRPr="00D677FD">
              <w:rPr>
                <w:szCs w:val="18"/>
              </w:rPr>
              <w:instrText xml:space="preserve"> REF _Ref433621106 \r \h </w:instrText>
            </w:r>
            <w:r w:rsidR="00D677FD">
              <w:rPr>
                <w:szCs w:val="18"/>
              </w:rPr>
              <w:instrText xml:space="preserve"> \* MERGEFORMAT </w:instrText>
            </w:r>
            <w:r w:rsidR="00C15D33" w:rsidRPr="00D677FD">
              <w:rPr>
                <w:szCs w:val="18"/>
              </w:rPr>
            </w:r>
            <w:r w:rsidR="00C15D33" w:rsidRPr="00D677FD">
              <w:rPr>
                <w:szCs w:val="18"/>
              </w:rPr>
              <w:fldChar w:fldCharType="separate"/>
            </w:r>
            <w:r w:rsidR="00681CE6">
              <w:rPr>
                <w:szCs w:val="18"/>
              </w:rPr>
              <w:t>5</w:t>
            </w:r>
            <w:r w:rsidR="00C15D33" w:rsidRPr="00D677FD">
              <w:rPr>
                <w:szCs w:val="18"/>
              </w:rPr>
              <w:fldChar w:fldCharType="end"/>
            </w:r>
            <w:r w:rsidRPr="00D677FD">
              <w:rPr>
                <w:szCs w:val="18"/>
              </w:rPr>
              <w:t xml:space="preserve">. </w:t>
            </w:r>
          </w:p>
        </w:tc>
      </w:tr>
      <w:tr w:rsidR="003E5D16" w:rsidRPr="00D677FD" w14:paraId="7562D401" w14:textId="77777777" w:rsidTr="00367C33">
        <w:tc>
          <w:tcPr>
            <w:tcW w:w="2660" w:type="dxa"/>
            <w:hideMark/>
          </w:tcPr>
          <w:p w14:paraId="7562D3FF" w14:textId="77777777" w:rsidR="003E5D16" w:rsidRPr="00D677FD" w:rsidRDefault="003E5D16">
            <w:pPr>
              <w:spacing w:before="120"/>
              <w:rPr>
                <w:b/>
                <w:szCs w:val="18"/>
              </w:rPr>
            </w:pPr>
            <w:r w:rsidRPr="00D677FD">
              <w:rPr>
                <w:b/>
                <w:szCs w:val="18"/>
              </w:rPr>
              <w:t>Service Levels</w:t>
            </w:r>
          </w:p>
        </w:tc>
        <w:tc>
          <w:tcPr>
            <w:tcW w:w="7371" w:type="dxa"/>
            <w:hideMark/>
          </w:tcPr>
          <w:p w14:paraId="7562D400" w14:textId="77777777" w:rsidR="003E5D16" w:rsidRPr="00D677FD" w:rsidRDefault="003E5D16" w:rsidP="00883FA3">
            <w:pPr>
              <w:spacing w:before="120" w:after="120"/>
              <w:rPr>
                <w:szCs w:val="18"/>
              </w:rPr>
            </w:pPr>
            <w:r w:rsidRPr="00D677FD">
              <w:rPr>
                <w:szCs w:val="18"/>
              </w:rPr>
              <w:t xml:space="preserve">has the meaning given to it in the Service Level Agreement. </w:t>
            </w:r>
          </w:p>
        </w:tc>
      </w:tr>
      <w:tr w:rsidR="003E5D16" w:rsidRPr="00D677FD" w14:paraId="7562D404" w14:textId="77777777" w:rsidTr="00367C33">
        <w:tc>
          <w:tcPr>
            <w:tcW w:w="2660" w:type="dxa"/>
            <w:hideMark/>
          </w:tcPr>
          <w:p w14:paraId="7562D402" w14:textId="77777777" w:rsidR="003E5D16" w:rsidRPr="00D677FD" w:rsidRDefault="003E5D16">
            <w:pPr>
              <w:spacing w:before="120"/>
              <w:rPr>
                <w:b/>
                <w:szCs w:val="18"/>
              </w:rPr>
            </w:pPr>
            <w:r w:rsidRPr="00D677FD">
              <w:rPr>
                <w:b/>
                <w:szCs w:val="18"/>
              </w:rPr>
              <w:t>Service Suspension Notice</w:t>
            </w:r>
          </w:p>
        </w:tc>
        <w:tc>
          <w:tcPr>
            <w:tcW w:w="7371" w:type="dxa"/>
            <w:hideMark/>
          </w:tcPr>
          <w:p w14:paraId="7562D403" w14:textId="257B860B" w:rsidR="003E5D16" w:rsidRPr="00D677FD" w:rsidRDefault="003E5D16" w:rsidP="00883FA3">
            <w:pPr>
              <w:spacing w:before="120" w:after="120"/>
              <w:rPr>
                <w:szCs w:val="18"/>
              </w:rPr>
            </w:pPr>
            <w:r w:rsidRPr="00D677FD">
              <w:rPr>
                <w:szCs w:val="18"/>
              </w:rPr>
              <w:t xml:space="preserve">means a notice given by us for the purposes of clause </w:t>
            </w:r>
            <w:r w:rsidRPr="00D677FD">
              <w:rPr>
                <w:szCs w:val="18"/>
              </w:rPr>
              <w:fldChar w:fldCharType="begin"/>
            </w:r>
            <w:r w:rsidRPr="00D677FD">
              <w:rPr>
                <w:szCs w:val="18"/>
              </w:rPr>
              <w:instrText xml:space="preserve"> REF _Ref355104647 \w \h  \* MERGEFORMAT </w:instrText>
            </w:r>
            <w:r w:rsidRPr="00D677FD">
              <w:rPr>
                <w:szCs w:val="18"/>
              </w:rPr>
            </w:r>
            <w:r w:rsidRPr="00D677FD">
              <w:rPr>
                <w:szCs w:val="18"/>
              </w:rPr>
              <w:fldChar w:fldCharType="separate"/>
            </w:r>
            <w:r w:rsidR="00681CE6">
              <w:rPr>
                <w:szCs w:val="18"/>
              </w:rPr>
              <w:t>(b)</w:t>
            </w:r>
            <w:r w:rsidRPr="00D677FD">
              <w:rPr>
                <w:szCs w:val="18"/>
              </w:rPr>
              <w:fldChar w:fldCharType="end"/>
            </w:r>
            <w:r w:rsidRPr="00D677FD">
              <w:rPr>
                <w:szCs w:val="18"/>
              </w:rPr>
              <w:t>.</w:t>
            </w:r>
          </w:p>
        </w:tc>
      </w:tr>
      <w:tr w:rsidR="003E5D16" w:rsidRPr="00D677FD" w14:paraId="7562D407" w14:textId="77777777" w:rsidTr="00367C33">
        <w:tc>
          <w:tcPr>
            <w:tcW w:w="2660" w:type="dxa"/>
            <w:hideMark/>
          </w:tcPr>
          <w:p w14:paraId="7562D405" w14:textId="77777777" w:rsidR="003E5D16" w:rsidRPr="00D677FD" w:rsidRDefault="003E5D16">
            <w:pPr>
              <w:spacing w:before="120"/>
              <w:rPr>
                <w:b/>
                <w:szCs w:val="18"/>
              </w:rPr>
            </w:pPr>
            <w:r w:rsidRPr="00D677FD">
              <w:rPr>
                <w:b/>
                <w:szCs w:val="18"/>
              </w:rPr>
              <w:t>Service Term</w:t>
            </w:r>
          </w:p>
        </w:tc>
        <w:tc>
          <w:tcPr>
            <w:tcW w:w="7371" w:type="dxa"/>
            <w:hideMark/>
          </w:tcPr>
          <w:p w14:paraId="7562D406" w14:textId="2D949AAD" w:rsidR="003E5D16" w:rsidRPr="00D677FD" w:rsidRDefault="003E5D16" w:rsidP="00883FA3">
            <w:pPr>
              <w:spacing w:before="120" w:after="120"/>
              <w:rPr>
                <w:szCs w:val="18"/>
              </w:rPr>
            </w:pPr>
            <w:r w:rsidRPr="00D677FD">
              <w:rPr>
                <w:szCs w:val="18"/>
              </w:rPr>
              <w:t xml:space="preserve">means, in respect of a Service, the Minimum Term and any extension of the term in accordance with clause </w:t>
            </w:r>
            <w:r w:rsidRPr="00D677FD">
              <w:rPr>
                <w:szCs w:val="18"/>
              </w:rPr>
              <w:fldChar w:fldCharType="begin"/>
            </w:r>
            <w:r w:rsidRPr="00D677FD">
              <w:rPr>
                <w:szCs w:val="18"/>
              </w:rPr>
              <w:instrText xml:space="preserve"> REF _Ref367697818 \w \h  \* MERGEFORMAT </w:instrText>
            </w:r>
            <w:r w:rsidRPr="00D677FD">
              <w:rPr>
                <w:szCs w:val="18"/>
              </w:rPr>
            </w:r>
            <w:r w:rsidRPr="00D677FD">
              <w:rPr>
                <w:szCs w:val="18"/>
              </w:rPr>
              <w:fldChar w:fldCharType="separate"/>
            </w:r>
            <w:r w:rsidR="00681CE6">
              <w:rPr>
                <w:szCs w:val="18"/>
              </w:rPr>
              <w:t>13.3</w:t>
            </w:r>
            <w:r w:rsidRPr="00D677FD">
              <w:rPr>
                <w:szCs w:val="18"/>
              </w:rPr>
              <w:fldChar w:fldCharType="end"/>
            </w:r>
            <w:r w:rsidRPr="00D677FD">
              <w:rPr>
                <w:szCs w:val="18"/>
              </w:rPr>
              <w:t>.</w:t>
            </w:r>
          </w:p>
        </w:tc>
      </w:tr>
      <w:tr w:rsidR="003E5D16" w:rsidRPr="00D677FD" w14:paraId="7562D40A" w14:textId="77777777" w:rsidTr="00367C33">
        <w:tc>
          <w:tcPr>
            <w:tcW w:w="2660" w:type="dxa"/>
            <w:hideMark/>
          </w:tcPr>
          <w:p w14:paraId="7562D408" w14:textId="77777777" w:rsidR="003E5D16" w:rsidRPr="00D677FD" w:rsidRDefault="003E5D16">
            <w:pPr>
              <w:spacing w:before="120"/>
              <w:rPr>
                <w:b/>
                <w:spacing w:val="-2"/>
                <w:sz w:val="18"/>
                <w:szCs w:val="18"/>
              </w:rPr>
            </w:pPr>
            <w:r w:rsidRPr="00D677FD">
              <w:rPr>
                <w:b/>
                <w:szCs w:val="18"/>
              </w:rPr>
              <w:t>Services</w:t>
            </w:r>
          </w:p>
        </w:tc>
        <w:tc>
          <w:tcPr>
            <w:tcW w:w="7371" w:type="dxa"/>
            <w:hideMark/>
          </w:tcPr>
          <w:p w14:paraId="7562D409" w14:textId="77777777" w:rsidR="003E5D16" w:rsidRPr="00D677FD" w:rsidRDefault="003E5D16" w:rsidP="00883FA3">
            <w:pPr>
              <w:spacing w:before="120" w:after="120"/>
              <w:rPr>
                <w:spacing w:val="-2"/>
                <w:sz w:val="18"/>
                <w:szCs w:val="18"/>
              </w:rPr>
            </w:pPr>
            <w:r w:rsidRPr="00D677FD">
              <w:rPr>
                <w:szCs w:val="18"/>
              </w:rPr>
              <w:t>means Data Centre Services and Add-On Services.</w:t>
            </w:r>
          </w:p>
        </w:tc>
      </w:tr>
      <w:tr w:rsidR="003E5D16" w:rsidRPr="00D677FD" w14:paraId="7562D40D" w14:textId="77777777" w:rsidTr="00367C33">
        <w:tc>
          <w:tcPr>
            <w:tcW w:w="2660" w:type="dxa"/>
            <w:hideMark/>
          </w:tcPr>
          <w:p w14:paraId="7562D40B" w14:textId="77777777" w:rsidR="003E5D16" w:rsidRPr="00D677FD" w:rsidRDefault="003E5D16">
            <w:pPr>
              <w:spacing w:before="120"/>
              <w:rPr>
                <w:b/>
                <w:spacing w:val="-2"/>
                <w:sz w:val="18"/>
                <w:szCs w:val="18"/>
              </w:rPr>
            </w:pPr>
            <w:r w:rsidRPr="00D677FD">
              <w:rPr>
                <w:b/>
                <w:szCs w:val="18"/>
              </w:rPr>
              <w:t>Set Up Fees</w:t>
            </w:r>
          </w:p>
        </w:tc>
        <w:tc>
          <w:tcPr>
            <w:tcW w:w="7371" w:type="dxa"/>
            <w:hideMark/>
          </w:tcPr>
          <w:p w14:paraId="7562D40C" w14:textId="77777777" w:rsidR="003E5D16" w:rsidRPr="00D677FD" w:rsidRDefault="003E5D16" w:rsidP="00883FA3">
            <w:pPr>
              <w:spacing w:before="120" w:after="120"/>
              <w:rPr>
                <w:spacing w:val="-2"/>
                <w:sz w:val="18"/>
                <w:szCs w:val="18"/>
              </w:rPr>
            </w:pPr>
            <w:r w:rsidRPr="00D677FD">
              <w:rPr>
                <w:szCs w:val="18"/>
              </w:rPr>
              <w:t xml:space="preserve">means the </w:t>
            </w:r>
            <w:proofErr w:type="gramStart"/>
            <w:r w:rsidRPr="00D677FD">
              <w:rPr>
                <w:szCs w:val="18"/>
              </w:rPr>
              <w:t>Set Up</w:t>
            </w:r>
            <w:proofErr w:type="gramEnd"/>
            <w:r w:rsidRPr="00D677FD">
              <w:rPr>
                <w:szCs w:val="18"/>
              </w:rPr>
              <w:t xml:space="preserve"> Fees specified in the Application Form.</w:t>
            </w:r>
          </w:p>
        </w:tc>
      </w:tr>
      <w:tr w:rsidR="003E5D16" w:rsidRPr="00D677FD" w14:paraId="7562D410" w14:textId="77777777" w:rsidTr="00367C33">
        <w:tc>
          <w:tcPr>
            <w:tcW w:w="2660" w:type="dxa"/>
            <w:hideMark/>
          </w:tcPr>
          <w:p w14:paraId="7562D40E" w14:textId="77777777" w:rsidR="003E5D16" w:rsidRPr="00D677FD" w:rsidRDefault="003E5D16">
            <w:pPr>
              <w:spacing w:before="120"/>
              <w:rPr>
                <w:b/>
                <w:spacing w:val="-2"/>
                <w:sz w:val="18"/>
                <w:szCs w:val="18"/>
              </w:rPr>
            </w:pPr>
            <w:r w:rsidRPr="00D677FD">
              <w:rPr>
                <w:b/>
                <w:szCs w:val="18"/>
              </w:rPr>
              <w:t>Set Up Services</w:t>
            </w:r>
          </w:p>
        </w:tc>
        <w:tc>
          <w:tcPr>
            <w:tcW w:w="7371" w:type="dxa"/>
            <w:hideMark/>
          </w:tcPr>
          <w:p w14:paraId="7562D40F" w14:textId="77777777" w:rsidR="003E5D16" w:rsidRPr="00D677FD" w:rsidRDefault="003E5D16" w:rsidP="00883FA3">
            <w:pPr>
              <w:spacing w:before="120" w:after="120"/>
              <w:rPr>
                <w:spacing w:val="-2"/>
                <w:sz w:val="18"/>
                <w:szCs w:val="18"/>
              </w:rPr>
            </w:pPr>
            <w:r w:rsidRPr="00D677FD">
              <w:rPr>
                <w:szCs w:val="18"/>
              </w:rPr>
              <w:t xml:space="preserve">means the preparation, </w:t>
            </w:r>
            <w:proofErr w:type="gramStart"/>
            <w:r w:rsidRPr="00D677FD">
              <w:rPr>
                <w:szCs w:val="18"/>
              </w:rPr>
              <w:t>establishment</w:t>
            </w:r>
            <w:proofErr w:type="gramEnd"/>
            <w:r w:rsidRPr="00D677FD">
              <w:rPr>
                <w:szCs w:val="18"/>
              </w:rPr>
              <w:t xml:space="preserve"> and provisioning of the Data Centre Space by us. </w:t>
            </w:r>
          </w:p>
        </w:tc>
      </w:tr>
      <w:tr w:rsidR="003E5D16" w:rsidRPr="00D677FD" w14:paraId="7562D413" w14:textId="77777777" w:rsidTr="00367C33">
        <w:tc>
          <w:tcPr>
            <w:tcW w:w="2660" w:type="dxa"/>
            <w:hideMark/>
          </w:tcPr>
          <w:p w14:paraId="7562D411" w14:textId="77777777" w:rsidR="003E5D16" w:rsidRPr="00D677FD" w:rsidRDefault="003E5D16">
            <w:pPr>
              <w:spacing w:before="120"/>
              <w:rPr>
                <w:b/>
                <w:spacing w:val="-2"/>
                <w:sz w:val="18"/>
                <w:szCs w:val="18"/>
              </w:rPr>
            </w:pPr>
            <w:r w:rsidRPr="00D677FD">
              <w:rPr>
                <w:b/>
                <w:szCs w:val="18"/>
              </w:rPr>
              <w:t>Suite</w:t>
            </w:r>
          </w:p>
        </w:tc>
        <w:tc>
          <w:tcPr>
            <w:tcW w:w="7371" w:type="dxa"/>
            <w:hideMark/>
          </w:tcPr>
          <w:p w14:paraId="7562D412" w14:textId="77777777" w:rsidR="003E5D16" w:rsidRPr="00D677FD" w:rsidRDefault="003E5D16" w:rsidP="00883FA3">
            <w:pPr>
              <w:spacing w:before="120" w:after="120"/>
              <w:rPr>
                <w:spacing w:val="-2"/>
                <w:sz w:val="18"/>
                <w:szCs w:val="18"/>
              </w:rPr>
            </w:pPr>
            <w:r w:rsidRPr="00D677FD">
              <w:rPr>
                <w:szCs w:val="18"/>
              </w:rPr>
              <w:t>means a separately enclosed area within a data hall comprised of Racks and/or Blocks or as fitted out by you (as the case may be), the specific details of which are outlined in the applicable Application Form.</w:t>
            </w:r>
          </w:p>
        </w:tc>
      </w:tr>
      <w:tr w:rsidR="003E5D16" w:rsidRPr="00D677FD" w14:paraId="7562D416" w14:textId="77777777" w:rsidTr="00367C33">
        <w:tc>
          <w:tcPr>
            <w:tcW w:w="2660" w:type="dxa"/>
            <w:hideMark/>
          </w:tcPr>
          <w:p w14:paraId="7562D414" w14:textId="77777777" w:rsidR="003E5D16" w:rsidRPr="00D677FD" w:rsidRDefault="003E5D16">
            <w:pPr>
              <w:spacing w:before="120"/>
              <w:rPr>
                <w:b/>
                <w:spacing w:val="-2"/>
                <w:sz w:val="18"/>
                <w:szCs w:val="18"/>
              </w:rPr>
            </w:pPr>
            <w:r w:rsidRPr="00D677FD">
              <w:rPr>
                <w:b/>
                <w:szCs w:val="18"/>
              </w:rPr>
              <w:t>Tax Charge</w:t>
            </w:r>
          </w:p>
        </w:tc>
        <w:tc>
          <w:tcPr>
            <w:tcW w:w="7371" w:type="dxa"/>
            <w:hideMark/>
          </w:tcPr>
          <w:p w14:paraId="7562D415" w14:textId="77777777" w:rsidR="003E5D16" w:rsidRPr="00D677FD" w:rsidRDefault="003E5D16" w:rsidP="00883FA3">
            <w:pPr>
              <w:spacing w:before="120" w:after="120"/>
              <w:rPr>
                <w:spacing w:val="-2"/>
                <w:sz w:val="18"/>
                <w:szCs w:val="18"/>
              </w:rPr>
            </w:pPr>
            <w:r w:rsidRPr="00D677FD">
              <w:rPr>
                <w:szCs w:val="18"/>
              </w:rPr>
              <w:t>means any tax, duty or governmental charge relating to carbon, emissions, trading scheme, pollution, electricity, carbon dioxide, greenhouse gas or similar emissions or other regulatory charges or schemes.</w:t>
            </w:r>
          </w:p>
        </w:tc>
      </w:tr>
      <w:tr w:rsidR="003E5D16" w:rsidRPr="00D677FD" w14:paraId="7562D419" w14:textId="77777777" w:rsidTr="00367C33">
        <w:tc>
          <w:tcPr>
            <w:tcW w:w="2660" w:type="dxa"/>
            <w:hideMark/>
          </w:tcPr>
          <w:p w14:paraId="7562D417" w14:textId="77777777" w:rsidR="003E5D16" w:rsidRPr="00D677FD" w:rsidRDefault="003E5D16">
            <w:pPr>
              <w:spacing w:before="120"/>
              <w:rPr>
                <w:b/>
                <w:spacing w:val="-2"/>
                <w:sz w:val="18"/>
                <w:szCs w:val="18"/>
              </w:rPr>
            </w:pPr>
            <w:r w:rsidRPr="00D677FD">
              <w:rPr>
                <w:b/>
                <w:szCs w:val="18"/>
              </w:rPr>
              <w:t>Taxes</w:t>
            </w:r>
          </w:p>
        </w:tc>
        <w:tc>
          <w:tcPr>
            <w:tcW w:w="7371" w:type="dxa"/>
            <w:hideMark/>
          </w:tcPr>
          <w:p w14:paraId="7562D418" w14:textId="77777777" w:rsidR="003E5D16" w:rsidRPr="00D677FD" w:rsidRDefault="003E5D16" w:rsidP="00883FA3">
            <w:pPr>
              <w:spacing w:before="120" w:after="120"/>
              <w:rPr>
                <w:spacing w:val="-2"/>
                <w:sz w:val="18"/>
                <w:szCs w:val="18"/>
              </w:rPr>
            </w:pPr>
            <w:r w:rsidRPr="00D677FD">
              <w:rPr>
                <w:szCs w:val="18"/>
              </w:rPr>
              <w:t>means a tax, levy, duty, charge, deduction or withholding, however described, imposed by law or a government agency, together with any related interest, penalty or fine, including in respect of GST, but excluding income tax.</w:t>
            </w:r>
          </w:p>
        </w:tc>
      </w:tr>
      <w:tr w:rsidR="00BA5039" w:rsidRPr="00D677FD" w14:paraId="7562D41C" w14:textId="77777777" w:rsidTr="00367C33">
        <w:tc>
          <w:tcPr>
            <w:tcW w:w="2660" w:type="dxa"/>
            <w:hideMark/>
          </w:tcPr>
          <w:p w14:paraId="7562D41A" w14:textId="77777777" w:rsidR="00BA5039" w:rsidRPr="00D677FD" w:rsidRDefault="00BA5039">
            <w:pPr>
              <w:spacing w:before="120"/>
              <w:rPr>
                <w:b/>
                <w:szCs w:val="18"/>
              </w:rPr>
            </w:pPr>
          </w:p>
        </w:tc>
        <w:tc>
          <w:tcPr>
            <w:tcW w:w="7371" w:type="dxa"/>
            <w:hideMark/>
          </w:tcPr>
          <w:p w14:paraId="7562D41B" w14:textId="77777777" w:rsidR="00BA5039" w:rsidRPr="00D677FD" w:rsidRDefault="00BA5039">
            <w:pPr>
              <w:spacing w:before="120"/>
              <w:rPr>
                <w:szCs w:val="18"/>
              </w:rPr>
            </w:pPr>
          </w:p>
        </w:tc>
      </w:tr>
      <w:tr w:rsidR="00BA5039" w:rsidRPr="00D677FD" w14:paraId="7562D41F" w14:textId="77777777" w:rsidTr="00367C33">
        <w:tc>
          <w:tcPr>
            <w:tcW w:w="2660" w:type="dxa"/>
            <w:hideMark/>
          </w:tcPr>
          <w:p w14:paraId="7562D41D" w14:textId="77777777" w:rsidR="00BA5039" w:rsidRPr="00D677FD" w:rsidRDefault="00BA5039">
            <w:pPr>
              <w:spacing w:before="120"/>
              <w:rPr>
                <w:b/>
                <w:szCs w:val="18"/>
              </w:rPr>
            </w:pPr>
          </w:p>
        </w:tc>
        <w:tc>
          <w:tcPr>
            <w:tcW w:w="7371" w:type="dxa"/>
            <w:hideMark/>
          </w:tcPr>
          <w:p w14:paraId="7562D41E" w14:textId="77777777" w:rsidR="00BA5039" w:rsidRPr="00D677FD" w:rsidRDefault="00BA5039">
            <w:pPr>
              <w:spacing w:before="120"/>
              <w:rPr>
                <w:szCs w:val="18"/>
              </w:rPr>
            </w:pPr>
          </w:p>
        </w:tc>
      </w:tr>
      <w:tr w:rsidR="00BA5039" w:rsidRPr="00D677FD" w14:paraId="7562D422" w14:textId="77777777" w:rsidTr="00367C33">
        <w:tc>
          <w:tcPr>
            <w:tcW w:w="2660" w:type="dxa"/>
            <w:hideMark/>
          </w:tcPr>
          <w:p w14:paraId="7562D420" w14:textId="77777777" w:rsidR="00BA5039" w:rsidRPr="00D677FD" w:rsidRDefault="00BA5039">
            <w:pPr>
              <w:spacing w:before="120"/>
              <w:rPr>
                <w:b/>
                <w:szCs w:val="18"/>
              </w:rPr>
            </w:pPr>
          </w:p>
        </w:tc>
        <w:tc>
          <w:tcPr>
            <w:tcW w:w="7371" w:type="dxa"/>
            <w:hideMark/>
          </w:tcPr>
          <w:p w14:paraId="7562D421" w14:textId="77777777" w:rsidR="00BA5039" w:rsidRPr="00D677FD" w:rsidRDefault="00BA5039">
            <w:pPr>
              <w:spacing w:before="120"/>
              <w:rPr>
                <w:szCs w:val="18"/>
              </w:rPr>
            </w:pPr>
          </w:p>
        </w:tc>
      </w:tr>
      <w:tr w:rsidR="00BA5039" w:rsidRPr="00D677FD" w14:paraId="7562D425" w14:textId="77777777" w:rsidTr="00367C33">
        <w:tc>
          <w:tcPr>
            <w:tcW w:w="2660" w:type="dxa"/>
            <w:hideMark/>
          </w:tcPr>
          <w:p w14:paraId="7562D423" w14:textId="77777777" w:rsidR="00BA5039" w:rsidRPr="00D677FD" w:rsidRDefault="00BA5039" w:rsidP="001E5090">
            <w:pPr>
              <w:spacing w:before="120"/>
              <w:rPr>
                <w:b/>
                <w:szCs w:val="18"/>
              </w:rPr>
            </w:pPr>
            <w:r w:rsidRPr="00D677FD">
              <w:rPr>
                <w:b/>
                <w:szCs w:val="18"/>
              </w:rPr>
              <w:t>Your Agreement</w:t>
            </w:r>
          </w:p>
        </w:tc>
        <w:tc>
          <w:tcPr>
            <w:tcW w:w="7371" w:type="dxa"/>
            <w:hideMark/>
          </w:tcPr>
          <w:p w14:paraId="7562D424" w14:textId="77777777" w:rsidR="00BA5039" w:rsidRPr="00D677FD" w:rsidRDefault="00BA5039" w:rsidP="001E5090">
            <w:pPr>
              <w:spacing w:before="120"/>
              <w:rPr>
                <w:szCs w:val="18"/>
              </w:rPr>
            </w:pPr>
            <w:r w:rsidRPr="00D677FD">
              <w:rPr>
                <w:szCs w:val="18"/>
              </w:rPr>
              <w:t>means the contract formed between you and us when we accept your Application Form.</w:t>
            </w:r>
          </w:p>
        </w:tc>
      </w:tr>
      <w:tr w:rsidR="00BA5039" w:rsidRPr="00D677FD" w14:paraId="7562D428" w14:textId="77777777" w:rsidTr="00367C33">
        <w:tc>
          <w:tcPr>
            <w:tcW w:w="2660" w:type="dxa"/>
            <w:hideMark/>
          </w:tcPr>
          <w:p w14:paraId="7562D426" w14:textId="77777777" w:rsidR="00BA5039" w:rsidRPr="00D677FD" w:rsidRDefault="00BA5039" w:rsidP="001E5090">
            <w:pPr>
              <w:spacing w:before="120"/>
              <w:rPr>
                <w:b/>
                <w:szCs w:val="18"/>
              </w:rPr>
            </w:pPr>
            <w:r w:rsidRPr="00D677FD">
              <w:rPr>
                <w:b/>
                <w:szCs w:val="18"/>
              </w:rPr>
              <w:t>Your Agreement Commencement Date</w:t>
            </w:r>
          </w:p>
        </w:tc>
        <w:tc>
          <w:tcPr>
            <w:tcW w:w="7371" w:type="dxa"/>
            <w:hideMark/>
          </w:tcPr>
          <w:p w14:paraId="7562D427" w14:textId="77777777" w:rsidR="00BA5039" w:rsidRPr="00D677FD" w:rsidRDefault="00BA5039" w:rsidP="001E5090">
            <w:pPr>
              <w:spacing w:before="120"/>
              <w:rPr>
                <w:szCs w:val="18"/>
              </w:rPr>
            </w:pPr>
            <w:r w:rsidRPr="00D677FD">
              <w:rPr>
                <w:szCs w:val="18"/>
              </w:rPr>
              <w:t>means the date we accept your Application Form.</w:t>
            </w:r>
          </w:p>
        </w:tc>
      </w:tr>
      <w:tr w:rsidR="00BA5039" w:rsidRPr="00D677FD" w14:paraId="7562D42B" w14:textId="77777777" w:rsidTr="00367C33">
        <w:tc>
          <w:tcPr>
            <w:tcW w:w="2660" w:type="dxa"/>
            <w:hideMark/>
          </w:tcPr>
          <w:p w14:paraId="7562D429" w14:textId="77777777" w:rsidR="00BA5039" w:rsidRPr="00D677FD" w:rsidRDefault="00BA5039" w:rsidP="001E5090">
            <w:pPr>
              <w:spacing w:before="120"/>
              <w:rPr>
                <w:b/>
                <w:szCs w:val="18"/>
              </w:rPr>
            </w:pPr>
            <w:r w:rsidRPr="00D677FD">
              <w:rPr>
                <w:b/>
                <w:szCs w:val="18"/>
              </w:rPr>
              <w:t>Your Agreement Term</w:t>
            </w:r>
          </w:p>
        </w:tc>
        <w:tc>
          <w:tcPr>
            <w:tcW w:w="7371" w:type="dxa"/>
            <w:hideMark/>
          </w:tcPr>
          <w:p w14:paraId="7562D42A" w14:textId="1FB80156" w:rsidR="00BA5039" w:rsidRPr="00D677FD" w:rsidRDefault="00BA5039" w:rsidP="001E5090">
            <w:pPr>
              <w:spacing w:before="120"/>
              <w:rPr>
                <w:szCs w:val="18"/>
              </w:rPr>
            </w:pPr>
            <w:r w:rsidRPr="00D677FD">
              <w:rPr>
                <w:szCs w:val="18"/>
              </w:rPr>
              <w:t xml:space="preserve">has the meaning given to it in clause </w:t>
            </w:r>
            <w:r w:rsidRPr="00D677FD">
              <w:rPr>
                <w:szCs w:val="18"/>
              </w:rPr>
              <w:fldChar w:fldCharType="begin"/>
            </w:r>
            <w:r w:rsidRPr="00D677FD">
              <w:rPr>
                <w:szCs w:val="18"/>
              </w:rPr>
              <w:instrText xml:space="preserve"> REF _Ref433615990 \r \h </w:instrText>
            </w:r>
            <w:r w:rsidR="00D677FD">
              <w:rPr>
                <w:szCs w:val="18"/>
              </w:rPr>
              <w:instrText xml:space="preserve"> \* MERGEFORMAT </w:instrText>
            </w:r>
            <w:r w:rsidRPr="00D677FD">
              <w:rPr>
                <w:szCs w:val="18"/>
              </w:rPr>
            </w:r>
            <w:r w:rsidRPr="00D677FD">
              <w:rPr>
                <w:szCs w:val="18"/>
              </w:rPr>
              <w:fldChar w:fldCharType="separate"/>
            </w:r>
            <w:r w:rsidR="00681CE6">
              <w:rPr>
                <w:szCs w:val="18"/>
              </w:rPr>
              <w:t>13.1</w:t>
            </w:r>
            <w:r w:rsidRPr="00D677FD">
              <w:rPr>
                <w:szCs w:val="18"/>
              </w:rPr>
              <w:fldChar w:fldCharType="end"/>
            </w:r>
            <w:r w:rsidRPr="00D677FD">
              <w:rPr>
                <w:szCs w:val="18"/>
              </w:rPr>
              <w:t xml:space="preserve">. </w:t>
            </w:r>
          </w:p>
        </w:tc>
      </w:tr>
      <w:tr w:rsidR="003E5D16" w:rsidRPr="00D677FD" w14:paraId="7562D42E" w14:textId="77777777" w:rsidTr="00367C33">
        <w:tc>
          <w:tcPr>
            <w:tcW w:w="2660" w:type="dxa"/>
            <w:hideMark/>
          </w:tcPr>
          <w:p w14:paraId="7562D42C" w14:textId="77777777" w:rsidR="003E5D16" w:rsidRPr="00D677FD" w:rsidRDefault="003E5D16">
            <w:pPr>
              <w:spacing w:before="120"/>
              <w:rPr>
                <w:b/>
                <w:spacing w:val="-2"/>
                <w:sz w:val="18"/>
                <w:szCs w:val="18"/>
              </w:rPr>
            </w:pPr>
            <w:r w:rsidRPr="00D677FD">
              <w:rPr>
                <w:b/>
                <w:szCs w:val="18"/>
              </w:rPr>
              <w:t>Your Equipment</w:t>
            </w:r>
          </w:p>
        </w:tc>
        <w:tc>
          <w:tcPr>
            <w:tcW w:w="7371" w:type="dxa"/>
            <w:hideMark/>
          </w:tcPr>
          <w:p w14:paraId="7562D42D" w14:textId="77777777" w:rsidR="003E5D16" w:rsidRPr="00D677FD" w:rsidRDefault="003E5D16">
            <w:pPr>
              <w:spacing w:before="120"/>
              <w:rPr>
                <w:spacing w:val="-2"/>
                <w:sz w:val="18"/>
                <w:szCs w:val="18"/>
              </w:rPr>
            </w:pPr>
            <w:r w:rsidRPr="00D677FD">
              <w:rPr>
                <w:szCs w:val="18"/>
              </w:rPr>
              <w:t xml:space="preserve">means all hardware, software, accessories, tools and other information technology and telecommunications equipment owned, leased, licensed, controlled or otherwise used by or in the possession of you or your Representatives from time to </w:t>
            </w:r>
            <w:proofErr w:type="gramStart"/>
            <w:r w:rsidRPr="00D677FD">
              <w:rPr>
                <w:szCs w:val="18"/>
              </w:rPr>
              <w:t>time</w:t>
            </w:r>
            <w:proofErr w:type="gramEnd"/>
            <w:r w:rsidRPr="00D677FD">
              <w:rPr>
                <w:szCs w:val="18"/>
              </w:rPr>
              <w:t xml:space="preserve"> which is located in the Facility, including the Data Centre Space.</w:t>
            </w:r>
          </w:p>
        </w:tc>
      </w:tr>
      <w:tr w:rsidR="003E5D16" w:rsidRPr="00D677FD" w14:paraId="7562D431" w14:textId="77777777" w:rsidTr="00367C33">
        <w:tc>
          <w:tcPr>
            <w:tcW w:w="2660" w:type="dxa"/>
            <w:hideMark/>
          </w:tcPr>
          <w:p w14:paraId="7562D42F" w14:textId="77777777" w:rsidR="003E5D16" w:rsidRPr="00D677FD" w:rsidRDefault="003E5D16">
            <w:pPr>
              <w:spacing w:before="120"/>
              <w:rPr>
                <w:b/>
                <w:spacing w:val="-2"/>
                <w:sz w:val="18"/>
                <w:szCs w:val="18"/>
              </w:rPr>
            </w:pPr>
            <w:r w:rsidRPr="00D677FD">
              <w:rPr>
                <w:b/>
                <w:szCs w:val="18"/>
              </w:rPr>
              <w:t>Your Material</w:t>
            </w:r>
          </w:p>
        </w:tc>
        <w:tc>
          <w:tcPr>
            <w:tcW w:w="7371" w:type="dxa"/>
            <w:hideMark/>
          </w:tcPr>
          <w:p w14:paraId="7562D430" w14:textId="77777777" w:rsidR="003E5D16" w:rsidRPr="00D677FD" w:rsidRDefault="003E5D16">
            <w:pPr>
              <w:spacing w:before="120"/>
              <w:rPr>
                <w:spacing w:val="-2"/>
                <w:sz w:val="18"/>
                <w:szCs w:val="18"/>
              </w:rPr>
            </w:pPr>
            <w:r w:rsidRPr="00D677FD">
              <w:rPr>
                <w:szCs w:val="18"/>
              </w:rPr>
              <w:t xml:space="preserve">means any Material provided or to which access is given by the you to us for the purposes of </w:t>
            </w:r>
            <w:r w:rsidR="005062F5" w:rsidRPr="00D677FD">
              <w:rPr>
                <w:szCs w:val="18"/>
              </w:rPr>
              <w:t>Your Agreement</w:t>
            </w:r>
            <w:r w:rsidRPr="00D677FD">
              <w:rPr>
                <w:szCs w:val="18"/>
              </w:rPr>
              <w:t>.</w:t>
            </w:r>
          </w:p>
        </w:tc>
      </w:tr>
      <w:tr w:rsidR="00BA5039" w:rsidRPr="00D677FD" w14:paraId="7562D434" w14:textId="77777777" w:rsidTr="00367C33">
        <w:tc>
          <w:tcPr>
            <w:tcW w:w="2660" w:type="dxa"/>
            <w:hideMark/>
          </w:tcPr>
          <w:p w14:paraId="7562D432" w14:textId="77777777" w:rsidR="00BA5039" w:rsidRPr="00D677FD" w:rsidRDefault="00BA5039">
            <w:pPr>
              <w:spacing w:before="120"/>
              <w:rPr>
                <w:b/>
                <w:szCs w:val="18"/>
              </w:rPr>
            </w:pPr>
          </w:p>
        </w:tc>
        <w:tc>
          <w:tcPr>
            <w:tcW w:w="7371" w:type="dxa"/>
            <w:hideMark/>
          </w:tcPr>
          <w:p w14:paraId="7562D433" w14:textId="77777777" w:rsidR="00BA5039" w:rsidRPr="00D677FD" w:rsidRDefault="00BA5039">
            <w:pPr>
              <w:spacing w:before="120"/>
              <w:rPr>
                <w:szCs w:val="18"/>
              </w:rPr>
            </w:pPr>
          </w:p>
        </w:tc>
      </w:tr>
    </w:tbl>
    <w:p w14:paraId="7562D435" w14:textId="78FD4F19" w:rsidR="009862B5" w:rsidRPr="00D6168D" w:rsidRDefault="009862B5" w:rsidP="009862B5">
      <w:pPr>
        <w:pStyle w:val="Heading3"/>
        <w:numPr>
          <w:ilvl w:val="0"/>
          <w:numId w:val="0"/>
        </w:numPr>
        <w:spacing w:after="200"/>
        <w:ind w:left="851"/>
        <w:jc w:val="both"/>
        <w:rPr>
          <w:bCs/>
          <w:szCs w:val="20"/>
        </w:rPr>
      </w:pPr>
    </w:p>
    <w:sectPr w:rsidR="009862B5" w:rsidRPr="00D6168D" w:rsidSect="00632B48">
      <w:pgSz w:w="11906" w:h="16838"/>
      <w:pgMar w:top="992" w:right="851" w:bottom="1418" w:left="851" w:header="737"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DBAB" w14:textId="77777777" w:rsidR="000141BB" w:rsidRDefault="000141BB">
      <w:r>
        <w:separator/>
      </w:r>
    </w:p>
    <w:p w14:paraId="27FB18D9" w14:textId="77777777" w:rsidR="000141BB" w:rsidRDefault="000141BB"/>
  </w:endnote>
  <w:endnote w:type="continuationSeparator" w:id="0">
    <w:p w14:paraId="5F68C4B6" w14:textId="77777777" w:rsidR="000141BB" w:rsidRDefault="000141BB">
      <w:r>
        <w:continuationSeparator/>
      </w:r>
    </w:p>
    <w:p w14:paraId="514F6D48" w14:textId="77777777" w:rsidR="000141BB" w:rsidRDefault="00014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DA4B" w14:textId="4EC93090" w:rsidR="00CD01DC" w:rsidRDefault="00CD01DC">
    <w:pPr>
      <w:pStyle w:val="Footer"/>
    </w:pPr>
    <w:r>
      <w:rPr>
        <w:noProof/>
      </w:rPr>
      <mc:AlternateContent>
        <mc:Choice Requires="wps">
          <w:drawing>
            <wp:anchor distT="0" distB="0" distL="0" distR="0" simplePos="0" relativeHeight="251659264" behindDoc="0" locked="0" layoutInCell="1" allowOverlap="1" wp14:anchorId="1758D384" wp14:editId="741DF846">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88D91" w14:textId="446BE724" w:rsidR="00CD01DC" w:rsidRPr="00CD01DC" w:rsidRDefault="00CD01DC" w:rsidP="00CD01DC">
                          <w:pPr>
                            <w:spacing w:after="0"/>
                            <w:rPr>
                              <w:rFonts w:ascii="Calibri" w:eastAsia="Calibri" w:hAnsi="Calibri" w:cs="Calibri"/>
                              <w:noProof/>
                              <w:color w:val="000000"/>
                              <w:szCs w:val="20"/>
                            </w:rPr>
                          </w:pPr>
                          <w:r w:rsidRPr="00CD01DC">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8D384"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2488D91" w14:textId="446BE724" w:rsidR="00CD01DC" w:rsidRPr="00CD01DC" w:rsidRDefault="00CD01DC" w:rsidP="00CD01DC">
                    <w:pPr>
                      <w:spacing w:after="0"/>
                      <w:rPr>
                        <w:rFonts w:ascii="Calibri" w:eastAsia="Calibri" w:hAnsi="Calibri" w:cs="Calibri"/>
                        <w:noProof/>
                        <w:color w:val="000000"/>
                        <w:szCs w:val="20"/>
                      </w:rPr>
                    </w:pPr>
                    <w:r w:rsidRPr="00CD01DC">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B337" w14:textId="796BD48C" w:rsidR="00632B48" w:rsidRDefault="00632B48" w:rsidP="00751984">
    <w:pPr>
      <w:pStyle w:val="Footer"/>
      <w:tabs>
        <w:tab w:val="left" w:leader="underscore" w:pos="8280"/>
      </w:tabs>
    </w:pPr>
    <w:r>
      <w:tab/>
    </w:r>
  </w:p>
  <w:p w14:paraId="042719A7" w14:textId="0BB5AF9F" w:rsidR="00632B48" w:rsidRPr="00751984" w:rsidRDefault="00632B48" w:rsidP="00751984">
    <w:pPr>
      <w:pStyle w:val="Footer"/>
      <w:tabs>
        <w:tab w:val="left" w:pos="8640"/>
      </w:tabs>
    </w:pPr>
    <w:r w:rsidRPr="00751984">
      <w:t xml:space="preserve">Cloud Services – Equinix Data Centre Services was last changed </w:t>
    </w:r>
    <w:r w:rsidR="005C12C0" w:rsidRPr="00751984">
      <w:t xml:space="preserve">on </w:t>
    </w:r>
    <w:r w:rsidR="00EF367A">
      <w:t>09 November 2023</w:t>
    </w:r>
    <w:r>
      <w:rPr>
        <w:rStyle w:val="PageNumber"/>
      </w:rP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00B01E38">
      <w:fldChar w:fldCharType="begin"/>
    </w:r>
    <w:r w:rsidR="00B01E38">
      <w:instrText xml:space="preserve"> NUMPAGES  \* Arabic \*MERGEFORMAT </w:instrText>
    </w:r>
    <w:r w:rsidR="00B01E38">
      <w:fldChar w:fldCharType="separate"/>
    </w:r>
    <w:r>
      <w:t>24</w:t>
    </w:r>
    <w:r w:rsidR="00B01E38">
      <w:fldChar w:fldCharType="end"/>
    </w:r>
  </w:p>
  <w:p w14:paraId="7562D444" w14:textId="77777777" w:rsidR="00632B48" w:rsidRDefault="00632B48"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4D6D" w14:textId="65E582AB" w:rsidR="00632B48" w:rsidRDefault="00632B48" w:rsidP="00751984">
    <w:pPr>
      <w:pStyle w:val="Footer"/>
      <w:tabs>
        <w:tab w:val="left" w:leader="underscore" w:pos="8280"/>
      </w:tabs>
    </w:pPr>
    <w:r>
      <w:tab/>
    </w:r>
  </w:p>
  <w:p w14:paraId="66E72D39" w14:textId="356F45DC" w:rsidR="00632B48" w:rsidRDefault="00632B48" w:rsidP="00751984">
    <w:pPr>
      <w:pStyle w:val="Footer"/>
      <w:tabs>
        <w:tab w:val="left" w:pos="8640"/>
      </w:tabs>
    </w:pPr>
    <w:r w:rsidRPr="00751984">
      <w:t xml:space="preserve">Cloud Services – Equinix Data Centre Services was last changed on </w:t>
    </w:r>
    <w:r w:rsidR="00EF367A">
      <w:t>09 November 2023</w:t>
    </w:r>
    <w:r w:rsidRPr="00751984">
      <w:rPr>
        <w:rStyle w:val="PageNumber"/>
      </w:rPr>
      <w:t xml:space="preserve"> </w:t>
    </w:r>
    <w:r>
      <w:rPr>
        <w:rStyle w:val="PageNumber"/>
      </w:rP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00B01E38">
      <w:fldChar w:fldCharType="begin"/>
    </w:r>
    <w:r w:rsidR="00B01E38">
      <w:instrText xml:space="preserve"> NUMPAGES  \* Arabic \*MERGEFORMAT </w:instrText>
    </w:r>
    <w:r w:rsidR="00B01E38">
      <w:fldChar w:fldCharType="separate"/>
    </w:r>
    <w:r>
      <w:t>23</w:t>
    </w:r>
    <w:r w:rsidR="00B01E38">
      <w:fldChar w:fldCharType="end"/>
    </w:r>
  </w:p>
  <w:p w14:paraId="4574F5A0" w14:textId="1D7110FC" w:rsidR="00632B48" w:rsidRDefault="00632B48" w:rsidP="00751984">
    <w:pPr>
      <w:pStyle w:val="Footer"/>
      <w:tabs>
        <w:tab w:val="left" w:pos="8640"/>
      </w:tabs>
    </w:pPr>
  </w:p>
  <w:p w14:paraId="15A56080" w14:textId="77777777" w:rsidR="00632B48" w:rsidRPr="00751984" w:rsidRDefault="00632B48" w:rsidP="00751984">
    <w:pPr>
      <w:pStyle w:val="Footer"/>
      <w:tabs>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FFC4" w14:textId="77777777" w:rsidR="000141BB" w:rsidRDefault="000141BB">
      <w:r>
        <w:separator/>
      </w:r>
    </w:p>
    <w:p w14:paraId="1C1EED47" w14:textId="77777777" w:rsidR="000141BB" w:rsidRDefault="000141BB"/>
  </w:footnote>
  <w:footnote w:type="continuationSeparator" w:id="0">
    <w:p w14:paraId="28FB935D" w14:textId="77777777" w:rsidR="000141BB" w:rsidRDefault="000141BB">
      <w:r>
        <w:continuationSeparator/>
      </w:r>
    </w:p>
    <w:p w14:paraId="56512E73" w14:textId="77777777" w:rsidR="000141BB" w:rsidRDefault="00014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D3B9" w14:textId="77777777" w:rsidR="00CD3C7E" w:rsidRDefault="00CD3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DAAB" w14:textId="77777777" w:rsidR="00632B48" w:rsidRDefault="00632B48" w:rsidP="00EA1F7F">
    <w:pPr>
      <w:pStyle w:val="Header"/>
      <w:jc w:val="right"/>
    </w:pPr>
    <w:r>
      <w:rPr>
        <w:noProof/>
        <w:lang w:eastAsia="en-AU"/>
      </w:rPr>
      <w:drawing>
        <wp:inline distT="0" distB="0" distL="0" distR="0" wp14:anchorId="7562D445" wp14:editId="14BEB04F">
          <wp:extent cx="1046480" cy="452120"/>
          <wp:effectExtent l="0" t="0" r="1270" b="5080"/>
          <wp:docPr id="4"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7562D43E" w14:textId="5C0686D1" w:rsidR="00632B48" w:rsidRDefault="00632B48" w:rsidP="009279C5">
    <w:pPr>
      <w:pStyle w:val="Header"/>
    </w:pPr>
    <w:r>
      <w:t>Our Customer Terms</w:t>
    </w:r>
  </w:p>
  <w:p w14:paraId="7562D440" w14:textId="4A7C8637" w:rsidR="00632B48" w:rsidRDefault="00632B48" w:rsidP="00632B48">
    <w:pPr>
      <w:pStyle w:val="Header"/>
      <w:spacing w:after="360"/>
    </w:pPr>
    <w:r>
      <w:t>CLOUD services – EQUINIX data centr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4748" w14:textId="4691F2AF" w:rsidR="00632B48" w:rsidRDefault="00632B48" w:rsidP="007F5A98">
    <w:pPr>
      <w:pStyle w:val="Header"/>
      <w:jc w:val="right"/>
    </w:pPr>
    <w:r>
      <w:rPr>
        <w:noProof/>
        <w:lang w:eastAsia="en-AU"/>
      </w:rPr>
      <w:drawing>
        <wp:inline distT="0" distB="0" distL="0" distR="0" wp14:anchorId="68180700" wp14:editId="7CD18C9F">
          <wp:extent cx="1046480" cy="452120"/>
          <wp:effectExtent l="0" t="0" r="1270" b="5080"/>
          <wp:docPr id="5" name="Picture 5"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2091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EA5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E252B2"/>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0288817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AD4447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A1AEB3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9DCB24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8961BF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CD073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90030"/>
    <w:multiLevelType w:val="hybridMultilevel"/>
    <w:tmpl w:val="320682DA"/>
    <w:name w:val="AgmtListNum"/>
    <w:lvl w:ilvl="0" w:tplc="5FD6EBC6">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67AD1"/>
    <w:multiLevelType w:val="multilevel"/>
    <w:tmpl w:val="09F667F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C6811BE"/>
    <w:multiLevelType w:val="hybridMultilevel"/>
    <w:tmpl w:val="CABE8F30"/>
    <w:lvl w:ilvl="0" w:tplc="C69AA32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60EF0"/>
    <w:multiLevelType w:val="hybridMultilevel"/>
    <w:tmpl w:val="7B96946C"/>
    <w:lvl w:ilvl="0" w:tplc="652479A8">
      <w:start w:val="1"/>
      <w:numFmt w:val="decimal"/>
      <w:pStyle w:val="numbered-19"/>
      <w:lvlText w:val="19.%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40D9B"/>
    <w:multiLevelType w:val="hybridMultilevel"/>
    <w:tmpl w:val="DFC4EBE4"/>
    <w:lvl w:ilvl="0" w:tplc="08F28BF4">
      <w:start w:val="1"/>
      <w:numFmt w:val="decimal"/>
      <w:pStyle w:val="numbered-18"/>
      <w:lvlText w:val="18.%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9236C"/>
    <w:multiLevelType w:val="hybridMultilevel"/>
    <w:tmpl w:val="BB1001F0"/>
    <w:lvl w:ilvl="0" w:tplc="B6DEE158">
      <w:start w:val="1"/>
      <w:numFmt w:val="decimal"/>
      <w:pStyle w:val="numbered-16"/>
      <w:lvlText w:val="16.%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6"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EB4EA5"/>
    <w:multiLevelType w:val="hybridMultilevel"/>
    <w:tmpl w:val="391A2298"/>
    <w:lvl w:ilvl="0" w:tplc="AC4419F8">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B4E061D"/>
    <w:multiLevelType w:val="hybridMultilevel"/>
    <w:tmpl w:val="42EE2202"/>
    <w:lvl w:ilvl="0" w:tplc="2F46F8DA">
      <w:start w:val="1"/>
      <w:numFmt w:val="decimal"/>
      <w:pStyle w:val="numbered-15"/>
      <w:lvlText w:val="15.%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463C5"/>
    <w:multiLevelType w:val="hybridMultilevel"/>
    <w:tmpl w:val="5CFCA62A"/>
    <w:lvl w:ilvl="0" w:tplc="2E281C6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971CC"/>
    <w:multiLevelType w:val="hybridMultilevel"/>
    <w:tmpl w:val="C94A9DE4"/>
    <w:lvl w:ilvl="0" w:tplc="AE405DE8">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C60C8"/>
    <w:multiLevelType w:val="hybridMultilevel"/>
    <w:tmpl w:val="3ADA0E9A"/>
    <w:lvl w:ilvl="0" w:tplc="A0D6C21C">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6" w15:restartNumberingAfterBreak="0">
    <w:nsid w:val="4C9241E0"/>
    <w:multiLevelType w:val="hybridMultilevel"/>
    <w:tmpl w:val="30BCF78E"/>
    <w:lvl w:ilvl="0" w:tplc="A3F6C66E">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0667E"/>
    <w:multiLevelType w:val="hybridMultilevel"/>
    <w:tmpl w:val="76229228"/>
    <w:lvl w:ilvl="0" w:tplc="86AC12F0">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53F11796"/>
    <w:multiLevelType w:val="multilevel"/>
    <w:tmpl w:val="554813EA"/>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F701C8"/>
    <w:multiLevelType w:val="hybridMultilevel"/>
    <w:tmpl w:val="61E2AE6C"/>
    <w:lvl w:ilvl="0" w:tplc="EBCC8550">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1C0255"/>
    <w:multiLevelType w:val="hybridMultilevel"/>
    <w:tmpl w:val="CB54F1D4"/>
    <w:lvl w:ilvl="0" w:tplc="D4AC5296">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31745"/>
    <w:multiLevelType w:val="hybridMultilevel"/>
    <w:tmpl w:val="80583C40"/>
    <w:lvl w:ilvl="0" w:tplc="EA7070BE">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F24A6"/>
    <w:multiLevelType w:val="hybridMultilevel"/>
    <w:tmpl w:val="BF8274BC"/>
    <w:lvl w:ilvl="0" w:tplc="E6E09B4E">
      <w:start w:val="1"/>
      <w:numFmt w:val="decimal"/>
      <w:pStyle w:val="numbered-17"/>
      <w:lvlText w:val="17.%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5"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701570"/>
    <w:multiLevelType w:val="hybridMultilevel"/>
    <w:tmpl w:val="00507B9E"/>
    <w:lvl w:ilvl="0" w:tplc="E7BA8D8E">
      <w:start w:val="1"/>
      <w:numFmt w:val="decimal"/>
      <w:pStyle w:val="numbered-14"/>
      <w:lvlText w:val="14.%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A6286"/>
    <w:multiLevelType w:val="hybridMultilevel"/>
    <w:tmpl w:val="85D83044"/>
    <w:lvl w:ilvl="0" w:tplc="E56296B6">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A11EB"/>
    <w:multiLevelType w:val="hybridMultilevel"/>
    <w:tmpl w:val="2CDED09C"/>
    <w:name w:val="AgmtListNum22"/>
    <w:lvl w:ilvl="0" w:tplc="A2869162">
      <w:start w:val="1"/>
      <w:numFmt w:val="upperRoman"/>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40" w15:restartNumberingAfterBreak="0">
    <w:nsid w:val="7A457F99"/>
    <w:multiLevelType w:val="hybridMultilevel"/>
    <w:tmpl w:val="3950392C"/>
    <w:lvl w:ilvl="0" w:tplc="CA2A635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75407C"/>
    <w:multiLevelType w:val="hybridMultilevel"/>
    <w:tmpl w:val="836672E2"/>
    <w:lvl w:ilvl="0" w:tplc="A6BCF292">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353660">
    <w:abstractNumId w:val="23"/>
  </w:num>
  <w:num w:numId="2" w16cid:durableId="1800032055">
    <w:abstractNumId w:val="25"/>
  </w:num>
  <w:num w:numId="3" w16cid:durableId="740758276">
    <w:abstractNumId w:val="20"/>
  </w:num>
  <w:num w:numId="4" w16cid:durableId="1626354546">
    <w:abstractNumId w:val="38"/>
  </w:num>
  <w:num w:numId="5" w16cid:durableId="2093040724">
    <w:abstractNumId w:val="32"/>
  </w:num>
  <w:num w:numId="6" w16cid:durableId="824783248">
    <w:abstractNumId w:val="9"/>
  </w:num>
  <w:num w:numId="7" w16cid:durableId="1126893647">
    <w:abstractNumId w:val="10"/>
  </w:num>
  <w:num w:numId="8" w16cid:durableId="676885843">
    <w:abstractNumId w:val="34"/>
  </w:num>
  <w:num w:numId="9" w16cid:durableId="1775174840">
    <w:abstractNumId w:val="28"/>
  </w:num>
  <w:num w:numId="10" w16cid:durableId="1708598332">
    <w:abstractNumId w:val="41"/>
  </w:num>
  <w:num w:numId="11" w16cid:durableId="1725593762">
    <w:abstractNumId w:val="29"/>
  </w:num>
  <w:num w:numId="12" w16cid:durableId="334462281">
    <w:abstractNumId w:val="31"/>
  </w:num>
  <w:num w:numId="13" w16cid:durableId="252131063">
    <w:abstractNumId w:val="22"/>
  </w:num>
  <w:num w:numId="14" w16cid:durableId="518158938">
    <w:abstractNumId w:val="26"/>
  </w:num>
  <w:num w:numId="15" w16cid:durableId="1769691166">
    <w:abstractNumId w:val="21"/>
  </w:num>
  <w:num w:numId="16" w16cid:durableId="896167244">
    <w:abstractNumId w:val="30"/>
  </w:num>
  <w:num w:numId="17" w16cid:durableId="1103695618">
    <w:abstractNumId w:val="37"/>
  </w:num>
  <w:num w:numId="18" w16cid:durableId="691691321">
    <w:abstractNumId w:val="40"/>
  </w:num>
  <w:num w:numId="19" w16cid:durableId="286278134">
    <w:abstractNumId w:val="27"/>
  </w:num>
  <w:num w:numId="20" w16cid:durableId="588349192">
    <w:abstractNumId w:val="11"/>
  </w:num>
  <w:num w:numId="21" w16cid:durableId="1644699359">
    <w:abstractNumId w:val="17"/>
  </w:num>
  <w:num w:numId="22" w16cid:durableId="1300963616">
    <w:abstractNumId w:val="20"/>
    <w:lvlOverride w:ilvl="0">
      <w:startOverride w:val="1"/>
    </w:lvlOverride>
  </w:num>
  <w:num w:numId="23" w16cid:durableId="215900265">
    <w:abstractNumId w:val="20"/>
    <w:lvlOverride w:ilvl="0">
      <w:startOverride w:val="1"/>
    </w:lvlOverride>
  </w:num>
  <w:num w:numId="24" w16cid:durableId="260918110">
    <w:abstractNumId w:val="20"/>
    <w:lvlOverride w:ilvl="0">
      <w:startOverride w:val="1"/>
    </w:lvlOverride>
  </w:num>
  <w:num w:numId="25" w16cid:durableId="1901287742">
    <w:abstractNumId w:val="20"/>
    <w:lvlOverride w:ilvl="0">
      <w:startOverride w:val="1"/>
    </w:lvlOverride>
  </w:num>
  <w:num w:numId="26" w16cid:durableId="221138526">
    <w:abstractNumId w:val="20"/>
    <w:lvlOverride w:ilvl="0">
      <w:startOverride w:val="1"/>
    </w:lvlOverride>
  </w:num>
  <w:num w:numId="27" w16cid:durableId="2037343303">
    <w:abstractNumId w:val="20"/>
    <w:lvlOverride w:ilvl="0">
      <w:startOverride w:val="1"/>
    </w:lvlOverride>
  </w:num>
  <w:num w:numId="28" w16cid:durableId="343482048">
    <w:abstractNumId w:val="20"/>
    <w:lvlOverride w:ilvl="0">
      <w:startOverride w:val="1"/>
    </w:lvlOverride>
  </w:num>
  <w:num w:numId="29" w16cid:durableId="1137526533">
    <w:abstractNumId w:val="20"/>
    <w:lvlOverride w:ilvl="0">
      <w:startOverride w:val="1"/>
    </w:lvlOverride>
  </w:num>
  <w:num w:numId="30" w16cid:durableId="1559051546">
    <w:abstractNumId w:val="20"/>
    <w:lvlOverride w:ilvl="0">
      <w:startOverride w:val="1"/>
    </w:lvlOverride>
  </w:num>
  <w:num w:numId="31" w16cid:durableId="1751613241">
    <w:abstractNumId w:val="20"/>
    <w:lvlOverride w:ilvl="0">
      <w:startOverride w:val="1"/>
    </w:lvlOverride>
  </w:num>
  <w:num w:numId="32" w16cid:durableId="1450465965">
    <w:abstractNumId w:val="20"/>
    <w:lvlOverride w:ilvl="0">
      <w:startOverride w:val="1"/>
    </w:lvlOverride>
  </w:num>
  <w:num w:numId="33" w16cid:durableId="1034501304">
    <w:abstractNumId w:val="20"/>
    <w:lvlOverride w:ilvl="0">
      <w:startOverride w:val="1"/>
    </w:lvlOverride>
  </w:num>
  <w:num w:numId="34" w16cid:durableId="200292938">
    <w:abstractNumId w:val="20"/>
    <w:lvlOverride w:ilvl="0">
      <w:startOverride w:val="1"/>
    </w:lvlOverride>
  </w:num>
  <w:num w:numId="35" w16cid:durableId="1374499705">
    <w:abstractNumId w:val="20"/>
    <w:lvlOverride w:ilvl="0">
      <w:startOverride w:val="1"/>
    </w:lvlOverride>
  </w:num>
  <w:num w:numId="36" w16cid:durableId="1917664363">
    <w:abstractNumId w:val="20"/>
    <w:lvlOverride w:ilvl="0">
      <w:startOverride w:val="1"/>
    </w:lvlOverride>
  </w:num>
  <w:num w:numId="37" w16cid:durableId="102573749">
    <w:abstractNumId w:val="20"/>
    <w:lvlOverride w:ilvl="0">
      <w:startOverride w:val="1"/>
    </w:lvlOverride>
  </w:num>
  <w:num w:numId="38" w16cid:durableId="336032310">
    <w:abstractNumId w:val="20"/>
    <w:lvlOverride w:ilvl="0">
      <w:startOverride w:val="1"/>
    </w:lvlOverride>
  </w:num>
  <w:num w:numId="39" w16cid:durableId="980428774">
    <w:abstractNumId w:val="20"/>
    <w:lvlOverride w:ilvl="0">
      <w:startOverride w:val="1"/>
    </w:lvlOverride>
  </w:num>
  <w:num w:numId="40" w16cid:durableId="1661352297">
    <w:abstractNumId w:val="20"/>
    <w:lvlOverride w:ilvl="0">
      <w:startOverride w:val="1"/>
    </w:lvlOverride>
  </w:num>
  <w:num w:numId="41" w16cid:durableId="806581130">
    <w:abstractNumId w:val="20"/>
    <w:lvlOverride w:ilvl="0">
      <w:startOverride w:val="1"/>
    </w:lvlOverride>
  </w:num>
  <w:num w:numId="42" w16cid:durableId="697312807">
    <w:abstractNumId w:val="20"/>
    <w:lvlOverride w:ilvl="0">
      <w:startOverride w:val="1"/>
    </w:lvlOverride>
  </w:num>
  <w:num w:numId="43" w16cid:durableId="1694958044">
    <w:abstractNumId w:val="20"/>
    <w:lvlOverride w:ilvl="0">
      <w:startOverride w:val="1"/>
    </w:lvlOverride>
  </w:num>
  <w:num w:numId="44" w16cid:durableId="416364853">
    <w:abstractNumId w:val="20"/>
    <w:lvlOverride w:ilvl="0">
      <w:startOverride w:val="1"/>
    </w:lvlOverride>
  </w:num>
  <w:num w:numId="45" w16cid:durableId="459107148">
    <w:abstractNumId w:val="20"/>
    <w:lvlOverride w:ilvl="0">
      <w:startOverride w:val="1"/>
    </w:lvlOverride>
  </w:num>
  <w:num w:numId="46" w16cid:durableId="724107595">
    <w:abstractNumId w:val="36"/>
  </w:num>
  <w:num w:numId="47" w16cid:durableId="2053839665">
    <w:abstractNumId w:val="19"/>
  </w:num>
  <w:num w:numId="48" w16cid:durableId="1243183028">
    <w:abstractNumId w:val="14"/>
  </w:num>
  <w:num w:numId="49" w16cid:durableId="1870869199">
    <w:abstractNumId w:val="33"/>
  </w:num>
  <w:num w:numId="50" w16cid:durableId="279649585">
    <w:abstractNumId w:val="13"/>
  </w:num>
  <w:num w:numId="51" w16cid:durableId="1085297651">
    <w:abstractNumId w:val="12"/>
  </w:num>
  <w:num w:numId="52" w16cid:durableId="817303797">
    <w:abstractNumId w:val="20"/>
    <w:lvlOverride w:ilvl="0">
      <w:startOverride w:val="1"/>
    </w:lvlOverride>
  </w:num>
  <w:num w:numId="53" w16cid:durableId="1363749100">
    <w:abstractNumId w:val="20"/>
    <w:lvlOverride w:ilvl="0">
      <w:startOverride w:val="1"/>
    </w:lvlOverride>
  </w:num>
  <w:num w:numId="54" w16cid:durableId="488861800">
    <w:abstractNumId w:val="8"/>
  </w:num>
  <w:num w:numId="55" w16cid:durableId="346754228">
    <w:abstractNumId w:val="6"/>
  </w:num>
  <w:num w:numId="56" w16cid:durableId="2093894880">
    <w:abstractNumId w:val="5"/>
  </w:num>
  <w:num w:numId="57" w16cid:durableId="349529111">
    <w:abstractNumId w:val="4"/>
  </w:num>
  <w:num w:numId="58" w16cid:durableId="2137723511">
    <w:abstractNumId w:val="3"/>
  </w:num>
  <w:num w:numId="59" w16cid:durableId="2060787845">
    <w:abstractNumId w:val="7"/>
  </w:num>
  <w:num w:numId="60" w16cid:durableId="1358190062">
    <w:abstractNumId w:val="2"/>
  </w:num>
  <w:num w:numId="61" w16cid:durableId="2081634462">
    <w:abstractNumId w:val="1"/>
  </w:num>
  <w:num w:numId="62" w16cid:durableId="1824154936">
    <w:abstractNumId w:val="0"/>
  </w:num>
  <w:num w:numId="63" w16cid:durableId="707217966">
    <w:abstractNumId w:val="20"/>
    <w:lvlOverride w:ilvl="0">
      <w:startOverride w:val="1"/>
    </w:lvlOverride>
  </w:num>
  <w:num w:numId="64" w16cid:durableId="1698654880">
    <w:abstractNumId w:val="20"/>
  </w:num>
  <w:num w:numId="65" w16cid:durableId="1405449823">
    <w:abstractNumId w:val="20"/>
  </w:num>
  <w:num w:numId="66" w16cid:durableId="955910538">
    <w:abstractNumId w:val="20"/>
  </w:num>
  <w:num w:numId="67" w16cid:durableId="1122724170">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D70"/>
    <w:rsid w:val="00005E74"/>
    <w:rsid w:val="000137AD"/>
    <w:rsid w:val="000141BB"/>
    <w:rsid w:val="00014636"/>
    <w:rsid w:val="00024C02"/>
    <w:rsid w:val="000259D6"/>
    <w:rsid w:val="00040522"/>
    <w:rsid w:val="00046731"/>
    <w:rsid w:val="0004786B"/>
    <w:rsid w:val="0005368C"/>
    <w:rsid w:val="0005488D"/>
    <w:rsid w:val="000651ED"/>
    <w:rsid w:val="0006592A"/>
    <w:rsid w:val="00075454"/>
    <w:rsid w:val="00092BDD"/>
    <w:rsid w:val="000A2045"/>
    <w:rsid w:val="000A40F1"/>
    <w:rsid w:val="000B6157"/>
    <w:rsid w:val="000C33D7"/>
    <w:rsid w:val="000D112C"/>
    <w:rsid w:val="000D177F"/>
    <w:rsid w:val="000D3407"/>
    <w:rsid w:val="000D46F2"/>
    <w:rsid w:val="000D6DBC"/>
    <w:rsid w:val="000F135B"/>
    <w:rsid w:val="000F731B"/>
    <w:rsid w:val="00100999"/>
    <w:rsid w:val="00100A32"/>
    <w:rsid w:val="001200CF"/>
    <w:rsid w:val="001209A4"/>
    <w:rsid w:val="00132A36"/>
    <w:rsid w:val="001360F2"/>
    <w:rsid w:val="001379C5"/>
    <w:rsid w:val="001454B6"/>
    <w:rsid w:val="001475C5"/>
    <w:rsid w:val="00150411"/>
    <w:rsid w:val="00152107"/>
    <w:rsid w:val="001562A3"/>
    <w:rsid w:val="00161454"/>
    <w:rsid w:val="00162B42"/>
    <w:rsid w:val="001666A1"/>
    <w:rsid w:val="00170AEB"/>
    <w:rsid w:val="00171CBE"/>
    <w:rsid w:val="001827DE"/>
    <w:rsid w:val="001872A5"/>
    <w:rsid w:val="00197BEB"/>
    <w:rsid w:val="001A7204"/>
    <w:rsid w:val="001A79A7"/>
    <w:rsid w:val="001A7B94"/>
    <w:rsid w:val="001B7E6C"/>
    <w:rsid w:val="001C3DFF"/>
    <w:rsid w:val="001C3F6A"/>
    <w:rsid w:val="001C4F4C"/>
    <w:rsid w:val="001C5618"/>
    <w:rsid w:val="001C62F8"/>
    <w:rsid w:val="001D69C8"/>
    <w:rsid w:val="001E5090"/>
    <w:rsid w:val="001E7D45"/>
    <w:rsid w:val="001F0F01"/>
    <w:rsid w:val="001F153B"/>
    <w:rsid w:val="002008A5"/>
    <w:rsid w:val="00210B95"/>
    <w:rsid w:val="00212294"/>
    <w:rsid w:val="0023347B"/>
    <w:rsid w:val="00244E04"/>
    <w:rsid w:val="00246768"/>
    <w:rsid w:val="00247573"/>
    <w:rsid w:val="00252821"/>
    <w:rsid w:val="0025426B"/>
    <w:rsid w:val="002574E0"/>
    <w:rsid w:val="002578A2"/>
    <w:rsid w:val="002618AA"/>
    <w:rsid w:val="00262282"/>
    <w:rsid w:val="00263931"/>
    <w:rsid w:val="00266C1C"/>
    <w:rsid w:val="0028301F"/>
    <w:rsid w:val="00290D66"/>
    <w:rsid w:val="00291EEC"/>
    <w:rsid w:val="0029394F"/>
    <w:rsid w:val="00295FA4"/>
    <w:rsid w:val="002A1A3D"/>
    <w:rsid w:val="002A5FEA"/>
    <w:rsid w:val="002B2C62"/>
    <w:rsid w:val="002B78E3"/>
    <w:rsid w:val="002C2EE2"/>
    <w:rsid w:val="002E0027"/>
    <w:rsid w:val="002F536F"/>
    <w:rsid w:val="002F7C04"/>
    <w:rsid w:val="003028D3"/>
    <w:rsid w:val="00306612"/>
    <w:rsid w:val="003132D0"/>
    <w:rsid w:val="00320B5B"/>
    <w:rsid w:val="003231DD"/>
    <w:rsid w:val="0032349A"/>
    <w:rsid w:val="00325F59"/>
    <w:rsid w:val="00326534"/>
    <w:rsid w:val="00326FB4"/>
    <w:rsid w:val="0032772D"/>
    <w:rsid w:val="00330F04"/>
    <w:rsid w:val="00334702"/>
    <w:rsid w:val="00336A06"/>
    <w:rsid w:val="00341290"/>
    <w:rsid w:val="00346244"/>
    <w:rsid w:val="00346772"/>
    <w:rsid w:val="003503C8"/>
    <w:rsid w:val="0035153F"/>
    <w:rsid w:val="00354C03"/>
    <w:rsid w:val="00361E4C"/>
    <w:rsid w:val="00367C33"/>
    <w:rsid w:val="00386B42"/>
    <w:rsid w:val="00391A83"/>
    <w:rsid w:val="003932ED"/>
    <w:rsid w:val="00393ED1"/>
    <w:rsid w:val="003B3AF1"/>
    <w:rsid w:val="003B57F2"/>
    <w:rsid w:val="003C1D54"/>
    <w:rsid w:val="003C1F23"/>
    <w:rsid w:val="003C2482"/>
    <w:rsid w:val="003C71CF"/>
    <w:rsid w:val="003D3E82"/>
    <w:rsid w:val="003D4BB8"/>
    <w:rsid w:val="003D5B7B"/>
    <w:rsid w:val="003D6DF5"/>
    <w:rsid w:val="003E063A"/>
    <w:rsid w:val="003E15BB"/>
    <w:rsid w:val="003E5D16"/>
    <w:rsid w:val="003F36DA"/>
    <w:rsid w:val="003F4A71"/>
    <w:rsid w:val="004027F5"/>
    <w:rsid w:val="00406881"/>
    <w:rsid w:val="00410822"/>
    <w:rsid w:val="0041261B"/>
    <w:rsid w:val="00426BB6"/>
    <w:rsid w:val="00433E63"/>
    <w:rsid w:val="00434645"/>
    <w:rsid w:val="004409BC"/>
    <w:rsid w:val="004410CC"/>
    <w:rsid w:val="00447DF1"/>
    <w:rsid w:val="004520A3"/>
    <w:rsid w:val="00457276"/>
    <w:rsid w:val="0046328B"/>
    <w:rsid w:val="004719AF"/>
    <w:rsid w:val="00475353"/>
    <w:rsid w:val="00475BF0"/>
    <w:rsid w:val="0047752A"/>
    <w:rsid w:val="004810D5"/>
    <w:rsid w:val="00481287"/>
    <w:rsid w:val="00481886"/>
    <w:rsid w:val="004923C6"/>
    <w:rsid w:val="0049437B"/>
    <w:rsid w:val="00497BFE"/>
    <w:rsid w:val="004A3BBE"/>
    <w:rsid w:val="004B05AE"/>
    <w:rsid w:val="004B0871"/>
    <w:rsid w:val="004B4BD8"/>
    <w:rsid w:val="004C0561"/>
    <w:rsid w:val="004C1057"/>
    <w:rsid w:val="004C186F"/>
    <w:rsid w:val="004C2594"/>
    <w:rsid w:val="004C52C3"/>
    <w:rsid w:val="004C66B7"/>
    <w:rsid w:val="004D03CB"/>
    <w:rsid w:val="004D1E65"/>
    <w:rsid w:val="004E1C17"/>
    <w:rsid w:val="004E39C4"/>
    <w:rsid w:val="004F0101"/>
    <w:rsid w:val="00500B81"/>
    <w:rsid w:val="005062F5"/>
    <w:rsid w:val="00506E3C"/>
    <w:rsid w:val="005075E0"/>
    <w:rsid w:val="00510A9F"/>
    <w:rsid w:val="00511B91"/>
    <w:rsid w:val="00524625"/>
    <w:rsid w:val="0053778D"/>
    <w:rsid w:val="005459A4"/>
    <w:rsid w:val="005502E9"/>
    <w:rsid w:val="0055138B"/>
    <w:rsid w:val="005547EF"/>
    <w:rsid w:val="005555EB"/>
    <w:rsid w:val="00556A41"/>
    <w:rsid w:val="00581D24"/>
    <w:rsid w:val="00582027"/>
    <w:rsid w:val="005854B0"/>
    <w:rsid w:val="00590B0B"/>
    <w:rsid w:val="005956A7"/>
    <w:rsid w:val="005A14AA"/>
    <w:rsid w:val="005A34EB"/>
    <w:rsid w:val="005B2233"/>
    <w:rsid w:val="005B7375"/>
    <w:rsid w:val="005C0926"/>
    <w:rsid w:val="005C12C0"/>
    <w:rsid w:val="005C55A6"/>
    <w:rsid w:val="005C7B5F"/>
    <w:rsid w:val="005D0922"/>
    <w:rsid w:val="005D45F8"/>
    <w:rsid w:val="005E4F46"/>
    <w:rsid w:val="006019F6"/>
    <w:rsid w:val="00605534"/>
    <w:rsid w:val="006102B6"/>
    <w:rsid w:val="006142E0"/>
    <w:rsid w:val="00616381"/>
    <w:rsid w:val="00621EDF"/>
    <w:rsid w:val="00625074"/>
    <w:rsid w:val="00632B48"/>
    <w:rsid w:val="00632F09"/>
    <w:rsid w:val="0063345B"/>
    <w:rsid w:val="00636297"/>
    <w:rsid w:val="00642D54"/>
    <w:rsid w:val="0065108F"/>
    <w:rsid w:val="006637D8"/>
    <w:rsid w:val="00663CB8"/>
    <w:rsid w:val="00665252"/>
    <w:rsid w:val="006664BA"/>
    <w:rsid w:val="00670454"/>
    <w:rsid w:val="00674807"/>
    <w:rsid w:val="00674B7F"/>
    <w:rsid w:val="00681CE6"/>
    <w:rsid w:val="006923C0"/>
    <w:rsid w:val="00696C0D"/>
    <w:rsid w:val="006A0934"/>
    <w:rsid w:val="006A3C89"/>
    <w:rsid w:val="006A7983"/>
    <w:rsid w:val="006B2090"/>
    <w:rsid w:val="006B2E2E"/>
    <w:rsid w:val="006C0956"/>
    <w:rsid w:val="006C3103"/>
    <w:rsid w:val="006C7422"/>
    <w:rsid w:val="006D5F2F"/>
    <w:rsid w:val="006E0EED"/>
    <w:rsid w:val="006F113F"/>
    <w:rsid w:val="006F3B0F"/>
    <w:rsid w:val="006F5FCA"/>
    <w:rsid w:val="00700632"/>
    <w:rsid w:val="0070118A"/>
    <w:rsid w:val="00701A9B"/>
    <w:rsid w:val="00705851"/>
    <w:rsid w:val="00707B39"/>
    <w:rsid w:val="007121C8"/>
    <w:rsid w:val="00713C20"/>
    <w:rsid w:val="00715920"/>
    <w:rsid w:val="00726536"/>
    <w:rsid w:val="0073006A"/>
    <w:rsid w:val="00734354"/>
    <w:rsid w:val="00743EF0"/>
    <w:rsid w:val="00747575"/>
    <w:rsid w:val="00747EA0"/>
    <w:rsid w:val="0075151A"/>
    <w:rsid w:val="00751984"/>
    <w:rsid w:val="00762BAF"/>
    <w:rsid w:val="0077225E"/>
    <w:rsid w:val="00774039"/>
    <w:rsid w:val="0077593B"/>
    <w:rsid w:val="00776107"/>
    <w:rsid w:val="00783587"/>
    <w:rsid w:val="0078496F"/>
    <w:rsid w:val="007A21C8"/>
    <w:rsid w:val="007A2EE5"/>
    <w:rsid w:val="007A38BB"/>
    <w:rsid w:val="007A3DB6"/>
    <w:rsid w:val="007A64BC"/>
    <w:rsid w:val="007B3DBD"/>
    <w:rsid w:val="007D6BB7"/>
    <w:rsid w:val="007E10DA"/>
    <w:rsid w:val="007E3391"/>
    <w:rsid w:val="007E7BCF"/>
    <w:rsid w:val="007F5A98"/>
    <w:rsid w:val="00810A0C"/>
    <w:rsid w:val="008143FE"/>
    <w:rsid w:val="00814A95"/>
    <w:rsid w:val="008256CC"/>
    <w:rsid w:val="00826379"/>
    <w:rsid w:val="00826E53"/>
    <w:rsid w:val="00827DAF"/>
    <w:rsid w:val="00860EE6"/>
    <w:rsid w:val="00862D69"/>
    <w:rsid w:val="00864F34"/>
    <w:rsid w:val="00873366"/>
    <w:rsid w:val="00873A2C"/>
    <w:rsid w:val="00875C34"/>
    <w:rsid w:val="0088021D"/>
    <w:rsid w:val="00883FA3"/>
    <w:rsid w:val="00884DCF"/>
    <w:rsid w:val="00892B5F"/>
    <w:rsid w:val="008964E2"/>
    <w:rsid w:val="008B635E"/>
    <w:rsid w:val="008C29C1"/>
    <w:rsid w:val="008C3E04"/>
    <w:rsid w:val="008D2122"/>
    <w:rsid w:val="008D7EE6"/>
    <w:rsid w:val="008E5595"/>
    <w:rsid w:val="008E5BAE"/>
    <w:rsid w:val="008F1DE0"/>
    <w:rsid w:val="008F5209"/>
    <w:rsid w:val="008F5F1D"/>
    <w:rsid w:val="0090318F"/>
    <w:rsid w:val="00903448"/>
    <w:rsid w:val="00912828"/>
    <w:rsid w:val="00913AD3"/>
    <w:rsid w:val="00921173"/>
    <w:rsid w:val="0092202A"/>
    <w:rsid w:val="00924F5C"/>
    <w:rsid w:val="009279C5"/>
    <w:rsid w:val="00927AA2"/>
    <w:rsid w:val="009327FC"/>
    <w:rsid w:val="0093536D"/>
    <w:rsid w:val="00942BC1"/>
    <w:rsid w:val="009434E8"/>
    <w:rsid w:val="00951ED2"/>
    <w:rsid w:val="0096103C"/>
    <w:rsid w:val="00964A32"/>
    <w:rsid w:val="009663C0"/>
    <w:rsid w:val="009701EC"/>
    <w:rsid w:val="00975E94"/>
    <w:rsid w:val="00980057"/>
    <w:rsid w:val="0098391E"/>
    <w:rsid w:val="009862B5"/>
    <w:rsid w:val="00991537"/>
    <w:rsid w:val="00991A1E"/>
    <w:rsid w:val="009A505C"/>
    <w:rsid w:val="009B4ADD"/>
    <w:rsid w:val="009B59EB"/>
    <w:rsid w:val="009D21CF"/>
    <w:rsid w:val="009D54C6"/>
    <w:rsid w:val="009D7753"/>
    <w:rsid w:val="009E5395"/>
    <w:rsid w:val="009E6A98"/>
    <w:rsid w:val="009E750C"/>
    <w:rsid w:val="00A03823"/>
    <w:rsid w:val="00A23630"/>
    <w:rsid w:val="00A3099D"/>
    <w:rsid w:val="00A41AE6"/>
    <w:rsid w:val="00A44A92"/>
    <w:rsid w:val="00A8565A"/>
    <w:rsid w:val="00A914EF"/>
    <w:rsid w:val="00A9150E"/>
    <w:rsid w:val="00A97416"/>
    <w:rsid w:val="00AB36E6"/>
    <w:rsid w:val="00AD5FA3"/>
    <w:rsid w:val="00AD7345"/>
    <w:rsid w:val="00AE41DB"/>
    <w:rsid w:val="00AE5932"/>
    <w:rsid w:val="00AF122E"/>
    <w:rsid w:val="00B01E38"/>
    <w:rsid w:val="00B042D1"/>
    <w:rsid w:val="00B044EB"/>
    <w:rsid w:val="00B07583"/>
    <w:rsid w:val="00B10EDD"/>
    <w:rsid w:val="00B11B04"/>
    <w:rsid w:val="00B13A03"/>
    <w:rsid w:val="00B146B3"/>
    <w:rsid w:val="00B200E4"/>
    <w:rsid w:val="00B22398"/>
    <w:rsid w:val="00B238DC"/>
    <w:rsid w:val="00B26D0B"/>
    <w:rsid w:val="00B27A9F"/>
    <w:rsid w:val="00B30F75"/>
    <w:rsid w:val="00B32432"/>
    <w:rsid w:val="00B3490A"/>
    <w:rsid w:val="00B65421"/>
    <w:rsid w:val="00B70221"/>
    <w:rsid w:val="00B80F51"/>
    <w:rsid w:val="00B81047"/>
    <w:rsid w:val="00B81F87"/>
    <w:rsid w:val="00B820AB"/>
    <w:rsid w:val="00B83712"/>
    <w:rsid w:val="00B924EA"/>
    <w:rsid w:val="00B94EC8"/>
    <w:rsid w:val="00B95F53"/>
    <w:rsid w:val="00B9610D"/>
    <w:rsid w:val="00B9673C"/>
    <w:rsid w:val="00B96F04"/>
    <w:rsid w:val="00BA5039"/>
    <w:rsid w:val="00BB03A6"/>
    <w:rsid w:val="00BB2102"/>
    <w:rsid w:val="00BC35F5"/>
    <w:rsid w:val="00BD1003"/>
    <w:rsid w:val="00BD5E4B"/>
    <w:rsid w:val="00BD643A"/>
    <w:rsid w:val="00BE0FEC"/>
    <w:rsid w:val="00BE5F99"/>
    <w:rsid w:val="00C10ABF"/>
    <w:rsid w:val="00C1586C"/>
    <w:rsid w:val="00C15D33"/>
    <w:rsid w:val="00C20474"/>
    <w:rsid w:val="00C213DD"/>
    <w:rsid w:val="00C21F09"/>
    <w:rsid w:val="00C4021B"/>
    <w:rsid w:val="00C71F19"/>
    <w:rsid w:val="00C73F97"/>
    <w:rsid w:val="00C74273"/>
    <w:rsid w:val="00C76BBE"/>
    <w:rsid w:val="00C8007A"/>
    <w:rsid w:val="00C83552"/>
    <w:rsid w:val="00C902F0"/>
    <w:rsid w:val="00C94AD2"/>
    <w:rsid w:val="00C96BFC"/>
    <w:rsid w:val="00C978A4"/>
    <w:rsid w:val="00C97A50"/>
    <w:rsid w:val="00CA4AE5"/>
    <w:rsid w:val="00CC3150"/>
    <w:rsid w:val="00CC3BCD"/>
    <w:rsid w:val="00CD01DC"/>
    <w:rsid w:val="00CD2371"/>
    <w:rsid w:val="00CD3C7E"/>
    <w:rsid w:val="00CD6355"/>
    <w:rsid w:val="00CE02DE"/>
    <w:rsid w:val="00CE1871"/>
    <w:rsid w:val="00CE235D"/>
    <w:rsid w:val="00CE6A54"/>
    <w:rsid w:val="00CE755A"/>
    <w:rsid w:val="00CF7229"/>
    <w:rsid w:val="00CF762C"/>
    <w:rsid w:val="00D0356E"/>
    <w:rsid w:val="00D04074"/>
    <w:rsid w:val="00D222AE"/>
    <w:rsid w:val="00D468A2"/>
    <w:rsid w:val="00D51CE2"/>
    <w:rsid w:val="00D6168D"/>
    <w:rsid w:val="00D6262C"/>
    <w:rsid w:val="00D64BA4"/>
    <w:rsid w:val="00D6703E"/>
    <w:rsid w:val="00D677FD"/>
    <w:rsid w:val="00D733A6"/>
    <w:rsid w:val="00D75065"/>
    <w:rsid w:val="00D75609"/>
    <w:rsid w:val="00D84E27"/>
    <w:rsid w:val="00D85CBA"/>
    <w:rsid w:val="00D94DAA"/>
    <w:rsid w:val="00DA1B14"/>
    <w:rsid w:val="00DA5EDE"/>
    <w:rsid w:val="00DB137A"/>
    <w:rsid w:val="00DB6471"/>
    <w:rsid w:val="00DB6802"/>
    <w:rsid w:val="00DB7391"/>
    <w:rsid w:val="00DC3817"/>
    <w:rsid w:val="00DD313C"/>
    <w:rsid w:val="00DE7283"/>
    <w:rsid w:val="00DF07D2"/>
    <w:rsid w:val="00DF34E3"/>
    <w:rsid w:val="00E0063D"/>
    <w:rsid w:val="00E124DF"/>
    <w:rsid w:val="00E1313F"/>
    <w:rsid w:val="00E25261"/>
    <w:rsid w:val="00E253B4"/>
    <w:rsid w:val="00E30575"/>
    <w:rsid w:val="00E35032"/>
    <w:rsid w:val="00E354BB"/>
    <w:rsid w:val="00E43FF4"/>
    <w:rsid w:val="00E46D4A"/>
    <w:rsid w:val="00E46E5A"/>
    <w:rsid w:val="00E537B8"/>
    <w:rsid w:val="00E57939"/>
    <w:rsid w:val="00E60A3C"/>
    <w:rsid w:val="00E6519C"/>
    <w:rsid w:val="00E6529A"/>
    <w:rsid w:val="00E66C47"/>
    <w:rsid w:val="00E77420"/>
    <w:rsid w:val="00E802D0"/>
    <w:rsid w:val="00E84AA8"/>
    <w:rsid w:val="00E97C48"/>
    <w:rsid w:val="00E97D7C"/>
    <w:rsid w:val="00EA0287"/>
    <w:rsid w:val="00EA1F7F"/>
    <w:rsid w:val="00EA2250"/>
    <w:rsid w:val="00EB1971"/>
    <w:rsid w:val="00EB72B0"/>
    <w:rsid w:val="00EC187D"/>
    <w:rsid w:val="00EE4FBA"/>
    <w:rsid w:val="00EE7862"/>
    <w:rsid w:val="00EF34E7"/>
    <w:rsid w:val="00EF367A"/>
    <w:rsid w:val="00F07D92"/>
    <w:rsid w:val="00F1216C"/>
    <w:rsid w:val="00F1283D"/>
    <w:rsid w:val="00F26B69"/>
    <w:rsid w:val="00F328F8"/>
    <w:rsid w:val="00F337AE"/>
    <w:rsid w:val="00F33E1B"/>
    <w:rsid w:val="00F35D9F"/>
    <w:rsid w:val="00F5622B"/>
    <w:rsid w:val="00F579E5"/>
    <w:rsid w:val="00F67283"/>
    <w:rsid w:val="00F8413E"/>
    <w:rsid w:val="00F8654A"/>
    <w:rsid w:val="00FA1139"/>
    <w:rsid w:val="00FB0D08"/>
    <w:rsid w:val="00FB7DBA"/>
    <w:rsid w:val="00FC39F5"/>
    <w:rsid w:val="00FC451D"/>
    <w:rsid w:val="00FC7D96"/>
    <w:rsid w:val="00FD34BB"/>
    <w:rsid w:val="00FF3542"/>
    <w:rsid w:val="00FF60EB"/>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D214"/>
  <w15:chartTrackingRefBased/>
  <w15:docId w15:val="{04DD374C-104B-40E6-BE36-D1B13466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35B"/>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0F135B"/>
    <w:pPr>
      <w:keepNext/>
      <w:widowControl w:val="0"/>
      <w:numPr>
        <w:numId w:val="7"/>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0F135B"/>
    <w:pPr>
      <w:widowControl w:val="0"/>
      <w:numPr>
        <w:ilvl w:val="1"/>
        <w:numId w:val="7"/>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0F135B"/>
    <w:pPr>
      <w:widowControl w:val="0"/>
      <w:numPr>
        <w:ilvl w:val="2"/>
        <w:numId w:val="7"/>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0F135B"/>
    <w:pPr>
      <w:widowControl w:val="0"/>
      <w:numPr>
        <w:ilvl w:val="3"/>
        <w:numId w:val="7"/>
      </w:numPr>
      <w:outlineLvl w:val="3"/>
    </w:pPr>
  </w:style>
  <w:style w:type="paragraph" w:styleId="Heading5">
    <w:name w:val="heading 5"/>
    <w:aliases w:val="Block Label,H5,Sub4Para,l5,Level 5,Para5,h5,5,(A),A,Heading 5 StGeorge,Level 3 - i,L5,h51,h52,heading 5"/>
    <w:basedOn w:val="Normal"/>
    <w:qFormat/>
    <w:rsid w:val="000F135B"/>
    <w:pPr>
      <w:widowControl w:val="0"/>
      <w:numPr>
        <w:ilvl w:val="4"/>
        <w:numId w:val="7"/>
      </w:numPr>
      <w:outlineLvl w:val="4"/>
    </w:pPr>
  </w:style>
  <w:style w:type="paragraph" w:styleId="Heading6">
    <w:name w:val="heading 6"/>
    <w:basedOn w:val="Normal"/>
    <w:qFormat/>
    <w:rsid w:val="000F135B"/>
    <w:pPr>
      <w:widowControl w:val="0"/>
      <w:numPr>
        <w:numId w:val="8"/>
      </w:numPr>
      <w:tabs>
        <w:tab w:val="left" w:pos="3686"/>
      </w:tabs>
      <w:outlineLvl w:val="5"/>
    </w:pPr>
    <w:rPr>
      <w:bCs/>
    </w:rPr>
  </w:style>
  <w:style w:type="paragraph" w:styleId="Heading7">
    <w:name w:val="heading 7"/>
    <w:basedOn w:val="Normal"/>
    <w:qFormat/>
    <w:rsid w:val="000F135B"/>
    <w:pPr>
      <w:widowControl w:val="0"/>
      <w:outlineLvl w:val="6"/>
    </w:pPr>
    <w:rPr>
      <w:b/>
      <w:bCs/>
      <w:sz w:val="22"/>
      <w:szCs w:val="22"/>
    </w:rPr>
  </w:style>
  <w:style w:type="paragraph" w:styleId="Heading8">
    <w:name w:val="heading 8"/>
    <w:basedOn w:val="Normal"/>
    <w:next w:val="Normal"/>
    <w:qFormat/>
    <w:rsid w:val="000F135B"/>
    <w:pPr>
      <w:widowControl w:val="0"/>
      <w:outlineLvl w:val="7"/>
    </w:pPr>
    <w:rPr>
      <w:b/>
      <w:bCs/>
      <w:sz w:val="22"/>
      <w:szCs w:val="22"/>
    </w:rPr>
  </w:style>
  <w:style w:type="paragraph" w:styleId="Heading9">
    <w:name w:val="heading 9"/>
    <w:basedOn w:val="Normal"/>
    <w:next w:val="Normal"/>
    <w:qFormat/>
    <w:rsid w:val="000F135B"/>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0F135B"/>
    <w:pPr>
      <w:spacing w:after="120"/>
    </w:pPr>
    <w:rPr>
      <w:b/>
      <w:bCs/>
    </w:rPr>
  </w:style>
  <w:style w:type="paragraph" w:styleId="Title">
    <w:name w:val="Title"/>
    <w:basedOn w:val="Normal"/>
    <w:link w:val="TitleChar"/>
    <w:qFormat/>
    <w:rsid w:val="0047752A"/>
    <w:pPr>
      <w:outlineLvl w:val="0"/>
    </w:pPr>
    <w:rPr>
      <w:rFonts w:cs="Times New Roman"/>
      <w:b/>
      <w:bCs/>
      <w:caps/>
      <w:kern w:val="28"/>
      <w:sz w:val="28"/>
      <w:szCs w:val="40"/>
      <w:lang w:val="x-none"/>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uiPriority w:val="99"/>
    <w:rsid w:val="00E253B4"/>
    <w:pPr>
      <w:widowControl w:val="0"/>
      <w:numPr>
        <w:ilvl w:val="2"/>
        <w:numId w:val="2"/>
      </w:numPr>
    </w:pPr>
  </w:style>
  <w:style w:type="paragraph" w:customStyle="1" w:styleId="table2">
    <w:name w:val="table2"/>
    <w:basedOn w:val="table1"/>
    <w:rsid w:val="000F135B"/>
    <w:pPr>
      <w:widowControl w:val="0"/>
    </w:pPr>
    <w:rPr>
      <w:b w:val="0"/>
      <w:bCs w:val="0"/>
    </w:rPr>
  </w:style>
  <w:style w:type="paragraph" w:styleId="TOC1">
    <w:name w:val="toc 1"/>
    <w:basedOn w:val="Normal"/>
    <w:next w:val="Normal"/>
    <w:autoRedefine/>
    <w:uiPriority w:val="39"/>
    <w:qFormat/>
    <w:rsid w:val="000F135B"/>
    <w:pPr>
      <w:tabs>
        <w:tab w:val="left" w:pos="567"/>
        <w:tab w:val="right" w:leader="dot" w:pos="10194"/>
      </w:tabs>
      <w:spacing w:after="120"/>
    </w:pPr>
    <w:rPr>
      <w:b/>
      <w:bCs/>
      <w:caps/>
      <w:noProof/>
      <w:szCs w:val="21"/>
    </w:rPr>
  </w:style>
  <w:style w:type="character" w:styleId="Hyperlink">
    <w:name w:val="Hyperlink"/>
    <w:uiPriority w:val="99"/>
    <w:rsid w:val="000F135B"/>
    <w:rPr>
      <w:color w:val="0000FF"/>
      <w:u w:val="single"/>
    </w:rPr>
  </w:style>
  <w:style w:type="paragraph" w:customStyle="1" w:styleId="Indent4">
    <w:name w:val="Indent 4"/>
    <w:basedOn w:val="Normal"/>
    <w:rsid w:val="000F135B"/>
    <w:pPr>
      <w:ind w:left="2211"/>
    </w:pPr>
  </w:style>
  <w:style w:type="paragraph" w:customStyle="1" w:styleId="table2boldleft">
    <w:name w:val="table2_bold_left"/>
    <w:basedOn w:val="table2"/>
    <w:next w:val="Normal"/>
    <w:qFormat/>
    <w:rsid w:val="000F135B"/>
  </w:style>
  <w:style w:type="paragraph" w:customStyle="1" w:styleId="Indent2">
    <w:name w:val="Indent 2"/>
    <w:basedOn w:val="Normal"/>
    <w:link w:val="Indent2Char1"/>
    <w:rsid w:val="000F135B"/>
    <w:pPr>
      <w:ind w:left="737"/>
    </w:pPr>
  </w:style>
  <w:style w:type="paragraph" w:customStyle="1" w:styleId="Indent3">
    <w:name w:val="Indent 3"/>
    <w:basedOn w:val="Normal"/>
    <w:link w:val="Indent3Char"/>
    <w:rsid w:val="000F135B"/>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713C20"/>
    <w:pPr>
      <w:widowControl w:val="0"/>
      <w:spacing w:after="120"/>
      <w:contextualSpacing/>
    </w:pPr>
    <w:rPr>
      <w:b/>
      <w:bCs/>
      <w:caps/>
      <w:sz w:val="28"/>
      <w:szCs w:val="36"/>
    </w:rPr>
  </w:style>
  <w:style w:type="paragraph" w:styleId="Footer">
    <w:name w:val="footer"/>
    <w:basedOn w:val="Normal"/>
    <w:link w:val="FooterChar"/>
    <w:uiPriority w:val="99"/>
    <w:rsid w:val="00751984"/>
    <w:pPr>
      <w:widowControl w:val="0"/>
      <w:spacing w:after="60"/>
    </w:pPr>
    <w:rPr>
      <w:bCs/>
      <w:sz w:val="16"/>
      <w:szCs w:val="16"/>
    </w:rPr>
  </w:style>
  <w:style w:type="paragraph" w:customStyle="1" w:styleId="table2centred">
    <w:name w:val="table2_centred"/>
    <w:basedOn w:val="table2"/>
    <w:next w:val="Normal"/>
    <w:qFormat/>
    <w:rsid w:val="000F135B"/>
    <w:pPr>
      <w:jc w:val="center"/>
    </w:pPr>
  </w:style>
  <w:style w:type="paragraph" w:customStyle="1" w:styleId="table2bold-onlyforheadingswithincell-notrowheading">
    <w:name w:val="table2_bold - only for headings within cell - not row heading"/>
    <w:basedOn w:val="table2"/>
    <w:next w:val="Normal"/>
    <w:qFormat/>
    <w:rsid w:val="000F135B"/>
    <w:rPr>
      <w:b/>
    </w:rPr>
  </w:style>
  <w:style w:type="character" w:styleId="PageNumber">
    <w:name w:val="page number"/>
    <w:rsid w:val="000F135B"/>
    <w:rPr>
      <w:rFonts w:ascii="Verdana" w:hAnsi="Verdana" w:cs="Arial"/>
      <w:caps/>
      <w:sz w:val="16"/>
      <w:szCs w:val="18"/>
    </w:rPr>
  </w:style>
  <w:style w:type="paragraph" w:customStyle="1" w:styleId="Header2">
    <w:name w:val="Header2"/>
    <w:basedOn w:val="Normal"/>
    <w:rsid w:val="000F135B"/>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713C20"/>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0F135B"/>
    <w:pPr>
      <w:tabs>
        <w:tab w:val="right" w:leader="dot" w:pos="10194"/>
      </w:tabs>
    </w:pPr>
    <w:rPr>
      <w:b/>
      <w:bCs/>
      <w:noProof/>
      <w:szCs w:val="21"/>
    </w:rPr>
  </w:style>
  <w:style w:type="paragraph" w:styleId="TOC4">
    <w:name w:val="toc 4"/>
    <w:basedOn w:val="Normal"/>
    <w:next w:val="Normal"/>
    <w:autoRedefine/>
    <w:rsid w:val="000F135B"/>
    <w:pPr>
      <w:tabs>
        <w:tab w:val="right" w:leader="dot" w:pos="10194"/>
      </w:tabs>
    </w:pPr>
    <w:rPr>
      <w:b/>
      <w:bCs/>
      <w:noProof/>
      <w:sz w:val="21"/>
      <w:szCs w:val="21"/>
    </w:rPr>
  </w:style>
  <w:style w:type="paragraph" w:styleId="TOC5">
    <w:name w:val="toc 5"/>
    <w:basedOn w:val="Normal"/>
    <w:next w:val="Normal"/>
    <w:autoRedefine/>
    <w:rsid w:val="000F135B"/>
    <w:pPr>
      <w:ind w:left="800"/>
    </w:pPr>
  </w:style>
  <w:style w:type="paragraph" w:styleId="TOC6">
    <w:name w:val="toc 6"/>
    <w:basedOn w:val="Normal"/>
    <w:next w:val="Normal"/>
    <w:autoRedefine/>
    <w:rsid w:val="000F135B"/>
    <w:pPr>
      <w:ind w:left="1000"/>
    </w:pPr>
  </w:style>
  <w:style w:type="paragraph" w:styleId="TOC7">
    <w:name w:val="toc 7"/>
    <w:basedOn w:val="Normal"/>
    <w:next w:val="Normal"/>
    <w:autoRedefine/>
    <w:rsid w:val="000F135B"/>
    <w:pPr>
      <w:ind w:left="1200"/>
    </w:pPr>
  </w:style>
  <w:style w:type="paragraph" w:styleId="TOC8">
    <w:name w:val="toc 8"/>
    <w:basedOn w:val="Normal"/>
    <w:next w:val="Normal"/>
    <w:autoRedefine/>
    <w:rsid w:val="000F135B"/>
    <w:pPr>
      <w:ind w:left="1400"/>
    </w:pPr>
  </w:style>
  <w:style w:type="paragraph" w:styleId="TOC9">
    <w:name w:val="toc 9"/>
    <w:basedOn w:val="Normal"/>
    <w:next w:val="Normal"/>
    <w:autoRedefine/>
    <w:rsid w:val="000F135B"/>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0F135B"/>
    <w:pPr>
      <w:ind w:left="190" w:hanging="190"/>
    </w:pPr>
  </w:style>
  <w:style w:type="paragraph" w:customStyle="1" w:styleId="TableNote">
    <w:name w:val="Table Note"/>
    <w:basedOn w:val="table2"/>
    <w:rsid w:val="000F135B"/>
    <w:rPr>
      <w:szCs w:val="18"/>
    </w:rPr>
  </w:style>
  <w:style w:type="table" w:styleId="TableGrid">
    <w:name w:val="Table Grid"/>
    <w:basedOn w:val="TableNormal"/>
    <w:rsid w:val="000F135B"/>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0F135B"/>
    <w:pPr>
      <w:jc w:val="right"/>
    </w:pPr>
  </w:style>
  <w:style w:type="paragraph" w:customStyle="1" w:styleId="TableRowHeading">
    <w:name w:val="Table Row Heading"/>
    <w:basedOn w:val="table1"/>
    <w:rsid w:val="000F135B"/>
    <w:pPr>
      <w:jc w:val="center"/>
    </w:pPr>
    <w:rPr>
      <w:caps/>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0F135B"/>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0F135B"/>
    <w:rPr>
      <w:i/>
      <w:iCs/>
      <w:color w:val="auto"/>
    </w:rPr>
  </w:style>
  <w:style w:type="character" w:customStyle="1" w:styleId="Bold">
    <w:name w:val="Bold"/>
    <w:rsid w:val="000F135B"/>
    <w:rPr>
      <w:b/>
      <w:bCs/>
      <w:color w:val="auto"/>
    </w:rPr>
  </w:style>
  <w:style w:type="character" w:customStyle="1" w:styleId="Underline">
    <w:name w:val="Underline"/>
    <w:rsid w:val="000F135B"/>
    <w:rPr>
      <w:color w:val="auto"/>
      <w:u w:val="single"/>
    </w:rPr>
  </w:style>
  <w:style w:type="character" w:customStyle="1" w:styleId="BoldItalics">
    <w:name w:val="Bold Italics"/>
    <w:rsid w:val="000F135B"/>
    <w:rPr>
      <w:b/>
      <w:bCs/>
      <w:i/>
      <w:iCs/>
      <w:color w:val="auto"/>
    </w:rPr>
  </w:style>
  <w:style w:type="character" w:customStyle="1" w:styleId="BoldUnderline">
    <w:name w:val="Bold Underline"/>
    <w:rsid w:val="000F135B"/>
    <w:rPr>
      <w:b/>
      <w:bCs/>
      <w:color w:val="auto"/>
      <w:u w:val="single"/>
    </w:rPr>
  </w:style>
  <w:style w:type="character" w:customStyle="1" w:styleId="BoldItalicsUnderline">
    <w:name w:val="Bold Italics Underline"/>
    <w:rsid w:val="000F135B"/>
    <w:rPr>
      <w:b/>
      <w:bCs/>
      <w:i/>
      <w:iCs/>
      <w:color w:val="auto"/>
      <w:u w:val="single"/>
    </w:rPr>
  </w:style>
  <w:style w:type="character" w:customStyle="1" w:styleId="ItalicsUnderline">
    <w:name w:val="Italics Underline"/>
    <w:rsid w:val="000F135B"/>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0F135B"/>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0F135B"/>
    <w:pPr>
      <w:ind w:left="737"/>
    </w:pPr>
    <w:rPr>
      <w:i/>
      <w:sz w:val="18"/>
    </w:rPr>
  </w:style>
  <w:style w:type="paragraph" w:styleId="TOCHeading">
    <w:name w:val="TOC Heading"/>
    <w:basedOn w:val="Normal"/>
    <w:next w:val="Normal"/>
    <w:uiPriority w:val="39"/>
    <w:unhideWhenUsed/>
    <w:qFormat/>
    <w:rsid w:val="000F135B"/>
    <w:rPr>
      <w:b/>
      <w:bCs/>
      <w:caps/>
      <w:sz w:val="28"/>
      <w:szCs w:val="28"/>
    </w:rPr>
  </w:style>
  <w:style w:type="paragraph" w:customStyle="1" w:styleId="Notes2-ourcustomerterms">
    <w:name w:val="Notes 2 - our customer terms"/>
    <w:basedOn w:val="Indent3"/>
    <w:next w:val="Normal"/>
    <w:qFormat/>
    <w:rsid w:val="000F135B"/>
    <w:rPr>
      <w:i/>
      <w:sz w:val="18"/>
    </w:rPr>
  </w:style>
  <w:style w:type="character" w:customStyle="1" w:styleId="DefinedTerm">
    <w:name w:val="Defined Term"/>
    <w:uiPriority w:val="1"/>
    <w:qFormat/>
    <w:rsid w:val="005459A4"/>
    <w:rPr>
      <w:rFonts w:ascii="Verdana" w:hAnsi="Verdana"/>
      <w:b/>
      <w:sz w:val="20"/>
    </w:rPr>
  </w:style>
  <w:style w:type="character" w:customStyle="1" w:styleId="TitleChar">
    <w:name w:val="Title Char"/>
    <w:link w:val="Title"/>
    <w:rsid w:val="0092202A"/>
    <w:rPr>
      <w:rFonts w:ascii="Verdana" w:hAnsi="Verdana" w:cs="Arial"/>
      <w:b/>
      <w:bCs/>
      <w:caps/>
      <w:kern w:val="28"/>
      <w:sz w:val="28"/>
      <w:szCs w:val="40"/>
      <w:lang w:eastAsia="en-US"/>
    </w:rPr>
  </w:style>
  <w:style w:type="paragraph" w:styleId="BalloonText">
    <w:name w:val="Balloon Text"/>
    <w:basedOn w:val="Normal"/>
    <w:link w:val="BalloonTextChar"/>
    <w:rsid w:val="001F0F01"/>
    <w:pPr>
      <w:spacing w:after="0"/>
    </w:pPr>
    <w:rPr>
      <w:rFonts w:ascii="Tahoma" w:hAnsi="Tahoma" w:cs="Times New Roman"/>
      <w:sz w:val="16"/>
      <w:szCs w:val="16"/>
      <w:lang w:val="x-none"/>
    </w:rPr>
  </w:style>
  <w:style w:type="character" w:customStyle="1" w:styleId="BalloonTextChar">
    <w:name w:val="Balloon Text Char"/>
    <w:link w:val="BalloonText"/>
    <w:rsid w:val="001F0F01"/>
    <w:rPr>
      <w:rFonts w:ascii="Tahoma" w:hAnsi="Tahoma" w:cs="Tahoma"/>
      <w:sz w:val="16"/>
      <w:szCs w:val="16"/>
      <w:lang w:eastAsia="en-US"/>
    </w:rPr>
  </w:style>
  <w:style w:type="paragraph" w:customStyle="1" w:styleId="TableData">
    <w:name w:val="TableData"/>
    <w:basedOn w:val="Normal"/>
    <w:link w:val="TableDataChar"/>
    <w:rsid w:val="000F135B"/>
    <w:pPr>
      <w:spacing w:before="120" w:after="120"/>
      <w:ind w:left="737"/>
    </w:pPr>
    <w:rPr>
      <w:rFonts w:ascii="Arial" w:hAnsi="Arial" w:cs="Times New Roman"/>
      <w:sz w:val="18"/>
      <w:szCs w:val="20"/>
    </w:rPr>
  </w:style>
  <w:style w:type="paragraph" w:styleId="ListNumber2">
    <w:name w:val="List Number 2"/>
    <w:basedOn w:val="Normal"/>
    <w:rsid w:val="00100A32"/>
    <w:pPr>
      <w:tabs>
        <w:tab w:val="num" w:pos="57"/>
      </w:tabs>
      <w:ind w:left="57" w:hanging="57"/>
    </w:pPr>
  </w:style>
  <w:style w:type="character" w:styleId="CommentReference">
    <w:name w:val="annotation reference"/>
    <w:rsid w:val="007B3DBD"/>
    <w:rPr>
      <w:sz w:val="16"/>
      <w:szCs w:val="16"/>
    </w:rPr>
  </w:style>
  <w:style w:type="paragraph" w:styleId="CommentText">
    <w:name w:val="annotation text"/>
    <w:basedOn w:val="Normal"/>
    <w:link w:val="CommentTextChar"/>
    <w:rsid w:val="007B3DBD"/>
    <w:rPr>
      <w:rFonts w:cs="Times New Roman"/>
      <w:szCs w:val="20"/>
      <w:lang w:val="x-none"/>
    </w:rPr>
  </w:style>
  <w:style w:type="character" w:customStyle="1" w:styleId="CommentTextChar">
    <w:name w:val="Comment Text Char"/>
    <w:link w:val="CommentText"/>
    <w:rsid w:val="007B3DBD"/>
    <w:rPr>
      <w:rFonts w:ascii="Verdana" w:hAnsi="Verdana" w:cs="Arial"/>
      <w:lang w:eastAsia="en-US"/>
    </w:rPr>
  </w:style>
  <w:style w:type="paragraph" w:styleId="CommentSubject">
    <w:name w:val="annotation subject"/>
    <w:basedOn w:val="CommentText"/>
    <w:next w:val="CommentText"/>
    <w:link w:val="CommentSubjectChar"/>
    <w:rsid w:val="007B3DBD"/>
    <w:rPr>
      <w:b/>
      <w:bCs/>
    </w:rPr>
  </w:style>
  <w:style w:type="character" w:customStyle="1" w:styleId="CommentSubjectChar">
    <w:name w:val="Comment Subject Char"/>
    <w:link w:val="CommentSubject"/>
    <w:rsid w:val="007B3DBD"/>
    <w:rPr>
      <w:rFonts w:ascii="Verdana" w:hAnsi="Verdana" w:cs="Arial"/>
      <w:b/>
      <w:bCs/>
      <w:lang w:eastAsia="en-US"/>
    </w:rPr>
  </w:style>
  <w:style w:type="character" w:styleId="Strong">
    <w:name w:val="Strong"/>
    <w:uiPriority w:val="22"/>
    <w:qFormat/>
    <w:rsid w:val="003E5D16"/>
    <w:rPr>
      <w:rFonts w:ascii="Times New Roman" w:hAnsi="Times New Roman" w:cs="Times New Roman" w:hint="default"/>
      <w:b/>
      <w:bCs/>
    </w:rPr>
  </w:style>
  <w:style w:type="character" w:customStyle="1" w:styleId="ListParagraphChar">
    <w:name w:val="List Paragraph Char"/>
    <w:link w:val="ListParagraph"/>
    <w:uiPriority w:val="34"/>
    <w:locked/>
    <w:rsid w:val="003E5D16"/>
    <w:rPr>
      <w:rFonts w:ascii="Arial" w:eastAsia="Calibri" w:hAnsi="Arial" w:cs="Arial"/>
      <w:sz w:val="19"/>
      <w:szCs w:val="22"/>
      <w:lang w:eastAsia="en-US"/>
    </w:rPr>
  </w:style>
  <w:style w:type="paragraph" w:styleId="ListParagraph">
    <w:name w:val="List Paragraph"/>
    <w:basedOn w:val="Normal"/>
    <w:link w:val="ListParagraphChar"/>
    <w:uiPriority w:val="34"/>
    <w:qFormat/>
    <w:rsid w:val="003E5D16"/>
    <w:pPr>
      <w:spacing w:before="120" w:line="240" w:lineRule="atLeast"/>
      <w:ind w:left="720"/>
      <w:contextualSpacing/>
    </w:pPr>
    <w:rPr>
      <w:rFonts w:ascii="Arial" w:eastAsia="Calibri" w:hAnsi="Arial" w:cs="Times New Roman"/>
      <w:sz w:val="19"/>
      <w:szCs w:val="22"/>
      <w:lang w:val="x-none"/>
    </w:rPr>
  </w:style>
  <w:style w:type="character" w:customStyle="1" w:styleId="Choice0">
    <w:name w:val="Choice"/>
    <w:rsid w:val="003E5D16"/>
    <w:rPr>
      <w:rFonts w:ascii="Arial" w:hAnsi="Arial" w:cs="Arial" w:hint="default"/>
      <w:b/>
      <w:bCs w:val="0"/>
      <w:noProof w:val="0"/>
      <w:sz w:val="18"/>
      <w:vertAlign w:val="baseline"/>
      <w:lang w:val="en-AU"/>
    </w:rPr>
  </w:style>
  <w:style w:type="character" w:styleId="FollowedHyperlink">
    <w:name w:val="FollowedHyperlink"/>
    <w:rsid w:val="000F135B"/>
    <w:rPr>
      <w:color w:val="800080"/>
      <w:u w:val="single"/>
    </w:rPr>
  </w:style>
  <w:style w:type="paragraph" w:customStyle="1" w:styleId="a">
    <w:name w:val="(a)"/>
    <w:basedOn w:val="Normal"/>
    <w:qFormat/>
    <w:rsid w:val="00511B91"/>
    <w:pPr>
      <w:numPr>
        <w:numId w:val="3"/>
      </w:numPr>
      <w:tabs>
        <w:tab w:val="left" w:pos="1440"/>
      </w:tabs>
    </w:pPr>
  </w:style>
  <w:style w:type="paragraph" w:customStyle="1" w:styleId="A-2">
    <w:name w:val="(A)-2"/>
    <w:basedOn w:val="Normal"/>
    <w:qFormat/>
    <w:rsid w:val="000F135B"/>
    <w:pPr>
      <w:numPr>
        <w:numId w:val="4"/>
      </w:numPr>
    </w:pPr>
  </w:style>
  <w:style w:type="paragraph" w:customStyle="1" w:styleId="i">
    <w:name w:val="(i)"/>
    <w:basedOn w:val="Normal"/>
    <w:qFormat/>
    <w:rsid w:val="000F135B"/>
    <w:pPr>
      <w:numPr>
        <w:numId w:val="5"/>
      </w:numPr>
    </w:pPr>
  </w:style>
  <w:style w:type="paragraph" w:customStyle="1" w:styleId="Arial8">
    <w:name w:val="Arial 8"/>
    <w:basedOn w:val="Normal"/>
    <w:qFormat/>
    <w:rsid w:val="000F135B"/>
    <w:pPr>
      <w:ind w:left="1440" w:hanging="737"/>
    </w:pPr>
    <w:rPr>
      <w:rFonts w:ascii="Arial" w:hAnsi="Arial"/>
      <w:i/>
      <w:sz w:val="16"/>
      <w:szCs w:val="16"/>
    </w:rPr>
  </w:style>
  <w:style w:type="character" w:customStyle="1" w:styleId="FooterChar">
    <w:name w:val="Footer Char"/>
    <w:basedOn w:val="DefaultParagraphFont"/>
    <w:link w:val="Footer"/>
    <w:uiPriority w:val="99"/>
    <w:rsid w:val="00751984"/>
    <w:rPr>
      <w:rFonts w:ascii="Verdana" w:hAnsi="Verdana" w:cs="Arial"/>
      <w:bCs/>
      <w:sz w:val="16"/>
      <w:szCs w:val="16"/>
      <w:lang w:eastAsia="en-US"/>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0F135B"/>
    <w:rPr>
      <w:rFonts w:ascii="Verdana" w:hAnsi="Verdana" w:cs="Arial"/>
      <w:b/>
      <w:bCs/>
      <w:caps/>
      <w:sz w:val="22"/>
      <w:szCs w:val="21"/>
      <w:lang w:eastAsia="en-US"/>
    </w:rPr>
  </w:style>
  <w:style w:type="paragraph" w:customStyle="1" w:styleId="H1-Bold">
    <w:name w:val="H1-Bold"/>
    <w:basedOn w:val="Heading1"/>
    <w:qFormat/>
    <w:rsid w:val="000F135B"/>
    <w:pPr>
      <w:numPr>
        <w:numId w:val="0"/>
      </w:numPr>
      <w:tabs>
        <w:tab w:val="left" w:pos="8550"/>
      </w:tabs>
      <w:contextualSpacing/>
    </w:pPr>
    <w:rPr>
      <w:sz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0F135B"/>
    <w:rPr>
      <w:rFonts w:ascii="Verdana" w:hAnsi="Verdana" w:cs="Arial"/>
      <w:szCs w:val="19"/>
      <w:lang w:eastAsia="en-US"/>
    </w:rPr>
  </w:style>
  <w:style w:type="paragraph" w:customStyle="1" w:styleId="H2-Numbered">
    <w:name w:val="H2-Numbered"/>
    <w:basedOn w:val="Heading2"/>
    <w:qFormat/>
    <w:rsid w:val="00B96F04"/>
    <w:pPr>
      <w:numPr>
        <w:ilvl w:val="0"/>
        <w:numId w:val="6"/>
      </w:numPr>
      <w:tabs>
        <w:tab w:val="left" w:pos="720"/>
      </w:tabs>
      <w:ind w:hanging="720"/>
    </w:pPr>
    <w:rPr>
      <w:b/>
      <w:bCs/>
      <w:caps/>
      <w:sz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0F135B"/>
    <w:rPr>
      <w:rFonts w:ascii="Verdana" w:hAnsi="Verdana" w:cs="Arial"/>
      <w:szCs w:val="19"/>
      <w:lang w:eastAsia="en-US"/>
    </w:rPr>
  </w:style>
  <w:style w:type="paragraph" w:customStyle="1" w:styleId="H3-Bold">
    <w:name w:val="H3-Bold"/>
    <w:basedOn w:val="Heading3"/>
    <w:qFormat/>
    <w:rsid w:val="006F113F"/>
    <w:pPr>
      <w:numPr>
        <w:ilvl w:val="0"/>
        <w:numId w:val="0"/>
      </w:numPr>
    </w:pPr>
    <w:rPr>
      <w:b/>
    </w:rPr>
  </w:style>
  <w:style w:type="paragraph" w:customStyle="1" w:styleId="H3-Arial">
    <w:name w:val="H3-Arial"/>
    <w:basedOn w:val="H3-Bold"/>
    <w:qFormat/>
    <w:rsid w:val="000F135B"/>
    <w:pPr>
      <w:ind w:left="720"/>
    </w:pPr>
    <w:rPr>
      <w:rFonts w:ascii="Arial" w:hAnsi="Arial"/>
      <w:sz w:val="21"/>
    </w:rPr>
  </w:style>
  <w:style w:type="paragraph" w:customStyle="1" w:styleId="H3-underlined">
    <w:name w:val="H3-underlined"/>
    <w:basedOn w:val="Heading3"/>
    <w:qFormat/>
    <w:rsid w:val="000F135B"/>
    <w:pPr>
      <w:numPr>
        <w:ilvl w:val="0"/>
        <w:numId w:val="0"/>
      </w:numPr>
    </w:pPr>
    <w:rPr>
      <w:u w:val="single"/>
    </w:rPr>
  </w:style>
  <w:style w:type="paragraph" w:customStyle="1" w:styleId="H3-Underlined-extraspace">
    <w:name w:val="H3-Underlined-extra space"/>
    <w:basedOn w:val="H3-underlined"/>
    <w:qFormat/>
    <w:rsid w:val="000F135B"/>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0F135B"/>
    <w:rPr>
      <w:rFonts w:ascii="Verdana" w:hAnsi="Verdana" w:cs="Arial"/>
      <w:szCs w:val="19"/>
      <w:lang w:eastAsia="en-US"/>
    </w:rPr>
  </w:style>
  <w:style w:type="paragraph" w:customStyle="1" w:styleId="Indent1">
    <w:name w:val="Indent 1"/>
    <w:basedOn w:val="Normal"/>
    <w:next w:val="Normal"/>
    <w:rsid w:val="000F135B"/>
    <w:pPr>
      <w:keepNext/>
      <w:ind w:left="737"/>
    </w:pPr>
    <w:rPr>
      <w:rFonts w:ascii="Arial" w:hAnsi="Arial"/>
      <w:b/>
      <w:bCs/>
      <w:sz w:val="21"/>
      <w:szCs w:val="20"/>
    </w:rPr>
  </w:style>
  <w:style w:type="character" w:customStyle="1" w:styleId="Indent2Char1">
    <w:name w:val="Indent 2 Char1"/>
    <w:link w:val="Indent2"/>
    <w:locked/>
    <w:rsid w:val="000F135B"/>
    <w:rPr>
      <w:rFonts w:ascii="Verdana" w:hAnsi="Verdana" w:cs="Arial"/>
      <w:szCs w:val="19"/>
      <w:lang w:eastAsia="en-US"/>
    </w:rPr>
  </w:style>
  <w:style w:type="character" w:customStyle="1" w:styleId="Indent3Char">
    <w:name w:val="Indent 3 Char"/>
    <w:link w:val="Indent3"/>
    <w:rsid w:val="000F135B"/>
    <w:rPr>
      <w:rFonts w:ascii="Verdana" w:hAnsi="Verdana" w:cs="Arial"/>
      <w:szCs w:val="19"/>
      <w:lang w:eastAsia="en-US"/>
    </w:rPr>
  </w:style>
  <w:style w:type="paragraph" w:customStyle="1" w:styleId="Indent5">
    <w:name w:val="Indent 5"/>
    <w:basedOn w:val="Indent4"/>
    <w:qFormat/>
    <w:rsid w:val="000F135B"/>
    <w:pPr>
      <w:ind w:left="2948"/>
    </w:pPr>
  </w:style>
  <w:style w:type="paragraph" w:customStyle="1" w:styleId="Normal-Tab">
    <w:name w:val="Normal-Tab"/>
    <w:basedOn w:val="Normal"/>
    <w:qFormat/>
    <w:rsid w:val="000F135B"/>
    <w:pPr>
      <w:ind w:left="1985"/>
    </w:pPr>
  </w:style>
  <w:style w:type="paragraph" w:customStyle="1" w:styleId="numbered">
    <w:name w:val="numbered"/>
    <w:basedOn w:val="Normal"/>
    <w:autoRedefine/>
    <w:qFormat/>
    <w:rsid w:val="000D112C"/>
    <w:pPr>
      <w:numPr>
        <w:ilvl w:val="1"/>
        <w:numId w:val="9"/>
      </w:numPr>
      <w:tabs>
        <w:tab w:val="left" w:pos="734"/>
      </w:tabs>
      <w:ind w:left="734" w:hanging="734"/>
    </w:pPr>
  </w:style>
  <w:style w:type="paragraph" w:customStyle="1" w:styleId="numbered-4">
    <w:name w:val="numbered-4"/>
    <w:basedOn w:val="Normal"/>
    <w:qFormat/>
    <w:rsid w:val="006B2090"/>
    <w:pPr>
      <w:numPr>
        <w:numId w:val="10"/>
      </w:numPr>
      <w:tabs>
        <w:tab w:val="left" w:pos="734"/>
      </w:tabs>
      <w:ind w:left="734" w:hanging="734"/>
    </w:pPr>
  </w:style>
  <w:style w:type="paragraph" w:customStyle="1" w:styleId="numbered-5">
    <w:name w:val="numbered-5"/>
    <w:basedOn w:val="numbered-4"/>
    <w:qFormat/>
    <w:rsid w:val="00A9150E"/>
    <w:pPr>
      <w:numPr>
        <w:numId w:val="11"/>
      </w:numPr>
      <w:ind w:left="734" w:hanging="734"/>
    </w:pPr>
  </w:style>
  <w:style w:type="paragraph" w:customStyle="1" w:styleId="numbered-6">
    <w:name w:val="numbered-6"/>
    <w:basedOn w:val="numbered-5"/>
    <w:qFormat/>
    <w:rsid w:val="00826379"/>
    <w:pPr>
      <w:numPr>
        <w:numId w:val="12"/>
      </w:numPr>
      <w:ind w:left="734" w:hanging="734"/>
    </w:pPr>
  </w:style>
  <w:style w:type="paragraph" w:customStyle="1" w:styleId="numbered-7">
    <w:name w:val="numbered-7"/>
    <w:basedOn w:val="numbered-6"/>
    <w:qFormat/>
    <w:rsid w:val="007A2EE5"/>
    <w:pPr>
      <w:numPr>
        <w:numId w:val="13"/>
      </w:numPr>
      <w:ind w:left="734" w:hanging="734"/>
    </w:pPr>
  </w:style>
  <w:style w:type="paragraph" w:customStyle="1" w:styleId="numbered-8">
    <w:name w:val="numbered-8"/>
    <w:basedOn w:val="numbered-7"/>
    <w:qFormat/>
    <w:rsid w:val="00475BF0"/>
    <w:pPr>
      <w:numPr>
        <w:numId w:val="14"/>
      </w:numPr>
      <w:ind w:left="734" w:hanging="734"/>
    </w:pPr>
  </w:style>
  <w:style w:type="paragraph" w:customStyle="1" w:styleId="numbered-9">
    <w:name w:val="numbered-9"/>
    <w:basedOn w:val="numbered-8"/>
    <w:qFormat/>
    <w:rsid w:val="00FC7D96"/>
    <w:pPr>
      <w:numPr>
        <w:numId w:val="15"/>
      </w:numPr>
      <w:ind w:left="734" w:hanging="734"/>
    </w:pPr>
  </w:style>
  <w:style w:type="paragraph" w:customStyle="1" w:styleId="numbered-10">
    <w:name w:val="numbered-10"/>
    <w:basedOn w:val="numbered-9"/>
    <w:qFormat/>
    <w:rsid w:val="00F1216C"/>
    <w:pPr>
      <w:numPr>
        <w:numId w:val="16"/>
      </w:numPr>
      <w:ind w:left="360"/>
    </w:pPr>
  </w:style>
  <w:style w:type="paragraph" w:customStyle="1" w:styleId="numbered-11">
    <w:name w:val="numbered-11"/>
    <w:basedOn w:val="numbered-10"/>
    <w:qFormat/>
    <w:rsid w:val="00F1216C"/>
    <w:pPr>
      <w:numPr>
        <w:numId w:val="17"/>
      </w:numPr>
      <w:ind w:hanging="720"/>
    </w:pPr>
  </w:style>
  <w:style w:type="paragraph" w:customStyle="1" w:styleId="numbered-12">
    <w:name w:val="numbered-12"/>
    <w:basedOn w:val="numbered-11"/>
    <w:qFormat/>
    <w:rsid w:val="00393ED1"/>
    <w:pPr>
      <w:numPr>
        <w:numId w:val="18"/>
      </w:numPr>
      <w:ind w:left="720" w:hanging="720"/>
    </w:pPr>
    <w:rPr>
      <w:szCs w:val="20"/>
    </w:rPr>
  </w:style>
  <w:style w:type="paragraph" w:customStyle="1" w:styleId="numbered-13">
    <w:name w:val="numbered-13"/>
    <w:basedOn w:val="numbered-12"/>
    <w:qFormat/>
    <w:rsid w:val="00DB6802"/>
    <w:pPr>
      <w:numPr>
        <w:numId w:val="19"/>
      </w:numPr>
      <w:ind w:left="720" w:hanging="720"/>
    </w:pPr>
  </w:style>
  <w:style w:type="paragraph" w:customStyle="1" w:styleId="numbered-2">
    <w:name w:val="numbered-2"/>
    <w:basedOn w:val="numbered"/>
    <w:qFormat/>
    <w:rsid w:val="00CA4AE5"/>
    <w:pPr>
      <w:numPr>
        <w:ilvl w:val="0"/>
        <w:numId w:val="20"/>
      </w:numPr>
      <w:ind w:left="734" w:hanging="734"/>
    </w:pPr>
  </w:style>
  <w:style w:type="paragraph" w:customStyle="1" w:styleId="numbered-3">
    <w:name w:val="numbered-3"/>
    <w:basedOn w:val="Normal"/>
    <w:qFormat/>
    <w:rsid w:val="0078496F"/>
    <w:pPr>
      <w:numPr>
        <w:numId w:val="21"/>
      </w:numPr>
      <w:tabs>
        <w:tab w:val="num" w:pos="734"/>
      </w:tabs>
      <w:ind w:left="734" w:hanging="734"/>
    </w:pPr>
  </w:style>
  <w:style w:type="character" w:customStyle="1" w:styleId="TableDataChar">
    <w:name w:val="TableData Char"/>
    <w:link w:val="TableData"/>
    <w:rsid w:val="000F135B"/>
    <w:rPr>
      <w:rFonts w:ascii="Arial" w:hAnsi="Arial"/>
      <w:sz w:val="18"/>
      <w:lang w:eastAsia="en-US"/>
    </w:rPr>
  </w:style>
  <w:style w:type="character" w:styleId="UnresolvedMention">
    <w:name w:val="Unresolved Mention"/>
    <w:basedOn w:val="DefaultParagraphFont"/>
    <w:uiPriority w:val="99"/>
    <w:semiHidden/>
    <w:unhideWhenUsed/>
    <w:rsid w:val="000F135B"/>
    <w:rPr>
      <w:color w:val="605E5C"/>
      <w:shd w:val="clear" w:color="auto" w:fill="E1DFDD"/>
    </w:rPr>
  </w:style>
  <w:style w:type="character" w:customStyle="1" w:styleId="UnresolvedMention1">
    <w:name w:val="Unresolved Mention1"/>
    <w:basedOn w:val="DefaultParagraphFont"/>
    <w:uiPriority w:val="99"/>
    <w:semiHidden/>
    <w:unhideWhenUsed/>
    <w:rsid w:val="000F135B"/>
    <w:rPr>
      <w:color w:val="605E5C"/>
      <w:shd w:val="clear" w:color="auto" w:fill="E1DFDD"/>
    </w:rPr>
  </w:style>
  <w:style w:type="paragraph" w:customStyle="1" w:styleId="numbered-14">
    <w:name w:val="numbered-14"/>
    <w:basedOn w:val="numbered-13"/>
    <w:qFormat/>
    <w:rsid w:val="001E7D45"/>
    <w:pPr>
      <w:numPr>
        <w:numId w:val="46"/>
      </w:numPr>
      <w:ind w:hanging="720"/>
    </w:pPr>
  </w:style>
  <w:style w:type="paragraph" w:customStyle="1" w:styleId="numbered-15">
    <w:name w:val="numbered-15"/>
    <w:basedOn w:val="numbered-14"/>
    <w:qFormat/>
    <w:rsid w:val="0098391E"/>
    <w:pPr>
      <w:numPr>
        <w:numId w:val="47"/>
      </w:numPr>
      <w:ind w:left="360"/>
    </w:pPr>
    <w:rPr>
      <w:bCs/>
    </w:rPr>
  </w:style>
  <w:style w:type="paragraph" w:customStyle="1" w:styleId="numbered-16">
    <w:name w:val="numbered-16"/>
    <w:basedOn w:val="numbered-15"/>
    <w:qFormat/>
    <w:rsid w:val="00C1586C"/>
    <w:pPr>
      <w:numPr>
        <w:numId w:val="48"/>
      </w:numPr>
      <w:ind w:left="360"/>
    </w:pPr>
  </w:style>
  <w:style w:type="paragraph" w:customStyle="1" w:styleId="numbered-17">
    <w:name w:val="numbered-17"/>
    <w:basedOn w:val="numbered-16"/>
    <w:qFormat/>
    <w:rsid w:val="00C213DD"/>
    <w:pPr>
      <w:numPr>
        <w:numId w:val="49"/>
      </w:numPr>
      <w:ind w:hanging="720"/>
    </w:pPr>
  </w:style>
  <w:style w:type="paragraph" w:customStyle="1" w:styleId="numbered-18">
    <w:name w:val="numbered-18"/>
    <w:basedOn w:val="numbered-17"/>
    <w:qFormat/>
    <w:rsid w:val="00247573"/>
    <w:pPr>
      <w:numPr>
        <w:numId w:val="50"/>
      </w:numPr>
      <w:ind w:hanging="720"/>
    </w:pPr>
  </w:style>
  <w:style w:type="paragraph" w:customStyle="1" w:styleId="numbered-19">
    <w:name w:val="numbered-19"/>
    <w:basedOn w:val="numbered-18"/>
    <w:qFormat/>
    <w:rsid w:val="002B78E3"/>
    <w:pPr>
      <w:numPr>
        <w:numId w:val="51"/>
      </w:numPr>
      <w:ind w:hanging="720"/>
    </w:pPr>
  </w:style>
  <w:style w:type="paragraph" w:styleId="Revision">
    <w:name w:val="Revision"/>
    <w:hidden/>
    <w:uiPriority w:val="99"/>
    <w:semiHidden/>
    <w:rsid w:val="00CD01DC"/>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547">
      <w:bodyDiv w:val="1"/>
      <w:marLeft w:val="0"/>
      <w:marRight w:val="0"/>
      <w:marTop w:val="0"/>
      <w:marBottom w:val="0"/>
      <w:divBdr>
        <w:top w:val="none" w:sz="0" w:space="0" w:color="auto"/>
        <w:left w:val="none" w:sz="0" w:space="0" w:color="auto"/>
        <w:bottom w:val="none" w:sz="0" w:space="0" w:color="auto"/>
        <w:right w:val="none" w:sz="0" w:space="0" w:color="auto"/>
      </w:divBdr>
    </w:div>
    <w:div w:id="580679515">
      <w:bodyDiv w:val="1"/>
      <w:marLeft w:val="0"/>
      <w:marRight w:val="0"/>
      <w:marTop w:val="0"/>
      <w:marBottom w:val="0"/>
      <w:divBdr>
        <w:top w:val="none" w:sz="0" w:space="0" w:color="auto"/>
        <w:left w:val="none" w:sz="0" w:space="0" w:color="auto"/>
        <w:bottom w:val="none" w:sz="0" w:space="0" w:color="auto"/>
        <w:right w:val="none" w:sz="0" w:space="0" w:color="auto"/>
      </w:divBdr>
    </w:div>
    <w:div w:id="721828200">
      <w:bodyDiv w:val="1"/>
      <w:marLeft w:val="0"/>
      <w:marRight w:val="0"/>
      <w:marTop w:val="0"/>
      <w:marBottom w:val="0"/>
      <w:divBdr>
        <w:top w:val="none" w:sz="0" w:space="0" w:color="auto"/>
        <w:left w:val="none" w:sz="0" w:space="0" w:color="auto"/>
        <w:bottom w:val="none" w:sz="0" w:space="0" w:color="auto"/>
        <w:right w:val="none" w:sz="0" w:space="0" w:color="auto"/>
      </w:divBdr>
    </w:div>
    <w:div w:id="856039542">
      <w:bodyDiv w:val="1"/>
      <w:marLeft w:val="0"/>
      <w:marRight w:val="0"/>
      <w:marTop w:val="0"/>
      <w:marBottom w:val="0"/>
      <w:divBdr>
        <w:top w:val="none" w:sz="0" w:space="0" w:color="auto"/>
        <w:left w:val="none" w:sz="0" w:space="0" w:color="auto"/>
        <w:bottom w:val="none" w:sz="0" w:space="0" w:color="auto"/>
        <w:right w:val="none" w:sz="0" w:space="0" w:color="auto"/>
      </w:divBdr>
    </w:div>
    <w:div w:id="902907331">
      <w:bodyDiv w:val="1"/>
      <w:marLeft w:val="0"/>
      <w:marRight w:val="0"/>
      <w:marTop w:val="0"/>
      <w:marBottom w:val="0"/>
      <w:divBdr>
        <w:top w:val="none" w:sz="0" w:space="0" w:color="auto"/>
        <w:left w:val="none" w:sz="0" w:space="0" w:color="auto"/>
        <w:bottom w:val="none" w:sz="0" w:space="0" w:color="auto"/>
        <w:right w:val="none" w:sz="0" w:space="0" w:color="auto"/>
      </w:divBdr>
    </w:div>
    <w:div w:id="932786071">
      <w:bodyDiv w:val="1"/>
      <w:marLeft w:val="0"/>
      <w:marRight w:val="0"/>
      <w:marTop w:val="0"/>
      <w:marBottom w:val="0"/>
      <w:divBdr>
        <w:top w:val="none" w:sz="0" w:space="0" w:color="auto"/>
        <w:left w:val="none" w:sz="0" w:space="0" w:color="auto"/>
        <w:bottom w:val="none" w:sz="0" w:space="0" w:color="auto"/>
        <w:right w:val="none" w:sz="0" w:space="0" w:color="auto"/>
      </w:divBdr>
    </w:div>
    <w:div w:id="968586264">
      <w:bodyDiv w:val="1"/>
      <w:marLeft w:val="0"/>
      <w:marRight w:val="0"/>
      <w:marTop w:val="0"/>
      <w:marBottom w:val="0"/>
      <w:divBdr>
        <w:top w:val="none" w:sz="0" w:space="0" w:color="auto"/>
        <w:left w:val="none" w:sz="0" w:space="0" w:color="auto"/>
        <w:bottom w:val="none" w:sz="0" w:space="0" w:color="auto"/>
        <w:right w:val="none" w:sz="0" w:space="0" w:color="auto"/>
      </w:divBdr>
    </w:div>
    <w:div w:id="1298031784">
      <w:bodyDiv w:val="1"/>
      <w:marLeft w:val="0"/>
      <w:marRight w:val="0"/>
      <w:marTop w:val="0"/>
      <w:marBottom w:val="0"/>
      <w:divBdr>
        <w:top w:val="none" w:sz="0" w:space="0" w:color="auto"/>
        <w:left w:val="none" w:sz="0" w:space="0" w:color="auto"/>
        <w:bottom w:val="none" w:sz="0" w:space="0" w:color="auto"/>
        <w:right w:val="none" w:sz="0" w:space="0" w:color="auto"/>
      </w:divBdr>
    </w:div>
    <w:div w:id="1358850794">
      <w:bodyDiv w:val="1"/>
      <w:marLeft w:val="0"/>
      <w:marRight w:val="0"/>
      <w:marTop w:val="0"/>
      <w:marBottom w:val="0"/>
      <w:divBdr>
        <w:top w:val="none" w:sz="0" w:space="0" w:color="auto"/>
        <w:left w:val="none" w:sz="0" w:space="0" w:color="auto"/>
        <w:bottom w:val="none" w:sz="0" w:space="0" w:color="auto"/>
        <w:right w:val="none" w:sz="0" w:space="0" w:color="auto"/>
      </w:divBdr>
    </w:div>
    <w:div w:id="1380013096">
      <w:bodyDiv w:val="1"/>
      <w:marLeft w:val="0"/>
      <w:marRight w:val="0"/>
      <w:marTop w:val="0"/>
      <w:marBottom w:val="0"/>
      <w:divBdr>
        <w:top w:val="none" w:sz="0" w:space="0" w:color="auto"/>
        <w:left w:val="none" w:sz="0" w:space="0" w:color="auto"/>
        <w:bottom w:val="none" w:sz="0" w:space="0" w:color="auto"/>
        <w:right w:val="none" w:sz="0" w:space="0" w:color="auto"/>
      </w:divBdr>
    </w:div>
    <w:div w:id="1400208950">
      <w:bodyDiv w:val="1"/>
      <w:marLeft w:val="0"/>
      <w:marRight w:val="0"/>
      <w:marTop w:val="0"/>
      <w:marBottom w:val="0"/>
      <w:divBdr>
        <w:top w:val="none" w:sz="0" w:space="0" w:color="auto"/>
        <w:left w:val="none" w:sz="0" w:space="0" w:color="auto"/>
        <w:bottom w:val="none" w:sz="0" w:space="0" w:color="auto"/>
        <w:right w:val="none" w:sz="0" w:space="0" w:color="auto"/>
      </w:divBdr>
    </w:div>
    <w:div w:id="1525751189">
      <w:bodyDiv w:val="1"/>
      <w:marLeft w:val="0"/>
      <w:marRight w:val="0"/>
      <w:marTop w:val="0"/>
      <w:marBottom w:val="0"/>
      <w:divBdr>
        <w:top w:val="none" w:sz="0" w:space="0" w:color="auto"/>
        <w:left w:val="none" w:sz="0" w:space="0" w:color="auto"/>
        <w:bottom w:val="none" w:sz="0" w:space="0" w:color="auto"/>
        <w:right w:val="none" w:sz="0" w:space="0" w:color="auto"/>
      </w:divBdr>
    </w:div>
    <w:div w:id="1605771860">
      <w:bodyDiv w:val="1"/>
      <w:marLeft w:val="0"/>
      <w:marRight w:val="0"/>
      <w:marTop w:val="0"/>
      <w:marBottom w:val="0"/>
      <w:divBdr>
        <w:top w:val="none" w:sz="0" w:space="0" w:color="auto"/>
        <w:left w:val="none" w:sz="0" w:space="0" w:color="auto"/>
        <w:bottom w:val="none" w:sz="0" w:space="0" w:color="auto"/>
        <w:right w:val="none" w:sz="0" w:space="0" w:color="auto"/>
      </w:divBdr>
    </w:div>
    <w:div w:id="1662612425">
      <w:bodyDiv w:val="1"/>
      <w:marLeft w:val="0"/>
      <w:marRight w:val="0"/>
      <w:marTop w:val="0"/>
      <w:marBottom w:val="0"/>
      <w:divBdr>
        <w:top w:val="none" w:sz="0" w:space="0" w:color="auto"/>
        <w:left w:val="none" w:sz="0" w:space="0" w:color="auto"/>
        <w:bottom w:val="none" w:sz="0" w:space="0" w:color="auto"/>
        <w:right w:val="none" w:sz="0" w:space="0" w:color="auto"/>
      </w:divBdr>
    </w:div>
    <w:div w:id="1827160680">
      <w:bodyDiv w:val="1"/>
      <w:marLeft w:val="0"/>
      <w:marRight w:val="0"/>
      <w:marTop w:val="0"/>
      <w:marBottom w:val="0"/>
      <w:divBdr>
        <w:top w:val="none" w:sz="0" w:space="0" w:color="auto"/>
        <w:left w:val="none" w:sz="0" w:space="0" w:color="auto"/>
        <w:bottom w:val="none" w:sz="0" w:space="0" w:color="auto"/>
        <w:right w:val="none" w:sz="0" w:space="0" w:color="auto"/>
      </w:divBdr>
    </w:div>
    <w:div w:id="1893693007">
      <w:bodyDiv w:val="1"/>
      <w:marLeft w:val="0"/>
      <w:marRight w:val="0"/>
      <w:marTop w:val="0"/>
      <w:marBottom w:val="0"/>
      <w:divBdr>
        <w:top w:val="none" w:sz="0" w:space="0" w:color="auto"/>
        <w:left w:val="none" w:sz="0" w:space="0" w:color="auto"/>
        <w:bottom w:val="none" w:sz="0" w:space="0" w:color="auto"/>
        <w:right w:val="none" w:sz="0" w:space="0" w:color="auto"/>
      </w:divBdr>
    </w:div>
    <w:div w:id="21158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equinix.com/ibxpolicies" TargetMode="External"/><Relationship Id="rId3" Type="http://schemas.openxmlformats.org/officeDocument/2006/relationships/customXml" Target="../customXml/item3.xml"/><Relationship Id="rId21" Type="http://schemas.openxmlformats.org/officeDocument/2006/relationships/hyperlink" Target="http://www.telstra.com.au/customer-terms/index.ht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elstra.com.au/customer-terms/business-government/index.htm" TargetMode="External"/><Relationship Id="rId33" Type="http://schemas.openxmlformats.org/officeDocument/2006/relationships/hyperlink" Target="http://www.equinix.com/ibxpolic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cloud-services/" TargetMode="External"/><Relationship Id="rId29" Type="http://schemas.openxmlformats.org/officeDocument/2006/relationships/hyperlink" Target="http://www.equinix.com/ibxpolic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business-government/index.htm" TargetMode="External"/><Relationship Id="rId32" Type="http://schemas.openxmlformats.org/officeDocument/2006/relationships/hyperlink" Target="http://www.equinix.com/ibxpolici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elstra.com.au/customer-terms/index.htm" TargetMode="External"/><Relationship Id="rId28" Type="http://schemas.openxmlformats.org/officeDocument/2006/relationships/hyperlink" Target="http://www.equinix.com/ibxpolicies" TargetMode="External"/><Relationship Id="rId10" Type="http://schemas.openxmlformats.org/officeDocument/2006/relationships/webSettings" Target="webSettings.xml"/><Relationship Id="rId19" Type="http://schemas.openxmlformats.org/officeDocument/2006/relationships/hyperlink" Target="http://www.telstra.com/networkcomputing" TargetMode="External"/><Relationship Id="rId31" Type="http://schemas.openxmlformats.org/officeDocument/2006/relationships/hyperlink" Target="http://www.equinix.com/ibxpolic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iness-government/index.htm" TargetMode="External"/><Relationship Id="rId27" Type="http://schemas.openxmlformats.org/officeDocument/2006/relationships/hyperlink" Target="http://www.equinix.com/ibxpolicies" TargetMode="External"/><Relationship Id="rId30" Type="http://schemas.openxmlformats.org/officeDocument/2006/relationships/hyperlink" Target="http://www.equinix.com/ibxpolicies" TargetMode="Externa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6 7 2 2 9 6 . 2 < / d o c u m e n t i d >  
     < s e n d e r i d > J P E R I E R < / s e n d e r i d >  
     < s e n d e r e m a i l > J P E R I E R @ M C C U L L O U G H . C O M . A U < / s e n d e r e m a i l >  
     < l a s t m o d i f i e d > 2 0 2 3 - 1 0 - 2 0 T 1 9 : 0 9 : 0 0 . 0 0 0 0 0 0 0 + 1 1 : 0 0 < / l a s t m o d i f i e d >  
     < d a t a b a s e > W o r k i n g < / 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5067</_dlc_DocId>
    <_dlc_DocIdUrl xmlns="2a7a03ce-2042-4c5f-90e9-1f29c56988a9">
      <Url>https://teamtelstra.sharepoint.com/sites/DigitalSystems/_layouts/15/DocIdRedir.aspx?ID=AATUC-1823800632-75067</Url>
      <Description>AATUC-1823800632-7506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8B54E-CF49-4CE0-9F99-1264FE580B80}">
  <ds:schemaRefs>
    <ds:schemaRef ds:uri="http://www.imanage.com/work/xmlschema"/>
  </ds:schemaRefs>
</ds:datastoreItem>
</file>

<file path=customXml/itemProps2.xml><?xml version="1.0" encoding="utf-8"?>
<ds:datastoreItem xmlns:ds="http://schemas.openxmlformats.org/officeDocument/2006/customXml" ds:itemID="{83845E96-44C4-491A-88B4-6818956F1CF5}">
  <ds:schemaRefs>
    <ds:schemaRef ds:uri="http://schemas.microsoft.com/sharepoint/v3/contenttype/forms"/>
  </ds:schemaRefs>
</ds:datastoreItem>
</file>

<file path=customXml/itemProps3.xml><?xml version="1.0" encoding="utf-8"?>
<ds:datastoreItem xmlns:ds="http://schemas.openxmlformats.org/officeDocument/2006/customXml" ds:itemID="{E05792EC-690C-4E4C-96F7-2BDFFF8D2AFC}">
  <ds:schemaRefs>
    <ds:schemaRef ds:uri="http://schemas.microsoft.com/sharepoint/events"/>
  </ds:schemaRefs>
</ds:datastoreItem>
</file>

<file path=customXml/itemProps4.xml><?xml version="1.0" encoding="utf-8"?>
<ds:datastoreItem xmlns:ds="http://schemas.openxmlformats.org/officeDocument/2006/customXml" ds:itemID="{71559D90-7658-45C3-8437-D7F641A30145}">
  <ds:schemaRefs>
    <ds:schemaRef ds:uri="http://schemas.openxmlformats.org/officeDocument/2006/bibliography"/>
  </ds:schemaRefs>
</ds:datastoreItem>
</file>

<file path=customXml/itemProps5.xml><?xml version="1.0" encoding="utf-8"?>
<ds:datastoreItem xmlns:ds="http://schemas.openxmlformats.org/officeDocument/2006/customXml" ds:itemID="{1EC5BF9D-7A54-410B-ABB2-B3F281EB4030}">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6.xml><?xml version="1.0" encoding="utf-8"?>
<ds:datastoreItem xmlns:ds="http://schemas.openxmlformats.org/officeDocument/2006/customXml" ds:itemID="{42DE0A14-A3A2-4FA1-981B-AF7A3BD6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8033</Words>
  <Characters>4649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Telstra Our Customer Terms - Cloud Services - Equinix Data Centre Services</vt:lpstr>
    </vt:vector>
  </TitlesOfParts>
  <Company>Telstra Limited</Company>
  <LinksUpToDate>false</LinksUpToDate>
  <CharactersWithSpaces>54415</CharactersWithSpaces>
  <SharedDoc>false</SharedDoc>
  <HLinks>
    <vt:vector size="420" baseType="variant">
      <vt:variant>
        <vt:i4>3014711</vt:i4>
      </vt:variant>
      <vt:variant>
        <vt:i4>498</vt:i4>
      </vt:variant>
      <vt:variant>
        <vt:i4>0</vt:i4>
      </vt:variant>
      <vt:variant>
        <vt:i4>5</vt:i4>
      </vt:variant>
      <vt:variant>
        <vt:lpwstr>http://www.equinix.com/ibxpolicies</vt:lpwstr>
      </vt:variant>
      <vt:variant>
        <vt:lpwstr/>
      </vt:variant>
      <vt:variant>
        <vt:i4>3014711</vt:i4>
      </vt:variant>
      <vt:variant>
        <vt:i4>390</vt:i4>
      </vt:variant>
      <vt:variant>
        <vt:i4>0</vt:i4>
      </vt:variant>
      <vt:variant>
        <vt:i4>5</vt:i4>
      </vt:variant>
      <vt:variant>
        <vt:lpwstr>http://www.equinix.com/ibxpolicies</vt:lpwstr>
      </vt:variant>
      <vt:variant>
        <vt:lpwstr/>
      </vt:variant>
      <vt:variant>
        <vt:i4>3014711</vt:i4>
      </vt:variant>
      <vt:variant>
        <vt:i4>387</vt:i4>
      </vt:variant>
      <vt:variant>
        <vt:i4>0</vt:i4>
      </vt:variant>
      <vt:variant>
        <vt:i4>5</vt:i4>
      </vt:variant>
      <vt:variant>
        <vt:lpwstr>http://www.equinix.com/ibxpolicies</vt:lpwstr>
      </vt:variant>
      <vt:variant>
        <vt:lpwstr/>
      </vt:variant>
      <vt:variant>
        <vt:i4>3014711</vt:i4>
      </vt:variant>
      <vt:variant>
        <vt:i4>384</vt:i4>
      </vt:variant>
      <vt:variant>
        <vt:i4>0</vt:i4>
      </vt:variant>
      <vt:variant>
        <vt:i4>5</vt:i4>
      </vt:variant>
      <vt:variant>
        <vt:lpwstr>http://www.equinix.com/ibxpolicies</vt:lpwstr>
      </vt:variant>
      <vt:variant>
        <vt:lpwstr/>
      </vt:variant>
      <vt:variant>
        <vt:i4>3014711</vt:i4>
      </vt:variant>
      <vt:variant>
        <vt:i4>381</vt:i4>
      </vt:variant>
      <vt:variant>
        <vt:i4>0</vt:i4>
      </vt:variant>
      <vt:variant>
        <vt:i4>5</vt:i4>
      </vt:variant>
      <vt:variant>
        <vt:lpwstr>http://www.equinix.com/ibxpolicies</vt:lpwstr>
      </vt:variant>
      <vt:variant>
        <vt:lpwstr/>
      </vt:variant>
      <vt:variant>
        <vt:i4>3014711</vt:i4>
      </vt:variant>
      <vt:variant>
        <vt:i4>378</vt:i4>
      </vt:variant>
      <vt:variant>
        <vt:i4>0</vt:i4>
      </vt:variant>
      <vt:variant>
        <vt:i4>5</vt:i4>
      </vt:variant>
      <vt:variant>
        <vt:lpwstr>http://www.equinix.com/ibxpolicies</vt:lpwstr>
      </vt:variant>
      <vt:variant>
        <vt:lpwstr/>
      </vt:variant>
      <vt:variant>
        <vt:i4>3014711</vt:i4>
      </vt:variant>
      <vt:variant>
        <vt:i4>372</vt:i4>
      </vt:variant>
      <vt:variant>
        <vt:i4>0</vt:i4>
      </vt:variant>
      <vt:variant>
        <vt:i4>5</vt:i4>
      </vt:variant>
      <vt:variant>
        <vt:lpwstr>http://www.equinix.com/ibxpolicies</vt:lpwstr>
      </vt:variant>
      <vt:variant>
        <vt:lpwstr/>
      </vt:variant>
      <vt:variant>
        <vt:i4>3014711</vt:i4>
      </vt:variant>
      <vt:variant>
        <vt:i4>369</vt:i4>
      </vt:variant>
      <vt:variant>
        <vt:i4>0</vt:i4>
      </vt:variant>
      <vt:variant>
        <vt:i4>5</vt:i4>
      </vt:variant>
      <vt:variant>
        <vt:lpwstr>http://www.equinix.com/ibxpolicies</vt:lpwstr>
      </vt:variant>
      <vt:variant>
        <vt:lpwstr/>
      </vt:variant>
      <vt:variant>
        <vt:i4>2687018</vt:i4>
      </vt:variant>
      <vt:variant>
        <vt:i4>351</vt:i4>
      </vt:variant>
      <vt:variant>
        <vt:i4>0</vt:i4>
      </vt:variant>
      <vt:variant>
        <vt:i4>5</vt:i4>
      </vt:variant>
      <vt:variant>
        <vt:lpwstr>http://www.telstra.com.au/customer-terms/business-government/index.htm</vt:lpwstr>
      </vt:variant>
      <vt:variant>
        <vt:lpwstr/>
      </vt:variant>
      <vt:variant>
        <vt:i4>2687018</vt:i4>
      </vt:variant>
      <vt:variant>
        <vt:i4>348</vt:i4>
      </vt:variant>
      <vt:variant>
        <vt:i4>0</vt:i4>
      </vt:variant>
      <vt:variant>
        <vt:i4>5</vt:i4>
      </vt:variant>
      <vt:variant>
        <vt:lpwstr>http://www.telstra.com.au/customer-terms/business-government/index.htm</vt:lpwstr>
      </vt:variant>
      <vt:variant>
        <vt:lpwstr/>
      </vt:variant>
      <vt:variant>
        <vt:i4>8192111</vt:i4>
      </vt:variant>
      <vt:variant>
        <vt:i4>345</vt:i4>
      </vt:variant>
      <vt:variant>
        <vt:i4>0</vt:i4>
      </vt:variant>
      <vt:variant>
        <vt:i4>5</vt:i4>
      </vt:variant>
      <vt:variant>
        <vt:lpwstr>http://www.telstra.com.au/customer-terms/index.htm</vt:lpwstr>
      </vt:variant>
      <vt:variant>
        <vt:lpwstr/>
      </vt:variant>
      <vt:variant>
        <vt:i4>2687018</vt:i4>
      </vt:variant>
      <vt:variant>
        <vt:i4>342</vt:i4>
      </vt:variant>
      <vt:variant>
        <vt:i4>0</vt:i4>
      </vt:variant>
      <vt:variant>
        <vt:i4>5</vt:i4>
      </vt:variant>
      <vt:variant>
        <vt:lpwstr>http://www.telstra.com.au/customer-terms/business-government/index.htm</vt:lpwstr>
      </vt:variant>
      <vt:variant>
        <vt:lpwstr/>
      </vt:variant>
      <vt:variant>
        <vt:i4>8192111</vt:i4>
      </vt:variant>
      <vt:variant>
        <vt:i4>339</vt:i4>
      </vt:variant>
      <vt:variant>
        <vt:i4>0</vt:i4>
      </vt:variant>
      <vt:variant>
        <vt:i4>5</vt:i4>
      </vt:variant>
      <vt:variant>
        <vt:lpwstr>http://www.telstra.com.au/customer-terms/index.htm</vt:lpwstr>
      </vt:variant>
      <vt:variant>
        <vt:lpwstr/>
      </vt:variant>
      <vt:variant>
        <vt:i4>1245260</vt:i4>
      </vt:variant>
      <vt:variant>
        <vt:i4>336</vt:i4>
      </vt:variant>
      <vt:variant>
        <vt:i4>0</vt:i4>
      </vt:variant>
      <vt:variant>
        <vt:i4>5</vt:i4>
      </vt:variant>
      <vt:variant>
        <vt:lpwstr>http://www.telstra.com.au/customer-terms/business-government/cloud-services/</vt:lpwstr>
      </vt:variant>
      <vt:variant>
        <vt:lpwstr/>
      </vt:variant>
      <vt:variant>
        <vt:i4>3342376</vt:i4>
      </vt:variant>
      <vt:variant>
        <vt:i4>333</vt:i4>
      </vt:variant>
      <vt:variant>
        <vt:i4>0</vt:i4>
      </vt:variant>
      <vt:variant>
        <vt:i4>5</vt:i4>
      </vt:variant>
      <vt:variant>
        <vt:lpwstr>http://www.telstra.com/networkcomputing</vt:lpwstr>
      </vt:variant>
      <vt:variant>
        <vt:lpwstr/>
      </vt:variant>
      <vt:variant>
        <vt:i4>1703999</vt:i4>
      </vt:variant>
      <vt:variant>
        <vt:i4>326</vt:i4>
      </vt:variant>
      <vt:variant>
        <vt:i4>0</vt:i4>
      </vt:variant>
      <vt:variant>
        <vt:i4>5</vt:i4>
      </vt:variant>
      <vt:variant>
        <vt:lpwstr/>
      </vt:variant>
      <vt:variant>
        <vt:lpwstr>_Toc436750896</vt:lpwstr>
      </vt:variant>
      <vt:variant>
        <vt:i4>1703999</vt:i4>
      </vt:variant>
      <vt:variant>
        <vt:i4>320</vt:i4>
      </vt:variant>
      <vt:variant>
        <vt:i4>0</vt:i4>
      </vt:variant>
      <vt:variant>
        <vt:i4>5</vt:i4>
      </vt:variant>
      <vt:variant>
        <vt:lpwstr/>
      </vt:variant>
      <vt:variant>
        <vt:lpwstr>_Toc436750895</vt:lpwstr>
      </vt:variant>
      <vt:variant>
        <vt:i4>1703999</vt:i4>
      </vt:variant>
      <vt:variant>
        <vt:i4>314</vt:i4>
      </vt:variant>
      <vt:variant>
        <vt:i4>0</vt:i4>
      </vt:variant>
      <vt:variant>
        <vt:i4>5</vt:i4>
      </vt:variant>
      <vt:variant>
        <vt:lpwstr/>
      </vt:variant>
      <vt:variant>
        <vt:lpwstr>_Toc436750894</vt:lpwstr>
      </vt:variant>
      <vt:variant>
        <vt:i4>1703999</vt:i4>
      </vt:variant>
      <vt:variant>
        <vt:i4>308</vt:i4>
      </vt:variant>
      <vt:variant>
        <vt:i4>0</vt:i4>
      </vt:variant>
      <vt:variant>
        <vt:i4>5</vt:i4>
      </vt:variant>
      <vt:variant>
        <vt:lpwstr/>
      </vt:variant>
      <vt:variant>
        <vt:lpwstr>_Toc436750893</vt:lpwstr>
      </vt:variant>
      <vt:variant>
        <vt:i4>1703999</vt:i4>
      </vt:variant>
      <vt:variant>
        <vt:i4>302</vt:i4>
      </vt:variant>
      <vt:variant>
        <vt:i4>0</vt:i4>
      </vt:variant>
      <vt:variant>
        <vt:i4>5</vt:i4>
      </vt:variant>
      <vt:variant>
        <vt:lpwstr/>
      </vt:variant>
      <vt:variant>
        <vt:lpwstr>_Toc436750892</vt:lpwstr>
      </vt:variant>
      <vt:variant>
        <vt:i4>1703999</vt:i4>
      </vt:variant>
      <vt:variant>
        <vt:i4>296</vt:i4>
      </vt:variant>
      <vt:variant>
        <vt:i4>0</vt:i4>
      </vt:variant>
      <vt:variant>
        <vt:i4>5</vt:i4>
      </vt:variant>
      <vt:variant>
        <vt:lpwstr/>
      </vt:variant>
      <vt:variant>
        <vt:lpwstr>_Toc436750891</vt:lpwstr>
      </vt:variant>
      <vt:variant>
        <vt:i4>1703999</vt:i4>
      </vt:variant>
      <vt:variant>
        <vt:i4>290</vt:i4>
      </vt:variant>
      <vt:variant>
        <vt:i4>0</vt:i4>
      </vt:variant>
      <vt:variant>
        <vt:i4>5</vt:i4>
      </vt:variant>
      <vt:variant>
        <vt:lpwstr/>
      </vt:variant>
      <vt:variant>
        <vt:lpwstr>_Toc436750890</vt:lpwstr>
      </vt:variant>
      <vt:variant>
        <vt:i4>1769535</vt:i4>
      </vt:variant>
      <vt:variant>
        <vt:i4>284</vt:i4>
      </vt:variant>
      <vt:variant>
        <vt:i4>0</vt:i4>
      </vt:variant>
      <vt:variant>
        <vt:i4>5</vt:i4>
      </vt:variant>
      <vt:variant>
        <vt:lpwstr/>
      </vt:variant>
      <vt:variant>
        <vt:lpwstr>_Toc436750889</vt:lpwstr>
      </vt:variant>
      <vt:variant>
        <vt:i4>1769535</vt:i4>
      </vt:variant>
      <vt:variant>
        <vt:i4>278</vt:i4>
      </vt:variant>
      <vt:variant>
        <vt:i4>0</vt:i4>
      </vt:variant>
      <vt:variant>
        <vt:i4>5</vt:i4>
      </vt:variant>
      <vt:variant>
        <vt:lpwstr/>
      </vt:variant>
      <vt:variant>
        <vt:lpwstr>_Toc436750888</vt:lpwstr>
      </vt:variant>
      <vt:variant>
        <vt:i4>1769535</vt:i4>
      </vt:variant>
      <vt:variant>
        <vt:i4>272</vt:i4>
      </vt:variant>
      <vt:variant>
        <vt:i4>0</vt:i4>
      </vt:variant>
      <vt:variant>
        <vt:i4>5</vt:i4>
      </vt:variant>
      <vt:variant>
        <vt:lpwstr/>
      </vt:variant>
      <vt:variant>
        <vt:lpwstr>_Toc436750887</vt:lpwstr>
      </vt:variant>
      <vt:variant>
        <vt:i4>1769535</vt:i4>
      </vt:variant>
      <vt:variant>
        <vt:i4>266</vt:i4>
      </vt:variant>
      <vt:variant>
        <vt:i4>0</vt:i4>
      </vt:variant>
      <vt:variant>
        <vt:i4>5</vt:i4>
      </vt:variant>
      <vt:variant>
        <vt:lpwstr/>
      </vt:variant>
      <vt:variant>
        <vt:lpwstr>_Toc436750886</vt:lpwstr>
      </vt:variant>
      <vt:variant>
        <vt:i4>1769535</vt:i4>
      </vt:variant>
      <vt:variant>
        <vt:i4>260</vt:i4>
      </vt:variant>
      <vt:variant>
        <vt:i4>0</vt:i4>
      </vt:variant>
      <vt:variant>
        <vt:i4>5</vt:i4>
      </vt:variant>
      <vt:variant>
        <vt:lpwstr/>
      </vt:variant>
      <vt:variant>
        <vt:lpwstr>_Toc436750885</vt:lpwstr>
      </vt:variant>
      <vt:variant>
        <vt:i4>1769535</vt:i4>
      </vt:variant>
      <vt:variant>
        <vt:i4>254</vt:i4>
      </vt:variant>
      <vt:variant>
        <vt:i4>0</vt:i4>
      </vt:variant>
      <vt:variant>
        <vt:i4>5</vt:i4>
      </vt:variant>
      <vt:variant>
        <vt:lpwstr/>
      </vt:variant>
      <vt:variant>
        <vt:lpwstr>_Toc436750884</vt:lpwstr>
      </vt:variant>
      <vt:variant>
        <vt:i4>1769535</vt:i4>
      </vt:variant>
      <vt:variant>
        <vt:i4>248</vt:i4>
      </vt:variant>
      <vt:variant>
        <vt:i4>0</vt:i4>
      </vt:variant>
      <vt:variant>
        <vt:i4>5</vt:i4>
      </vt:variant>
      <vt:variant>
        <vt:lpwstr/>
      </vt:variant>
      <vt:variant>
        <vt:lpwstr>_Toc436750883</vt:lpwstr>
      </vt:variant>
      <vt:variant>
        <vt:i4>1769535</vt:i4>
      </vt:variant>
      <vt:variant>
        <vt:i4>242</vt:i4>
      </vt:variant>
      <vt:variant>
        <vt:i4>0</vt:i4>
      </vt:variant>
      <vt:variant>
        <vt:i4>5</vt:i4>
      </vt:variant>
      <vt:variant>
        <vt:lpwstr/>
      </vt:variant>
      <vt:variant>
        <vt:lpwstr>_Toc436750882</vt:lpwstr>
      </vt:variant>
      <vt:variant>
        <vt:i4>1769535</vt:i4>
      </vt:variant>
      <vt:variant>
        <vt:i4>236</vt:i4>
      </vt:variant>
      <vt:variant>
        <vt:i4>0</vt:i4>
      </vt:variant>
      <vt:variant>
        <vt:i4>5</vt:i4>
      </vt:variant>
      <vt:variant>
        <vt:lpwstr/>
      </vt:variant>
      <vt:variant>
        <vt:lpwstr>_Toc436750881</vt:lpwstr>
      </vt:variant>
      <vt:variant>
        <vt:i4>1769535</vt:i4>
      </vt:variant>
      <vt:variant>
        <vt:i4>230</vt:i4>
      </vt:variant>
      <vt:variant>
        <vt:i4>0</vt:i4>
      </vt:variant>
      <vt:variant>
        <vt:i4>5</vt:i4>
      </vt:variant>
      <vt:variant>
        <vt:lpwstr/>
      </vt:variant>
      <vt:variant>
        <vt:lpwstr>_Toc436750880</vt:lpwstr>
      </vt:variant>
      <vt:variant>
        <vt:i4>1310783</vt:i4>
      </vt:variant>
      <vt:variant>
        <vt:i4>224</vt:i4>
      </vt:variant>
      <vt:variant>
        <vt:i4>0</vt:i4>
      </vt:variant>
      <vt:variant>
        <vt:i4>5</vt:i4>
      </vt:variant>
      <vt:variant>
        <vt:lpwstr/>
      </vt:variant>
      <vt:variant>
        <vt:lpwstr>_Toc436750879</vt:lpwstr>
      </vt:variant>
      <vt:variant>
        <vt:i4>1310783</vt:i4>
      </vt:variant>
      <vt:variant>
        <vt:i4>218</vt:i4>
      </vt:variant>
      <vt:variant>
        <vt:i4>0</vt:i4>
      </vt:variant>
      <vt:variant>
        <vt:i4>5</vt:i4>
      </vt:variant>
      <vt:variant>
        <vt:lpwstr/>
      </vt:variant>
      <vt:variant>
        <vt:lpwstr>_Toc436750878</vt:lpwstr>
      </vt:variant>
      <vt:variant>
        <vt:i4>1310783</vt:i4>
      </vt:variant>
      <vt:variant>
        <vt:i4>212</vt:i4>
      </vt:variant>
      <vt:variant>
        <vt:i4>0</vt:i4>
      </vt:variant>
      <vt:variant>
        <vt:i4>5</vt:i4>
      </vt:variant>
      <vt:variant>
        <vt:lpwstr/>
      </vt:variant>
      <vt:variant>
        <vt:lpwstr>_Toc436750877</vt:lpwstr>
      </vt:variant>
      <vt:variant>
        <vt:i4>1310783</vt:i4>
      </vt:variant>
      <vt:variant>
        <vt:i4>206</vt:i4>
      </vt:variant>
      <vt:variant>
        <vt:i4>0</vt:i4>
      </vt:variant>
      <vt:variant>
        <vt:i4>5</vt:i4>
      </vt:variant>
      <vt:variant>
        <vt:lpwstr/>
      </vt:variant>
      <vt:variant>
        <vt:lpwstr>_Toc436750876</vt:lpwstr>
      </vt:variant>
      <vt:variant>
        <vt:i4>1310783</vt:i4>
      </vt:variant>
      <vt:variant>
        <vt:i4>200</vt:i4>
      </vt:variant>
      <vt:variant>
        <vt:i4>0</vt:i4>
      </vt:variant>
      <vt:variant>
        <vt:i4>5</vt:i4>
      </vt:variant>
      <vt:variant>
        <vt:lpwstr/>
      </vt:variant>
      <vt:variant>
        <vt:lpwstr>_Toc436750875</vt:lpwstr>
      </vt:variant>
      <vt:variant>
        <vt:i4>1310783</vt:i4>
      </vt:variant>
      <vt:variant>
        <vt:i4>194</vt:i4>
      </vt:variant>
      <vt:variant>
        <vt:i4>0</vt:i4>
      </vt:variant>
      <vt:variant>
        <vt:i4>5</vt:i4>
      </vt:variant>
      <vt:variant>
        <vt:lpwstr/>
      </vt:variant>
      <vt:variant>
        <vt:lpwstr>_Toc436750874</vt:lpwstr>
      </vt:variant>
      <vt:variant>
        <vt:i4>1310783</vt:i4>
      </vt:variant>
      <vt:variant>
        <vt:i4>188</vt:i4>
      </vt:variant>
      <vt:variant>
        <vt:i4>0</vt:i4>
      </vt:variant>
      <vt:variant>
        <vt:i4>5</vt:i4>
      </vt:variant>
      <vt:variant>
        <vt:lpwstr/>
      </vt:variant>
      <vt:variant>
        <vt:lpwstr>_Toc436750873</vt:lpwstr>
      </vt:variant>
      <vt:variant>
        <vt:i4>1310783</vt:i4>
      </vt:variant>
      <vt:variant>
        <vt:i4>182</vt:i4>
      </vt:variant>
      <vt:variant>
        <vt:i4>0</vt:i4>
      </vt:variant>
      <vt:variant>
        <vt:i4>5</vt:i4>
      </vt:variant>
      <vt:variant>
        <vt:lpwstr/>
      </vt:variant>
      <vt:variant>
        <vt:lpwstr>_Toc436750872</vt:lpwstr>
      </vt:variant>
      <vt:variant>
        <vt:i4>1310783</vt:i4>
      </vt:variant>
      <vt:variant>
        <vt:i4>176</vt:i4>
      </vt:variant>
      <vt:variant>
        <vt:i4>0</vt:i4>
      </vt:variant>
      <vt:variant>
        <vt:i4>5</vt:i4>
      </vt:variant>
      <vt:variant>
        <vt:lpwstr/>
      </vt:variant>
      <vt:variant>
        <vt:lpwstr>_Toc436750871</vt:lpwstr>
      </vt:variant>
      <vt:variant>
        <vt:i4>1310783</vt:i4>
      </vt:variant>
      <vt:variant>
        <vt:i4>170</vt:i4>
      </vt:variant>
      <vt:variant>
        <vt:i4>0</vt:i4>
      </vt:variant>
      <vt:variant>
        <vt:i4>5</vt:i4>
      </vt:variant>
      <vt:variant>
        <vt:lpwstr/>
      </vt:variant>
      <vt:variant>
        <vt:lpwstr>_Toc436750870</vt:lpwstr>
      </vt:variant>
      <vt:variant>
        <vt:i4>1376319</vt:i4>
      </vt:variant>
      <vt:variant>
        <vt:i4>164</vt:i4>
      </vt:variant>
      <vt:variant>
        <vt:i4>0</vt:i4>
      </vt:variant>
      <vt:variant>
        <vt:i4>5</vt:i4>
      </vt:variant>
      <vt:variant>
        <vt:lpwstr/>
      </vt:variant>
      <vt:variant>
        <vt:lpwstr>_Toc436750869</vt:lpwstr>
      </vt:variant>
      <vt:variant>
        <vt:i4>1376319</vt:i4>
      </vt:variant>
      <vt:variant>
        <vt:i4>158</vt:i4>
      </vt:variant>
      <vt:variant>
        <vt:i4>0</vt:i4>
      </vt:variant>
      <vt:variant>
        <vt:i4>5</vt:i4>
      </vt:variant>
      <vt:variant>
        <vt:lpwstr/>
      </vt:variant>
      <vt:variant>
        <vt:lpwstr>_Toc436750868</vt:lpwstr>
      </vt:variant>
      <vt:variant>
        <vt:i4>1376319</vt:i4>
      </vt:variant>
      <vt:variant>
        <vt:i4>152</vt:i4>
      </vt:variant>
      <vt:variant>
        <vt:i4>0</vt:i4>
      </vt:variant>
      <vt:variant>
        <vt:i4>5</vt:i4>
      </vt:variant>
      <vt:variant>
        <vt:lpwstr/>
      </vt:variant>
      <vt:variant>
        <vt:lpwstr>_Toc436750867</vt:lpwstr>
      </vt:variant>
      <vt:variant>
        <vt:i4>1376319</vt:i4>
      </vt:variant>
      <vt:variant>
        <vt:i4>146</vt:i4>
      </vt:variant>
      <vt:variant>
        <vt:i4>0</vt:i4>
      </vt:variant>
      <vt:variant>
        <vt:i4>5</vt:i4>
      </vt:variant>
      <vt:variant>
        <vt:lpwstr/>
      </vt:variant>
      <vt:variant>
        <vt:lpwstr>_Toc436750866</vt:lpwstr>
      </vt:variant>
      <vt:variant>
        <vt:i4>1376319</vt:i4>
      </vt:variant>
      <vt:variant>
        <vt:i4>140</vt:i4>
      </vt:variant>
      <vt:variant>
        <vt:i4>0</vt:i4>
      </vt:variant>
      <vt:variant>
        <vt:i4>5</vt:i4>
      </vt:variant>
      <vt:variant>
        <vt:lpwstr/>
      </vt:variant>
      <vt:variant>
        <vt:lpwstr>_Toc436750865</vt:lpwstr>
      </vt:variant>
      <vt:variant>
        <vt:i4>1376319</vt:i4>
      </vt:variant>
      <vt:variant>
        <vt:i4>134</vt:i4>
      </vt:variant>
      <vt:variant>
        <vt:i4>0</vt:i4>
      </vt:variant>
      <vt:variant>
        <vt:i4>5</vt:i4>
      </vt:variant>
      <vt:variant>
        <vt:lpwstr/>
      </vt:variant>
      <vt:variant>
        <vt:lpwstr>_Toc436750864</vt:lpwstr>
      </vt:variant>
      <vt:variant>
        <vt:i4>1376319</vt:i4>
      </vt:variant>
      <vt:variant>
        <vt:i4>128</vt:i4>
      </vt:variant>
      <vt:variant>
        <vt:i4>0</vt:i4>
      </vt:variant>
      <vt:variant>
        <vt:i4>5</vt:i4>
      </vt:variant>
      <vt:variant>
        <vt:lpwstr/>
      </vt:variant>
      <vt:variant>
        <vt:lpwstr>_Toc436750863</vt:lpwstr>
      </vt:variant>
      <vt:variant>
        <vt:i4>1376319</vt:i4>
      </vt:variant>
      <vt:variant>
        <vt:i4>122</vt:i4>
      </vt:variant>
      <vt:variant>
        <vt:i4>0</vt:i4>
      </vt:variant>
      <vt:variant>
        <vt:i4>5</vt:i4>
      </vt:variant>
      <vt:variant>
        <vt:lpwstr/>
      </vt:variant>
      <vt:variant>
        <vt:lpwstr>_Toc436750862</vt:lpwstr>
      </vt:variant>
      <vt:variant>
        <vt:i4>1376319</vt:i4>
      </vt:variant>
      <vt:variant>
        <vt:i4>116</vt:i4>
      </vt:variant>
      <vt:variant>
        <vt:i4>0</vt:i4>
      </vt:variant>
      <vt:variant>
        <vt:i4>5</vt:i4>
      </vt:variant>
      <vt:variant>
        <vt:lpwstr/>
      </vt:variant>
      <vt:variant>
        <vt:lpwstr>_Toc436750861</vt:lpwstr>
      </vt:variant>
      <vt:variant>
        <vt:i4>1376319</vt:i4>
      </vt:variant>
      <vt:variant>
        <vt:i4>110</vt:i4>
      </vt:variant>
      <vt:variant>
        <vt:i4>0</vt:i4>
      </vt:variant>
      <vt:variant>
        <vt:i4>5</vt:i4>
      </vt:variant>
      <vt:variant>
        <vt:lpwstr/>
      </vt:variant>
      <vt:variant>
        <vt:lpwstr>_Toc436750860</vt:lpwstr>
      </vt:variant>
      <vt:variant>
        <vt:i4>1441855</vt:i4>
      </vt:variant>
      <vt:variant>
        <vt:i4>104</vt:i4>
      </vt:variant>
      <vt:variant>
        <vt:i4>0</vt:i4>
      </vt:variant>
      <vt:variant>
        <vt:i4>5</vt:i4>
      </vt:variant>
      <vt:variant>
        <vt:lpwstr/>
      </vt:variant>
      <vt:variant>
        <vt:lpwstr>_Toc436750859</vt:lpwstr>
      </vt:variant>
      <vt:variant>
        <vt:i4>1441855</vt:i4>
      </vt:variant>
      <vt:variant>
        <vt:i4>98</vt:i4>
      </vt:variant>
      <vt:variant>
        <vt:i4>0</vt:i4>
      </vt:variant>
      <vt:variant>
        <vt:i4>5</vt:i4>
      </vt:variant>
      <vt:variant>
        <vt:lpwstr/>
      </vt:variant>
      <vt:variant>
        <vt:lpwstr>_Toc436750858</vt:lpwstr>
      </vt:variant>
      <vt:variant>
        <vt:i4>1441855</vt:i4>
      </vt:variant>
      <vt:variant>
        <vt:i4>92</vt:i4>
      </vt:variant>
      <vt:variant>
        <vt:i4>0</vt:i4>
      </vt:variant>
      <vt:variant>
        <vt:i4>5</vt:i4>
      </vt:variant>
      <vt:variant>
        <vt:lpwstr/>
      </vt:variant>
      <vt:variant>
        <vt:lpwstr>_Toc436750857</vt:lpwstr>
      </vt:variant>
      <vt:variant>
        <vt:i4>1441855</vt:i4>
      </vt:variant>
      <vt:variant>
        <vt:i4>86</vt:i4>
      </vt:variant>
      <vt:variant>
        <vt:i4>0</vt:i4>
      </vt:variant>
      <vt:variant>
        <vt:i4>5</vt:i4>
      </vt:variant>
      <vt:variant>
        <vt:lpwstr/>
      </vt:variant>
      <vt:variant>
        <vt:lpwstr>_Toc436750856</vt:lpwstr>
      </vt:variant>
      <vt:variant>
        <vt:i4>1441855</vt:i4>
      </vt:variant>
      <vt:variant>
        <vt:i4>80</vt:i4>
      </vt:variant>
      <vt:variant>
        <vt:i4>0</vt:i4>
      </vt:variant>
      <vt:variant>
        <vt:i4>5</vt:i4>
      </vt:variant>
      <vt:variant>
        <vt:lpwstr/>
      </vt:variant>
      <vt:variant>
        <vt:lpwstr>_Toc436750855</vt:lpwstr>
      </vt:variant>
      <vt:variant>
        <vt:i4>1441855</vt:i4>
      </vt:variant>
      <vt:variant>
        <vt:i4>74</vt:i4>
      </vt:variant>
      <vt:variant>
        <vt:i4>0</vt:i4>
      </vt:variant>
      <vt:variant>
        <vt:i4>5</vt:i4>
      </vt:variant>
      <vt:variant>
        <vt:lpwstr/>
      </vt:variant>
      <vt:variant>
        <vt:lpwstr>_Toc436750854</vt:lpwstr>
      </vt:variant>
      <vt:variant>
        <vt:i4>1441855</vt:i4>
      </vt:variant>
      <vt:variant>
        <vt:i4>68</vt:i4>
      </vt:variant>
      <vt:variant>
        <vt:i4>0</vt:i4>
      </vt:variant>
      <vt:variant>
        <vt:i4>5</vt:i4>
      </vt:variant>
      <vt:variant>
        <vt:lpwstr/>
      </vt:variant>
      <vt:variant>
        <vt:lpwstr>_Toc436750853</vt:lpwstr>
      </vt:variant>
      <vt:variant>
        <vt:i4>1441855</vt:i4>
      </vt:variant>
      <vt:variant>
        <vt:i4>62</vt:i4>
      </vt:variant>
      <vt:variant>
        <vt:i4>0</vt:i4>
      </vt:variant>
      <vt:variant>
        <vt:i4>5</vt:i4>
      </vt:variant>
      <vt:variant>
        <vt:lpwstr/>
      </vt:variant>
      <vt:variant>
        <vt:lpwstr>_Toc436750852</vt:lpwstr>
      </vt:variant>
      <vt:variant>
        <vt:i4>1441855</vt:i4>
      </vt:variant>
      <vt:variant>
        <vt:i4>56</vt:i4>
      </vt:variant>
      <vt:variant>
        <vt:i4>0</vt:i4>
      </vt:variant>
      <vt:variant>
        <vt:i4>5</vt:i4>
      </vt:variant>
      <vt:variant>
        <vt:lpwstr/>
      </vt:variant>
      <vt:variant>
        <vt:lpwstr>_Toc436750851</vt:lpwstr>
      </vt:variant>
      <vt:variant>
        <vt:i4>1441855</vt:i4>
      </vt:variant>
      <vt:variant>
        <vt:i4>50</vt:i4>
      </vt:variant>
      <vt:variant>
        <vt:i4>0</vt:i4>
      </vt:variant>
      <vt:variant>
        <vt:i4>5</vt:i4>
      </vt:variant>
      <vt:variant>
        <vt:lpwstr/>
      </vt:variant>
      <vt:variant>
        <vt:lpwstr>_Toc436750850</vt:lpwstr>
      </vt:variant>
      <vt:variant>
        <vt:i4>1507391</vt:i4>
      </vt:variant>
      <vt:variant>
        <vt:i4>44</vt:i4>
      </vt:variant>
      <vt:variant>
        <vt:i4>0</vt:i4>
      </vt:variant>
      <vt:variant>
        <vt:i4>5</vt:i4>
      </vt:variant>
      <vt:variant>
        <vt:lpwstr/>
      </vt:variant>
      <vt:variant>
        <vt:lpwstr>_Toc436750849</vt:lpwstr>
      </vt:variant>
      <vt:variant>
        <vt:i4>1507391</vt:i4>
      </vt:variant>
      <vt:variant>
        <vt:i4>38</vt:i4>
      </vt:variant>
      <vt:variant>
        <vt:i4>0</vt:i4>
      </vt:variant>
      <vt:variant>
        <vt:i4>5</vt:i4>
      </vt:variant>
      <vt:variant>
        <vt:lpwstr/>
      </vt:variant>
      <vt:variant>
        <vt:lpwstr>_Toc436750848</vt:lpwstr>
      </vt:variant>
      <vt:variant>
        <vt:i4>1507391</vt:i4>
      </vt:variant>
      <vt:variant>
        <vt:i4>32</vt:i4>
      </vt:variant>
      <vt:variant>
        <vt:i4>0</vt:i4>
      </vt:variant>
      <vt:variant>
        <vt:i4>5</vt:i4>
      </vt:variant>
      <vt:variant>
        <vt:lpwstr/>
      </vt:variant>
      <vt:variant>
        <vt:lpwstr>_Toc436750847</vt:lpwstr>
      </vt:variant>
      <vt:variant>
        <vt:i4>1507391</vt:i4>
      </vt:variant>
      <vt:variant>
        <vt:i4>26</vt:i4>
      </vt:variant>
      <vt:variant>
        <vt:i4>0</vt:i4>
      </vt:variant>
      <vt:variant>
        <vt:i4>5</vt:i4>
      </vt:variant>
      <vt:variant>
        <vt:lpwstr/>
      </vt:variant>
      <vt:variant>
        <vt:lpwstr>_Toc436750846</vt:lpwstr>
      </vt:variant>
      <vt:variant>
        <vt:i4>1507391</vt:i4>
      </vt:variant>
      <vt:variant>
        <vt:i4>20</vt:i4>
      </vt:variant>
      <vt:variant>
        <vt:i4>0</vt:i4>
      </vt:variant>
      <vt:variant>
        <vt:i4>5</vt:i4>
      </vt:variant>
      <vt:variant>
        <vt:lpwstr/>
      </vt:variant>
      <vt:variant>
        <vt:lpwstr>_Toc436750845</vt:lpwstr>
      </vt:variant>
      <vt:variant>
        <vt:i4>1507391</vt:i4>
      </vt:variant>
      <vt:variant>
        <vt:i4>14</vt:i4>
      </vt:variant>
      <vt:variant>
        <vt:i4>0</vt:i4>
      </vt:variant>
      <vt:variant>
        <vt:i4>5</vt:i4>
      </vt:variant>
      <vt:variant>
        <vt:lpwstr/>
      </vt:variant>
      <vt:variant>
        <vt:lpwstr>_Toc436750844</vt:lpwstr>
      </vt:variant>
      <vt:variant>
        <vt:i4>1507391</vt:i4>
      </vt:variant>
      <vt:variant>
        <vt:i4>8</vt:i4>
      </vt:variant>
      <vt:variant>
        <vt:i4>0</vt:i4>
      </vt:variant>
      <vt:variant>
        <vt:i4>5</vt:i4>
      </vt:variant>
      <vt:variant>
        <vt:lpwstr/>
      </vt:variant>
      <vt:variant>
        <vt:lpwstr>_Toc436750843</vt:lpwstr>
      </vt:variant>
      <vt:variant>
        <vt:i4>1507391</vt:i4>
      </vt:variant>
      <vt:variant>
        <vt:i4>2</vt:i4>
      </vt:variant>
      <vt:variant>
        <vt:i4>0</vt:i4>
      </vt:variant>
      <vt:variant>
        <vt:i4>5</vt:i4>
      </vt:variant>
      <vt:variant>
        <vt:lpwstr/>
      </vt:variant>
      <vt:variant>
        <vt:lpwstr>_Toc436750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Cloud Services - Equinix Data Centre Services</dc:title>
  <dc:subject>Telstra Our Customer Terms - Cloud Services - Equinix Data Centre Services</dc:subject>
  <dc:creator>Telstra Corporation Limited</dc:creator>
  <cp:keywords>telstra, oct, our customer terms, cloud, services, equinix, data, centre, set-up, add-on, agreement, level, fees, invoicing, intellectual property, indemnity, liability, insurance, subcontracting, licensing, assignment, terms, termination, obligations, force majeure, lease, resolution, dispute</cp:keywords>
  <cp:lastModifiedBy>Morgan, Alyssa</cp:lastModifiedBy>
  <cp:revision>2</cp:revision>
  <cp:lastPrinted>2023-06-26T23:10:00Z</cp:lastPrinted>
  <dcterms:created xsi:type="dcterms:W3CDTF">2023-11-03T03:18:00Z</dcterms:created>
  <dcterms:modified xsi:type="dcterms:W3CDTF">2023-11-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a5294f9e-4254-4d36-a7b9-7d7235ec9ad8</vt:lpwstr>
  </property>
  <property fmtid="{D5CDD505-2E9C-101B-9397-08002B2CF9AE}" pid="16" name="ClassificationContentMarkingFooterShapeIds">
    <vt:lpwstr>1,2,3</vt:lpwstr>
  </property>
  <property fmtid="{D5CDD505-2E9C-101B-9397-08002B2CF9AE}" pid="17" name="ClassificationContentMarkingFooterFontProps">
    <vt:lpwstr>#000000,10,Calibri</vt:lpwstr>
  </property>
  <property fmtid="{D5CDD505-2E9C-101B-9397-08002B2CF9AE}" pid="18" name="ClassificationContentMarkingFooterText">
    <vt:lpwstr>General</vt:lpwstr>
  </property>
  <property fmtid="{D5CDD505-2E9C-101B-9397-08002B2CF9AE}" pid="19" name="PCDocsNo">
    <vt:lpwstr>71672296v2</vt:lpwstr>
  </property>
</Properties>
</file>